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6892548"/>
        <w:docPartObj>
          <w:docPartGallery w:val="Cover Pages"/>
          <w:docPartUnique/>
        </w:docPartObj>
      </w:sdtPr>
      <w:sdtEndPr>
        <w:rPr>
          <w:caps/>
        </w:rPr>
      </w:sdtEndPr>
      <w:sdtContent>
        <w:p w14:paraId="50AD6E79" w14:textId="77777777" w:rsidR="00BA5A58" w:rsidRDefault="00274EFC">
          <w:pPr>
            <w:rPr>
              <w:caps/>
            </w:rPr>
          </w:pPr>
          <w:r>
            <w:rPr>
              <w:noProof/>
            </w:rPr>
            <mc:AlternateContent>
              <mc:Choice Requires="wpg">
                <w:drawing>
                  <wp:anchor distT="0" distB="0" distL="114300" distR="114300" simplePos="0" relativeHeight="251658240" behindDoc="1" locked="0" layoutInCell="1" allowOverlap="1" wp14:anchorId="785F55F0" wp14:editId="1F9922FB">
                    <wp:simplePos x="0" y="0"/>
                    <wp:positionH relativeFrom="margin">
                      <wp:posOffset>-431800</wp:posOffset>
                    </wp:positionH>
                    <wp:positionV relativeFrom="page">
                      <wp:posOffset>3961130</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0BFAD9" w14:textId="668D6239" w:rsidR="00274EFC" w:rsidRDefault="008E71F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EFC">
                                        <w:rPr>
                                          <w:color w:val="FFFFFF" w:themeColor="background1"/>
                                          <w:sz w:val="72"/>
                                          <w:szCs w:val="72"/>
                                        </w:rPr>
                                        <w:t>Asteroids Nea</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85F55F0" id="Group 125" o:spid="_x0000_s1026" style="position:absolute;margin-left:-34pt;margin-top:311.9pt;width:540pt;height:556.55pt;z-index:-251658240;mso-width-percent:1154;mso-height-percent:670;mso-position-horizontal-relative:margin;mso-position-vertical-relative:page;mso-width-percent:1154;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XAUAAH0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34154 [2994]" stroked="f">
                      <v:fill color2="#22212b [2018]" rotate="t" colors="0 #5b5966;.5 #413f4f;1 #2a283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0BFAD9" w14:textId="668D6239" w:rsidR="00274EFC" w:rsidRDefault="008E71F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274EFC">
                                  <w:rPr>
                                    <w:color w:val="FFFFFF" w:themeColor="background1"/>
                                    <w:sz w:val="72"/>
                                    <w:szCs w:val="72"/>
                                  </w:rPr>
                                  <w:t>Asteroids Nea</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73" behindDoc="0" locked="0" layoutInCell="1" allowOverlap="1" wp14:anchorId="10F37D06" wp14:editId="68101B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0F9AD" w14:textId="6758AA01" w:rsidR="00274EFC" w:rsidRDefault="00274EF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0F37D06" id="_x0000_t202" coordsize="21600,21600" o:spt="202" path="m,l,21600r21600,l21600,xe">
                    <v:stroke joinstyle="miter"/>
                    <v:path gradientshapeok="t" o:connecttype="rect"/>
                  </v:shapetype>
                  <v:shape id="Text Box 128" o:spid="_x0000_s1029" type="#_x0000_t202" style="position:absolute;margin-left:0;margin-top:0;width:453pt;height:11.5pt;z-index:25165827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5D0F9AD" w14:textId="6758AA01" w:rsidR="00274EFC" w:rsidRDefault="00274EFC">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72" behindDoc="0" locked="0" layoutInCell="1" allowOverlap="1" wp14:anchorId="4D02CD82" wp14:editId="51DED80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8AA5AB" w14:textId="1909A7AD" w:rsidR="00274EFC" w:rsidRDefault="00976AA6">
                                    <w:pPr>
                                      <w:pStyle w:val="NoSpacing"/>
                                      <w:spacing w:before="40" w:after="40"/>
                                      <w:rPr>
                                        <w:caps/>
                                        <w:color w:val="3494BA" w:themeColor="accent1"/>
                                        <w:sz w:val="28"/>
                                        <w:szCs w:val="28"/>
                                      </w:rPr>
                                    </w:pPr>
                                    <w:r>
                                      <w:rPr>
                                        <w:caps/>
                                        <w:color w:val="3494BA" w:themeColor="accent1"/>
                                        <w:sz w:val="28"/>
                                        <w:szCs w:val="28"/>
                                      </w:rPr>
                                      <w:t xml:space="preserve">     </w:t>
                                    </w:r>
                                  </w:p>
                                </w:sdtContent>
                              </w:sdt>
                              <w:sdt>
                                <w:sdtPr>
                                  <w:rPr>
                                    <w:caps/>
                                    <w:color w:val="84ACB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027872" w14:textId="720B3240" w:rsidR="00274EFC" w:rsidRDefault="00274EFC">
                                    <w:pPr>
                                      <w:pStyle w:val="NoSpacing"/>
                                      <w:spacing w:before="40" w:after="40"/>
                                      <w:rPr>
                                        <w:caps/>
                                        <w:color w:val="84ACB6" w:themeColor="accent5"/>
                                        <w:sz w:val="24"/>
                                        <w:szCs w:val="24"/>
                                      </w:rPr>
                                    </w:pPr>
                                    <w:r>
                                      <w:rPr>
                                        <w:caps/>
                                        <w:color w:val="84ACB6" w:themeColor="accent5"/>
                                        <w:sz w:val="24"/>
                                        <w:szCs w:val="24"/>
                                      </w:rPr>
                                      <w:t>Mohammed saleh sajj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D02CD82" id="Text Box 129" o:spid="_x0000_s1030" type="#_x0000_t202" style="position:absolute;margin-left:0;margin-top:0;width:453pt;height:38.15pt;z-index:2516582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3494BA"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8AA5AB" w14:textId="1909A7AD" w:rsidR="00274EFC" w:rsidRDefault="00976AA6">
                              <w:pPr>
                                <w:pStyle w:val="NoSpacing"/>
                                <w:spacing w:before="40" w:after="40"/>
                                <w:rPr>
                                  <w:caps/>
                                  <w:color w:val="3494BA" w:themeColor="accent1"/>
                                  <w:sz w:val="28"/>
                                  <w:szCs w:val="28"/>
                                </w:rPr>
                              </w:pPr>
                              <w:r>
                                <w:rPr>
                                  <w:caps/>
                                  <w:color w:val="3494BA" w:themeColor="accent1"/>
                                  <w:sz w:val="28"/>
                                  <w:szCs w:val="28"/>
                                </w:rPr>
                                <w:t xml:space="preserve">     </w:t>
                              </w:r>
                            </w:p>
                          </w:sdtContent>
                        </w:sdt>
                        <w:sdt>
                          <w:sdtPr>
                            <w:rPr>
                              <w:caps/>
                              <w:color w:val="84ACB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9027872" w14:textId="720B3240" w:rsidR="00274EFC" w:rsidRDefault="00274EFC">
                              <w:pPr>
                                <w:pStyle w:val="NoSpacing"/>
                                <w:spacing w:before="40" w:after="40"/>
                                <w:rPr>
                                  <w:caps/>
                                  <w:color w:val="84ACB6" w:themeColor="accent5"/>
                                  <w:sz w:val="24"/>
                                  <w:szCs w:val="24"/>
                                </w:rPr>
                              </w:pPr>
                              <w:r>
                                <w:rPr>
                                  <w:caps/>
                                  <w:color w:val="84ACB6" w:themeColor="accent5"/>
                                  <w:sz w:val="24"/>
                                  <w:szCs w:val="24"/>
                                </w:rPr>
                                <w:t>Mohammed saleh sajjad</w:t>
                              </w:r>
                            </w:p>
                          </w:sdtContent>
                        </w:sdt>
                      </w:txbxContent>
                    </v:textbox>
                    <w10:wrap type="square" anchorx="page" anchory="page"/>
                  </v:shape>
                </w:pict>
              </mc:Fallback>
            </mc:AlternateContent>
          </w:r>
          <w:r>
            <w:rPr>
              <w:caps/>
            </w:rPr>
            <w:br w:type="page"/>
          </w:r>
        </w:p>
        <w:sdt>
          <w:sdtPr>
            <w:rPr>
              <w:caps w:val="0"/>
              <w:color w:val="auto"/>
              <w:spacing w:val="0"/>
              <w:sz w:val="20"/>
              <w:szCs w:val="20"/>
            </w:rPr>
            <w:id w:val="-892336988"/>
            <w:docPartObj>
              <w:docPartGallery w:val="Table of Contents"/>
              <w:docPartUnique/>
            </w:docPartObj>
          </w:sdtPr>
          <w:sdtEndPr>
            <w:rPr>
              <w:b/>
              <w:bCs/>
              <w:noProof/>
            </w:rPr>
          </w:sdtEndPr>
          <w:sdtContent>
            <w:p w14:paraId="32BFC3EB" w14:textId="4AE8F0C0" w:rsidR="00657781" w:rsidRDefault="00657781">
              <w:pPr>
                <w:pStyle w:val="TOCHeading"/>
              </w:pPr>
              <w:r>
                <w:t>Contents</w:t>
              </w:r>
            </w:p>
            <w:p w14:paraId="71FF9E60" w14:textId="6D5FF59C" w:rsidR="00657781" w:rsidRDefault="00657781">
              <w:pPr>
                <w:pStyle w:val="TOC1"/>
                <w:tabs>
                  <w:tab w:val="right" w:leader="dot" w:pos="9016"/>
                </w:tabs>
                <w:rPr>
                  <w:noProof/>
                  <w:kern w:val="2"/>
                  <w:sz w:val="22"/>
                  <w:szCs w:val="22"/>
                  <w:lang w:val="en-US"/>
                  <w14:ligatures w14:val="standardContextual"/>
                </w:rPr>
              </w:pPr>
              <w:r>
                <w:fldChar w:fldCharType="begin"/>
              </w:r>
              <w:r>
                <w:instrText xml:space="preserve"> TOC \o "1-3" \h \z \u </w:instrText>
              </w:r>
              <w:r>
                <w:fldChar w:fldCharType="separate"/>
              </w:r>
              <w:hyperlink w:anchor="_Toc160238058" w:history="1">
                <w:r w:rsidRPr="005E1E76">
                  <w:rPr>
                    <w:rStyle w:val="Hyperlink"/>
                    <w:b/>
                    <w:bCs/>
                    <w:noProof/>
                  </w:rPr>
                  <w:t>Analysis -</w:t>
                </w:r>
                <w:r>
                  <w:rPr>
                    <w:noProof/>
                    <w:webHidden/>
                  </w:rPr>
                  <w:tab/>
                </w:r>
                <w:r>
                  <w:rPr>
                    <w:noProof/>
                    <w:webHidden/>
                  </w:rPr>
                  <w:fldChar w:fldCharType="begin"/>
                </w:r>
                <w:r>
                  <w:rPr>
                    <w:noProof/>
                    <w:webHidden/>
                  </w:rPr>
                  <w:instrText xml:space="preserve"> PAGEREF _Toc160238058 \h </w:instrText>
                </w:r>
                <w:r>
                  <w:rPr>
                    <w:noProof/>
                    <w:webHidden/>
                  </w:rPr>
                </w:r>
                <w:r>
                  <w:rPr>
                    <w:noProof/>
                    <w:webHidden/>
                  </w:rPr>
                  <w:fldChar w:fldCharType="separate"/>
                </w:r>
                <w:r>
                  <w:rPr>
                    <w:noProof/>
                    <w:webHidden/>
                  </w:rPr>
                  <w:t>1</w:t>
                </w:r>
                <w:r>
                  <w:rPr>
                    <w:noProof/>
                    <w:webHidden/>
                  </w:rPr>
                  <w:fldChar w:fldCharType="end"/>
                </w:r>
              </w:hyperlink>
            </w:p>
            <w:p w14:paraId="766BB4C5" w14:textId="7CA73796" w:rsidR="00657781" w:rsidRDefault="00657781">
              <w:pPr>
                <w:pStyle w:val="TOC2"/>
                <w:tabs>
                  <w:tab w:val="right" w:leader="dot" w:pos="9016"/>
                </w:tabs>
                <w:rPr>
                  <w:noProof/>
                  <w:kern w:val="2"/>
                  <w:sz w:val="22"/>
                  <w:szCs w:val="22"/>
                  <w:lang w:val="en-US"/>
                  <w14:ligatures w14:val="standardContextual"/>
                </w:rPr>
              </w:pPr>
              <w:hyperlink w:anchor="_Toc160238059" w:history="1">
                <w:r w:rsidRPr="005E1E76">
                  <w:rPr>
                    <w:rStyle w:val="Hyperlink"/>
                    <w:noProof/>
                  </w:rPr>
                  <w:t>Outline of the project:</w:t>
                </w:r>
                <w:r>
                  <w:rPr>
                    <w:noProof/>
                    <w:webHidden/>
                  </w:rPr>
                  <w:tab/>
                </w:r>
                <w:r>
                  <w:rPr>
                    <w:noProof/>
                    <w:webHidden/>
                  </w:rPr>
                  <w:fldChar w:fldCharType="begin"/>
                </w:r>
                <w:r>
                  <w:rPr>
                    <w:noProof/>
                    <w:webHidden/>
                  </w:rPr>
                  <w:instrText xml:space="preserve"> PAGEREF _Toc160238059 \h </w:instrText>
                </w:r>
                <w:r>
                  <w:rPr>
                    <w:noProof/>
                    <w:webHidden/>
                  </w:rPr>
                </w:r>
                <w:r>
                  <w:rPr>
                    <w:noProof/>
                    <w:webHidden/>
                  </w:rPr>
                  <w:fldChar w:fldCharType="separate"/>
                </w:r>
                <w:r>
                  <w:rPr>
                    <w:noProof/>
                    <w:webHidden/>
                  </w:rPr>
                  <w:t>1</w:t>
                </w:r>
                <w:r>
                  <w:rPr>
                    <w:noProof/>
                    <w:webHidden/>
                  </w:rPr>
                  <w:fldChar w:fldCharType="end"/>
                </w:r>
              </w:hyperlink>
            </w:p>
            <w:p w14:paraId="1D02D8FD" w14:textId="3A787509" w:rsidR="00657781" w:rsidRDefault="00657781">
              <w:pPr>
                <w:pStyle w:val="TOC2"/>
                <w:tabs>
                  <w:tab w:val="right" w:leader="dot" w:pos="9016"/>
                </w:tabs>
                <w:rPr>
                  <w:noProof/>
                  <w:kern w:val="2"/>
                  <w:sz w:val="22"/>
                  <w:szCs w:val="22"/>
                  <w:lang w:val="en-US"/>
                  <w14:ligatures w14:val="standardContextual"/>
                </w:rPr>
              </w:pPr>
              <w:hyperlink w:anchor="_Toc160238060" w:history="1">
                <w:r w:rsidRPr="005E1E76">
                  <w:rPr>
                    <w:rStyle w:val="Hyperlink"/>
                    <w:noProof/>
                  </w:rPr>
                  <w:t>Stakeholders:</w:t>
                </w:r>
                <w:r>
                  <w:rPr>
                    <w:noProof/>
                    <w:webHidden/>
                  </w:rPr>
                  <w:tab/>
                </w:r>
                <w:r>
                  <w:rPr>
                    <w:noProof/>
                    <w:webHidden/>
                  </w:rPr>
                  <w:fldChar w:fldCharType="begin"/>
                </w:r>
                <w:r>
                  <w:rPr>
                    <w:noProof/>
                    <w:webHidden/>
                  </w:rPr>
                  <w:instrText xml:space="preserve"> PAGEREF _Toc160238060 \h </w:instrText>
                </w:r>
                <w:r>
                  <w:rPr>
                    <w:noProof/>
                    <w:webHidden/>
                  </w:rPr>
                </w:r>
                <w:r>
                  <w:rPr>
                    <w:noProof/>
                    <w:webHidden/>
                  </w:rPr>
                  <w:fldChar w:fldCharType="separate"/>
                </w:r>
                <w:r>
                  <w:rPr>
                    <w:noProof/>
                    <w:webHidden/>
                  </w:rPr>
                  <w:t>1</w:t>
                </w:r>
                <w:r>
                  <w:rPr>
                    <w:noProof/>
                    <w:webHidden/>
                  </w:rPr>
                  <w:fldChar w:fldCharType="end"/>
                </w:r>
              </w:hyperlink>
            </w:p>
            <w:p w14:paraId="114B1949" w14:textId="4F58D179" w:rsidR="00657781" w:rsidRDefault="00657781">
              <w:pPr>
                <w:pStyle w:val="TOC2"/>
                <w:tabs>
                  <w:tab w:val="left" w:pos="660"/>
                  <w:tab w:val="right" w:leader="dot" w:pos="9016"/>
                </w:tabs>
                <w:rPr>
                  <w:noProof/>
                  <w:kern w:val="2"/>
                  <w:sz w:val="22"/>
                  <w:szCs w:val="22"/>
                  <w:lang w:val="en-US"/>
                  <w14:ligatures w14:val="standardContextual"/>
                </w:rPr>
              </w:pPr>
              <w:hyperlink w:anchor="_Toc160238061" w:history="1">
                <w:r w:rsidRPr="005E1E76">
                  <w:rPr>
                    <w:rStyle w:val="Hyperlink"/>
                    <w:rFonts w:ascii="Symbol" w:hAnsi="Symbol"/>
                    <w:noProof/>
                  </w:rPr>
                  <w:t></w:t>
                </w:r>
                <w:r>
                  <w:rPr>
                    <w:noProof/>
                    <w:kern w:val="2"/>
                    <w:sz w:val="22"/>
                    <w:szCs w:val="22"/>
                    <w:lang w:val="en-US"/>
                    <w14:ligatures w14:val="standardContextual"/>
                  </w:rPr>
                  <w:tab/>
                </w:r>
                <w:r w:rsidRPr="005E1E76">
                  <w:rPr>
                    <w:rStyle w:val="Hyperlink"/>
                    <w:noProof/>
                  </w:rPr>
                  <w:t>Abstraction</w:t>
                </w:r>
                <w:r>
                  <w:rPr>
                    <w:noProof/>
                    <w:webHidden/>
                  </w:rPr>
                  <w:tab/>
                </w:r>
                <w:r>
                  <w:rPr>
                    <w:noProof/>
                    <w:webHidden/>
                  </w:rPr>
                  <w:fldChar w:fldCharType="begin"/>
                </w:r>
                <w:r>
                  <w:rPr>
                    <w:noProof/>
                    <w:webHidden/>
                  </w:rPr>
                  <w:instrText xml:space="preserve"> PAGEREF _Toc160238061 \h </w:instrText>
                </w:r>
                <w:r>
                  <w:rPr>
                    <w:noProof/>
                    <w:webHidden/>
                  </w:rPr>
                </w:r>
                <w:r>
                  <w:rPr>
                    <w:noProof/>
                    <w:webHidden/>
                  </w:rPr>
                  <w:fldChar w:fldCharType="separate"/>
                </w:r>
                <w:r>
                  <w:rPr>
                    <w:noProof/>
                    <w:webHidden/>
                  </w:rPr>
                  <w:t>1</w:t>
                </w:r>
                <w:r>
                  <w:rPr>
                    <w:noProof/>
                    <w:webHidden/>
                  </w:rPr>
                  <w:fldChar w:fldCharType="end"/>
                </w:r>
              </w:hyperlink>
            </w:p>
            <w:p w14:paraId="0915C1EA" w14:textId="5E0C151F" w:rsidR="00657781" w:rsidRDefault="00657781">
              <w:pPr>
                <w:pStyle w:val="TOC2"/>
                <w:tabs>
                  <w:tab w:val="right" w:leader="dot" w:pos="9016"/>
                </w:tabs>
                <w:rPr>
                  <w:noProof/>
                  <w:kern w:val="2"/>
                  <w:sz w:val="22"/>
                  <w:szCs w:val="22"/>
                  <w:lang w:val="en-US"/>
                  <w14:ligatures w14:val="standardContextual"/>
                </w:rPr>
              </w:pPr>
              <w:hyperlink w:anchor="_Toc160238062" w:history="1">
                <w:r w:rsidRPr="005E1E76">
                  <w:rPr>
                    <w:rStyle w:val="Hyperlink"/>
                    <w:noProof/>
                  </w:rPr>
                  <w:t>Thinking ahead:</w:t>
                </w:r>
                <w:r>
                  <w:rPr>
                    <w:noProof/>
                    <w:webHidden/>
                  </w:rPr>
                  <w:tab/>
                </w:r>
                <w:r>
                  <w:rPr>
                    <w:noProof/>
                    <w:webHidden/>
                  </w:rPr>
                  <w:fldChar w:fldCharType="begin"/>
                </w:r>
                <w:r>
                  <w:rPr>
                    <w:noProof/>
                    <w:webHidden/>
                  </w:rPr>
                  <w:instrText xml:space="preserve"> PAGEREF _Toc160238062 \h </w:instrText>
                </w:r>
                <w:r>
                  <w:rPr>
                    <w:noProof/>
                    <w:webHidden/>
                  </w:rPr>
                </w:r>
                <w:r>
                  <w:rPr>
                    <w:noProof/>
                    <w:webHidden/>
                  </w:rPr>
                  <w:fldChar w:fldCharType="separate"/>
                </w:r>
                <w:r>
                  <w:rPr>
                    <w:noProof/>
                    <w:webHidden/>
                  </w:rPr>
                  <w:t>2</w:t>
                </w:r>
                <w:r>
                  <w:rPr>
                    <w:noProof/>
                    <w:webHidden/>
                  </w:rPr>
                  <w:fldChar w:fldCharType="end"/>
                </w:r>
              </w:hyperlink>
            </w:p>
            <w:p w14:paraId="22BCF0EC" w14:textId="498252A4" w:rsidR="00657781" w:rsidRDefault="00657781">
              <w:pPr>
                <w:pStyle w:val="TOC2"/>
                <w:tabs>
                  <w:tab w:val="right" w:leader="dot" w:pos="9016"/>
                </w:tabs>
                <w:rPr>
                  <w:noProof/>
                  <w:kern w:val="2"/>
                  <w:sz w:val="22"/>
                  <w:szCs w:val="22"/>
                  <w:lang w:val="en-US"/>
                  <w14:ligatures w14:val="standardContextual"/>
                </w:rPr>
              </w:pPr>
              <w:hyperlink w:anchor="_Toc160238063" w:history="1">
                <w:r w:rsidRPr="005E1E76">
                  <w:rPr>
                    <w:rStyle w:val="Hyperlink"/>
                    <w:noProof/>
                  </w:rPr>
                  <w:t>Thinking procedurally:</w:t>
                </w:r>
                <w:r>
                  <w:rPr>
                    <w:noProof/>
                    <w:webHidden/>
                  </w:rPr>
                  <w:tab/>
                </w:r>
                <w:r>
                  <w:rPr>
                    <w:noProof/>
                    <w:webHidden/>
                  </w:rPr>
                  <w:fldChar w:fldCharType="begin"/>
                </w:r>
                <w:r>
                  <w:rPr>
                    <w:noProof/>
                    <w:webHidden/>
                  </w:rPr>
                  <w:instrText xml:space="preserve"> PAGEREF _Toc160238063 \h </w:instrText>
                </w:r>
                <w:r>
                  <w:rPr>
                    <w:noProof/>
                    <w:webHidden/>
                  </w:rPr>
                </w:r>
                <w:r>
                  <w:rPr>
                    <w:noProof/>
                    <w:webHidden/>
                  </w:rPr>
                  <w:fldChar w:fldCharType="separate"/>
                </w:r>
                <w:r>
                  <w:rPr>
                    <w:noProof/>
                    <w:webHidden/>
                  </w:rPr>
                  <w:t>2</w:t>
                </w:r>
                <w:r>
                  <w:rPr>
                    <w:noProof/>
                    <w:webHidden/>
                  </w:rPr>
                  <w:fldChar w:fldCharType="end"/>
                </w:r>
              </w:hyperlink>
            </w:p>
            <w:p w14:paraId="45734914" w14:textId="33BEA874" w:rsidR="00657781" w:rsidRDefault="00657781">
              <w:pPr>
                <w:pStyle w:val="TOC2"/>
                <w:tabs>
                  <w:tab w:val="right" w:leader="dot" w:pos="9016"/>
                </w:tabs>
                <w:rPr>
                  <w:noProof/>
                  <w:kern w:val="2"/>
                  <w:sz w:val="22"/>
                  <w:szCs w:val="22"/>
                  <w:lang w:val="en-US"/>
                  <w14:ligatures w14:val="standardContextual"/>
                </w:rPr>
              </w:pPr>
              <w:hyperlink w:anchor="_Toc160238064" w:history="1">
                <w:r w:rsidRPr="005E1E76">
                  <w:rPr>
                    <w:rStyle w:val="Hyperlink"/>
                    <w:noProof/>
                  </w:rPr>
                  <w:t>Breakdown of the problem (decomposition):</w:t>
                </w:r>
                <w:r>
                  <w:rPr>
                    <w:noProof/>
                    <w:webHidden/>
                  </w:rPr>
                  <w:tab/>
                </w:r>
                <w:r>
                  <w:rPr>
                    <w:noProof/>
                    <w:webHidden/>
                  </w:rPr>
                  <w:fldChar w:fldCharType="begin"/>
                </w:r>
                <w:r>
                  <w:rPr>
                    <w:noProof/>
                    <w:webHidden/>
                  </w:rPr>
                  <w:instrText xml:space="preserve"> PAGEREF _Toc160238064 \h </w:instrText>
                </w:r>
                <w:r>
                  <w:rPr>
                    <w:noProof/>
                    <w:webHidden/>
                  </w:rPr>
                </w:r>
                <w:r>
                  <w:rPr>
                    <w:noProof/>
                    <w:webHidden/>
                  </w:rPr>
                  <w:fldChar w:fldCharType="separate"/>
                </w:r>
                <w:r>
                  <w:rPr>
                    <w:noProof/>
                    <w:webHidden/>
                  </w:rPr>
                  <w:t>2</w:t>
                </w:r>
                <w:r>
                  <w:rPr>
                    <w:noProof/>
                    <w:webHidden/>
                  </w:rPr>
                  <w:fldChar w:fldCharType="end"/>
                </w:r>
              </w:hyperlink>
            </w:p>
            <w:p w14:paraId="72C758B5" w14:textId="042B56B8" w:rsidR="00657781" w:rsidRDefault="00657781">
              <w:pPr>
                <w:pStyle w:val="TOC2"/>
                <w:tabs>
                  <w:tab w:val="right" w:leader="dot" w:pos="9016"/>
                </w:tabs>
                <w:rPr>
                  <w:noProof/>
                  <w:kern w:val="2"/>
                  <w:sz w:val="22"/>
                  <w:szCs w:val="22"/>
                  <w:lang w:val="en-US"/>
                  <w14:ligatures w14:val="standardContextual"/>
                </w:rPr>
              </w:pPr>
              <w:hyperlink w:anchor="_Toc160238065" w:history="1">
                <w:r w:rsidRPr="005E1E76">
                  <w:rPr>
                    <w:rStyle w:val="Hyperlink"/>
                    <w:noProof/>
                  </w:rPr>
                  <w:t>Written decomposition:</w:t>
                </w:r>
                <w:r>
                  <w:rPr>
                    <w:noProof/>
                    <w:webHidden/>
                  </w:rPr>
                  <w:tab/>
                </w:r>
                <w:r>
                  <w:rPr>
                    <w:noProof/>
                    <w:webHidden/>
                  </w:rPr>
                  <w:fldChar w:fldCharType="begin"/>
                </w:r>
                <w:r>
                  <w:rPr>
                    <w:noProof/>
                    <w:webHidden/>
                  </w:rPr>
                  <w:instrText xml:space="preserve"> PAGEREF _Toc160238065 \h </w:instrText>
                </w:r>
                <w:r>
                  <w:rPr>
                    <w:noProof/>
                    <w:webHidden/>
                  </w:rPr>
                </w:r>
                <w:r>
                  <w:rPr>
                    <w:noProof/>
                    <w:webHidden/>
                  </w:rPr>
                  <w:fldChar w:fldCharType="separate"/>
                </w:r>
                <w:r>
                  <w:rPr>
                    <w:noProof/>
                    <w:webHidden/>
                  </w:rPr>
                  <w:t>3</w:t>
                </w:r>
                <w:r>
                  <w:rPr>
                    <w:noProof/>
                    <w:webHidden/>
                  </w:rPr>
                  <w:fldChar w:fldCharType="end"/>
                </w:r>
              </w:hyperlink>
            </w:p>
            <w:p w14:paraId="64A30CCA" w14:textId="6F526407" w:rsidR="00657781" w:rsidRDefault="00657781">
              <w:pPr>
                <w:pStyle w:val="TOC2"/>
                <w:tabs>
                  <w:tab w:val="right" w:leader="dot" w:pos="9016"/>
                </w:tabs>
                <w:rPr>
                  <w:noProof/>
                  <w:kern w:val="2"/>
                  <w:sz w:val="22"/>
                  <w:szCs w:val="22"/>
                  <w:lang w:val="en-US"/>
                  <w14:ligatures w14:val="standardContextual"/>
                </w:rPr>
              </w:pPr>
              <w:hyperlink w:anchor="_Toc160238066" w:history="1">
                <w:r w:rsidRPr="005E1E76">
                  <w:rPr>
                    <w:rStyle w:val="Hyperlink"/>
                    <w:noProof/>
                  </w:rPr>
                  <w:t>Thinking logically:</w:t>
                </w:r>
                <w:r>
                  <w:rPr>
                    <w:noProof/>
                    <w:webHidden/>
                  </w:rPr>
                  <w:tab/>
                </w:r>
                <w:r>
                  <w:rPr>
                    <w:noProof/>
                    <w:webHidden/>
                  </w:rPr>
                  <w:fldChar w:fldCharType="begin"/>
                </w:r>
                <w:r>
                  <w:rPr>
                    <w:noProof/>
                    <w:webHidden/>
                  </w:rPr>
                  <w:instrText xml:space="preserve"> PAGEREF _Toc160238066 \h </w:instrText>
                </w:r>
                <w:r>
                  <w:rPr>
                    <w:noProof/>
                    <w:webHidden/>
                  </w:rPr>
                </w:r>
                <w:r>
                  <w:rPr>
                    <w:noProof/>
                    <w:webHidden/>
                  </w:rPr>
                  <w:fldChar w:fldCharType="separate"/>
                </w:r>
                <w:r>
                  <w:rPr>
                    <w:noProof/>
                    <w:webHidden/>
                  </w:rPr>
                  <w:t>3</w:t>
                </w:r>
                <w:r>
                  <w:rPr>
                    <w:noProof/>
                    <w:webHidden/>
                  </w:rPr>
                  <w:fldChar w:fldCharType="end"/>
                </w:r>
              </w:hyperlink>
            </w:p>
            <w:p w14:paraId="5E2E9718" w14:textId="4340C470" w:rsidR="00657781" w:rsidRDefault="00657781">
              <w:pPr>
                <w:pStyle w:val="TOC2"/>
                <w:tabs>
                  <w:tab w:val="right" w:leader="dot" w:pos="9016"/>
                </w:tabs>
                <w:rPr>
                  <w:noProof/>
                  <w:kern w:val="2"/>
                  <w:sz w:val="22"/>
                  <w:szCs w:val="22"/>
                  <w:lang w:val="en-US"/>
                  <w14:ligatures w14:val="standardContextual"/>
                </w:rPr>
              </w:pPr>
              <w:hyperlink w:anchor="_Toc160238067" w:history="1">
                <w:r w:rsidRPr="005E1E76">
                  <w:rPr>
                    <w:rStyle w:val="Hyperlink"/>
                    <w:noProof/>
                  </w:rPr>
                  <w:t>Thinking Concurrently:</w:t>
                </w:r>
                <w:r>
                  <w:rPr>
                    <w:noProof/>
                    <w:webHidden/>
                  </w:rPr>
                  <w:tab/>
                </w:r>
                <w:r>
                  <w:rPr>
                    <w:noProof/>
                    <w:webHidden/>
                  </w:rPr>
                  <w:fldChar w:fldCharType="begin"/>
                </w:r>
                <w:r>
                  <w:rPr>
                    <w:noProof/>
                    <w:webHidden/>
                  </w:rPr>
                  <w:instrText xml:space="preserve"> PAGEREF _Toc160238067 \h </w:instrText>
                </w:r>
                <w:r>
                  <w:rPr>
                    <w:noProof/>
                    <w:webHidden/>
                  </w:rPr>
                </w:r>
                <w:r>
                  <w:rPr>
                    <w:noProof/>
                    <w:webHidden/>
                  </w:rPr>
                  <w:fldChar w:fldCharType="separate"/>
                </w:r>
                <w:r>
                  <w:rPr>
                    <w:noProof/>
                    <w:webHidden/>
                  </w:rPr>
                  <w:t>4</w:t>
                </w:r>
                <w:r>
                  <w:rPr>
                    <w:noProof/>
                    <w:webHidden/>
                  </w:rPr>
                  <w:fldChar w:fldCharType="end"/>
                </w:r>
              </w:hyperlink>
            </w:p>
            <w:p w14:paraId="3C675B45" w14:textId="4CBE4D25" w:rsidR="00657781" w:rsidRDefault="00657781">
              <w:pPr>
                <w:pStyle w:val="TOC2"/>
                <w:tabs>
                  <w:tab w:val="right" w:leader="dot" w:pos="9016"/>
                </w:tabs>
                <w:rPr>
                  <w:noProof/>
                  <w:kern w:val="2"/>
                  <w:sz w:val="22"/>
                  <w:szCs w:val="22"/>
                  <w:lang w:val="en-US"/>
                  <w14:ligatures w14:val="standardContextual"/>
                </w:rPr>
              </w:pPr>
              <w:hyperlink w:anchor="_Toc160238068" w:history="1">
                <w:r w:rsidRPr="005E1E76">
                  <w:rPr>
                    <w:rStyle w:val="Hyperlink"/>
                    <w:noProof/>
                  </w:rPr>
                  <w:t>Conclusion:</w:t>
                </w:r>
                <w:r>
                  <w:rPr>
                    <w:noProof/>
                    <w:webHidden/>
                  </w:rPr>
                  <w:tab/>
                </w:r>
                <w:r>
                  <w:rPr>
                    <w:noProof/>
                    <w:webHidden/>
                  </w:rPr>
                  <w:fldChar w:fldCharType="begin"/>
                </w:r>
                <w:r>
                  <w:rPr>
                    <w:noProof/>
                    <w:webHidden/>
                  </w:rPr>
                  <w:instrText xml:space="preserve"> PAGEREF _Toc160238068 \h </w:instrText>
                </w:r>
                <w:r>
                  <w:rPr>
                    <w:noProof/>
                    <w:webHidden/>
                  </w:rPr>
                </w:r>
                <w:r>
                  <w:rPr>
                    <w:noProof/>
                    <w:webHidden/>
                  </w:rPr>
                  <w:fldChar w:fldCharType="separate"/>
                </w:r>
                <w:r>
                  <w:rPr>
                    <w:noProof/>
                    <w:webHidden/>
                  </w:rPr>
                  <w:t>4</w:t>
                </w:r>
                <w:r>
                  <w:rPr>
                    <w:noProof/>
                    <w:webHidden/>
                  </w:rPr>
                  <w:fldChar w:fldCharType="end"/>
                </w:r>
              </w:hyperlink>
            </w:p>
            <w:p w14:paraId="642540F4" w14:textId="4F5E68C4" w:rsidR="00657781" w:rsidRDefault="00657781">
              <w:pPr>
                <w:pStyle w:val="TOC1"/>
                <w:tabs>
                  <w:tab w:val="right" w:leader="dot" w:pos="9016"/>
                </w:tabs>
                <w:rPr>
                  <w:noProof/>
                  <w:kern w:val="2"/>
                  <w:sz w:val="22"/>
                  <w:szCs w:val="22"/>
                  <w:lang w:val="en-US"/>
                  <w14:ligatures w14:val="standardContextual"/>
                </w:rPr>
              </w:pPr>
              <w:hyperlink w:anchor="_Toc160238069" w:history="1">
                <w:r w:rsidRPr="005E1E76">
                  <w:rPr>
                    <w:rStyle w:val="Hyperlink"/>
                    <w:noProof/>
                  </w:rPr>
                  <w:t>Research</w:t>
                </w:r>
                <w:r>
                  <w:rPr>
                    <w:noProof/>
                    <w:webHidden/>
                  </w:rPr>
                  <w:tab/>
                </w:r>
                <w:r>
                  <w:rPr>
                    <w:noProof/>
                    <w:webHidden/>
                  </w:rPr>
                  <w:fldChar w:fldCharType="begin"/>
                </w:r>
                <w:r>
                  <w:rPr>
                    <w:noProof/>
                    <w:webHidden/>
                  </w:rPr>
                  <w:instrText xml:space="preserve"> PAGEREF _Toc160238069 \h </w:instrText>
                </w:r>
                <w:r>
                  <w:rPr>
                    <w:noProof/>
                    <w:webHidden/>
                  </w:rPr>
                </w:r>
                <w:r>
                  <w:rPr>
                    <w:noProof/>
                    <w:webHidden/>
                  </w:rPr>
                  <w:fldChar w:fldCharType="separate"/>
                </w:r>
                <w:r>
                  <w:rPr>
                    <w:noProof/>
                    <w:webHidden/>
                  </w:rPr>
                  <w:t>4</w:t>
                </w:r>
                <w:r>
                  <w:rPr>
                    <w:noProof/>
                    <w:webHidden/>
                  </w:rPr>
                  <w:fldChar w:fldCharType="end"/>
                </w:r>
              </w:hyperlink>
            </w:p>
            <w:p w14:paraId="0439B726" w14:textId="0468C36C" w:rsidR="00657781" w:rsidRDefault="00657781">
              <w:pPr>
                <w:pStyle w:val="TOC2"/>
                <w:tabs>
                  <w:tab w:val="right" w:leader="dot" w:pos="9016"/>
                </w:tabs>
                <w:rPr>
                  <w:noProof/>
                  <w:kern w:val="2"/>
                  <w:sz w:val="22"/>
                  <w:szCs w:val="22"/>
                  <w:lang w:val="en-US"/>
                  <w14:ligatures w14:val="standardContextual"/>
                </w:rPr>
              </w:pPr>
              <w:hyperlink w:anchor="_Toc160238070" w:history="1">
                <w:r w:rsidRPr="005E1E76">
                  <w:rPr>
                    <w:rStyle w:val="Hyperlink"/>
                    <w:noProof/>
                  </w:rPr>
                  <w:t>Asking classmates questions as to what people want in the game (30/11/23):</w:t>
                </w:r>
                <w:r>
                  <w:rPr>
                    <w:noProof/>
                    <w:webHidden/>
                  </w:rPr>
                  <w:tab/>
                </w:r>
                <w:r>
                  <w:rPr>
                    <w:noProof/>
                    <w:webHidden/>
                  </w:rPr>
                  <w:fldChar w:fldCharType="begin"/>
                </w:r>
                <w:r>
                  <w:rPr>
                    <w:noProof/>
                    <w:webHidden/>
                  </w:rPr>
                  <w:instrText xml:space="preserve"> PAGEREF _Toc160238070 \h </w:instrText>
                </w:r>
                <w:r>
                  <w:rPr>
                    <w:noProof/>
                    <w:webHidden/>
                  </w:rPr>
                </w:r>
                <w:r>
                  <w:rPr>
                    <w:noProof/>
                    <w:webHidden/>
                  </w:rPr>
                  <w:fldChar w:fldCharType="separate"/>
                </w:r>
                <w:r>
                  <w:rPr>
                    <w:noProof/>
                    <w:webHidden/>
                  </w:rPr>
                  <w:t>4</w:t>
                </w:r>
                <w:r>
                  <w:rPr>
                    <w:noProof/>
                    <w:webHidden/>
                  </w:rPr>
                  <w:fldChar w:fldCharType="end"/>
                </w:r>
              </w:hyperlink>
            </w:p>
            <w:p w14:paraId="3533CC80" w14:textId="79005A23" w:rsidR="00657781" w:rsidRDefault="00657781">
              <w:pPr>
                <w:pStyle w:val="TOC2"/>
                <w:tabs>
                  <w:tab w:val="right" w:leader="dot" w:pos="9016"/>
                </w:tabs>
                <w:rPr>
                  <w:noProof/>
                  <w:kern w:val="2"/>
                  <w:sz w:val="22"/>
                  <w:szCs w:val="22"/>
                  <w:lang w:val="en-US"/>
                  <w14:ligatures w14:val="standardContextual"/>
                </w:rPr>
              </w:pPr>
              <w:hyperlink w:anchor="_Toc160238071" w:history="1">
                <w:r w:rsidRPr="005E1E76">
                  <w:rPr>
                    <w:rStyle w:val="Hyperlink"/>
                    <w:noProof/>
                  </w:rPr>
                  <w:t>The questions I will ask are as follows</w:t>
                </w:r>
                <w:r>
                  <w:rPr>
                    <w:noProof/>
                    <w:webHidden/>
                  </w:rPr>
                  <w:tab/>
                </w:r>
                <w:r>
                  <w:rPr>
                    <w:noProof/>
                    <w:webHidden/>
                  </w:rPr>
                  <w:fldChar w:fldCharType="begin"/>
                </w:r>
                <w:r>
                  <w:rPr>
                    <w:noProof/>
                    <w:webHidden/>
                  </w:rPr>
                  <w:instrText xml:space="preserve"> PAGEREF _Toc160238071 \h </w:instrText>
                </w:r>
                <w:r>
                  <w:rPr>
                    <w:noProof/>
                    <w:webHidden/>
                  </w:rPr>
                </w:r>
                <w:r>
                  <w:rPr>
                    <w:noProof/>
                    <w:webHidden/>
                  </w:rPr>
                  <w:fldChar w:fldCharType="separate"/>
                </w:r>
                <w:r>
                  <w:rPr>
                    <w:noProof/>
                    <w:webHidden/>
                  </w:rPr>
                  <w:t>4</w:t>
                </w:r>
                <w:r>
                  <w:rPr>
                    <w:noProof/>
                    <w:webHidden/>
                  </w:rPr>
                  <w:fldChar w:fldCharType="end"/>
                </w:r>
              </w:hyperlink>
            </w:p>
            <w:p w14:paraId="1F391DF9" w14:textId="61A98400" w:rsidR="00657781" w:rsidRDefault="00657781">
              <w:pPr>
                <w:pStyle w:val="TOC2"/>
                <w:tabs>
                  <w:tab w:val="right" w:leader="dot" w:pos="9016"/>
                </w:tabs>
                <w:rPr>
                  <w:noProof/>
                  <w:kern w:val="2"/>
                  <w:sz w:val="22"/>
                  <w:szCs w:val="22"/>
                  <w:lang w:val="en-US"/>
                  <w14:ligatures w14:val="standardContextual"/>
                </w:rPr>
              </w:pPr>
              <w:hyperlink w:anchor="_Toc160238072" w:history="1">
                <w:r w:rsidRPr="005E1E76">
                  <w:rPr>
                    <w:rStyle w:val="Hyperlink"/>
                    <w:noProof/>
                  </w:rPr>
                  <w:t>Asking classmates Question (answering the questions:</w:t>
                </w:r>
                <w:r>
                  <w:rPr>
                    <w:noProof/>
                    <w:webHidden/>
                  </w:rPr>
                  <w:tab/>
                </w:r>
                <w:r>
                  <w:rPr>
                    <w:noProof/>
                    <w:webHidden/>
                  </w:rPr>
                  <w:fldChar w:fldCharType="begin"/>
                </w:r>
                <w:r>
                  <w:rPr>
                    <w:noProof/>
                    <w:webHidden/>
                  </w:rPr>
                  <w:instrText xml:space="preserve"> PAGEREF _Toc160238072 \h </w:instrText>
                </w:r>
                <w:r>
                  <w:rPr>
                    <w:noProof/>
                    <w:webHidden/>
                  </w:rPr>
                </w:r>
                <w:r>
                  <w:rPr>
                    <w:noProof/>
                    <w:webHidden/>
                  </w:rPr>
                  <w:fldChar w:fldCharType="separate"/>
                </w:r>
                <w:r>
                  <w:rPr>
                    <w:noProof/>
                    <w:webHidden/>
                  </w:rPr>
                  <w:t>5</w:t>
                </w:r>
                <w:r>
                  <w:rPr>
                    <w:noProof/>
                    <w:webHidden/>
                  </w:rPr>
                  <w:fldChar w:fldCharType="end"/>
                </w:r>
              </w:hyperlink>
            </w:p>
            <w:p w14:paraId="6D3F9A44" w14:textId="6B72C767" w:rsidR="00657781" w:rsidRDefault="00657781">
              <w:pPr>
                <w:pStyle w:val="TOC2"/>
                <w:tabs>
                  <w:tab w:val="right" w:leader="dot" w:pos="9016"/>
                </w:tabs>
                <w:rPr>
                  <w:noProof/>
                  <w:kern w:val="2"/>
                  <w:sz w:val="22"/>
                  <w:szCs w:val="22"/>
                  <w:lang w:val="en-US"/>
                  <w14:ligatures w14:val="standardContextual"/>
                </w:rPr>
              </w:pPr>
              <w:hyperlink w:anchor="_Toc160238073" w:history="1">
                <w:r w:rsidRPr="005E1E76">
                  <w:rPr>
                    <w:rStyle w:val="Hyperlink"/>
                    <w:noProof/>
                  </w:rPr>
                  <w:t>How do the different features of Asteroids Affect the gameplay</w:t>
                </w:r>
                <w:r>
                  <w:rPr>
                    <w:noProof/>
                    <w:webHidden/>
                  </w:rPr>
                  <w:tab/>
                </w:r>
                <w:r>
                  <w:rPr>
                    <w:noProof/>
                    <w:webHidden/>
                  </w:rPr>
                  <w:fldChar w:fldCharType="begin"/>
                </w:r>
                <w:r>
                  <w:rPr>
                    <w:noProof/>
                    <w:webHidden/>
                  </w:rPr>
                  <w:instrText xml:space="preserve"> PAGEREF _Toc160238073 \h </w:instrText>
                </w:r>
                <w:r>
                  <w:rPr>
                    <w:noProof/>
                    <w:webHidden/>
                  </w:rPr>
                </w:r>
                <w:r>
                  <w:rPr>
                    <w:noProof/>
                    <w:webHidden/>
                  </w:rPr>
                  <w:fldChar w:fldCharType="separate"/>
                </w:r>
                <w:r>
                  <w:rPr>
                    <w:noProof/>
                    <w:webHidden/>
                  </w:rPr>
                  <w:t>8</w:t>
                </w:r>
                <w:r>
                  <w:rPr>
                    <w:noProof/>
                    <w:webHidden/>
                  </w:rPr>
                  <w:fldChar w:fldCharType="end"/>
                </w:r>
              </w:hyperlink>
            </w:p>
            <w:p w14:paraId="3C0E277A" w14:textId="6DBDB9FE" w:rsidR="00657781" w:rsidRDefault="00657781">
              <w:pPr>
                <w:pStyle w:val="TOC2"/>
                <w:tabs>
                  <w:tab w:val="right" w:leader="dot" w:pos="9016"/>
                </w:tabs>
                <w:rPr>
                  <w:noProof/>
                  <w:kern w:val="2"/>
                  <w:sz w:val="22"/>
                  <w:szCs w:val="22"/>
                  <w:lang w:val="en-US"/>
                  <w14:ligatures w14:val="standardContextual"/>
                </w:rPr>
              </w:pPr>
              <w:hyperlink w:anchor="_Toc160238074" w:history="1">
                <w:r w:rsidRPr="005E1E76">
                  <w:rPr>
                    <w:rStyle w:val="Hyperlink"/>
                    <w:noProof/>
                  </w:rPr>
                  <w:t>second interview</w:t>
                </w:r>
                <w:r>
                  <w:rPr>
                    <w:noProof/>
                    <w:webHidden/>
                  </w:rPr>
                  <w:tab/>
                </w:r>
                <w:r>
                  <w:rPr>
                    <w:noProof/>
                    <w:webHidden/>
                  </w:rPr>
                  <w:fldChar w:fldCharType="begin"/>
                </w:r>
                <w:r>
                  <w:rPr>
                    <w:noProof/>
                    <w:webHidden/>
                  </w:rPr>
                  <w:instrText xml:space="preserve"> PAGEREF _Toc160238074 \h </w:instrText>
                </w:r>
                <w:r>
                  <w:rPr>
                    <w:noProof/>
                    <w:webHidden/>
                  </w:rPr>
                </w:r>
                <w:r>
                  <w:rPr>
                    <w:noProof/>
                    <w:webHidden/>
                  </w:rPr>
                  <w:fldChar w:fldCharType="separate"/>
                </w:r>
                <w:r>
                  <w:rPr>
                    <w:noProof/>
                    <w:webHidden/>
                  </w:rPr>
                  <w:t>9</w:t>
                </w:r>
                <w:r>
                  <w:rPr>
                    <w:noProof/>
                    <w:webHidden/>
                  </w:rPr>
                  <w:fldChar w:fldCharType="end"/>
                </w:r>
              </w:hyperlink>
            </w:p>
            <w:p w14:paraId="060D4811" w14:textId="0F32903F" w:rsidR="00657781" w:rsidRDefault="00657781">
              <w:pPr>
                <w:pStyle w:val="TOC1"/>
                <w:tabs>
                  <w:tab w:val="right" w:leader="dot" w:pos="9016"/>
                </w:tabs>
                <w:rPr>
                  <w:noProof/>
                  <w:kern w:val="2"/>
                  <w:sz w:val="22"/>
                  <w:szCs w:val="22"/>
                  <w:lang w:val="en-US"/>
                  <w14:ligatures w14:val="standardContextual"/>
                </w:rPr>
              </w:pPr>
              <w:hyperlink w:anchor="_Toc160238075" w:history="1">
                <w:r w:rsidRPr="005E1E76">
                  <w:rPr>
                    <w:rStyle w:val="Hyperlink"/>
                    <w:noProof/>
                  </w:rPr>
                  <w:t>Limitations</w:t>
                </w:r>
                <w:r>
                  <w:rPr>
                    <w:noProof/>
                    <w:webHidden/>
                  </w:rPr>
                  <w:tab/>
                </w:r>
                <w:r>
                  <w:rPr>
                    <w:noProof/>
                    <w:webHidden/>
                  </w:rPr>
                  <w:fldChar w:fldCharType="begin"/>
                </w:r>
                <w:r>
                  <w:rPr>
                    <w:noProof/>
                    <w:webHidden/>
                  </w:rPr>
                  <w:instrText xml:space="preserve"> PAGEREF _Toc160238075 \h </w:instrText>
                </w:r>
                <w:r>
                  <w:rPr>
                    <w:noProof/>
                    <w:webHidden/>
                  </w:rPr>
                </w:r>
                <w:r>
                  <w:rPr>
                    <w:noProof/>
                    <w:webHidden/>
                  </w:rPr>
                  <w:fldChar w:fldCharType="separate"/>
                </w:r>
                <w:r>
                  <w:rPr>
                    <w:noProof/>
                    <w:webHidden/>
                  </w:rPr>
                  <w:t>9</w:t>
                </w:r>
                <w:r>
                  <w:rPr>
                    <w:noProof/>
                    <w:webHidden/>
                  </w:rPr>
                  <w:fldChar w:fldCharType="end"/>
                </w:r>
              </w:hyperlink>
            </w:p>
            <w:p w14:paraId="4692785C" w14:textId="4FD8A576" w:rsidR="00657781" w:rsidRDefault="00657781">
              <w:pPr>
                <w:pStyle w:val="TOC1"/>
                <w:tabs>
                  <w:tab w:val="right" w:leader="dot" w:pos="9016"/>
                </w:tabs>
                <w:rPr>
                  <w:noProof/>
                  <w:kern w:val="2"/>
                  <w:sz w:val="22"/>
                  <w:szCs w:val="22"/>
                  <w:lang w:val="en-US"/>
                  <w14:ligatures w14:val="standardContextual"/>
                </w:rPr>
              </w:pPr>
              <w:hyperlink w:anchor="_Toc160238076" w:history="1">
                <w:r w:rsidRPr="005E1E76">
                  <w:rPr>
                    <w:rStyle w:val="Hyperlink"/>
                    <w:noProof/>
                  </w:rPr>
                  <w:t>Features ideas:</w:t>
                </w:r>
                <w:r>
                  <w:rPr>
                    <w:noProof/>
                    <w:webHidden/>
                  </w:rPr>
                  <w:tab/>
                </w:r>
                <w:r>
                  <w:rPr>
                    <w:noProof/>
                    <w:webHidden/>
                  </w:rPr>
                  <w:fldChar w:fldCharType="begin"/>
                </w:r>
                <w:r>
                  <w:rPr>
                    <w:noProof/>
                    <w:webHidden/>
                  </w:rPr>
                  <w:instrText xml:space="preserve"> PAGEREF _Toc160238076 \h </w:instrText>
                </w:r>
                <w:r>
                  <w:rPr>
                    <w:noProof/>
                    <w:webHidden/>
                  </w:rPr>
                </w:r>
                <w:r>
                  <w:rPr>
                    <w:noProof/>
                    <w:webHidden/>
                  </w:rPr>
                  <w:fldChar w:fldCharType="separate"/>
                </w:r>
                <w:r>
                  <w:rPr>
                    <w:noProof/>
                    <w:webHidden/>
                  </w:rPr>
                  <w:t>9</w:t>
                </w:r>
                <w:r>
                  <w:rPr>
                    <w:noProof/>
                    <w:webHidden/>
                  </w:rPr>
                  <w:fldChar w:fldCharType="end"/>
                </w:r>
              </w:hyperlink>
            </w:p>
            <w:p w14:paraId="7C20467F" w14:textId="45479EA8" w:rsidR="00657781" w:rsidRDefault="00657781">
              <w:pPr>
                <w:pStyle w:val="TOC2"/>
                <w:tabs>
                  <w:tab w:val="right" w:leader="dot" w:pos="9016"/>
                </w:tabs>
                <w:rPr>
                  <w:noProof/>
                  <w:kern w:val="2"/>
                  <w:sz w:val="22"/>
                  <w:szCs w:val="22"/>
                  <w:lang w:val="en-US"/>
                  <w14:ligatures w14:val="standardContextual"/>
                </w:rPr>
              </w:pPr>
              <w:hyperlink w:anchor="_Toc160238077" w:history="1">
                <w:r w:rsidRPr="005E1E76">
                  <w:rPr>
                    <w:rStyle w:val="Hyperlink"/>
                    <w:noProof/>
                  </w:rPr>
                  <w:t>ESSENTIAL FEATURES:</w:t>
                </w:r>
                <w:r>
                  <w:rPr>
                    <w:noProof/>
                    <w:webHidden/>
                  </w:rPr>
                  <w:tab/>
                </w:r>
                <w:r>
                  <w:rPr>
                    <w:noProof/>
                    <w:webHidden/>
                  </w:rPr>
                  <w:fldChar w:fldCharType="begin"/>
                </w:r>
                <w:r>
                  <w:rPr>
                    <w:noProof/>
                    <w:webHidden/>
                  </w:rPr>
                  <w:instrText xml:space="preserve"> PAGEREF _Toc160238077 \h </w:instrText>
                </w:r>
                <w:r>
                  <w:rPr>
                    <w:noProof/>
                    <w:webHidden/>
                  </w:rPr>
                </w:r>
                <w:r>
                  <w:rPr>
                    <w:noProof/>
                    <w:webHidden/>
                  </w:rPr>
                  <w:fldChar w:fldCharType="separate"/>
                </w:r>
                <w:r>
                  <w:rPr>
                    <w:noProof/>
                    <w:webHidden/>
                  </w:rPr>
                  <w:t>9</w:t>
                </w:r>
                <w:r>
                  <w:rPr>
                    <w:noProof/>
                    <w:webHidden/>
                  </w:rPr>
                  <w:fldChar w:fldCharType="end"/>
                </w:r>
              </w:hyperlink>
            </w:p>
            <w:p w14:paraId="7D3D779C" w14:textId="1DB19E32" w:rsidR="00657781" w:rsidRDefault="00657781">
              <w:pPr>
                <w:pStyle w:val="TOC2"/>
                <w:tabs>
                  <w:tab w:val="right" w:leader="dot" w:pos="9016"/>
                </w:tabs>
                <w:rPr>
                  <w:noProof/>
                  <w:kern w:val="2"/>
                  <w:sz w:val="22"/>
                  <w:szCs w:val="22"/>
                  <w:lang w:val="en-US"/>
                  <w14:ligatures w14:val="standardContextual"/>
                </w:rPr>
              </w:pPr>
              <w:hyperlink w:anchor="_Toc160238078" w:history="1">
                <w:r w:rsidRPr="005E1E76">
                  <w:rPr>
                    <w:rStyle w:val="Hyperlink"/>
                    <w:noProof/>
                  </w:rPr>
                  <w:t>Justification</w:t>
                </w:r>
                <w:r>
                  <w:rPr>
                    <w:noProof/>
                    <w:webHidden/>
                  </w:rPr>
                  <w:tab/>
                </w:r>
                <w:r>
                  <w:rPr>
                    <w:noProof/>
                    <w:webHidden/>
                  </w:rPr>
                  <w:fldChar w:fldCharType="begin"/>
                </w:r>
                <w:r>
                  <w:rPr>
                    <w:noProof/>
                    <w:webHidden/>
                  </w:rPr>
                  <w:instrText xml:space="preserve"> PAGEREF _Toc160238078 \h </w:instrText>
                </w:r>
                <w:r>
                  <w:rPr>
                    <w:noProof/>
                    <w:webHidden/>
                  </w:rPr>
                </w:r>
                <w:r>
                  <w:rPr>
                    <w:noProof/>
                    <w:webHidden/>
                  </w:rPr>
                  <w:fldChar w:fldCharType="separate"/>
                </w:r>
                <w:r>
                  <w:rPr>
                    <w:noProof/>
                    <w:webHidden/>
                  </w:rPr>
                  <w:t>9</w:t>
                </w:r>
                <w:r>
                  <w:rPr>
                    <w:noProof/>
                    <w:webHidden/>
                  </w:rPr>
                  <w:fldChar w:fldCharType="end"/>
                </w:r>
              </w:hyperlink>
            </w:p>
            <w:p w14:paraId="3A229714" w14:textId="0936E3C7" w:rsidR="00657781" w:rsidRDefault="00657781">
              <w:pPr>
                <w:pStyle w:val="TOC2"/>
                <w:tabs>
                  <w:tab w:val="right" w:leader="dot" w:pos="9016"/>
                </w:tabs>
                <w:rPr>
                  <w:noProof/>
                  <w:kern w:val="2"/>
                  <w:sz w:val="22"/>
                  <w:szCs w:val="22"/>
                  <w:lang w:val="en-US"/>
                  <w14:ligatures w14:val="standardContextual"/>
                </w:rPr>
              </w:pPr>
              <w:hyperlink w:anchor="_Toc160238079" w:history="1">
                <w:r w:rsidRPr="005E1E76">
                  <w:rPr>
                    <w:rStyle w:val="Hyperlink"/>
                    <w:noProof/>
                  </w:rPr>
                  <w:t>Additional Features</w:t>
                </w:r>
                <w:r>
                  <w:rPr>
                    <w:noProof/>
                    <w:webHidden/>
                  </w:rPr>
                  <w:tab/>
                </w:r>
                <w:r>
                  <w:rPr>
                    <w:noProof/>
                    <w:webHidden/>
                  </w:rPr>
                  <w:fldChar w:fldCharType="begin"/>
                </w:r>
                <w:r>
                  <w:rPr>
                    <w:noProof/>
                    <w:webHidden/>
                  </w:rPr>
                  <w:instrText xml:space="preserve"> PAGEREF _Toc160238079 \h </w:instrText>
                </w:r>
                <w:r>
                  <w:rPr>
                    <w:noProof/>
                    <w:webHidden/>
                  </w:rPr>
                </w:r>
                <w:r>
                  <w:rPr>
                    <w:noProof/>
                    <w:webHidden/>
                  </w:rPr>
                  <w:fldChar w:fldCharType="separate"/>
                </w:r>
                <w:r>
                  <w:rPr>
                    <w:noProof/>
                    <w:webHidden/>
                  </w:rPr>
                  <w:t>10</w:t>
                </w:r>
                <w:r>
                  <w:rPr>
                    <w:noProof/>
                    <w:webHidden/>
                  </w:rPr>
                  <w:fldChar w:fldCharType="end"/>
                </w:r>
              </w:hyperlink>
            </w:p>
            <w:p w14:paraId="5C0ABA66" w14:textId="1B27C723" w:rsidR="00657781" w:rsidRDefault="00657781">
              <w:pPr>
                <w:pStyle w:val="TOC2"/>
                <w:tabs>
                  <w:tab w:val="right" w:leader="dot" w:pos="9016"/>
                </w:tabs>
                <w:rPr>
                  <w:noProof/>
                  <w:kern w:val="2"/>
                  <w:sz w:val="22"/>
                  <w:szCs w:val="22"/>
                  <w:lang w:val="en-US"/>
                  <w14:ligatures w14:val="standardContextual"/>
                </w:rPr>
              </w:pPr>
              <w:hyperlink w:anchor="_Toc160238080" w:history="1">
                <w:r w:rsidRPr="005E1E76">
                  <w:rPr>
                    <w:rStyle w:val="Hyperlink"/>
                    <w:noProof/>
                  </w:rPr>
                  <w:t>Justification:</w:t>
                </w:r>
                <w:r>
                  <w:rPr>
                    <w:noProof/>
                    <w:webHidden/>
                  </w:rPr>
                  <w:tab/>
                </w:r>
                <w:r>
                  <w:rPr>
                    <w:noProof/>
                    <w:webHidden/>
                  </w:rPr>
                  <w:fldChar w:fldCharType="begin"/>
                </w:r>
                <w:r>
                  <w:rPr>
                    <w:noProof/>
                    <w:webHidden/>
                  </w:rPr>
                  <w:instrText xml:space="preserve"> PAGEREF _Toc160238080 \h </w:instrText>
                </w:r>
                <w:r>
                  <w:rPr>
                    <w:noProof/>
                    <w:webHidden/>
                  </w:rPr>
                </w:r>
                <w:r>
                  <w:rPr>
                    <w:noProof/>
                    <w:webHidden/>
                  </w:rPr>
                  <w:fldChar w:fldCharType="separate"/>
                </w:r>
                <w:r>
                  <w:rPr>
                    <w:noProof/>
                    <w:webHidden/>
                  </w:rPr>
                  <w:t>10</w:t>
                </w:r>
                <w:r>
                  <w:rPr>
                    <w:noProof/>
                    <w:webHidden/>
                  </w:rPr>
                  <w:fldChar w:fldCharType="end"/>
                </w:r>
              </w:hyperlink>
            </w:p>
            <w:p w14:paraId="229DB69F" w14:textId="7CFB7D30" w:rsidR="00657781" w:rsidRDefault="00657781">
              <w:pPr>
                <w:pStyle w:val="TOC2"/>
                <w:tabs>
                  <w:tab w:val="right" w:leader="dot" w:pos="9016"/>
                </w:tabs>
                <w:rPr>
                  <w:noProof/>
                  <w:kern w:val="2"/>
                  <w:sz w:val="22"/>
                  <w:szCs w:val="22"/>
                  <w:lang w:val="en-US"/>
                  <w14:ligatures w14:val="standardContextual"/>
                </w:rPr>
              </w:pPr>
              <w:hyperlink w:anchor="_Toc160238081" w:history="1">
                <w:r w:rsidRPr="005E1E76">
                  <w:rPr>
                    <w:rStyle w:val="Hyperlink"/>
                    <w:noProof/>
                  </w:rPr>
                  <w:t>Limitations</w:t>
                </w:r>
                <w:r>
                  <w:rPr>
                    <w:noProof/>
                    <w:webHidden/>
                  </w:rPr>
                  <w:tab/>
                </w:r>
                <w:r>
                  <w:rPr>
                    <w:noProof/>
                    <w:webHidden/>
                  </w:rPr>
                  <w:fldChar w:fldCharType="begin"/>
                </w:r>
                <w:r>
                  <w:rPr>
                    <w:noProof/>
                    <w:webHidden/>
                  </w:rPr>
                  <w:instrText xml:space="preserve"> PAGEREF _Toc160238081 \h </w:instrText>
                </w:r>
                <w:r>
                  <w:rPr>
                    <w:noProof/>
                    <w:webHidden/>
                  </w:rPr>
                </w:r>
                <w:r>
                  <w:rPr>
                    <w:noProof/>
                    <w:webHidden/>
                  </w:rPr>
                  <w:fldChar w:fldCharType="separate"/>
                </w:r>
                <w:r>
                  <w:rPr>
                    <w:noProof/>
                    <w:webHidden/>
                  </w:rPr>
                  <w:t>10</w:t>
                </w:r>
                <w:r>
                  <w:rPr>
                    <w:noProof/>
                    <w:webHidden/>
                  </w:rPr>
                  <w:fldChar w:fldCharType="end"/>
                </w:r>
              </w:hyperlink>
            </w:p>
            <w:p w14:paraId="1773A3E4" w14:textId="43E9458E" w:rsidR="00657781" w:rsidRDefault="00657781">
              <w:pPr>
                <w:pStyle w:val="TOC1"/>
                <w:tabs>
                  <w:tab w:val="right" w:leader="dot" w:pos="9016"/>
                </w:tabs>
                <w:rPr>
                  <w:noProof/>
                  <w:kern w:val="2"/>
                  <w:sz w:val="22"/>
                  <w:szCs w:val="22"/>
                  <w:lang w:val="en-US"/>
                  <w14:ligatures w14:val="standardContextual"/>
                </w:rPr>
              </w:pPr>
              <w:hyperlink w:anchor="_Toc160238082" w:history="1">
                <w:r w:rsidRPr="005E1E76">
                  <w:rPr>
                    <w:rStyle w:val="Hyperlink"/>
                    <w:noProof/>
                  </w:rPr>
                  <w:t>Hardware requirments</w:t>
                </w:r>
                <w:r>
                  <w:rPr>
                    <w:noProof/>
                    <w:webHidden/>
                  </w:rPr>
                  <w:tab/>
                </w:r>
                <w:r>
                  <w:rPr>
                    <w:noProof/>
                    <w:webHidden/>
                  </w:rPr>
                  <w:fldChar w:fldCharType="begin"/>
                </w:r>
                <w:r>
                  <w:rPr>
                    <w:noProof/>
                    <w:webHidden/>
                  </w:rPr>
                  <w:instrText xml:space="preserve"> PAGEREF _Toc160238082 \h </w:instrText>
                </w:r>
                <w:r>
                  <w:rPr>
                    <w:noProof/>
                    <w:webHidden/>
                  </w:rPr>
                </w:r>
                <w:r>
                  <w:rPr>
                    <w:noProof/>
                    <w:webHidden/>
                  </w:rPr>
                  <w:fldChar w:fldCharType="separate"/>
                </w:r>
                <w:r>
                  <w:rPr>
                    <w:noProof/>
                    <w:webHidden/>
                  </w:rPr>
                  <w:t>10</w:t>
                </w:r>
                <w:r>
                  <w:rPr>
                    <w:noProof/>
                    <w:webHidden/>
                  </w:rPr>
                  <w:fldChar w:fldCharType="end"/>
                </w:r>
              </w:hyperlink>
            </w:p>
            <w:p w14:paraId="4A632929" w14:textId="150E2F83" w:rsidR="00657781" w:rsidRDefault="00657781">
              <w:pPr>
                <w:pStyle w:val="TOC2"/>
                <w:tabs>
                  <w:tab w:val="right" w:leader="dot" w:pos="9016"/>
                </w:tabs>
                <w:rPr>
                  <w:noProof/>
                  <w:kern w:val="2"/>
                  <w:sz w:val="22"/>
                  <w:szCs w:val="22"/>
                  <w:lang w:val="en-US"/>
                  <w14:ligatures w14:val="standardContextual"/>
                </w:rPr>
              </w:pPr>
              <w:hyperlink w:anchor="_Toc160238083" w:history="1">
                <w:r w:rsidRPr="005E1E76">
                  <w:rPr>
                    <w:rStyle w:val="Hyperlink"/>
                    <w:noProof/>
                  </w:rPr>
                  <w:t>HARDWARE</w:t>
                </w:r>
                <w:r>
                  <w:rPr>
                    <w:noProof/>
                    <w:webHidden/>
                  </w:rPr>
                  <w:tab/>
                </w:r>
                <w:r>
                  <w:rPr>
                    <w:noProof/>
                    <w:webHidden/>
                  </w:rPr>
                  <w:fldChar w:fldCharType="begin"/>
                </w:r>
                <w:r>
                  <w:rPr>
                    <w:noProof/>
                    <w:webHidden/>
                  </w:rPr>
                  <w:instrText xml:space="preserve"> PAGEREF _Toc160238083 \h </w:instrText>
                </w:r>
                <w:r>
                  <w:rPr>
                    <w:noProof/>
                    <w:webHidden/>
                  </w:rPr>
                </w:r>
                <w:r>
                  <w:rPr>
                    <w:noProof/>
                    <w:webHidden/>
                  </w:rPr>
                  <w:fldChar w:fldCharType="separate"/>
                </w:r>
                <w:r>
                  <w:rPr>
                    <w:noProof/>
                    <w:webHidden/>
                  </w:rPr>
                  <w:t>10</w:t>
                </w:r>
                <w:r>
                  <w:rPr>
                    <w:noProof/>
                    <w:webHidden/>
                  </w:rPr>
                  <w:fldChar w:fldCharType="end"/>
                </w:r>
              </w:hyperlink>
            </w:p>
            <w:p w14:paraId="592EE0BC" w14:textId="769BE1CA" w:rsidR="00657781" w:rsidRDefault="00657781">
              <w:pPr>
                <w:pStyle w:val="TOC2"/>
                <w:tabs>
                  <w:tab w:val="right" w:leader="dot" w:pos="9016"/>
                </w:tabs>
                <w:rPr>
                  <w:noProof/>
                  <w:kern w:val="2"/>
                  <w:sz w:val="22"/>
                  <w:szCs w:val="22"/>
                  <w:lang w:val="en-US"/>
                  <w14:ligatures w14:val="standardContextual"/>
                </w:rPr>
              </w:pPr>
              <w:hyperlink w:anchor="_Toc160238084" w:history="1">
                <w:r w:rsidRPr="005E1E76">
                  <w:rPr>
                    <w:rStyle w:val="Hyperlink"/>
                    <w:noProof/>
                  </w:rPr>
                  <w:t>Justification</w:t>
                </w:r>
                <w:r>
                  <w:rPr>
                    <w:noProof/>
                    <w:webHidden/>
                  </w:rPr>
                  <w:tab/>
                </w:r>
                <w:r>
                  <w:rPr>
                    <w:noProof/>
                    <w:webHidden/>
                  </w:rPr>
                  <w:fldChar w:fldCharType="begin"/>
                </w:r>
                <w:r>
                  <w:rPr>
                    <w:noProof/>
                    <w:webHidden/>
                  </w:rPr>
                  <w:instrText xml:space="preserve"> PAGEREF _Toc160238084 \h </w:instrText>
                </w:r>
                <w:r>
                  <w:rPr>
                    <w:noProof/>
                    <w:webHidden/>
                  </w:rPr>
                </w:r>
                <w:r>
                  <w:rPr>
                    <w:noProof/>
                    <w:webHidden/>
                  </w:rPr>
                  <w:fldChar w:fldCharType="separate"/>
                </w:r>
                <w:r>
                  <w:rPr>
                    <w:noProof/>
                    <w:webHidden/>
                  </w:rPr>
                  <w:t>10</w:t>
                </w:r>
                <w:r>
                  <w:rPr>
                    <w:noProof/>
                    <w:webHidden/>
                  </w:rPr>
                  <w:fldChar w:fldCharType="end"/>
                </w:r>
              </w:hyperlink>
            </w:p>
            <w:p w14:paraId="76707A24" w14:textId="492F0268" w:rsidR="00657781" w:rsidRDefault="00657781">
              <w:pPr>
                <w:pStyle w:val="TOC1"/>
                <w:tabs>
                  <w:tab w:val="right" w:leader="dot" w:pos="9016"/>
                </w:tabs>
                <w:rPr>
                  <w:noProof/>
                  <w:kern w:val="2"/>
                  <w:sz w:val="22"/>
                  <w:szCs w:val="22"/>
                  <w:lang w:val="en-US"/>
                  <w14:ligatures w14:val="standardContextual"/>
                </w:rPr>
              </w:pPr>
              <w:hyperlink w:anchor="_Toc160238085" w:history="1">
                <w:r w:rsidRPr="005E1E76">
                  <w:rPr>
                    <w:rStyle w:val="Hyperlink"/>
                    <w:noProof/>
                  </w:rPr>
                  <w:t>Software Requirement</w:t>
                </w:r>
                <w:r>
                  <w:rPr>
                    <w:noProof/>
                    <w:webHidden/>
                  </w:rPr>
                  <w:tab/>
                </w:r>
                <w:r>
                  <w:rPr>
                    <w:noProof/>
                    <w:webHidden/>
                  </w:rPr>
                  <w:fldChar w:fldCharType="begin"/>
                </w:r>
                <w:r>
                  <w:rPr>
                    <w:noProof/>
                    <w:webHidden/>
                  </w:rPr>
                  <w:instrText xml:space="preserve"> PAGEREF _Toc160238085 \h </w:instrText>
                </w:r>
                <w:r>
                  <w:rPr>
                    <w:noProof/>
                    <w:webHidden/>
                  </w:rPr>
                </w:r>
                <w:r>
                  <w:rPr>
                    <w:noProof/>
                    <w:webHidden/>
                  </w:rPr>
                  <w:fldChar w:fldCharType="separate"/>
                </w:r>
                <w:r>
                  <w:rPr>
                    <w:noProof/>
                    <w:webHidden/>
                  </w:rPr>
                  <w:t>11</w:t>
                </w:r>
                <w:r>
                  <w:rPr>
                    <w:noProof/>
                    <w:webHidden/>
                  </w:rPr>
                  <w:fldChar w:fldCharType="end"/>
                </w:r>
              </w:hyperlink>
            </w:p>
            <w:p w14:paraId="540A9BDB" w14:textId="63915345" w:rsidR="00657781" w:rsidRDefault="00657781">
              <w:pPr>
                <w:pStyle w:val="TOC1"/>
                <w:tabs>
                  <w:tab w:val="right" w:leader="dot" w:pos="9016"/>
                </w:tabs>
                <w:rPr>
                  <w:noProof/>
                  <w:kern w:val="2"/>
                  <w:sz w:val="22"/>
                  <w:szCs w:val="22"/>
                  <w:lang w:val="en-US"/>
                  <w14:ligatures w14:val="standardContextual"/>
                </w:rPr>
              </w:pPr>
              <w:hyperlink w:anchor="_Toc160238086" w:history="1">
                <w:r w:rsidRPr="005E1E76">
                  <w:rPr>
                    <w:rStyle w:val="Hyperlink"/>
                    <w:noProof/>
                  </w:rPr>
                  <w:t>Success criteria</w:t>
                </w:r>
                <w:r>
                  <w:rPr>
                    <w:noProof/>
                    <w:webHidden/>
                  </w:rPr>
                  <w:tab/>
                </w:r>
                <w:r>
                  <w:rPr>
                    <w:noProof/>
                    <w:webHidden/>
                  </w:rPr>
                  <w:fldChar w:fldCharType="begin"/>
                </w:r>
                <w:r>
                  <w:rPr>
                    <w:noProof/>
                    <w:webHidden/>
                  </w:rPr>
                  <w:instrText xml:space="preserve"> PAGEREF _Toc160238086 \h </w:instrText>
                </w:r>
                <w:r>
                  <w:rPr>
                    <w:noProof/>
                    <w:webHidden/>
                  </w:rPr>
                </w:r>
                <w:r>
                  <w:rPr>
                    <w:noProof/>
                    <w:webHidden/>
                  </w:rPr>
                  <w:fldChar w:fldCharType="separate"/>
                </w:r>
                <w:r>
                  <w:rPr>
                    <w:noProof/>
                    <w:webHidden/>
                  </w:rPr>
                  <w:t>12</w:t>
                </w:r>
                <w:r>
                  <w:rPr>
                    <w:noProof/>
                    <w:webHidden/>
                  </w:rPr>
                  <w:fldChar w:fldCharType="end"/>
                </w:r>
              </w:hyperlink>
            </w:p>
            <w:p w14:paraId="01CBD5B5" w14:textId="59346A90" w:rsidR="00657781" w:rsidRDefault="00657781">
              <w:r>
                <w:rPr>
                  <w:b/>
                  <w:bCs/>
                  <w:noProof/>
                </w:rPr>
                <w:fldChar w:fldCharType="end"/>
              </w:r>
            </w:p>
          </w:sdtContent>
        </w:sdt>
        <w:p w14:paraId="704C6D5A" w14:textId="2873F22C" w:rsidR="00274EFC" w:rsidRDefault="008E71FB"/>
      </w:sdtContent>
    </w:sdt>
    <w:p w14:paraId="75B9CFE0" w14:textId="77777777" w:rsidR="00D86F46" w:rsidRDefault="00D86F46">
      <w:pPr>
        <w:rPr>
          <w:b/>
          <w:bCs/>
          <w:caps/>
          <w:color w:val="FFFFFF" w:themeColor="background1"/>
          <w:spacing w:val="15"/>
          <w:sz w:val="22"/>
          <w:szCs w:val="22"/>
        </w:rPr>
      </w:pPr>
      <w:bookmarkStart w:id="0" w:name="_Toc159849370"/>
      <w:bookmarkStart w:id="1" w:name="_Toc160238058"/>
      <w:r>
        <w:rPr>
          <w:b/>
          <w:bCs/>
        </w:rPr>
        <w:br w:type="page"/>
      </w:r>
    </w:p>
    <w:p w14:paraId="1735744B" w14:textId="679C641E" w:rsidR="00947154" w:rsidRPr="00605C59" w:rsidRDefault="00947154" w:rsidP="00947154">
      <w:pPr>
        <w:pStyle w:val="Heading1"/>
        <w:tabs>
          <w:tab w:val="center" w:pos="4513"/>
        </w:tabs>
        <w:rPr>
          <w:b/>
          <w:bCs/>
        </w:rPr>
      </w:pPr>
      <w:r w:rsidRPr="00605C59">
        <w:rPr>
          <w:b/>
          <w:bCs/>
        </w:rPr>
        <w:lastRenderedPageBreak/>
        <w:t>Analy</w:t>
      </w:r>
      <w:r>
        <w:rPr>
          <w:b/>
          <w:bCs/>
        </w:rPr>
        <w:t>sis -</w:t>
      </w:r>
      <w:bookmarkEnd w:id="0"/>
      <w:bookmarkEnd w:id="1"/>
    </w:p>
    <w:p w14:paraId="41A1B37A" w14:textId="77777777" w:rsidR="00947154" w:rsidRDefault="00947154" w:rsidP="00947154"/>
    <w:p w14:paraId="3B173ADA" w14:textId="60D5E610" w:rsidR="00947154" w:rsidRDefault="00947154" w:rsidP="00947154">
      <w:pPr>
        <w:pStyle w:val="Heading2"/>
      </w:pPr>
      <w:bookmarkStart w:id="2" w:name="_Toc159849371"/>
      <w:bookmarkStart w:id="3" w:name="_Toc160238059"/>
      <w:r>
        <w:t>Outline of the project</w:t>
      </w:r>
      <w:r w:rsidR="00093E20">
        <w:t>:</w:t>
      </w:r>
      <w:bookmarkEnd w:id="2"/>
      <w:bookmarkEnd w:id="3"/>
    </w:p>
    <w:p w14:paraId="1378F2ED" w14:textId="15E09F0F" w:rsidR="00947154" w:rsidRDefault="00947154" w:rsidP="00947154">
      <w:r>
        <w:t xml:space="preserve">The purpose of this program is to create a game </w:t>
      </w:r>
      <w:r w:rsidR="22B7D71E">
        <w:t>like</w:t>
      </w:r>
      <w:r>
        <w:t xml:space="preserve"> the 90s arcade game asteroids</w:t>
      </w:r>
      <w:r w:rsidR="00623C7E">
        <w:t>, b</w:t>
      </w:r>
      <w:r>
        <w:t>ut with a twist. The direction of which the asteroids move in will not be based on off a random movement instead I will use machine learning to predict where the asteroid will end up based on the players position</w:t>
      </w:r>
      <w:r w:rsidR="009B6EFF">
        <w:t>.</w:t>
      </w:r>
      <w:r>
        <w:t xml:space="preserve"> Also (</w:t>
      </w:r>
      <w:r w:rsidRPr="009B6EFF">
        <w:rPr>
          <w:highlight w:val="yellow"/>
        </w:rPr>
        <w:t>thinking about this</w:t>
      </w:r>
      <w:r>
        <w:t xml:space="preserve">) allowing a computer to play as player 2 and will help the player </w:t>
      </w:r>
      <w:r w:rsidR="1B09E866">
        <w:t>by</w:t>
      </w:r>
      <w:r>
        <w:t xml:space="preserve"> </w:t>
      </w:r>
      <w:r w:rsidR="4ED1DEB7">
        <w:t xml:space="preserve">making the game easier for players who might struggle early on while </w:t>
      </w:r>
      <w:r w:rsidR="05825DA5">
        <w:t>playing.</w:t>
      </w:r>
      <w:r>
        <w:t xml:space="preserve"> </w:t>
      </w:r>
      <w:commentRangeStart w:id="4"/>
      <w:r w:rsidR="00783C6B">
        <w:t>Players will be able to unlock ships by being the first to shoot them down</w:t>
      </w:r>
      <w:commentRangeEnd w:id="4"/>
      <w:r w:rsidR="009C5D29">
        <w:rPr>
          <w:rStyle w:val="CommentReference"/>
        </w:rPr>
        <w:commentReference w:id="4"/>
      </w:r>
    </w:p>
    <w:p w14:paraId="2FA37A35" w14:textId="49D2066F" w:rsidR="00947154" w:rsidRDefault="008330F4" w:rsidP="00947154">
      <w:pPr>
        <w:pStyle w:val="Heading2"/>
      </w:pPr>
      <w:bookmarkStart w:id="5" w:name="_Toc159849372"/>
      <w:bookmarkStart w:id="6" w:name="_Toc160238060"/>
      <w:r>
        <w:t>Stakeholders</w:t>
      </w:r>
      <w:r w:rsidR="00947154">
        <w:t>:</w:t>
      </w:r>
      <w:bookmarkEnd w:id="5"/>
      <w:bookmarkEnd w:id="6"/>
    </w:p>
    <w:p w14:paraId="0F95ED3B" w14:textId="1AB9FFDB" w:rsidR="00EB0A6F" w:rsidRDefault="2AB9BDF3" w:rsidP="00947154">
      <w:r>
        <w:t>T</w:t>
      </w:r>
      <w:r w:rsidR="00947154">
        <w:t>he</w:t>
      </w:r>
      <w:commentRangeStart w:id="7"/>
      <w:r w:rsidR="00947154">
        <w:t xml:space="preserve"> target audience for my program will be children who want to experience what </w:t>
      </w:r>
      <w:r w:rsidR="008330F4">
        <w:t>their</w:t>
      </w:r>
      <w:r w:rsidR="00947154">
        <w:t xml:space="preserve"> parents experienced as kids and adults who want to experience </w:t>
      </w:r>
      <w:r w:rsidR="008330F4">
        <w:t>their</w:t>
      </w:r>
      <w:r w:rsidR="00947154">
        <w:t xml:space="preserve"> childhood in a new light as see how the game they played as kids has </w:t>
      </w:r>
      <w:r w:rsidR="008330F4">
        <w:t>evolved.</w:t>
      </w:r>
      <w:r w:rsidR="54228856">
        <w:t xml:space="preserve"> My stakeholde</w:t>
      </w:r>
      <w:commentRangeEnd w:id="7"/>
      <w:r w:rsidR="01EADD8F">
        <w:rPr>
          <w:rStyle w:val="CommentReference"/>
        </w:rPr>
        <w:commentReference w:id="7"/>
      </w:r>
      <w:r w:rsidR="54228856">
        <w:t>rs</w:t>
      </w:r>
      <w:r w:rsidR="002C07AC">
        <w:t xml:space="preserve"> would </w:t>
      </w:r>
      <w:r w:rsidR="00EF5E6B">
        <w:t xml:space="preserve">be those who are interested in retro gaming but also interested in </w:t>
      </w:r>
      <w:r w:rsidR="00E00461">
        <w:t xml:space="preserve">a new environment </w:t>
      </w:r>
      <w:r w:rsidR="005B1C02">
        <w:t>that newer</w:t>
      </w:r>
      <w:r w:rsidR="00E00461">
        <w:t xml:space="preserve"> games bring. </w:t>
      </w:r>
      <w:r w:rsidR="005B1C02">
        <w:t>Also,</w:t>
      </w:r>
      <w:r w:rsidR="00E00461">
        <w:t xml:space="preserve"> </w:t>
      </w:r>
      <w:r w:rsidR="00A24FBD">
        <w:t>those</w:t>
      </w:r>
      <w:r w:rsidR="00E00461">
        <w:t xml:space="preserve"> who enjoy playing with friends and can compete with </w:t>
      </w:r>
      <w:r w:rsidR="000C43A2">
        <w:t>them for fun.</w:t>
      </w:r>
    </w:p>
    <w:p w14:paraId="1951CCF8" w14:textId="1CAC3EF0" w:rsidR="000C43A2" w:rsidRDefault="0057655C" w:rsidP="00947154">
      <w:r>
        <w:t xml:space="preserve">The </w:t>
      </w:r>
      <w:r w:rsidR="005B1C02">
        <w:t>stakeholders</w:t>
      </w:r>
      <w:r>
        <w:t xml:space="preserve"> for my project </w:t>
      </w:r>
      <w:r w:rsidR="00DD527D">
        <w:t>are ok with games no matter the difficulty and can adapt to new controls and settings easily</w:t>
      </w:r>
      <w:r w:rsidR="005B1C02">
        <w:t>.</w:t>
      </w:r>
    </w:p>
    <w:p w14:paraId="23F03CFC" w14:textId="1D4730B8" w:rsidR="00907111" w:rsidRPr="00605C59" w:rsidRDefault="00907111" w:rsidP="00947154">
      <w:r>
        <w:t xml:space="preserve">My game is built for primarily for the newer generation to enjoy games that </w:t>
      </w:r>
      <w:r w:rsidR="005C5173">
        <w:t>their</w:t>
      </w:r>
      <w:r>
        <w:t xml:space="preserve"> parents once played </w:t>
      </w:r>
      <w:r w:rsidR="002C4A9A">
        <w:t>but with aspects they also enjoy. This</w:t>
      </w:r>
      <w:r>
        <w:t xml:space="preserve"> gives them a chance to bond over games they had once playe</w:t>
      </w:r>
      <w:r w:rsidR="00600089">
        <w:t>d and play now.</w:t>
      </w:r>
    </w:p>
    <w:p w14:paraId="2E59C257" w14:textId="55E28ED4" w:rsidR="5059D9F3" w:rsidRDefault="5059D9F3" w:rsidP="5059D9F3"/>
    <w:p w14:paraId="6D6622CF" w14:textId="341DBEA1" w:rsidR="00947154" w:rsidRDefault="00947154" w:rsidP="2B212B57">
      <w:pPr>
        <w:pStyle w:val="Heading2"/>
        <w:numPr>
          <w:ilvl w:val="0"/>
          <w:numId w:val="1"/>
        </w:numPr>
      </w:pPr>
      <w:bookmarkStart w:id="8" w:name="_Toc159849373"/>
      <w:bookmarkStart w:id="9" w:name="_Toc160238061"/>
      <w:r>
        <w:t>Abstraction</w:t>
      </w:r>
      <w:bookmarkEnd w:id="8"/>
      <w:bookmarkEnd w:id="9"/>
    </w:p>
    <w:p w14:paraId="1A19C7A6" w14:textId="0F50FDC9" w:rsidR="00947154" w:rsidRPr="004141FE" w:rsidRDefault="00947154" w:rsidP="004141FE">
      <w:pPr>
        <w:pStyle w:val="ListParagraph"/>
        <w:numPr>
          <w:ilvl w:val="0"/>
          <w:numId w:val="1"/>
        </w:numPr>
        <w:rPr>
          <w:highlight w:val="green"/>
        </w:rPr>
      </w:pPr>
      <w:commentRangeStart w:id="10"/>
      <w:r w:rsidRPr="004141FE">
        <w:rPr>
          <w:highlight w:val="green"/>
        </w:rPr>
        <w:t>Having a score board system that will</w:t>
      </w:r>
      <w:r w:rsidR="004141FE" w:rsidRPr="004141FE">
        <w:rPr>
          <w:i/>
          <w:iCs/>
          <w:highlight w:val="green"/>
        </w:rPr>
        <w:t xml:space="preserve"> only</w:t>
      </w:r>
      <w:r w:rsidRPr="004141FE">
        <w:rPr>
          <w:highlight w:val="green"/>
        </w:rPr>
        <w:t xml:space="preserve"> increase when an asteroid gets hit. </w:t>
      </w:r>
    </w:p>
    <w:p w14:paraId="51FECBE9" w14:textId="6CB3602D" w:rsidR="00947154" w:rsidRPr="004141FE" w:rsidRDefault="00947154" w:rsidP="00947154">
      <w:pPr>
        <w:pStyle w:val="ListParagraph"/>
        <w:numPr>
          <w:ilvl w:val="0"/>
          <w:numId w:val="1"/>
        </w:numPr>
        <w:rPr>
          <w:highlight w:val="green"/>
        </w:rPr>
      </w:pPr>
      <w:r w:rsidRPr="004141FE">
        <w:rPr>
          <w:highlight w:val="green"/>
        </w:rPr>
        <w:t xml:space="preserve">When the scoreboard hits a certain point for example 1000 </w:t>
      </w:r>
    </w:p>
    <w:p w14:paraId="1C3A05FF" w14:textId="64548EC5" w:rsidR="00947154" w:rsidRDefault="21F0B6E2" w:rsidP="00947154">
      <w:pPr>
        <w:pStyle w:val="ListParagraph"/>
        <w:numPr>
          <w:ilvl w:val="0"/>
          <w:numId w:val="1"/>
        </w:numPr>
      </w:pPr>
      <w:r>
        <w:t>T</w:t>
      </w:r>
      <w:r w:rsidR="00947154">
        <w:t xml:space="preserve">he number of asteroids spawned every 2 seconds will increase making the game more challenging as it goes </w:t>
      </w:r>
      <w:r w:rsidR="006B67D7">
        <w:t>on.</w:t>
      </w:r>
    </w:p>
    <w:p w14:paraId="73DE442B" w14:textId="52BF80D7" w:rsidR="00947154" w:rsidRDefault="00947154" w:rsidP="00947154">
      <w:pPr>
        <w:pStyle w:val="ListParagraph"/>
        <w:numPr>
          <w:ilvl w:val="0"/>
          <w:numId w:val="1"/>
        </w:numPr>
      </w:pPr>
      <w:r>
        <w:t>Allow a pause menu.</w:t>
      </w:r>
    </w:p>
    <w:p w14:paraId="15E263A3" w14:textId="72CB892F" w:rsidR="00947154" w:rsidRDefault="00947154" w:rsidP="00947154">
      <w:pPr>
        <w:pStyle w:val="ListParagraph"/>
        <w:numPr>
          <w:ilvl w:val="0"/>
          <w:numId w:val="1"/>
        </w:numPr>
      </w:pPr>
      <w:r>
        <w:t xml:space="preserve">Allow the user to exit the game through the menu. </w:t>
      </w:r>
    </w:p>
    <w:p w14:paraId="4AA9F60A" w14:textId="558B6D21" w:rsidR="00947154" w:rsidRDefault="00947154" w:rsidP="00947154">
      <w:pPr>
        <w:pStyle w:val="ListParagraph"/>
        <w:numPr>
          <w:ilvl w:val="0"/>
          <w:numId w:val="1"/>
        </w:numPr>
      </w:pPr>
      <w:r>
        <w:t>Simple sound effects</w:t>
      </w:r>
    </w:p>
    <w:p w14:paraId="234BEFCF" w14:textId="190D5702" w:rsidR="00947154" w:rsidRDefault="00947154" w:rsidP="00947154">
      <w:pPr>
        <w:pStyle w:val="ListParagraph"/>
      </w:pPr>
      <w:r>
        <w:t xml:space="preserve">For example, when a player shoots a bullet a pew sound </w:t>
      </w:r>
      <w:proofErr w:type="gramStart"/>
      <w:r>
        <w:t>plays</w:t>
      </w:r>
      <w:proofErr w:type="gramEnd"/>
      <w:r>
        <w:t>.</w:t>
      </w:r>
    </w:p>
    <w:p w14:paraId="2C8FBEB6" w14:textId="7FD9146A" w:rsidR="00947154" w:rsidRDefault="00947154" w:rsidP="00947154">
      <w:pPr>
        <w:pStyle w:val="ListParagraph"/>
        <w:numPr>
          <w:ilvl w:val="0"/>
          <w:numId w:val="1"/>
        </w:numPr>
      </w:pPr>
      <w:r>
        <w:t xml:space="preserve">An option to play as player 1 or player 2. </w:t>
      </w:r>
    </w:p>
    <w:p w14:paraId="78DEA4A1" w14:textId="77777777" w:rsidR="00947154" w:rsidRPr="004141FE" w:rsidRDefault="00947154" w:rsidP="00947154">
      <w:pPr>
        <w:pStyle w:val="ListParagraph"/>
        <w:numPr>
          <w:ilvl w:val="0"/>
          <w:numId w:val="1"/>
        </w:numPr>
        <w:rPr>
          <w:highlight w:val="green"/>
        </w:rPr>
      </w:pPr>
      <w:r w:rsidRPr="004141FE">
        <w:rPr>
          <w:highlight w:val="green"/>
        </w:rPr>
        <w:t xml:space="preserve">A limited number of sprites </w:t>
      </w:r>
    </w:p>
    <w:p w14:paraId="706646F9" w14:textId="77777777" w:rsidR="00947154" w:rsidRDefault="00947154" w:rsidP="00947154">
      <w:pPr>
        <w:pStyle w:val="ListParagraph"/>
        <w:numPr>
          <w:ilvl w:val="0"/>
          <w:numId w:val="1"/>
        </w:numPr>
      </w:pPr>
      <w:r>
        <w:t xml:space="preserve">A life counter for player 1 and player 2 </w:t>
      </w:r>
    </w:p>
    <w:p w14:paraId="6910DA69" w14:textId="5158C944" w:rsidR="00947154" w:rsidRDefault="00947154" w:rsidP="00947154">
      <w:pPr>
        <w:pStyle w:val="ListParagraph"/>
        <w:numPr>
          <w:ilvl w:val="0"/>
          <w:numId w:val="1"/>
        </w:numPr>
      </w:pPr>
      <w:r>
        <w:t>End the game when both players run out of lives.</w:t>
      </w:r>
    </w:p>
    <w:p w14:paraId="5CBDF2B5" w14:textId="23D94F25" w:rsidR="00947154" w:rsidRDefault="00947154" w:rsidP="00947154">
      <w:pPr>
        <w:pStyle w:val="ListParagraph"/>
        <w:numPr>
          <w:ilvl w:val="0"/>
          <w:numId w:val="1"/>
        </w:numPr>
      </w:pPr>
      <w:r>
        <w:t xml:space="preserve">Game over </w:t>
      </w:r>
      <w:r w:rsidR="006B67D7">
        <w:t>screen.</w:t>
      </w:r>
    </w:p>
    <w:p w14:paraId="7DD2B799" w14:textId="1A3A524C" w:rsidR="00947154" w:rsidRDefault="00947154" w:rsidP="00947154">
      <w:pPr>
        <w:pStyle w:val="ListParagraph"/>
        <w:numPr>
          <w:ilvl w:val="0"/>
          <w:numId w:val="1"/>
        </w:numPr>
      </w:pPr>
      <w:r>
        <w:t>A space background imported from files.</w:t>
      </w:r>
      <w:commentRangeEnd w:id="10"/>
      <w:r>
        <w:rPr>
          <w:rStyle w:val="CommentReference"/>
        </w:rPr>
        <w:commentReference w:id="10"/>
      </w:r>
    </w:p>
    <w:p w14:paraId="2DF05B6D" w14:textId="77777777" w:rsidR="00947154" w:rsidRDefault="00947154" w:rsidP="00947154"/>
    <w:p w14:paraId="354810E6" w14:textId="35BB2D3C" w:rsidR="00947154" w:rsidRDefault="00947154" w:rsidP="00093E20">
      <w:pPr>
        <w:pStyle w:val="Heading2"/>
        <w:ind w:left="720"/>
      </w:pPr>
      <w:bookmarkStart w:id="11" w:name="_Toc159849374"/>
      <w:bookmarkStart w:id="12" w:name="_Toc160238062"/>
      <w:r>
        <w:t>Thinking ahead</w:t>
      </w:r>
      <w:r w:rsidR="00093E20">
        <w:t>:</w:t>
      </w:r>
      <w:bookmarkEnd w:id="11"/>
      <w:bookmarkEnd w:id="12"/>
    </w:p>
    <w:p w14:paraId="746B676D" w14:textId="6DB2755B" w:rsidR="00947154" w:rsidRDefault="00947154" w:rsidP="00947154">
      <w:pPr>
        <w:pStyle w:val="ListParagraph"/>
        <w:numPr>
          <w:ilvl w:val="0"/>
          <w:numId w:val="1"/>
        </w:numPr>
      </w:pPr>
      <w:r>
        <w:lastRenderedPageBreak/>
        <w:t xml:space="preserve">Inputs for the game would include space bar to shoot for player </w:t>
      </w:r>
      <w:r w:rsidR="008330F4">
        <w:t>1.</w:t>
      </w:r>
    </w:p>
    <w:p w14:paraId="374815E8" w14:textId="637D3B13" w:rsidR="00947154" w:rsidRDefault="00947154" w:rsidP="00947154">
      <w:pPr>
        <w:pStyle w:val="ListParagraph"/>
        <w:numPr>
          <w:ilvl w:val="0"/>
          <w:numId w:val="1"/>
        </w:numPr>
      </w:pPr>
      <w:r>
        <w:t>Right control key to shoot for player 2</w:t>
      </w:r>
    </w:p>
    <w:p w14:paraId="4BD002C3" w14:textId="77777777" w:rsidR="00947154" w:rsidRDefault="00947154" w:rsidP="00947154">
      <w:pPr>
        <w:pStyle w:val="ListParagraph"/>
        <w:numPr>
          <w:ilvl w:val="0"/>
          <w:numId w:val="1"/>
        </w:numPr>
      </w:pPr>
      <w:r>
        <w:t>A and D to control the directions of the ship for player 1</w:t>
      </w:r>
    </w:p>
    <w:p w14:paraId="39C5DAD7" w14:textId="522673C9" w:rsidR="00947154" w:rsidRDefault="00947154" w:rsidP="00947154">
      <w:pPr>
        <w:pStyle w:val="ListParagraph"/>
        <w:numPr>
          <w:ilvl w:val="0"/>
          <w:numId w:val="1"/>
        </w:numPr>
      </w:pPr>
      <w:r>
        <w:t xml:space="preserve">Left arrow and right arrow to control the direction for player </w:t>
      </w:r>
      <w:r w:rsidR="008330F4">
        <w:t>2.</w:t>
      </w:r>
    </w:p>
    <w:p w14:paraId="76EE65A0" w14:textId="77777777" w:rsidR="00947154" w:rsidRDefault="00947154" w:rsidP="00947154">
      <w:pPr>
        <w:pStyle w:val="ListParagraph"/>
        <w:numPr>
          <w:ilvl w:val="0"/>
          <w:numId w:val="1"/>
        </w:numPr>
      </w:pPr>
      <w:r>
        <w:t xml:space="preserve">W and S to go forward and backwards for player </w:t>
      </w:r>
    </w:p>
    <w:p w14:paraId="2FC66DE7" w14:textId="5FF6FF29" w:rsidR="00947154" w:rsidRDefault="00947154" w:rsidP="00947154">
      <w:pPr>
        <w:pStyle w:val="ListParagraph"/>
        <w:numPr>
          <w:ilvl w:val="0"/>
          <w:numId w:val="1"/>
        </w:numPr>
      </w:pPr>
      <w:r>
        <w:t xml:space="preserve">Up arrow and Down arrow to go forward and backwards for player </w:t>
      </w:r>
      <w:r w:rsidR="003437BF">
        <w:t>2.</w:t>
      </w:r>
    </w:p>
    <w:p w14:paraId="6B700F54" w14:textId="4A52C81B" w:rsidR="004141FE" w:rsidRPr="004141FE" w:rsidRDefault="004141FE" w:rsidP="00947154">
      <w:pPr>
        <w:pStyle w:val="ListParagraph"/>
        <w:numPr>
          <w:ilvl w:val="0"/>
          <w:numId w:val="1"/>
        </w:numPr>
        <w:rPr>
          <w:b/>
          <w:bCs/>
          <w:highlight w:val="yellow"/>
        </w:rPr>
      </w:pPr>
      <w:r w:rsidRPr="004141FE">
        <w:rPr>
          <w:b/>
          <w:bCs/>
          <w:highlight w:val="yellow"/>
        </w:rPr>
        <w:t>What are the outputs for the game?</w:t>
      </w:r>
    </w:p>
    <w:p w14:paraId="1084F89A" w14:textId="77777777" w:rsidR="00947154" w:rsidRDefault="00947154" w:rsidP="00947154">
      <w:pPr>
        <w:pStyle w:val="ListParagraph"/>
      </w:pPr>
    </w:p>
    <w:p w14:paraId="74B1868C" w14:textId="77777777" w:rsidR="00947154" w:rsidRDefault="00947154" w:rsidP="00947154">
      <w:pPr>
        <w:pStyle w:val="ListParagraph"/>
      </w:pPr>
    </w:p>
    <w:p w14:paraId="7C302ACE" w14:textId="0C29BBA8" w:rsidR="00947154" w:rsidRDefault="00947154" w:rsidP="00947154">
      <w:pPr>
        <w:pStyle w:val="Heading2"/>
      </w:pPr>
      <w:bookmarkStart w:id="13" w:name="_Toc159849375"/>
      <w:bookmarkStart w:id="14" w:name="_Toc160238063"/>
      <w:r>
        <w:t xml:space="preserve">Thinking </w:t>
      </w:r>
      <w:r w:rsidR="008330F4">
        <w:t>procedurally:</w:t>
      </w:r>
      <w:bookmarkEnd w:id="13"/>
      <w:bookmarkEnd w:id="14"/>
    </w:p>
    <w:p w14:paraId="7E2DC504" w14:textId="5FC0660B" w:rsidR="00947154" w:rsidRDefault="00947154" w:rsidP="00947154">
      <w:r>
        <w:t xml:space="preserve">This is </w:t>
      </w:r>
      <w:r w:rsidR="003437BF">
        <w:t>like</w:t>
      </w:r>
      <w:r>
        <w:t xml:space="preserve"> Thinking ahead this gives the issue more time and is </w:t>
      </w:r>
      <w:r w:rsidR="003437BF">
        <w:t>easier</w:t>
      </w:r>
      <w:r>
        <w:t xml:space="preserve"> to work with making the problem more </w:t>
      </w:r>
      <w:r w:rsidR="003437BF">
        <w:t>efficient.</w:t>
      </w:r>
      <w:r>
        <w:t xml:space="preserve"> </w:t>
      </w:r>
    </w:p>
    <w:p w14:paraId="10DB3BD5" w14:textId="77777777" w:rsidR="00947154" w:rsidRDefault="00947154" w:rsidP="00947154"/>
    <w:p w14:paraId="369B4FD1" w14:textId="77777777" w:rsidR="00947154" w:rsidRDefault="00947154" w:rsidP="00947154"/>
    <w:p w14:paraId="00FEAC59" w14:textId="2376386E" w:rsidR="00947154" w:rsidRPr="00060D9B" w:rsidRDefault="00947154" w:rsidP="00947154">
      <w:pPr>
        <w:pStyle w:val="Heading2"/>
      </w:pPr>
      <w:bookmarkStart w:id="15" w:name="_Toc159849376"/>
      <w:bookmarkStart w:id="16" w:name="_Toc160238064"/>
      <w:r>
        <w:t>Breakdown of the problem (decomposition)</w:t>
      </w:r>
      <w:r w:rsidR="00093E20">
        <w:t>:</w:t>
      </w:r>
      <w:bookmarkEnd w:id="15"/>
      <w:bookmarkEnd w:id="16"/>
    </w:p>
    <w:p w14:paraId="03EA5158" w14:textId="338E4EFA" w:rsidR="00947154" w:rsidRDefault="00947154" w:rsidP="00947154">
      <w:pPr>
        <w:ind w:left="720"/>
      </w:pPr>
    </w:p>
    <w:p w14:paraId="41B72D03" w14:textId="3D706A78" w:rsidR="00947154" w:rsidRPr="001D1516" w:rsidRDefault="00947154" w:rsidP="001D1516">
      <w:r>
        <w:rPr>
          <w:noProof/>
        </w:rPr>
        <mc:AlternateContent>
          <mc:Choice Requires="wps">
            <w:drawing>
              <wp:anchor distT="0" distB="0" distL="114300" distR="114300" simplePos="0" relativeHeight="251658241" behindDoc="0" locked="0" layoutInCell="1" allowOverlap="1" wp14:anchorId="012A9A03" wp14:editId="5A6307EE">
                <wp:simplePos x="0" y="0"/>
                <wp:positionH relativeFrom="column">
                  <wp:posOffset>1552575</wp:posOffset>
                </wp:positionH>
                <wp:positionV relativeFrom="paragraph">
                  <wp:posOffset>10160</wp:posOffset>
                </wp:positionV>
                <wp:extent cx="1857375" cy="914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85737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699250" w14:textId="77777777" w:rsidR="00947154" w:rsidRDefault="00947154" w:rsidP="00947154">
                            <w:pPr>
                              <w:jc w:val="center"/>
                            </w:pPr>
                            <w:r>
                              <w:t>Asteroids</w:t>
                            </w:r>
                          </w:p>
                          <w:p w14:paraId="341EF668" w14:textId="77777777" w:rsidR="00947154" w:rsidRDefault="00947154" w:rsidP="0094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9A03" id="Rectangle 1" o:spid="_x0000_s1031" style="position:absolute;margin-left:122.25pt;margin-top:.8pt;width:146.25pt;height:1in;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" fillcolor="#3494ba [3204]" strokecolor="#07151b [484]" strokeweight="1pt">
                <v:textbox>
                  <w:txbxContent>
                    <w:p w14:paraId="73699250" w14:textId="77777777" w:rsidR="00947154" w:rsidRDefault="00947154" w:rsidP="00947154">
                      <w:pPr>
                        <w:jc w:val="center"/>
                      </w:pPr>
                      <w:r>
                        <w:t>Asteroids</w:t>
                      </w:r>
                    </w:p>
                    <w:p w14:paraId="341EF668" w14:textId="77777777" w:rsidR="00947154" w:rsidRDefault="00947154" w:rsidP="00947154">
                      <w:pPr>
                        <w:jc w:val="center"/>
                      </w:pPr>
                    </w:p>
                  </w:txbxContent>
                </v:textbox>
              </v:rect>
            </w:pict>
          </mc:Fallback>
        </mc:AlternateContent>
      </w:r>
      <w:r>
        <w:rPr>
          <w:noProof/>
        </w:rPr>
        <mc:AlternateContent>
          <mc:Choice Requires="wps">
            <w:drawing>
              <wp:anchor distT="0" distB="0" distL="114300" distR="114300" simplePos="0" relativeHeight="251658259" behindDoc="0" locked="0" layoutInCell="1" allowOverlap="1" wp14:anchorId="24342110" wp14:editId="7EE51B74">
                <wp:simplePos x="0" y="0"/>
                <wp:positionH relativeFrom="column">
                  <wp:posOffset>619126</wp:posOffset>
                </wp:positionH>
                <wp:positionV relativeFrom="paragraph">
                  <wp:posOffset>124459</wp:posOffset>
                </wp:positionV>
                <wp:extent cx="1162050" cy="14192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116205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ECE74" id="Straight Connector 34" o:spid="_x0000_s1026" style="position:absolute;flip:x;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9.8pt" to="140.25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" strokecolor="#3494ba [3204]"/>
            </w:pict>
          </mc:Fallback>
        </mc:AlternateContent>
      </w:r>
      <w:r>
        <w:rPr>
          <w:noProof/>
        </w:rPr>
        <mc:AlternateContent>
          <mc:Choice Requires="wps">
            <w:drawing>
              <wp:anchor distT="0" distB="0" distL="114300" distR="114300" simplePos="0" relativeHeight="251658258" behindDoc="0" locked="0" layoutInCell="1" allowOverlap="1" wp14:anchorId="365B3DA2" wp14:editId="65583981">
                <wp:simplePos x="0" y="0"/>
                <wp:positionH relativeFrom="column">
                  <wp:posOffset>3362324</wp:posOffset>
                </wp:positionH>
                <wp:positionV relativeFrom="paragraph">
                  <wp:posOffset>191134</wp:posOffset>
                </wp:positionV>
                <wp:extent cx="2181225" cy="159067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21812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371F8" id="Straight Connector 33"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15.05pt" to="43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" strokecolor="#3494ba [3204]"/>
            </w:pict>
          </mc:Fallback>
        </mc:AlternateContent>
      </w:r>
      <w:r>
        <w:rPr>
          <w:noProof/>
        </w:rPr>
        <mc:AlternateContent>
          <mc:Choice Requires="wps">
            <w:drawing>
              <wp:anchor distT="0" distB="0" distL="114300" distR="114300" simplePos="0" relativeHeight="251658248" behindDoc="0" locked="0" layoutInCell="1" allowOverlap="1" wp14:anchorId="04A2F8E9" wp14:editId="7B33BD76">
                <wp:simplePos x="0" y="0"/>
                <wp:positionH relativeFrom="leftMargin">
                  <wp:align>right</wp:align>
                </wp:positionH>
                <wp:positionV relativeFrom="paragraph">
                  <wp:posOffset>1858010</wp:posOffset>
                </wp:positionV>
                <wp:extent cx="19050" cy="942975"/>
                <wp:effectExtent l="0" t="0" r="19050" b="28575"/>
                <wp:wrapNone/>
                <wp:docPr id="12" name="Straight Connector 12"/>
                <wp:cNvGraphicFramePr/>
                <a:graphic xmlns:a="http://schemas.openxmlformats.org/drawingml/2006/main">
                  <a:graphicData uri="http://schemas.microsoft.com/office/word/2010/wordprocessingShape">
                    <wps:wsp>
                      <wps:cNvCnPr/>
                      <wps:spPr>
                        <a:xfrm flipH="1">
                          <a:off x="0" y="0"/>
                          <a:ext cx="1905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50B4C" id="Straight Connector 12" o:spid="_x0000_s1026" style="position:absolute;flip:x;z-index:2516582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7pt,146.3pt" to="-48.2pt,2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" strokecolor="#3494ba [3204]">
                <w10:wrap anchorx="margin"/>
              </v:line>
            </w:pict>
          </mc:Fallback>
        </mc:AlternateContent>
      </w:r>
      <w:r>
        <w:rPr>
          <w:noProof/>
        </w:rPr>
        <mc:AlternateContent>
          <mc:Choice Requires="wps">
            <w:drawing>
              <wp:anchor distT="0" distB="0" distL="114300" distR="114300" simplePos="0" relativeHeight="251658261" behindDoc="0" locked="0" layoutInCell="1" allowOverlap="1" wp14:anchorId="0AF84843" wp14:editId="71F8F77F">
                <wp:simplePos x="0" y="0"/>
                <wp:positionH relativeFrom="column">
                  <wp:posOffset>3895725</wp:posOffset>
                </wp:positionH>
                <wp:positionV relativeFrom="paragraph">
                  <wp:posOffset>3401060</wp:posOffset>
                </wp:positionV>
                <wp:extent cx="45719" cy="1247775"/>
                <wp:effectExtent l="38100" t="0" r="69215" b="47625"/>
                <wp:wrapNone/>
                <wp:docPr id="36" name="Straight Arrow Connector 36"/>
                <wp:cNvGraphicFramePr/>
                <a:graphic xmlns:a="http://schemas.openxmlformats.org/drawingml/2006/main">
                  <a:graphicData uri="http://schemas.microsoft.com/office/word/2010/wordprocessingShape">
                    <wps:wsp>
                      <wps:cNvCnPr/>
                      <wps:spPr>
                        <a:xfrm>
                          <a:off x="0" y="0"/>
                          <a:ext cx="45719"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CF80D7" id="_x0000_t32" coordsize="21600,21600" o:spt="32" o:oned="t" path="m,l21600,21600e" filled="f">
                <v:path arrowok="t" fillok="f" o:connecttype="none"/>
                <o:lock v:ext="edit" shapetype="t"/>
              </v:shapetype>
              <v:shape id="Straight Arrow Connector 36" o:spid="_x0000_s1026" type="#_x0000_t32" style="position:absolute;margin-left:306.75pt;margin-top:267.8pt;width:3.6pt;height:98.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" strokecolor="#3494ba [3204]">
                <v:stroke endarrow="block"/>
              </v:shape>
            </w:pict>
          </mc:Fallback>
        </mc:AlternateContent>
      </w:r>
      <w:r>
        <w:rPr>
          <w:noProof/>
        </w:rPr>
        <mc:AlternateContent>
          <mc:Choice Requires="wps">
            <w:drawing>
              <wp:anchor distT="0" distB="0" distL="114300" distR="114300" simplePos="0" relativeHeight="251658265" behindDoc="0" locked="0" layoutInCell="1" allowOverlap="1" wp14:anchorId="773BB613" wp14:editId="48C4E951">
                <wp:simplePos x="0" y="0"/>
                <wp:positionH relativeFrom="margin">
                  <wp:align>right</wp:align>
                </wp:positionH>
                <wp:positionV relativeFrom="paragraph">
                  <wp:posOffset>1705610</wp:posOffset>
                </wp:positionV>
                <wp:extent cx="28575" cy="106680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28575"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96E1E" id="Straight Connector 40" o:spid="_x0000_s1026" style="position:absolute;z-index:2516582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95pt,134.3pt" to="-46.7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" strokecolor="#3494ba [3204]">
                <w10:wrap anchorx="margin"/>
              </v:line>
            </w:pict>
          </mc:Fallback>
        </mc:AlternateContent>
      </w:r>
      <w:r>
        <w:rPr>
          <w:noProof/>
        </w:rPr>
        <mc:AlternateContent>
          <mc:Choice Requires="wps">
            <w:drawing>
              <wp:anchor distT="0" distB="0" distL="114300" distR="114300" simplePos="0" relativeHeight="251658269" behindDoc="0" locked="0" layoutInCell="1" allowOverlap="1" wp14:anchorId="4537B05A" wp14:editId="04754411">
                <wp:simplePos x="0" y="0"/>
                <wp:positionH relativeFrom="column">
                  <wp:posOffset>5819775</wp:posOffset>
                </wp:positionH>
                <wp:positionV relativeFrom="paragraph">
                  <wp:posOffset>4458336</wp:posOffset>
                </wp:positionV>
                <wp:extent cx="45719" cy="1276350"/>
                <wp:effectExtent l="76200" t="38100" r="69215" b="57150"/>
                <wp:wrapNone/>
                <wp:docPr id="44" name="Straight Arrow Connector 44"/>
                <wp:cNvGraphicFramePr/>
                <a:graphic xmlns:a="http://schemas.openxmlformats.org/drawingml/2006/main">
                  <a:graphicData uri="http://schemas.microsoft.com/office/word/2010/wordprocessingShape">
                    <wps:wsp>
                      <wps:cNvCnPr/>
                      <wps:spPr>
                        <a:xfrm>
                          <a:off x="0" y="0"/>
                          <a:ext cx="45719"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55087" id="Straight Arrow Connector 44" o:spid="_x0000_s1026" type="#_x0000_t32" style="position:absolute;margin-left:458.25pt;margin-top:351.05pt;width:3.6pt;height:100.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" strokecolor="#3494ba [3204]">
                <v:stroke startarrow="block" endarrow="block"/>
              </v:shape>
            </w:pict>
          </mc:Fallback>
        </mc:AlternateContent>
      </w:r>
      <w:r>
        <w:rPr>
          <w:noProof/>
        </w:rPr>
        <mc:AlternateContent>
          <mc:Choice Requires="wps">
            <w:drawing>
              <wp:anchor distT="0" distB="0" distL="114300" distR="114300" simplePos="0" relativeHeight="251658266" behindDoc="0" locked="0" layoutInCell="1" allowOverlap="1" wp14:anchorId="21C0EBB6" wp14:editId="011F6D0D">
                <wp:simplePos x="0" y="0"/>
                <wp:positionH relativeFrom="rightMargin">
                  <wp:align>left</wp:align>
                </wp:positionH>
                <wp:positionV relativeFrom="paragraph">
                  <wp:posOffset>3334385</wp:posOffset>
                </wp:positionV>
                <wp:extent cx="19050" cy="12001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 cy="120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7F8C6" id="Straight Connector 41" o:spid="_x0000_s1026" style="position:absolute;z-index:25165826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262.55pt" to="1.5pt,3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" strokecolor="#3494ba [3204]">
                <w10:wrap anchorx="margin"/>
              </v:line>
            </w:pict>
          </mc:Fallback>
        </mc:AlternateContent>
      </w:r>
      <w:r>
        <w:rPr>
          <w:noProof/>
        </w:rPr>
        <mc:AlternateContent>
          <mc:Choice Requires="wps">
            <w:drawing>
              <wp:anchor distT="0" distB="0" distL="114300" distR="114300" simplePos="0" relativeHeight="251658271" behindDoc="0" locked="0" layoutInCell="1" allowOverlap="1" wp14:anchorId="2DA74D96" wp14:editId="06584060">
                <wp:simplePos x="0" y="0"/>
                <wp:positionH relativeFrom="column">
                  <wp:posOffset>3819525</wp:posOffset>
                </wp:positionH>
                <wp:positionV relativeFrom="paragraph">
                  <wp:posOffset>5220335</wp:posOffset>
                </wp:positionV>
                <wp:extent cx="9525" cy="83820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952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DF132" id="Straight Connector 46" o:spid="_x0000_s1026" style="position:absolute;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75pt,411.05pt" to="301.5pt,4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" strokecolor="#3494ba [3204]"/>
            </w:pict>
          </mc:Fallback>
        </mc:AlternateContent>
      </w:r>
      <w:r>
        <w:rPr>
          <w:noProof/>
        </w:rPr>
        <mc:AlternateContent>
          <mc:Choice Requires="wps">
            <w:drawing>
              <wp:anchor distT="0" distB="0" distL="114300" distR="114300" simplePos="0" relativeHeight="251658260" behindDoc="0" locked="0" layoutInCell="1" allowOverlap="1" wp14:anchorId="02AA496E" wp14:editId="59CFB2AD">
                <wp:simplePos x="0" y="0"/>
                <wp:positionH relativeFrom="column">
                  <wp:posOffset>3657600</wp:posOffset>
                </wp:positionH>
                <wp:positionV relativeFrom="paragraph">
                  <wp:posOffset>1724659</wp:posOffset>
                </wp:positionV>
                <wp:extent cx="0" cy="1228725"/>
                <wp:effectExtent l="0" t="0" r="38100" b="28575"/>
                <wp:wrapNone/>
                <wp:docPr id="35" name="Straight Connector 35"/>
                <wp:cNvGraphicFramePr/>
                <a:graphic xmlns:a="http://schemas.openxmlformats.org/drawingml/2006/main">
                  <a:graphicData uri="http://schemas.microsoft.com/office/word/2010/wordprocessingShape">
                    <wps:wsp>
                      <wps:cNvCnPr/>
                      <wps:spPr>
                        <a:xfrm>
                          <a:off x="0" y="0"/>
                          <a:ext cx="0"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68AEE" id="Straight Connector 35" o:spid="_x0000_s1026" style="position:absolute;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35.8pt" to="4in,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" strokecolor="#3494ba [3204]"/>
            </w:pict>
          </mc:Fallback>
        </mc:AlternateContent>
      </w:r>
      <w:r>
        <w:rPr>
          <w:noProof/>
        </w:rPr>
        <mc:AlternateContent>
          <mc:Choice Requires="wps">
            <w:drawing>
              <wp:anchor distT="0" distB="0" distL="114300" distR="114300" simplePos="0" relativeHeight="251658270" behindDoc="0" locked="0" layoutInCell="1" allowOverlap="1" wp14:anchorId="10067167" wp14:editId="62394758">
                <wp:simplePos x="0" y="0"/>
                <wp:positionH relativeFrom="column">
                  <wp:posOffset>1914525</wp:posOffset>
                </wp:positionH>
                <wp:positionV relativeFrom="paragraph">
                  <wp:posOffset>1829434</wp:posOffset>
                </wp:positionV>
                <wp:extent cx="19050" cy="98107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19050" cy="981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EAB81" id="Straight Connector 45" o:spid="_x0000_s1026" style="position:absolute;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75pt,144.05pt" to="152.2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" strokecolor="#3494ba [3204]"/>
            </w:pict>
          </mc:Fallback>
        </mc:AlternateContent>
      </w:r>
      <w:r>
        <w:rPr>
          <w:noProof/>
        </w:rPr>
        <mc:AlternateContent>
          <mc:Choice Requires="wps">
            <w:drawing>
              <wp:anchor distT="0" distB="0" distL="114300" distR="114300" simplePos="0" relativeHeight="251658244" behindDoc="0" locked="0" layoutInCell="1" allowOverlap="1" wp14:anchorId="4A72ED62" wp14:editId="3609B074">
                <wp:simplePos x="0" y="0"/>
                <wp:positionH relativeFrom="column">
                  <wp:posOffset>1056640</wp:posOffset>
                </wp:positionH>
                <wp:positionV relativeFrom="paragraph">
                  <wp:posOffset>1238885</wp:posOffset>
                </wp:positionV>
                <wp:extent cx="1704975" cy="819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DFCAA0" w14:textId="77777777" w:rsidR="00947154" w:rsidRDefault="00947154" w:rsidP="00947154">
                            <w:pPr>
                              <w:jc w:val="center"/>
                            </w:pPr>
                            <w: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2ED62" id="Rectangle 4" o:spid="_x0000_s1032" style="position:absolute;margin-left:83.2pt;margin-top:97.55pt;width:134.25pt;height:6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" fillcolor="#3494ba [3204]" strokecolor="#07151b [484]" strokeweight="1pt">
                <v:textbox>
                  <w:txbxContent>
                    <w:p w14:paraId="22DFCAA0" w14:textId="77777777" w:rsidR="00947154" w:rsidRDefault="00947154" w:rsidP="00947154">
                      <w:pPr>
                        <w:jc w:val="center"/>
                      </w:pPr>
                      <w:r>
                        <w:t>Control</w:t>
                      </w:r>
                    </w:p>
                  </w:txbxContent>
                </v:textbox>
              </v:rect>
            </w:pict>
          </mc:Fallback>
        </mc:AlternateContent>
      </w:r>
      <w:r>
        <w:rPr>
          <w:noProof/>
        </w:rPr>
        <mc:AlternateContent>
          <mc:Choice Requires="wps">
            <w:drawing>
              <wp:anchor distT="0" distB="0" distL="114300" distR="114300" simplePos="0" relativeHeight="251658255" behindDoc="0" locked="0" layoutInCell="1" allowOverlap="1" wp14:anchorId="2CC3228A" wp14:editId="5510DE26">
                <wp:simplePos x="0" y="0"/>
                <wp:positionH relativeFrom="column">
                  <wp:posOffset>2162175</wp:posOffset>
                </wp:positionH>
                <wp:positionV relativeFrom="paragraph">
                  <wp:posOffset>3439160</wp:posOffset>
                </wp:positionV>
                <wp:extent cx="0" cy="904875"/>
                <wp:effectExtent l="0" t="0" r="38100" b="28575"/>
                <wp:wrapNone/>
                <wp:docPr id="24" name="Straight Connector 24"/>
                <wp:cNvGraphicFramePr/>
                <a:graphic xmlns:a="http://schemas.openxmlformats.org/drawingml/2006/main">
                  <a:graphicData uri="http://schemas.microsoft.com/office/word/2010/wordprocessingShape">
                    <wps:wsp>
                      <wps:cNvCnPr/>
                      <wps:spPr>
                        <a:xfrm>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BFC4A" id="Straight Connector 24"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70.8pt" to="170.25pt,3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" strokecolor="#3494ba [3204]"/>
            </w:pict>
          </mc:Fallback>
        </mc:AlternateContent>
      </w:r>
      <w:r>
        <w:rPr>
          <w:noProof/>
        </w:rPr>
        <mc:AlternateContent>
          <mc:Choice Requires="wps">
            <w:drawing>
              <wp:anchor distT="0" distB="0" distL="114300" distR="114300" simplePos="0" relativeHeight="251658268" behindDoc="0" locked="0" layoutInCell="1" allowOverlap="1" wp14:anchorId="032745BB" wp14:editId="14AAB5F5">
                <wp:simplePos x="0" y="0"/>
                <wp:positionH relativeFrom="column">
                  <wp:posOffset>5400675</wp:posOffset>
                </wp:positionH>
                <wp:positionV relativeFrom="paragraph">
                  <wp:posOffset>5715635</wp:posOffset>
                </wp:positionV>
                <wp:extent cx="914400" cy="9144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6D239A" w14:textId="77777777" w:rsidR="00947154" w:rsidRDefault="00947154" w:rsidP="00947154">
                            <w:pPr>
                              <w:jc w:val="center"/>
                            </w:pPr>
                            <w:r>
                              <w:t>When game ended save score</w:t>
                            </w:r>
                          </w:p>
                          <w:p w14:paraId="3BFBD616" w14:textId="77777777" w:rsidR="00947154" w:rsidRDefault="00947154" w:rsidP="0094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2745BB" id="Rectangle 43" o:spid="_x0000_s1033" style="position:absolute;margin-left:425.25pt;margin-top:450.05pt;width:1in;height:1in;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" fillcolor="#3494ba [3204]" strokecolor="#07151b [484]" strokeweight="1pt">
                <v:textbox>
                  <w:txbxContent>
                    <w:p w14:paraId="7E6D239A" w14:textId="77777777" w:rsidR="00947154" w:rsidRDefault="00947154" w:rsidP="00947154">
                      <w:pPr>
                        <w:jc w:val="center"/>
                      </w:pPr>
                      <w:r>
                        <w:t>When game ended save score</w:t>
                      </w:r>
                    </w:p>
                    <w:p w14:paraId="3BFBD616" w14:textId="77777777" w:rsidR="00947154" w:rsidRDefault="00947154" w:rsidP="00947154">
                      <w:pPr>
                        <w:jc w:val="center"/>
                      </w:pPr>
                    </w:p>
                  </w:txbxContent>
                </v:textbox>
              </v:rect>
            </w:pict>
          </mc:Fallback>
        </mc:AlternateContent>
      </w:r>
      <w:r>
        <w:rPr>
          <w:noProof/>
        </w:rPr>
        <mc:AlternateContent>
          <mc:Choice Requires="wps">
            <w:drawing>
              <wp:anchor distT="0" distB="0" distL="114300" distR="114300" simplePos="0" relativeHeight="251658263" behindDoc="0" locked="0" layoutInCell="1" allowOverlap="1" wp14:anchorId="5639B30B" wp14:editId="18427312">
                <wp:simplePos x="0" y="0"/>
                <wp:positionH relativeFrom="column">
                  <wp:posOffset>3381375</wp:posOffset>
                </wp:positionH>
                <wp:positionV relativeFrom="paragraph">
                  <wp:posOffset>5696585</wp:posOffset>
                </wp:positionV>
                <wp:extent cx="1019175" cy="9429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19175" cy="942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729869" w14:textId="77777777" w:rsidR="00947154" w:rsidRDefault="00947154" w:rsidP="00947154">
                            <w:pPr>
                              <w:jc w:val="center"/>
                            </w:pPr>
                            <w:r>
                              <w:t xml:space="preserve">Player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9B30B" id="Rectangle 38" o:spid="_x0000_s1034" style="position:absolute;margin-left:266.25pt;margin-top:448.55pt;width:80.25pt;height:74.2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" fillcolor="#3494ba [3204]" strokecolor="#07151b [484]" strokeweight="1pt">
                <v:textbox>
                  <w:txbxContent>
                    <w:p w14:paraId="69729869" w14:textId="77777777" w:rsidR="00947154" w:rsidRDefault="00947154" w:rsidP="00947154">
                      <w:pPr>
                        <w:jc w:val="center"/>
                      </w:pPr>
                      <w:r>
                        <w:t xml:space="preserve">Player 2 </w:t>
                      </w:r>
                    </w:p>
                  </w:txbxContent>
                </v:textbox>
              </v:rect>
            </w:pict>
          </mc:Fallback>
        </mc:AlternateContent>
      </w:r>
      <w:r>
        <w:rPr>
          <w:noProof/>
        </w:rPr>
        <mc:AlternateContent>
          <mc:Choice Requires="wps">
            <w:drawing>
              <wp:anchor distT="0" distB="0" distL="114300" distR="114300" simplePos="0" relativeHeight="251658262" behindDoc="0" locked="0" layoutInCell="1" allowOverlap="1" wp14:anchorId="7001AE70" wp14:editId="0B8DEC76">
                <wp:simplePos x="0" y="0"/>
                <wp:positionH relativeFrom="column">
                  <wp:posOffset>3343275</wp:posOffset>
                </wp:positionH>
                <wp:positionV relativeFrom="paragraph">
                  <wp:posOffset>4496435</wp:posOffset>
                </wp:positionV>
                <wp:extent cx="1066800" cy="9144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0668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DF073" w14:textId="77777777" w:rsidR="00947154" w:rsidRDefault="00947154" w:rsidP="00947154">
                            <w:pPr>
                              <w:jc w:val="center"/>
                            </w:pPr>
                            <w:r>
                              <w:t xml:space="preserve">Player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01AE70" id="Rectangle 37" o:spid="_x0000_s1035" style="position:absolute;margin-left:263.25pt;margin-top:354.05pt;width:84pt;height:1in;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" fillcolor="#3494ba [3204]" strokecolor="#07151b [484]" strokeweight="1pt">
                <v:textbox>
                  <w:txbxContent>
                    <w:p w14:paraId="6C4DF073" w14:textId="77777777" w:rsidR="00947154" w:rsidRDefault="00947154" w:rsidP="00947154">
                      <w:pPr>
                        <w:jc w:val="center"/>
                      </w:pPr>
                      <w:r>
                        <w:t xml:space="preserve">Player 1 </w:t>
                      </w:r>
                    </w:p>
                  </w:txbxContent>
                </v:textbox>
              </v:rect>
            </w:pict>
          </mc:Fallback>
        </mc:AlternateContent>
      </w:r>
      <w:r>
        <w:rPr>
          <w:noProof/>
        </w:rPr>
        <mc:AlternateContent>
          <mc:Choice Requires="wps">
            <w:drawing>
              <wp:anchor distT="0" distB="0" distL="114300" distR="114300" simplePos="0" relativeHeight="251658257" behindDoc="0" locked="0" layoutInCell="1" allowOverlap="1" wp14:anchorId="5EB52263" wp14:editId="65F520A8">
                <wp:simplePos x="0" y="0"/>
                <wp:positionH relativeFrom="column">
                  <wp:posOffset>2924175</wp:posOffset>
                </wp:positionH>
                <wp:positionV relativeFrom="paragraph">
                  <wp:posOffset>38735</wp:posOffset>
                </wp:positionV>
                <wp:extent cx="857250" cy="12573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5725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53065" id="Straight Connector 32" o:spid="_x0000_s1026" style="position:absolute;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3.05pt" to="297.75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" strokecolor="#3494ba [3204]"/>
            </w:pict>
          </mc:Fallback>
        </mc:AlternateContent>
      </w:r>
      <w:r>
        <w:rPr>
          <w:noProof/>
        </w:rPr>
        <mc:AlternateContent>
          <mc:Choice Requires="wps">
            <w:drawing>
              <wp:anchor distT="0" distB="0" distL="114300" distR="114300" simplePos="0" relativeHeight="251658242" behindDoc="0" locked="0" layoutInCell="1" allowOverlap="1" wp14:anchorId="07F2AE11" wp14:editId="040C7E46">
                <wp:simplePos x="0" y="0"/>
                <wp:positionH relativeFrom="column">
                  <wp:posOffset>2409825</wp:posOffset>
                </wp:positionH>
                <wp:positionV relativeFrom="paragraph">
                  <wp:posOffset>38736</wp:posOffset>
                </wp:positionV>
                <wp:extent cx="209550" cy="1219200"/>
                <wp:effectExtent l="0" t="0" r="19050" b="19050"/>
                <wp:wrapNone/>
                <wp:docPr id="2" name="Straight Connector 2"/>
                <wp:cNvGraphicFramePr/>
                <a:graphic xmlns:a="http://schemas.openxmlformats.org/drawingml/2006/main">
                  <a:graphicData uri="http://schemas.microsoft.com/office/word/2010/wordprocessingShape">
                    <wps:wsp>
                      <wps:cNvCnPr/>
                      <wps:spPr>
                        <a:xfrm flipH="1">
                          <a:off x="0" y="0"/>
                          <a:ext cx="20955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9631F" id="Straight Connector 2"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3.05pt" to="206.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" strokecolor="#3494ba [3204]"/>
            </w:pict>
          </mc:Fallback>
        </mc:AlternateContent>
      </w:r>
      <w:r>
        <w:rPr>
          <w:noProof/>
        </w:rPr>
        <mc:AlternateContent>
          <mc:Choice Requires="wps">
            <w:drawing>
              <wp:anchor distT="0" distB="0" distL="114300" distR="114300" simplePos="0" relativeHeight="251658256" behindDoc="0" locked="0" layoutInCell="1" allowOverlap="1" wp14:anchorId="6E54EA77" wp14:editId="4AB3C96C">
                <wp:simplePos x="0" y="0"/>
                <wp:positionH relativeFrom="column">
                  <wp:posOffset>3209925</wp:posOffset>
                </wp:positionH>
                <wp:positionV relativeFrom="paragraph">
                  <wp:posOffset>2709545</wp:posOffset>
                </wp:positionV>
                <wp:extent cx="1238250" cy="10668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238250" cy="1066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0E52BC" w14:textId="77777777" w:rsidR="00947154" w:rsidRDefault="00947154" w:rsidP="00947154">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EA77" id="Rectangle 31" o:spid="_x0000_s1036" style="position:absolute;margin-left:252.75pt;margin-top:213.35pt;width:97.5pt;height:84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" fillcolor="#3494ba [3204]" strokecolor="#07151b [484]" strokeweight="1pt">
                <v:textbox>
                  <w:txbxContent>
                    <w:p w14:paraId="050E52BC" w14:textId="77777777" w:rsidR="00947154" w:rsidRDefault="00947154" w:rsidP="00947154">
                      <w:pPr>
                        <w:jc w:val="center"/>
                      </w:pPr>
                      <w:r>
                        <w:t>menu</w:t>
                      </w:r>
                    </w:p>
                  </w:txbxContent>
                </v:textbox>
              </v:rect>
            </w:pict>
          </mc:Fallback>
        </mc:AlternateContent>
      </w:r>
      <w:r>
        <w:rPr>
          <w:noProof/>
        </w:rPr>
        <mc:AlternateContent>
          <mc:Choice Requires="wps">
            <w:drawing>
              <wp:anchor distT="0" distB="0" distL="114300" distR="114300" simplePos="0" relativeHeight="251658254" behindDoc="0" locked="0" layoutInCell="1" allowOverlap="1" wp14:anchorId="27BD9301" wp14:editId="2EBD470F">
                <wp:simplePos x="0" y="0"/>
                <wp:positionH relativeFrom="column">
                  <wp:posOffset>1085850</wp:posOffset>
                </wp:positionH>
                <wp:positionV relativeFrom="paragraph">
                  <wp:posOffset>4176395</wp:posOffset>
                </wp:positionV>
                <wp:extent cx="2047875" cy="15049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047875" cy="15049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78FE89" w14:textId="77777777" w:rsidR="00947154" w:rsidRDefault="00947154" w:rsidP="00947154">
                            <w:r>
                              <w:t>Up arrow – forward</w:t>
                            </w:r>
                          </w:p>
                          <w:p w14:paraId="7CC9AEF3" w14:textId="77777777" w:rsidR="00947154" w:rsidRDefault="00947154" w:rsidP="00947154">
                            <w:r>
                              <w:t>Down arrow – backwords</w:t>
                            </w:r>
                          </w:p>
                          <w:p w14:paraId="604990AB" w14:textId="00A9AB30" w:rsidR="00947154" w:rsidRDefault="00947154" w:rsidP="00947154">
                            <w:r>
                              <w:t xml:space="preserve">Left arrow- rotate </w:t>
                            </w:r>
                            <w:r w:rsidR="003437BF">
                              <w:t>left.</w:t>
                            </w:r>
                          </w:p>
                          <w:p w14:paraId="013FDBA6" w14:textId="0ACC71AD" w:rsidR="00947154" w:rsidRDefault="00947154" w:rsidP="00947154">
                            <w:r>
                              <w:t xml:space="preserve">Right </w:t>
                            </w:r>
                            <w:r w:rsidR="003437BF">
                              <w:t>arrows</w:t>
                            </w:r>
                            <w:r>
                              <w:t xml:space="preserve"> rotate </w:t>
                            </w:r>
                            <w:r w:rsidR="003437BF">
                              <w:t>right.</w:t>
                            </w:r>
                          </w:p>
                          <w:p w14:paraId="09DA1586" w14:textId="77777777" w:rsidR="00947154" w:rsidRDefault="00947154" w:rsidP="0094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D9301" id="Rectangle 23" o:spid="_x0000_s1037" style="position:absolute;margin-left:85.5pt;margin-top:328.85pt;width:161.25pt;height:118.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" fillcolor="#3494ba [3204]" strokecolor="#07151b [484]" strokeweight="1pt">
                <v:textbox>
                  <w:txbxContent>
                    <w:p w14:paraId="4078FE89" w14:textId="77777777" w:rsidR="00947154" w:rsidRDefault="00947154" w:rsidP="00947154">
                      <w:r>
                        <w:t>Up arrow – forward</w:t>
                      </w:r>
                    </w:p>
                    <w:p w14:paraId="7CC9AEF3" w14:textId="77777777" w:rsidR="00947154" w:rsidRDefault="00947154" w:rsidP="00947154">
                      <w:r>
                        <w:t>Down arrow – backwords</w:t>
                      </w:r>
                    </w:p>
                    <w:p w14:paraId="604990AB" w14:textId="00A9AB30" w:rsidR="00947154" w:rsidRDefault="00947154" w:rsidP="00947154">
                      <w:r>
                        <w:t xml:space="preserve">Left arrow- rotate </w:t>
                      </w:r>
                      <w:r w:rsidR="003437BF">
                        <w:t>left.</w:t>
                      </w:r>
                    </w:p>
                    <w:p w14:paraId="013FDBA6" w14:textId="0ACC71AD" w:rsidR="00947154" w:rsidRDefault="00947154" w:rsidP="00947154">
                      <w:r>
                        <w:t xml:space="preserve">Right </w:t>
                      </w:r>
                      <w:r w:rsidR="003437BF">
                        <w:t>arrows</w:t>
                      </w:r>
                      <w:r>
                        <w:t xml:space="preserve"> rotate </w:t>
                      </w:r>
                      <w:r w:rsidR="003437BF">
                        <w:t>right.</w:t>
                      </w:r>
                    </w:p>
                    <w:p w14:paraId="09DA1586" w14:textId="77777777" w:rsidR="00947154" w:rsidRDefault="00947154" w:rsidP="00947154">
                      <w:pPr>
                        <w:jc w:val="center"/>
                      </w:pPr>
                    </w:p>
                  </w:txbxContent>
                </v:textbox>
              </v:rect>
            </w:pict>
          </mc:Fallback>
        </mc:AlternateContent>
      </w:r>
      <w:r>
        <w:rPr>
          <w:noProof/>
        </w:rPr>
        <mc:AlternateContent>
          <mc:Choice Requires="wps">
            <w:drawing>
              <wp:anchor distT="0" distB="0" distL="114300" distR="114300" simplePos="0" relativeHeight="251658253" behindDoc="0" locked="0" layoutInCell="1" allowOverlap="1" wp14:anchorId="2E5BDF0B" wp14:editId="1588859C">
                <wp:simplePos x="0" y="0"/>
                <wp:positionH relativeFrom="column">
                  <wp:posOffset>590550</wp:posOffset>
                </wp:positionH>
                <wp:positionV relativeFrom="paragraph">
                  <wp:posOffset>4681220</wp:posOffset>
                </wp:positionV>
                <wp:extent cx="84772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C14C6" id="Straight Connector 22" o:spid="_x0000_s1026" style="position:absolute;z-index:251658253;visibility:visible;mso-wrap-style:square;mso-wrap-distance-left:9pt;mso-wrap-distance-top:0;mso-wrap-distance-right:9pt;mso-wrap-distance-bottom:0;mso-position-horizontal:absolute;mso-position-horizontal-relative:text;mso-position-vertical:absolute;mso-position-vertical-relative:text" from="46.5pt,368.6pt" to="113.2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" strokecolor="#3494ba [3204]"/>
            </w:pict>
          </mc:Fallback>
        </mc:AlternateContent>
      </w:r>
      <w:r>
        <w:rPr>
          <w:noProof/>
        </w:rPr>
        <mc:AlternateContent>
          <mc:Choice Requires="wps">
            <w:drawing>
              <wp:anchor distT="0" distB="0" distL="114300" distR="114300" simplePos="0" relativeHeight="251658252" behindDoc="0" locked="0" layoutInCell="1" allowOverlap="1" wp14:anchorId="317A78A1" wp14:editId="427292DA">
                <wp:simplePos x="0" y="0"/>
                <wp:positionH relativeFrom="column">
                  <wp:posOffset>447675</wp:posOffset>
                </wp:positionH>
                <wp:positionV relativeFrom="paragraph">
                  <wp:posOffset>3357245</wp:posOffset>
                </wp:positionV>
                <wp:extent cx="742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742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E5E8A" id="Straight Connector 21" o:spid="_x0000_s1026" style="position:absolute;flip:x;z-index:251658252;visibility:visible;mso-wrap-style:square;mso-wrap-distance-left:9pt;mso-wrap-distance-top:0;mso-wrap-distance-right:9pt;mso-wrap-distance-bottom:0;mso-position-horizontal:absolute;mso-position-horizontal-relative:text;mso-position-vertical:absolute;mso-position-vertical-relative:text" from="35.25pt,264.35pt" to="93.75pt,2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" strokecolor="#3494ba [3204]"/>
            </w:pict>
          </mc:Fallback>
        </mc:AlternateContent>
      </w:r>
      <w:r>
        <w:rPr>
          <w:noProof/>
        </w:rPr>
        <mc:AlternateContent>
          <mc:Choice Requires="wps">
            <w:drawing>
              <wp:anchor distT="0" distB="0" distL="114300" distR="114300" simplePos="0" relativeHeight="251658251" behindDoc="0" locked="0" layoutInCell="1" allowOverlap="1" wp14:anchorId="40789148" wp14:editId="6C6A5A0F">
                <wp:simplePos x="0" y="0"/>
                <wp:positionH relativeFrom="column">
                  <wp:posOffset>1171575</wp:posOffset>
                </wp:positionH>
                <wp:positionV relativeFrom="paragraph">
                  <wp:posOffset>2719071</wp:posOffset>
                </wp:positionV>
                <wp:extent cx="1724025" cy="1238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24025" cy="12382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785B39" w14:textId="77777777" w:rsidR="00947154" w:rsidRDefault="00947154" w:rsidP="00947154">
                            <w:r>
                              <w:t>W- forward</w:t>
                            </w:r>
                          </w:p>
                          <w:p w14:paraId="3A5058C3" w14:textId="77777777" w:rsidR="00947154" w:rsidRDefault="00947154" w:rsidP="00947154">
                            <w:r>
                              <w:t>S – backwards</w:t>
                            </w:r>
                          </w:p>
                          <w:p w14:paraId="3769F1C4" w14:textId="77777777" w:rsidR="00947154" w:rsidRDefault="00947154" w:rsidP="00947154">
                            <w:r>
                              <w:t>D – right rotate</w:t>
                            </w:r>
                          </w:p>
                          <w:p w14:paraId="766CC1EB" w14:textId="77777777" w:rsidR="00947154" w:rsidRDefault="00947154" w:rsidP="00947154">
                            <w:r>
                              <w:t>A-Left ro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9148" id="Rectangle 18" o:spid="_x0000_s1038" style="position:absolute;margin-left:92.25pt;margin-top:214.1pt;width:135.75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" fillcolor="#3494ba [3204]" strokecolor="#07151b [484]" strokeweight="1pt">
                <v:textbox>
                  <w:txbxContent>
                    <w:p w14:paraId="0E785B39" w14:textId="77777777" w:rsidR="00947154" w:rsidRDefault="00947154" w:rsidP="00947154">
                      <w:r>
                        <w:t>W- forward</w:t>
                      </w:r>
                    </w:p>
                    <w:p w14:paraId="3A5058C3" w14:textId="77777777" w:rsidR="00947154" w:rsidRDefault="00947154" w:rsidP="00947154">
                      <w:r>
                        <w:t>S – backwards</w:t>
                      </w:r>
                    </w:p>
                    <w:p w14:paraId="3769F1C4" w14:textId="77777777" w:rsidR="00947154" w:rsidRDefault="00947154" w:rsidP="00947154">
                      <w:r>
                        <w:t>D – right rotate</w:t>
                      </w:r>
                    </w:p>
                    <w:p w14:paraId="766CC1EB" w14:textId="77777777" w:rsidR="00947154" w:rsidRDefault="00947154" w:rsidP="00947154">
                      <w:r>
                        <w:t>A-Left rotate</w:t>
                      </w:r>
                    </w:p>
                  </w:txbxContent>
                </v:textbox>
              </v:rect>
            </w:pict>
          </mc:Fallback>
        </mc:AlternateContent>
      </w:r>
      <w:r>
        <w:rPr>
          <w:noProof/>
        </w:rPr>
        <mc:AlternateContent>
          <mc:Choice Requires="wps">
            <w:drawing>
              <wp:anchor distT="0" distB="0" distL="114300" distR="114300" simplePos="0" relativeHeight="251658250" behindDoc="0" locked="0" layoutInCell="1" allowOverlap="1" wp14:anchorId="470DE8A9" wp14:editId="7BA374EE">
                <wp:simplePos x="0" y="0"/>
                <wp:positionH relativeFrom="column">
                  <wp:posOffset>-38100</wp:posOffset>
                </wp:positionH>
                <wp:positionV relativeFrom="paragraph">
                  <wp:posOffset>3627120</wp:posOffset>
                </wp:positionV>
                <wp:extent cx="9525" cy="704850"/>
                <wp:effectExtent l="0" t="0" r="28575" b="19050"/>
                <wp:wrapNone/>
                <wp:docPr id="15" name="Straight Connector 15"/>
                <wp:cNvGraphicFramePr/>
                <a:graphic xmlns:a="http://schemas.openxmlformats.org/drawingml/2006/main">
                  <a:graphicData uri="http://schemas.microsoft.com/office/word/2010/wordprocessingShape">
                    <wps:wsp>
                      <wps:cNvCnPr/>
                      <wps:spPr>
                        <a:xfrm flipH="1">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7C8A7" id="Straight Connector 15" o:spid="_x0000_s1026" style="position:absolute;flip:x;z-index:251658250;visibility:visible;mso-wrap-style:square;mso-wrap-distance-left:9pt;mso-wrap-distance-top:0;mso-wrap-distance-right:9pt;mso-wrap-distance-bottom:0;mso-position-horizontal:absolute;mso-position-horizontal-relative:text;mso-position-vertical:absolute;mso-position-vertical-relative:text" from="-3pt,285.6pt" to="-2.25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" strokecolor="#3494ba [3204]"/>
            </w:pict>
          </mc:Fallback>
        </mc:AlternateContent>
      </w:r>
      <w:r>
        <w:rPr>
          <w:noProof/>
        </w:rPr>
        <mc:AlternateContent>
          <mc:Choice Requires="wps">
            <w:drawing>
              <wp:anchor distT="0" distB="0" distL="114300" distR="114300" simplePos="0" relativeHeight="251658249" behindDoc="0" locked="0" layoutInCell="1" allowOverlap="1" wp14:anchorId="48C9D0FC" wp14:editId="01633D93">
                <wp:simplePos x="0" y="0"/>
                <wp:positionH relativeFrom="column">
                  <wp:posOffset>-781050</wp:posOffset>
                </wp:positionH>
                <wp:positionV relativeFrom="paragraph">
                  <wp:posOffset>4274820</wp:posOffset>
                </wp:positionV>
                <wp:extent cx="1447800" cy="914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44780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584CC8" w14:textId="77777777" w:rsidR="00947154" w:rsidRDefault="00947154" w:rsidP="00947154">
                            <w:pPr>
                              <w:jc w:val="center"/>
                            </w:pPr>
                            <w:r>
                              <w:rPr>
                                <w:noProof/>
                              </w:rPr>
                              <w:t>Two player</w:t>
                            </w:r>
                            <w:r w:rsidRPr="00060D9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9D0FC" id="Rectangle 14" o:spid="_x0000_s1039" style="position:absolute;margin-left:-61.5pt;margin-top:336.6pt;width:114pt;height:1in;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" fillcolor="#3494ba [3204]" strokecolor="#07151b [484]" strokeweight="1pt">
                <v:textbox>
                  <w:txbxContent>
                    <w:p w14:paraId="45584CC8" w14:textId="77777777" w:rsidR="00947154" w:rsidRDefault="00947154" w:rsidP="00947154">
                      <w:pPr>
                        <w:jc w:val="center"/>
                      </w:pPr>
                      <w:r>
                        <w:rPr>
                          <w:noProof/>
                        </w:rPr>
                        <w:t>Two player</w:t>
                      </w:r>
                      <w:r w:rsidRPr="00060D9B">
                        <w:t xml:space="preserve">  </w:t>
                      </w:r>
                    </w:p>
                  </w:txbxContent>
                </v:textbox>
              </v:rect>
            </w:pict>
          </mc:Fallback>
        </mc:AlternateContent>
      </w:r>
      <w:r>
        <w:rPr>
          <w:noProof/>
        </w:rPr>
        <mc:AlternateContent>
          <mc:Choice Requires="wps">
            <w:drawing>
              <wp:anchor distT="0" distB="0" distL="114300" distR="114300" simplePos="0" relativeHeight="251658247" behindDoc="0" locked="0" layoutInCell="1" allowOverlap="1" wp14:anchorId="573DE4B4" wp14:editId="7C7B9EFC">
                <wp:simplePos x="0" y="0"/>
                <wp:positionH relativeFrom="column">
                  <wp:posOffset>-819150</wp:posOffset>
                </wp:positionH>
                <wp:positionV relativeFrom="paragraph">
                  <wp:posOffset>2810510</wp:posOffset>
                </wp:positionV>
                <wp:extent cx="1590675" cy="914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59067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866A99" w14:textId="77777777" w:rsidR="00947154" w:rsidRDefault="00947154" w:rsidP="00947154">
                            <w:pPr>
                              <w:jc w:val="center"/>
                            </w:pPr>
                            <w:r>
                              <w:t>One player</w:t>
                            </w:r>
                          </w:p>
                          <w:p w14:paraId="2AB45689" w14:textId="77777777" w:rsidR="00947154" w:rsidRDefault="00947154" w:rsidP="00947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DE4B4" id="Rectangle 11" o:spid="_x0000_s1040" style="position:absolute;margin-left:-64.5pt;margin-top:221.3pt;width:125.25pt;height:1in;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" fillcolor="#3494ba [3204]" strokecolor="#07151b [484]" strokeweight="1pt">
                <v:textbox>
                  <w:txbxContent>
                    <w:p w14:paraId="67866A99" w14:textId="77777777" w:rsidR="00947154" w:rsidRDefault="00947154" w:rsidP="00947154">
                      <w:pPr>
                        <w:jc w:val="center"/>
                      </w:pPr>
                      <w:r>
                        <w:t>One player</w:t>
                      </w:r>
                    </w:p>
                    <w:p w14:paraId="2AB45689" w14:textId="77777777" w:rsidR="00947154" w:rsidRDefault="00947154" w:rsidP="00947154">
                      <w:pPr>
                        <w:jc w:val="center"/>
                      </w:pPr>
                    </w:p>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2D8F2DCC" wp14:editId="68DCB583">
                <wp:simplePos x="0" y="0"/>
                <wp:positionH relativeFrom="column">
                  <wp:posOffset>4762500</wp:posOffset>
                </wp:positionH>
                <wp:positionV relativeFrom="paragraph">
                  <wp:posOffset>1153160</wp:posOffset>
                </wp:positionV>
                <wp:extent cx="1752600" cy="714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52600" cy="7143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688F46" w14:textId="77777777" w:rsidR="00947154" w:rsidRDefault="00947154" w:rsidP="00947154">
                            <w:pPr>
                              <w:jc w:val="center"/>
                            </w:pPr>
                            <w:r>
                              <w:t>Sc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F2DCC" id="Rectangle 6" o:spid="_x0000_s1041" style="position:absolute;margin-left:375pt;margin-top:90.8pt;width:138pt;height:56.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" fillcolor="#3494ba [3204]" strokecolor="#07151b [484]" strokeweight="1pt">
                <v:textbox>
                  <w:txbxContent>
                    <w:p w14:paraId="63688F46" w14:textId="77777777" w:rsidR="00947154" w:rsidRDefault="00947154" w:rsidP="00947154">
                      <w:pPr>
                        <w:jc w:val="center"/>
                      </w:pPr>
                      <w:r>
                        <w:t>Scoring</w:t>
                      </w:r>
                    </w:p>
                  </w:txbxContent>
                </v:textbox>
              </v:rect>
            </w:pict>
          </mc:Fallback>
        </mc:AlternateContent>
      </w:r>
      <w:r>
        <w:rPr>
          <w:noProof/>
        </w:rPr>
        <mc:AlternateContent>
          <mc:Choice Requires="wps">
            <w:drawing>
              <wp:anchor distT="0" distB="0" distL="114300" distR="114300" simplePos="0" relativeHeight="251658245" behindDoc="0" locked="0" layoutInCell="1" allowOverlap="1" wp14:anchorId="762C4A96" wp14:editId="1C366131">
                <wp:simplePos x="0" y="0"/>
                <wp:positionH relativeFrom="column">
                  <wp:posOffset>2914650</wp:posOffset>
                </wp:positionH>
                <wp:positionV relativeFrom="paragraph">
                  <wp:posOffset>1162685</wp:posOffset>
                </wp:positionV>
                <wp:extent cx="1638300" cy="762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638300" cy="762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4D518A" w14:textId="77777777" w:rsidR="00947154" w:rsidRDefault="00947154" w:rsidP="00947154">
                            <w:pPr>
                              <w:jc w:val="center"/>
                            </w:pPr>
                            <w:r>
                              <w:t xml:space="preserve">Main g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C4A96" id="Rectangle 5" o:spid="_x0000_s1042" style="position:absolute;margin-left:229.5pt;margin-top:91.55pt;width:129pt;height:6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" fillcolor="#3494ba [3204]" strokecolor="#07151b [484]" strokeweight="1pt">
                <v:textbox>
                  <w:txbxContent>
                    <w:p w14:paraId="3D4D518A" w14:textId="77777777" w:rsidR="00947154" w:rsidRDefault="00947154" w:rsidP="00947154">
                      <w:pPr>
                        <w:jc w:val="center"/>
                      </w:pPr>
                      <w:r>
                        <w:t xml:space="preserve">Main game </w:t>
                      </w:r>
                    </w:p>
                  </w:txbxContent>
                </v:textbox>
              </v:rect>
            </w:pict>
          </mc:Fallback>
        </mc:AlternateContent>
      </w:r>
      <w:r>
        <w:rPr>
          <w:noProof/>
        </w:rPr>
        <mc:AlternateContent>
          <mc:Choice Requires="wps">
            <w:drawing>
              <wp:anchor distT="0" distB="0" distL="114300" distR="114300" simplePos="0" relativeHeight="251658243" behindDoc="0" locked="0" layoutInCell="1" allowOverlap="1" wp14:anchorId="6D3B62A6" wp14:editId="1A446FF2">
                <wp:simplePos x="0" y="0"/>
                <wp:positionH relativeFrom="page">
                  <wp:posOffset>38100</wp:posOffset>
                </wp:positionH>
                <wp:positionV relativeFrom="paragraph">
                  <wp:posOffset>1115060</wp:posOffset>
                </wp:positionV>
                <wp:extent cx="1762125" cy="876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62125"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3DDE31" w14:textId="77777777" w:rsidR="00947154" w:rsidRDefault="00947154" w:rsidP="00947154">
                            <w:pPr>
                              <w:jc w:val="center"/>
                            </w:pPr>
                            <w: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B62A6" id="Rectangle 3" o:spid="_x0000_s1043" style="position:absolute;margin-left:3pt;margin-top:87.8pt;width:138.75pt;height:69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" fillcolor="#3494ba [3204]" strokecolor="#07151b [484]" strokeweight="1pt">
                <v:textbox>
                  <w:txbxContent>
                    <w:p w14:paraId="5A3DDE31" w14:textId="77777777" w:rsidR="00947154" w:rsidRDefault="00947154" w:rsidP="00947154">
                      <w:pPr>
                        <w:jc w:val="center"/>
                      </w:pPr>
                      <w:r>
                        <w:t>Players</w:t>
                      </w:r>
                    </w:p>
                  </w:txbxContent>
                </v:textbox>
                <w10:wrap anchorx="page"/>
              </v:rect>
            </w:pict>
          </mc:Fallback>
        </mc:AlternateContent>
      </w:r>
      <w:r>
        <w:t xml:space="preserve">                                                                                                                                                                                                                                                                                                                                             </w:t>
      </w:r>
    </w:p>
    <w:p w14:paraId="6E77E793" w14:textId="1CB141DB" w:rsidR="002B6C21" w:rsidRDefault="004141FE">
      <w:pPr>
        <w:rPr>
          <w:b/>
          <w:bCs/>
        </w:rPr>
      </w:pPr>
      <w:r>
        <w:rPr>
          <w:noProof/>
        </w:rPr>
        <mc:AlternateContent>
          <mc:Choice Requires="wps">
            <w:drawing>
              <wp:anchor distT="0" distB="0" distL="114300" distR="114300" simplePos="0" relativeHeight="251658264" behindDoc="0" locked="0" layoutInCell="1" allowOverlap="1" wp14:anchorId="6B4128AA" wp14:editId="0EB1EC7C">
                <wp:simplePos x="0" y="0"/>
                <wp:positionH relativeFrom="column">
                  <wp:posOffset>5133975</wp:posOffset>
                </wp:positionH>
                <wp:positionV relativeFrom="paragraph">
                  <wp:posOffset>2353309</wp:posOffset>
                </wp:positionV>
                <wp:extent cx="1209675" cy="10572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209675" cy="1057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EC0AD6" w14:textId="77777777" w:rsidR="00947154" w:rsidRDefault="00947154" w:rsidP="00947154">
                            <w:pPr>
                              <w:jc w:val="center"/>
                            </w:pPr>
                            <w:r>
                              <w:t xml:space="preserve">Every 1000 </w:t>
                            </w:r>
                          </w:p>
                          <w:p w14:paraId="3A6896CC" w14:textId="77777777" w:rsidR="00947154" w:rsidRDefault="00947154" w:rsidP="00947154">
                            <w:pPr>
                              <w:jc w:val="center"/>
                            </w:pPr>
                            <w:r>
                              <w:t xml:space="preserve">Points difficulty </w:t>
                            </w:r>
                          </w:p>
                          <w:p w14:paraId="596DEEE4" w14:textId="745FCF64" w:rsidR="00947154" w:rsidRDefault="003437BF" w:rsidP="00947154">
                            <w:pPr>
                              <w:jc w:val="center"/>
                            </w:pPr>
                            <w:r>
                              <w:t>Incr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28AA" id="Rectangle 39" o:spid="_x0000_s1044" style="position:absolute;margin-left:404.25pt;margin-top:185.3pt;width:95.25pt;height:83.2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" fillcolor="#3494ba [3204]" strokecolor="#07151b [484]" strokeweight="1pt">
                <v:textbox>
                  <w:txbxContent>
                    <w:p w14:paraId="40EC0AD6" w14:textId="77777777" w:rsidR="00947154" w:rsidRDefault="00947154" w:rsidP="00947154">
                      <w:pPr>
                        <w:jc w:val="center"/>
                      </w:pPr>
                      <w:r>
                        <w:t xml:space="preserve">Every 1000 </w:t>
                      </w:r>
                    </w:p>
                    <w:p w14:paraId="3A6896CC" w14:textId="77777777" w:rsidR="00947154" w:rsidRDefault="00947154" w:rsidP="00947154">
                      <w:pPr>
                        <w:jc w:val="center"/>
                      </w:pPr>
                      <w:r>
                        <w:t xml:space="preserve">Points difficulty </w:t>
                      </w:r>
                    </w:p>
                    <w:p w14:paraId="596DEEE4" w14:textId="745FCF64" w:rsidR="00947154" w:rsidRDefault="003437BF" w:rsidP="00947154">
                      <w:pPr>
                        <w:jc w:val="center"/>
                      </w:pPr>
                      <w:r>
                        <w:t>Increases</w:t>
                      </w:r>
                    </w:p>
                  </w:txbxContent>
                </v:textbox>
              </v:rect>
            </w:pict>
          </mc:Fallback>
        </mc:AlternateContent>
      </w:r>
      <w:r>
        <w:rPr>
          <w:noProof/>
        </w:rPr>
        <mc:AlternateContent>
          <mc:Choice Requires="wps">
            <w:drawing>
              <wp:anchor distT="0" distB="0" distL="114300" distR="114300" simplePos="0" relativeHeight="251658267" behindDoc="0" locked="0" layoutInCell="1" allowOverlap="1" wp14:anchorId="7413331F" wp14:editId="0AEE48F1">
                <wp:simplePos x="0" y="0"/>
                <wp:positionH relativeFrom="column">
                  <wp:posOffset>5410200</wp:posOffset>
                </wp:positionH>
                <wp:positionV relativeFrom="paragraph">
                  <wp:posOffset>4134485</wp:posOffset>
                </wp:positionV>
                <wp:extent cx="914400" cy="1047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14400" cy="1047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50EFAB" w14:textId="77777777" w:rsidR="00947154" w:rsidRDefault="00947154" w:rsidP="00947154">
                            <w:pPr>
                              <w:jc w:val="center"/>
                            </w:pPr>
                            <w:r>
                              <w:t xml:space="preserve">Every asteroid hit </w:t>
                            </w:r>
                          </w:p>
                          <w:p w14:paraId="07075F9F" w14:textId="696CF23A" w:rsidR="00947154" w:rsidRDefault="00947154" w:rsidP="00947154">
                            <w:pPr>
                              <w:jc w:val="center"/>
                            </w:pPr>
                            <w:r>
                              <w:t xml:space="preserve">Increase </w:t>
                            </w:r>
                            <w:r w:rsidR="003437BF">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3331F" id="Rectangle 42" o:spid="_x0000_s1045" style="position:absolute;margin-left:426pt;margin-top:325.55pt;width:1in;height:82.5pt;z-index:2516582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" fillcolor="#3494ba [3204]" strokecolor="#07151b [484]" strokeweight="1pt">
                <v:textbox>
                  <w:txbxContent>
                    <w:p w14:paraId="4750EFAB" w14:textId="77777777" w:rsidR="00947154" w:rsidRDefault="00947154" w:rsidP="00947154">
                      <w:pPr>
                        <w:jc w:val="center"/>
                      </w:pPr>
                      <w:r>
                        <w:t xml:space="preserve">Every asteroid hit </w:t>
                      </w:r>
                    </w:p>
                    <w:p w14:paraId="07075F9F" w14:textId="696CF23A" w:rsidR="00947154" w:rsidRDefault="00947154" w:rsidP="00947154">
                      <w:pPr>
                        <w:jc w:val="center"/>
                      </w:pPr>
                      <w:r>
                        <w:t xml:space="preserve">Increase </w:t>
                      </w:r>
                      <w:r w:rsidR="003437BF">
                        <w:t>score.</w:t>
                      </w:r>
                    </w:p>
                  </w:txbxContent>
                </v:textbox>
              </v:rect>
            </w:pict>
          </mc:Fallback>
        </mc:AlternateContent>
      </w:r>
      <w:r w:rsidR="00947154">
        <w:rPr>
          <w:b/>
          <w:bCs/>
        </w:rPr>
        <w:br w:type="page"/>
      </w:r>
    </w:p>
    <w:p w14:paraId="744DEAA6" w14:textId="0123492B" w:rsidR="002B6C21" w:rsidRPr="002B6C21" w:rsidRDefault="002B6C21" w:rsidP="002B6C21">
      <w:pPr>
        <w:pStyle w:val="Heading2"/>
      </w:pPr>
      <w:bookmarkStart w:id="17" w:name="_Toc159849377"/>
      <w:bookmarkStart w:id="18" w:name="_Toc160238065"/>
      <w:r>
        <w:lastRenderedPageBreak/>
        <w:t>Written decomposition:</w:t>
      </w:r>
      <w:bookmarkEnd w:id="17"/>
      <w:bookmarkEnd w:id="18"/>
    </w:p>
    <w:p w14:paraId="33FE6A90" w14:textId="77777777" w:rsidR="002B6C21" w:rsidRDefault="002B6C21" w:rsidP="002B6C21"/>
    <w:p w14:paraId="51D99BCD" w14:textId="09E1BC38" w:rsidR="00947154" w:rsidRDefault="00132E72">
      <w:r>
        <w:t xml:space="preserve">The game has been broken into 4 main parts </w:t>
      </w:r>
      <w:r w:rsidR="000469F0">
        <w:t>th</w:t>
      </w:r>
      <w:r w:rsidR="00510705">
        <w:t xml:space="preserve">is will be easier to identify our key </w:t>
      </w:r>
      <w:r w:rsidR="003437BF">
        <w:t>issues.</w:t>
      </w:r>
    </w:p>
    <w:p w14:paraId="611F2DA4" w14:textId="1A64AAA6" w:rsidR="00510705" w:rsidRDefault="00510705">
      <w:r w:rsidRPr="3D6E5208">
        <w:rPr>
          <w:b/>
          <w:bCs/>
          <w:i/>
          <w:iCs/>
        </w:rPr>
        <w:t>Players</w:t>
      </w:r>
      <w:r>
        <w:t xml:space="preserve">- the user will first be given a screen selecting player 1 or player 2 </w:t>
      </w:r>
      <w:r w:rsidR="00B63DE8">
        <w:t xml:space="preserve">this will determine what key inputs the game needs to recognise so if player one </w:t>
      </w:r>
      <w:r w:rsidR="00512639">
        <w:t xml:space="preserve">is selected it </w:t>
      </w:r>
      <w:r w:rsidR="008330F4">
        <w:t>won’t</w:t>
      </w:r>
      <w:r w:rsidR="00512639">
        <w:t xml:space="preserve"> keep trying to read player 2</w:t>
      </w:r>
      <w:r w:rsidR="0014690D">
        <w:t xml:space="preserve">’s inputs and if player 2 is selected then the game can recall both player 1 and player 2 sprites and judge them individually with </w:t>
      </w:r>
      <w:r w:rsidR="003437BF">
        <w:t>their</w:t>
      </w:r>
      <w:r w:rsidR="0014690D">
        <w:t xml:space="preserve"> </w:t>
      </w:r>
      <w:r w:rsidR="003437BF">
        <w:t>lives, score</w:t>
      </w:r>
      <w:r w:rsidR="0014690D">
        <w:t xml:space="preserve"> </w:t>
      </w:r>
      <w:r w:rsidR="00D72951">
        <w:t xml:space="preserve">that way </w:t>
      </w:r>
      <w:r w:rsidR="00C143A1">
        <w:t>players can compete to see who reaches a higher score.</w:t>
      </w:r>
    </w:p>
    <w:p w14:paraId="6B20DA19" w14:textId="5D0B1F29" w:rsidR="00C143A1" w:rsidRDefault="00C143A1">
      <w:r w:rsidRPr="3D6E5208">
        <w:rPr>
          <w:b/>
          <w:bCs/>
          <w:i/>
          <w:iCs/>
        </w:rPr>
        <w:t>Control</w:t>
      </w:r>
      <w:r>
        <w:t>-</w:t>
      </w:r>
      <w:r w:rsidR="00C36AB6">
        <w:t xml:space="preserve">the controls vary </w:t>
      </w:r>
      <w:r w:rsidR="003437BF">
        <w:t>dependent</w:t>
      </w:r>
      <w:r w:rsidR="00C36AB6">
        <w:t xml:space="preserve"> on player selection player 1 (red </w:t>
      </w:r>
      <w:r w:rsidR="003437BF">
        <w:t>spaceship</w:t>
      </w:r>
      <w:r w:rsidR="00C36AB6">
        <w:t xml:space="preserve">) will always use the control command WASD and player 2 if selected will use the arrow keys </w:t>
      </w:r>
      <w:r w:rsidR="00266F3D">
        <w:t xml:space="preserve">each player will have an independent shoot key space for player 1 and right control for player 2 if both players have inputs simultaneously the game will still be able to </w:t>
      </w:r>
      <w:r w:rsidR="008330F4">
        <w:t>pick up</w:t>
      </w:r>
      <w:r w:rsidR="00266F3D">
        <w:t xml:space="preserve"> and base each </w:t>
      </w:r>
      <w:r w:rsidR="003437BF">
        <w:t>character’s</w:t>
      </w:r>
      <w:r w:rsidR="00266F3D">
        <w:t xml:space="preserve"> sprite depending on the </w:t>
      </w:r>
      <w:r w:rsidR="003437BF">
        <w:t>input.</w:t>
      </w:r>
      <w:r w:rsidR="00266F3D">
        <w:t xml:space="preserve"> </w:t>
      </w:r>
    </w:p>
    <w:p w14:paraId="18B65F04" w14:textId="589D9091" w:rsidR="00266F3D" w:rsidRDefault="00266F3D">
      <w:r w:rsidRPr="3D6E5208">
        <w:rPr>
          <w:b/>
          <w:bCs/>
          <w:i/>
          <w:iCs/>
        </w:rPr>
        <w:t>Main Game</w:t>
      </w:r>
      <w:r>
        <w:t>- the main game when launched will present a menu with a demo of the game running in the background the menu will inclu</w:t>
      </w:r>
      <w:r w:rsidR="0000544E">
        <w:t>de</w:t>
      </w:r>
      <w:r w:rsidR="003437BF">
        <w:t xml:space="preserve"> player section, option to quit the game, and ship select (choosing what colour ship the player will use)  after the player selects there player and ship the game will start the player will spawn in the middle of the screen with asteroids coming at him when a bullet is shot the asteroid is broken up into two medium sized asteroids and if the medium sized asteroid is shot then two smaller asteroids</w:t>
      </w:r>
    </w:p>
    <w:p w14:paraId="70AB623E" w14:textId="77777777" w:rsidR="00483DE2" w:rsidRDefault="00483DE2"/>
    <w:p w14:paraId="44A67315" w14:textId="05EB5A67" w:rsidR="00F70412" w:rsidRDefault="00483DE2" w:rsidP="001D1516">
      <w:r w:rsidRPr="2B212B57">
        <w:rPr>
          <w:b/>
          <w:bCs/>
          <w:i/>
          <w:iCs/>
        </w:rPr>
        <w:t>Score</w:t>
      </w:r>
      <w:r>
        <w:t xml:space="preserve">- the players score will determine at what speed the asteroids move at if they get 1000 the speeds in which the asteroids spawn in and </w:t>
      </w:r>
      <w:r w:rsidR="002C14B4">
        <w:t>they move increase. This will make it harder for players to achieve higher scores making the game a challenge for newer players</w:t>
      </w:r>
      <w:r w:rsidR="000F0BB5">
        <w:t xml:space="preserve">. When an asteroid is shot </w:t>
      </w:r>
      <w:r w:rsidR="00E865B1">
        <w:t xml:space="preserve">the </w:t>
      </w:r>
      <w:r w:rsidR="00F70412">
        <w:t>players,</w:t>
      </w:r>
      <w:r w:rsidR="00E865B1">
        <w:t xml:space="preserve"> score will increase depending on the size of the asteroid smaller asteroids will be worth more </w:t>
      </w:r>
      <w:r w:rsidR="00D87A73">
        <w:t>as they are h</w:t>
      </w:r>
      <w:r w:rsidR="00C07303">
        <w:t>arder to hi</w:t>
      </w:r>
      <w:r w:rsidR="000F02DD">
        <w:t xml:space="preserve">t as </w:t>
      </w:r>
      <w:r w:rsidR="00F70412">
        <w:t>their</w:t>
      </w:r>
      <w:r w:rsidR="000F02DD">
        <w:t xml:space="preserve"> hitbox is very small.</w:t>
      </w:r>
      <w:r w:rsidR="5D255EC9">
        <w:t xml:space="preserve"> The points for each asteroid will </w:t>
      </w:r>
      <w:r w:rsidR="006B67D7">
        <w:t>vary.</w:t>
      </w:r>
      <w:r w:rsidR="5D255EC9">
        <w:t xml:space="preserve"> </w:t>
      </w:r>
    </w:p>
    <w:p w14:paraId="2AFBACD2" w14:textId="56AEF39E" w:rsidR="00F70412" w:rsidRDefault="00F70412" w:rsidP="00F70412">
      <w:pPr>
        <w:pStyle w:val="Heading2"/>
      </w:pPr>
      <w:bookmarkStart w:id="19" w:name="_Toc159849378"/>
      <w:bookmarkStart w:id="20" w:name="_Toc160238066"/>
      <w:commentRangeStart w:id="21"/>
      <w:r>
        <w:t>Thinking logically:</w:t>
      </w:r>
      <w:bookmarkEnd w:id="19"/>
      <w:bookmarkEnd w:id="20"/>
    </w:p>
    <w:p w14:paraId="36311F9D" w14:textId="16ACBBE1" w:rsidR="00534CC8" w:rsidRDefault="00534CC8">
      <w:r>
        <w:t>This helps me understand how I could solve each step of my problem</w:t>
      </w:r>
      <w:r w:rsidR="00624866">
        <w:t xml:space="preserve"> for example when player 1 is selection it will use the player 1 game state if a target is hit a branch between both asteroids will be </w:t>
      </w:r>
      <w:r w:rsidR="008330F4">
        <w:t>created.</w:t>
      </w:r>
      <w:r w:rsidR="00624866">
        <w:t xml:space="preserve"> </w:t>
      </w:r>
      <w:r w:rsidR="62D45FAC">
        <w:t xml:space="preserve">Another example would be when the bullet is collision. There are multiple branches in collisions as it must detect what happens to the asteroid if </w:t>
      </w:r>
      <w:r w:rsidR="32406B5F">
        <w:t>collision</w:t>
      </w:r>
      <w:r w:rsidR="62D45FAC">
        <w:t xml:space="preserve"> happens if player gets hit by asteroi</w:t>
      </w:r>
      <w:r w:rsidR="39FF7601">
        <w:t xml:space="preserve">d should the asteroid sprite be deleted or should it continue. Or if both players bullet </w:t>
      </w:r>
      <w:r w:rsidR="530033F7">
        <w:t>collides</w:t>
      </w:r>
      <w:r w:rsidR="39FF7601">
        <w:t xml:space="preserve"> what happens to the bullet</w:t>
      </w:r>
      <w:r w:rsidR="7C4C7C2E">
        <w:t>. If the bullet hits the small asteroid should the asteroid be deleted.</w:t>
      </w:r>
      <w:commentRangeEnd w:id="21"/>
      <w:r>
        <w:rPr>
          <w:rStyle w:val="CommentReference"/>
        </w:rPr>
        <w:commentReference w:id="21"/>
      </w:r>
    </w:p>
    <w:p w14:paraId="2349DD3E" w14:textId="5BCCB657" w:rsidR="00215193" w:rsidRDefault="7C4C7C2E" w:rsidP="4AE7DB84">
      <w:r>
        <w:t>Others include when a player clicks on a movement key.  If the player pushes W the thrust of the asteroid should increase to value of 0.2 the reason the value is so small is becaus</w:t>
      </w:r>
      <w:r w:rsidR="28C60278">
        <w:t>e the way speed is calculated in Pygame is insanely quick so to slow things down a number below 0.5 is recommended.</w:t>
      </w:r>
    </w:p>
    <w:p w14:paraId="4B8401C2" w14:textId="77777777" w:rsidR="004141FE" w:rsidRDefault="004141FE">
      <w:pPr>
        <w:rPr>
          <w:caps/>
          <w:spacing w:val="15"/>
        </w:rPr>
      </w:pPr>
      <w:r>
        <w:br w:type="page"/>
      </w:r>
    </w:p>
    <w:p w14:paraId="08451D47" w14:textId="781799FF" w:rsidR="00862193" w:rsidRDefault="00215193" w:rsidP="00862193">
      <w:pPr>
        <w:pStyle w:val="Heading2"/>
      </w:pPr>
      <w:bookmarkStart w:id="22" w:name="_Toc159849379"/>
      <w:bookmarkStart w:id="23" w:name="_Toc160238067"/>
      <w:r>
        <w:lastRenderedPageBreak/>
        <w:t xml:space="preserve">Thinking </w:t>
      </w:r>
      <w:r w:rsidR="00862193">
        <w:t>Concurrently:</w:t>
      </w:r>
      <w:bookmarkEnd w:id="22"/>
      <w:bookmarkEnd w:id="23"/>
    </w:p>
    <w:p w14:paraId="72539F5A" w14:textId="359406ED" w:rsidR="00862193" w:rsidRDefault="00862193" w:rsidP="00862193">
      <w:r>
        <w:t xml:space="preserve">This is useful for thinking </w:t>
      </w:r>
      <w:r w:rsidR="00D82C47">
        <w:t xml:space="preserve">about how to maximise efficiency within my program updating, running the main game loop, displaying the background and </w:t>
      </w:r>
      <w:r w:rsidR="002C64CF">
        <w:t>detecting collision will all happen at the same time.</w:t>
      </w:r>
    </w:p>
    <w:p w14:paraId="7DC70164" w14:textId="77777777" w:rsidR="002C64CF" w:rsidRDefault="002C64CF" w:rsidP="00862193"/>
    <w:p w14:paraId="057D2181" w14:textId="28995694" w:rsidR="002C64CF" w:rsidRDefault="002C64CF" w:rsidP="002C64CF">
      <w:pPr>
        <w:pStyle w:val="Heading2"/>
      </w:pPr>
      <w:bookmarkStart w:id="24" w:name="_Toc159849380"/>
      <w:bookmarkStart w:id="25" w:name="_Toc160238068"/>
      <w:r>
        <w:t>Conclusion:</w:t>
      </w:r>
      <w:bookmarkEnd w:id="24"/>
      <w:bookmarkEnd w:id="25"/>
    </w:p>
    <w:p w14:paraId="574A20BB" w14:textId="50DB6880" w:rsidR="003078CE" w:rsidRDefault="00CC0CDB" w:rsidP="003078CE">
      <w:r>
        <w:t xml:space="preserve">The previous examples use methods of computational thinking techniques to analyse different problems that could occur within the code by simplifying them and making them all laid out easer to see the </w:t>
      </w:r>
      <w:r w:rsidR="003078CE">
        <w:t xml:space="preserve">steps will be easier to complete. </w:t>
      </w:r>
    </w:p>
    <w:p w14:paraId="4B63F9D4" w14:textId="0272956C" w:rsidR="003078CE" w:rsidRPr="002C64CF" w:rsidRDefault="003078CE" w:rsidP="003078CE">
      <w:r>
        <w:t>If the problem is successfu</w:t>
      </w:r>
      <w:r w:rsidR="003C1996">
        <w:t xml:space="preserve">lly solved using a computer program the </w:t>
      </w:r>
      <w:r w:rsidR="008330F4">
        <w:t>stakeholders</w:t>
      </w:r>
      <w:r w:rsidR="003C1996">
        <w:t xml:space="preserve"> will be able to use the program to be able to play </w:t>
      </w:r>
      <w:r w:rsidR="00E26354">
        <w:t xml:space="preserve">a Game where shooting asteroids raining from the air and can be formed as </w:t>
      </w:r>
      <w:r w:rsidR="008330F4">
        <w:t>nostalgia</w:t>
      </w:r>
      <w:r w:rsidR="00E26354">
        <w:t xml:space="preserve"> for the </w:t>
      </w:r>
      <w:r w:rsidR="008330F4">
        <w:t>old generation</w:t>
      </w:r>
      <w:r w:rsidR="00E26354">
        <w:t xml:space="preserve"> and </w:t>
      </w:r>
      <w:r w:rsidR="008330F4">
        <w:t>a new experience for the new generation</w:t>
      </w:r>
    </w:p>
    <w:p w14:paraId="7594C580" w14:textId="77777777" w:rsidR="001D1516" w:rsidRPr="002C64CF" w:rsidRDefault="001D1516" w:rsidP="003078CE"/>
    <w:p w14:paraId="3B8F5839" w14:textId="168A64D2" w:rsidR="1F660D96" w:rsidRDefault="00943A95" w:rsidP="0000443A">
      <w:pPr>
        <w:pStyle w:val="Heading2"/>
      </w:pPr>
      <w:bookmarkStart w:id="26" w:name="_Toc159849381"/>
      <w:bookmarkStart w:id="27" w:name="_Toc160238069"/>
      <w:r>
        <w:t>Research</w:t>
      </w:r>
      <w:bookmarkEnd w:id="26"/>
      <w:bookmarkEnd w:id="27"/>
    </w:p>
    <w:p w14:paraId="0609C109" w14:textId="77777777" w:rsidR="00111C00" w:rsidRDefault="00111C00" w:rsidP="00111C00"/>
    <w:p w14:paraId="574BAA30" w14:textId="7F9C8440" w:rsidR="00094B0D" w:rsidRDefault="145E9857" w:rsidP="0000443A">
      <w:pPr>
        <w:pStyle w:val="Heading3"/>
      </w:pPr>
      <w:bookmarkStart w:id="28" w:name="_Toc159849382"/>
      <w:bookmarkStart w:id="29" w:name="_Toc160238070"/>
      <w:r>
        <w:t>Asking classmates questions as to what people want</w:t>
      </w:r>
      <w:r w:rsidR="6A2D2205">
        <w:t xml:space="preserve"> in the game (30/11/23)</w:t>
      </w:r>
      <w:r w:rsidR="6F998C70">
        <w:t>:</w:t>
      </w:r>
      <w:bookmarkEnd w:id="28"/>
      <w:bookmarkEnd w:id="29"/>
    </w:p>
    <w:p w14:paraId="5C340B9F" w14:textId="3F430D08" w:rsidR="001D4DF9" w:rsidRDefault="1D1C3A42" w:rsidP="1FBFD030">
      <w:r w:rsidRPr="1FBFD030">
        <w:rPr>
          <w:rFonts w:ascii="Helvetica" w:eastAsia="Helvetica" w:hAnsi="Helvetica" w:cs="Helvetica"/>
          <w:color w:val="000000" w:themeColor="text1"/>
          <w:sz w:val="19"/>
          <w:szCs w:val="19"/>
        </w:rPr>
        <w:t xml:space="preserve">An essential first stage in building the game is determining which features would be popular to incorporate. </w:t>
      </w:r>
      <w:r w:rsidR="30EEAEBF" w:rsidRPr="1FBFD030">
        <w:rPr>
          <w:rFonts w:ascii="Helvetica" w:eastAsia="Helvetica" w:hAnsi="Helvetica" w:cs="Helvetica"/>
          <w:color w:val="000000" w:themeColor="text1"/>
          <w:sz w:val="19"/>
          <w:szCs w:val="19"/>
        </w:rPr>
        <w:t>To</w:t>
      </w:r>
      <w:r w:rsidRPr="1FBFD030">
        <w:rPr>
          <w:rFonts w:ascii="Helvetica" w:eastAsia="Helvetica" w:hAnsi="Helvetica" w:cs="Helvetica"/>
          <w:color w:val="000000" w:themeColor="text1"/>
          <w:sz w:val="19"/>
          <w:szCs w:val="19"/>
        </w:rPr>
        <w:t xml:space="preserve"> learn more about these prospective features, I have decided to speak with potential stakeholders. Since these people fall into the target audience's age range and have an interest in playing video games, the stakeholders that were interviewed were their fellow computer science classmates. The following were the queries I posed:</w:t>
      </w:r>
    </w:p>
    <w:p w14:paraId="367B0823" w14:textId="77777777" w:rsidR="003D3DD8" w:rsidRDefault="003D3DD8" w:rsidP="00094B0D"/>
    <w:p w14:paraId="2E1EB902" w14:textId="77777777" w:rsidR="003D3DD8" w:rsidRDefault="003D3DD8" w:rsidP="0000443A">
      <w:pPr>
        <w:pStyle w:val="Heading3"/>
      </w:pPr>
      <w:bookmarkStart w:id="30" w:name="_Toc159849383"/>
      <w:bookmarkStart w:id="31" w:name="_Toc160238071"/>
      <w:r>
        <w:t>The questions I will ask are as follows</w:t>
      </w:r>
      <w:bookmarkEnd w:id="30"/>
      <w:bookmarkEnd w:id="31"/>
    </w:p>
    <w:p w14:paraId="4CC06CAD" w14:textId="77777777" w:rsidR="003D3DD8" w:rsidRDefault="003D3DD8" w:rsidP="00094B0D"/>
    <w:p w14:paraId="353A4437" w14:textId="77777777" w:rsidR="00222CE9" w:rsidRDefault="00222CE9" w:rsidP="00222CE9">
      <w:pPr>
        <w:pStyle w:val="Heading4"/>
      </w:pPr>
      <w:r>
        <w:t>What makes a game good:</w:t>
      </w:r>
    </w:p>
    <w:p w14:paraId="1757C5C1" w14:textId="77777777" w:rsidR="00222CE9" w:rsidRDefault="00222CE9" w:rsidP="00222CE9">
      <w:pPr>
        <w:tabs>
          <w:tab w:val="left" w:pos="6110"/>
          <w:tab w:val="left" w:pos="10160"/>
        </w:tabs>
      </w:pPr>
      <w:r>
        <w:t>What type of game does the target audience enjoy most for example platformers, retro, open world?</w:t>
      </w:r>
    </w:p>
    <w:p w14:paraId="1D4A3370" w14:textId="6C04FD0A" w:rsidR="00222CE9" w:rsidRDefault="00222CE9" w:rsidP="00222CE9">
      <w:pPr>
        <w:tabs>
          <w:tab w:val="left" w:pos="6110"/>
          <w:tab w:val="left" w:pos="10160"/>
        </w:tabs>
      </w:pPr>
      <w:r>
        <w:t>Is character selection something important to you</w:t>
      </w:r>
      <w:r w:rsidR="000735AB">
        <w:t xml:space="preserve"> -&gt; rate 1-5 (1 Not at all – 5 very important)</w:t>
      </w:r>
    </w:p>
    <w:p w14:paraId="57B3EEDA" w14:textId="561EDBC7" w:rsidR="000735AB" w:rsidRPr="00805D12" w:rsidRDefault="000735AB" w:rsidP="00222CE9">
      <w:pPr>
        <w:tabs>
          <w:tab w:val="left" w:pos="6110"/>
          <w:tab w:val="left" w:pos="10160"/>
        </w:tabs>
        <w:rPr>
          <w:highlight w:val="yellow"/>
        </w:rPr>
      </w:pPr>
      <w:r w:rsidRPr="00805D12">
        <w:rPr>
          <w:highlight w:val="yellow"/>
        </w:rPr>
        <w:t>What other aspects could be important that you want to ask people about?</w:t>
      </w:r>
    </w:p>
    <w:p w14:paraId="1B0BCD21" w14:textId="601316E6" w:rsidR="000735AB" w:rsidRPr="00805D12" w:rsidRDefault="000735AB" w:rsidP="000735AB">
      <w:pPr>
        <w:pStyle w:val="ListParagraph"/>
        <w:numPr>
          <w:ilvl w:val="0"/>
          <w:numId w:val="7"/>
        </w:numPr>
        <w:tabs>
          <w:tab w:val="left" w:pos="6110"/>
          <w:tab w:val="left" w:pos="10160"/>
        </w:tabs>
        <w:rPr>
          <w:highlight w:val="yellow"/>
        </w:rPr>
      </w:pPr>
      <w:r w:rsidRPr="00805D12">
        <w:rPr>
          <w:highlight w:val="yellow"/>
        </w:rPr>
        <w:t>Character selection</w:t>
      </w:r>
    </w:p>
    <w:p w14:paraId="7119AC89" w14:textId="49E5A87D" w:rsidR="000735AB" w:rsidRPr="00805D12" w:rsidRDefault="000735AB" w:rsidP="000735AB">
      <w:pPr>
        <w:pStyle w:val="ListParagraph"/>
        <w:numPr>
          <w:ilvl w:val="0"/>
          <w:numId w:val="7"/>
        </w:numPr>
        <w:tabs>
          <w:tab w:val="left" w:pos="6110"/>
          <w:tab w:val="left" w:pos="10160"/>
        </w:tabs>
        <w:rPr>
          <w:highlight w:val="yellow"/>
        </w:rPr>
      </w:pPr>
      <w:r w:rsidRPr="00805D12">
        <w:rPr>
          <w:highlight w:val="yellow"/>
        </w:rPr>
        <w:t>Graphics</w:t>
      </w:r>
    </w:p>
    <w:p w14:paraId="0E90C2BD" w14:textId="09D57168" w:rsidR="000735AB" w:rsidRPr="00805D12" w:rsidRDefault="000735AB" w:rsidP="000735AB">
      <w:pPr>
        <w:pStyle w:val="ListParagraph"/>
        <w:numPr>
          <w:ilvl w:val="0"/>
          <w:numId w:val="7"/>
        </w:numPr>
        <w:tabs>
          <w:tab w:val="left" w:pos="6110"/>
          <w:tab w:val="left" w:pos="10160"/>
        </w:tabs>
        <w:rPr>
          <w:highlight w:val="yellow"/>
        </w:rPr>
      </w:pPr>
      <w:r w:rsidRPr="00805D12">
        <w:rPr>
          <w:highlight w:val="yellow"/>
        </w:rPr>
        <w:t>Sound/</w:t>
      </w:r>
      <w:r w:rsidR="007E71BB" w:rsidRPr="00805D12">
        <w:rPr>
          <w:highlight w:val="yellow"/>
        </w:rPr>
        <w:t>audio.</w:t>
      </w:r>
    </w:p>
    <w:p w14:paraId="10071435" w14:textId="19F7CF4C" w:rsidR="000735AB" w:rsidRPr="00805D12" w:rsidRDefault="000735AB" w:rsidP="000735AB">
      <w:pPr>
        <w:pStyle w:val="ListParagraph"/>
        <w:numPr>
          <w:ilvl w:val="0"/>
          <w:numId w:val="7"/>
        </w:numPr>
        <w:tabs>
          <w:tab w:val="left" w:pos="6110"/>
          <w:tab w:val="left" w:pos="10160"/>
        </w:tabs>
        <w:rPr>
          <w:highlight w:val="yellow"/>
        </w:rPr>
      </w:pPr>
      <w:r w:rsidRPr="00805D12">
        <w:rPr>
          <w:highlight w:val="yellow"/>
        </w:rPr>
        <w:t>difficulty</w:t>
      </w:r>
    </w:p>
    <w:p w14:paraId="42A41D9D" w14:textId="69DA86C6" w:rsidR="00222CE9" w:rsidRDefault="00222CE9" w:rsidP="00222CE9">
      <w:pPr>
        <w:tabs>
          <w:tab w:val="left" w:pos="6110"/>
          <w:tab w:val="left" w:pos="10160"/>
        </w:tabs>
      </w:pPr>
      <w:r>
        <w:lastRenderedPageBreak/>
        <w:t xml:space="preserve">How many people </w:t>
      </w:r>
      <w:r w:rsidR="00805D12">
        <w:t>do you usually</w:t>
      </w:r>
      <w:r>
        <w:t xml:space="preserve"> play with</w:t>
      </w:r>
      <w:r w:rsidR="00805D12">
        <w:t xml:space="preserve"> (</w:t>
      </w:r>
      <w:r w:rsidR="00805D12" w:rsidRPr="00805D12">
        <w:rPr>
          <w:highlight w:val="yellow"/>
        </w:rPr>
        <w:t>are you more likely to play on your own or with friends?)</w:t>
      </w:r>
    </w:p>
    <w:p w14:paraId="2D10E647" w14:textId="77777777" w:rsidR="00222CE9" w:rsidRDefault="00222CE9" w:rsidP="00222CE9">
      <w:pPr>
        <w:tabs>
          <w:tab w:val="left" w:pos="6110"/>
          <w:tab w:val="left" w:pos="10160"/>
        </w:tabs>
      </w:pPr>
      <w:r>
        <w:t>Is It guided for the intended audience?</w:t>
      </w:r>
    </w:p>
    <w:p w14:paraId="7C5F0E40" w14:textId="3E0B2A3A" w:rsidR="00222CE9" w:rsidRDefault="00222CE9" w:rsidP="00222CE9">
      <w:pPr>
        <w:tabs>
          <w:tab w:val="left" w:pos="6110"/>
          <w:tab w:val="left" w:pos="10160"/>
        </w:tabs>
      </w:pPr>
      <w:r>
        <w:t>What is the theme of the game?</w:t>
      </w:r>
      <w:r w:rsidR="00805D12">
        <w:t xml:space="preserve"> -&gt; </w:t>
      </w:r>
      <w:r w:rsidR="00805D12" w:rsidRPr="00805D12">
        <w:rPr>
          <w:highlight w:val="yellow"/>
        </w:rPr>
        <w:t>what game themes are your favourite?</w:t>
      </w:r>
    </w:p>
    <w:p w14:paraId="65B2B2FF" w14:textId="65E76137" w:rsidR="00222CE9" w:rsidRDefault="00222CE9" w:rsidP="00222CE9">
      <w:pPr>
        <w:tabs>
          <w:tab w:val="left" w:pos="6110"/>
          <w:tab w:val="left" w:pos="10160"/>
        </w:tabs>
      </w:pPr>
      <w:r>
        <w:t xml:space="preserve">What kind of personalisation would you like </w:t>
      </w:r>
      <w:r w:rsidR="007E71BB">
        <w:t>incorporated?</w:t>
      </w:r>
    </w:p>
    <w:p w14:paraId="0D1CF9DF" w14:textId="0800F165" w:rsidR="005A1927" w:rsidRDefault="00222CE9" w:rsidP="00222CE9">
      <w:pPr>
        <w:tabs>
          <w:tab w:val="left" w:pos="6110"/>
          <w:tab w:val="left" w:pos="10160"/>
        </w:tabs>
      </w:pPr>
      <w:r>
        <w:t xml:space="preserve">What kind of difficulty would you like for the </w:t>
      </w:r>
      <w:commentRangeStart w:id="32"/>
      <w:r>
        <w:t>game</w:t>
      </w:r>
      <w:commentRangeEnd w:id="32"/>
      <w:r w:rsidR="00D86F46">
        <w:rPr>
          <w:rStyle w:val="CommentReference"/>
        </w:rPr>
        <w:commentReference w:id="32"/>
      </w:r>
      <w:r>
        <w:t>:</w:t>
      </w:r>
    </w:p>
    <w:p w14:paraId="2B03DAE3" w14:textId="022C88C6" w:rsidR="005A1927" w:rsidRDefault="005A1927" w:rsidP="3D6E5208"/>
    <w:p w14:paraId="5844B2A9" w14:textId="4086F500" w:rsidR="005A1927" w:rsidRDefault="005A1927" w:rsidP="0000443A">
      <w:pPr>
        <w:pStyle w:val="Heading3"/>
        <w:rPr>
          <w:highlight w:val="yellow"/>
        </w:rPr>
      </w:pPr>
      <w:bookmarkStart w:id="33" w:name="_Toc159849384"/>
      <w:bookmarkStart w:id="34" w:name="_Toc160238072"/>
      <w:r>
        <w:t>Asking classmates Question</w:t>
      </w:r>
      <w:r w:rsidR="69E432EE">
        <w:t xml:space="preserve"> </w:t>
      </w:r>
      <w:r>
        <w:t>(answering the questions:</w:t>
      </w:r>
      <w:bookmarkEnd w:id="33"/>
      <w:bookmarkEnd w:id="34"/>
    </w:p>
    <w:p w14:paraId="5D0281FB" w14:textId="72618C0C" w:rsidR="00126462" w:rsidRDefault="00126462" w:rsidP="002E6BA6">
      <w:pPr>
        <w:pStyle w:val="Heading4"/>
      </w:pPr>
      <w:r>
        <w:t>Classmates answering Questions</w:t>
      </w:r>
      <w:r w:rsidR="002E6BA6">
        <w:t>:</w:t>
      </w:r>
    </w:p>
    <w:p w14:paraId="6980E543" w14:textId="32DA2B53" w:rsidR="002E6BA6" w:rsidRDefault="002E6BA6" w:rsidP="002E6BA6">
      <w:r>
        <w:t>What type of game does the target audience enjoy?</w:t>
      </w:r>
    </w:p>
    <w:p w14:paraId="47C78F82" w14:textId="31D4D230" w:rsidR="002E6BA6" w:rsidRDefault="008F3A77" w:rsidP="002E6BA6">
      <w:r>
        <w:t>platformer</w:t>
      </w:r>
      <w:r w:rsidR="00613C6D">
        <w:t xml:space="preserve">– This would give a better experienced the player would get to move around and interact with different elements of the </w:t>
      </w:r>
      <w:r w:rsidR="007E71BB">
        <w:t>game.</w:t>
      </w:r>
    </w:p>
    <w:p w14:paraId="3C08895D" w14:textId="127D16EF" w:rsidR="00613C6D" w:rsidRDefault="00613C6D" w:rsidP="002E6BA6"/>
    <w:p w14:paraId="7827E1A1" w14:textId="77777777" w:rsidR="007078A8" w:rsidRDefault="007078A8" w:rsidP="002E6BA6"/>
    <w:p w14:paraId="1EC3DDE6" w14:textId="77777777" w:rsidR="002E6BA6" w:rsidRDefault="002E6BA6" w:rsidP="002E6BA6"/>
    <w:p w14:paraId="2072E95B" w14:textId="77777777" w:rsidR="002E6BA6" w:rsidRDefault="002E6BA6" w:rsidP="002E6BA6"/>
    <w:p w14:paraId="0757DE8B" w14:textId="7DC80A29" w:rsidR="002E6BA6" w:rsidRDefault="002E6BA6" w:rsidP="002E6BA6">
      <w:r>
        <w:t>Is character selection something important?</w:t>
      </w:r>
    </w:p>
    <w:p w14:paraId="311FCE61" w14:textId="1E73DAD4" w:rsidR="002E6BA6" w:rsidRDefault="009F3D88" w:rsidP="002E6BA6">
      <w:r>
        <w:t xml:space="preserve">Of course, Character selection is a key part game </w:t>
      </w:r>
      <w:r w:rsidR="00E13B53">
        <w:t xml:space="preserve">bearing mind that most games </w:t>
      </w:r>
      <w:r w:rsidR="00F54D9F">
        <w:t xml:space="preserve">different characters have different buffs making the game easier as you </w:t>
      </w:r>
      <w:r w:rsidR="007E71BB">
        <w:t>play.</w:t>
      </w:r>
    </w:p>
    <w:p w14:paraId="43C385F0" w14:textId="77777777" w:rsidR="002E6BA6" w:rsidRDefault="002E6BA6" w:rsidP="002E6BA6"/>
    <w:p w14:paraId="0372F8FF" w14:textId="77777777" w:rsidR="002E6BA6" w:rsidRDefault="002E6BA6" w:rsidP="002E6BA6"/>
    <w:p w14:paraId="278C7C86" w14:textId="5BEF657E" w:rsidR="002E6BA6" w:rsidRDefault="002E6BA6" w:rsidP="002E6BA6"/>
    <w:p w14:paraId="1D98C7CA" w14:textId="06CFFC4C" w:rsidR="002E6BA6" w:rsidRDefault="002E6BA6" w:rsidP="002E6BA6">
      <w:r>
        <w:t>How many people would you like to play with?</w:t>
      </w:r>
    </w:p>
    <w:p w14:paraId="32F1F34B" w14:textId="2E19FE97" w:rsidR="002E6BA6" w:rsidRDefault="00F54D9F" w:rsidP="002E6BA6">
      <w:r>
        <w:t xml:space="preserve">As many as possible, </w:t>
      </w:r>
    </w:p>
    <w:p w14:paraId="74A1B7C3" w14:textId="3D09BBA7" w:rsidR="002E6BA6" w:rsidRDefault="002E6BA6" w:rsidP="002E6BA6"/>
    <w:p w14:paraId="3E8A14C2" w14:textId="0C994D12" w:rsidR="002E6BA6" w:rsidRDefault="002E6BA6" w:rsidP="002E6BA6">
      <w:r>
        <w:t>What is the guided audience for the game?</w:t>
      </w:r>
    </w:p>
    <w:p w14:paraId="2E4EF04F" w14:textId="3315B0D2" w:rsidR="002E6BA6" w:rsidRDefault="00454FF3" w:rsidP="002E6BA6">
      <w:r>
        <w:t>12+</w:t>
      </w:r>
    </w:p>
    <w:p w14:paraId="4014F9E8" w14:textId="46681355" w:rsidR="002E6BA6" w:rsidRDefault="002E6BA6" w:rsidP="002E6BA6">
      <w:r>
        <w:t xml:space="preserve">What is the theme of </w:t>
      </w:r>
      <w:r w:rsidR="00AE4A45">
        <w:t xml:space="preserve">your </w:t>
      </w:r>
      <w:r w:rsidR="00805D12">
        <w:t>favourite</w:t>
      </w:r>
      <w:r w:rsidR="00AE4A45">
        <w:t xml:space="preserve"> game</w:t>
      </w:r>
      <w:r>
        <w:t>?</w:t>
      </w:r>
    </w:p>
    <w:p w14:paraId="07FD69F9" w14:textId="06727E21" w:rsidR="008F3A77" w:rsidRDefault="008F3A77" w:rsidP="002E6BA6">
      <w:r>
        <w:t>shooter</w:t>
      </w:r>
    </w:p>
    <w:p w14:paraId="16DD58A1" w14:textId="12D080E9" w:rsidR="002E6BA6" w:rsidRDefault="002E6BA6" w:rsidP="002E6BA6">
      <w:r>
        <w:t xml:space="preserve">What difficulty would you be </w:t>
      </w:r>
      <w:r w:rsidR="009E77E4">
        <w:t>able to contend with?</w:t>
      </w:r>
    </w:p>
    <w:p w14:paraId="6D5FCB62" w14:textId="6BB353D0" w:rsidR="003B627B" w:rsidRDefault="00283063" w:rsidP="002E6BA6">
      <w:r>
        <w:lastRenderedPageBreak/>
        <w:t>Any difficulty above my skill level, this will enable me to want to play b</w:t>
      </w:r>
      <w:r w:rsidR="000B3685">
        <w:t>etter and improve my skill level so I will be</w:t>
      </w:r>
      <w:r w:rsidR="00DA6806">
        <w:t xml:space="preserve"> able to be a better </w:t>
      </w:r>
      <w:r w:rsidR="007E71BB">
        <w:t>player.</w:t>
      </w:r>
    </w:p>
    <w:p w14:paraId="1846CC91" w14:textId="17FE15B7" w:rsidR="002E6BA6" w:rsidRDefault="002E6BA6" w:rsidP="002E6BA6"/>
    <w:p w14:paraId="402837EA" w14:textId="57C16D3F" w:rsidR="004A4F07" w:rsidRDefault="004A4F07" w:rsidP="0064377B">
      <w:pPr>
        <w:pStyle w:val="Heading4"/>
      </w:pPr>
      <w:r>
        <w:t>Review of interview:</w:t>
      </w:r>
    </w:p>
    <w:p w14:paraId="4A7DD242" w14:textId="7939F450" w:rsidR="004A4F07" w:rsidRDefault="004A4F07" w:rsidP="004A4F07">
      <w:r>
        <w:t xml:space="preserve">Peoples answers to my questions </w:t>
      </w:r>
      <w:commentRangeStart w:id="35"/>
      <w:r>
        <w:t>where</w:t>
      </w:r>
      <w:commentRangeEnd w:id="35"/>
      <w:r>
        <w:rPr>
          <w:rStyle w:val="CommentReference"/>
        </w:rPr>
        <w:commentReference w:id="35"/>
      </w:r>
      <w:r>
        <w:t xml:space="preserve"> interesting as I expected people to </w:t>
      </w:r>
      <w:r w:rsidR="00C605D1">
        <w:t xml:space="preserve">like more modern open World games that would be difficult to design. But </w:t>
      </w:r>
      <w:r w:rsidR="00480018">
        <w:t>instead,</w:t>
      </w:r>
      <w:r w:rsidR="00C605D1">
        <w:t xml:space="preserve"> people don’t always prefer what’s complex instead they enjoy things that </w:t>
      </w:r>
      <w:r w:rsidR="001A2CBD">
        <w:t xml:space="preserve">fits there personality instead. The type of game defines the person’s </w:t>
      </w:r>
      <w:r w:rsidR="00543BAC">
        <w:t xml:space="preserve">type of personality. People also didn’t objectively </w:t>
      </w:r>
      <w:r w:rsidR="00480018">
        <w:t>enjoy a</w:t>
      </w:r>
      <w:r w:rsidR="00543BAC">
        <w:t xml:space="preserve"> selected difficulty</w:t>
      </w:r>
      <w:r w:rsidR="008A16C5">
        <w:t>. They care more about the overall difficulty in a selected game.</w:t>
      </w:r>
    </w:p>
    <w:p w14:paraId="69D89D04" w14:textId="524F6409" w:rsidR="00CC46C7" w:rsidRDefault="008A16C5" w:rsidP="004A4F07">
      <w:r>
        <w:t xml:space="preserve">Multiplayer is also a question many people answered </w:t>
      </w:r>
      <w:r w:rsidR="00406F06">
        <w:t>as more than 1. Because of this I have inferred friendly competition and enjoying moments with other people is what makes a huge part of gaming.</w:t>
      </w:r>
    </w:p>
    <w:p w14:paraId="2DF20949" w14:textId="019CC5F2" w:rsidR="000E1BF8" w:rsidRPr="004A4F07" w:rsidRDefault="00684AB6" w:rsidP="004A4F07">
      <w:r>
        <w:t xml:space="preserve">The effect of character design is important according to </w:t>
      </w:r>
      <w:r w:rsidR="00480018">
        <w:t>most people</w:t>
      </w:r>
      <w:r>
        <w:t xml:space="preserve"> that answered </w:t>
      </w:r>
      <w:r w:rsidR="00B0682A">
        <w:t xml:space="preserve">the survey, </w:t>
      </w:r>
      <w:r w:rsidR="00B15976">
        <w:t>they</w:t>
      </w:r>
      <w:r w:rsidR="00B0682A">
        <w:t xml:space="preserve"> linked character design to How they feel while playing. As a creator I agree </w:t>
      </w:r>
      <w:r w:rsidR="00497AC8">
        <w:t>it’s the reason most people enjoy games like Nintendo’s super smash bros</w:t>
      </w:r>
      <w:r w:rsidR="00986C2D">
        <w:t>.</w:t>
      </w:r>
      <w:r w:rsidR="00987F5E">
        <w:t xml:space="preserve"> </w:t>
      </w:r>
      <w:r w:rsidR="00B15976">
        <w:t>So,</w:t>
      </w:r>
      <w:r w:rsidR="00987F5E">
        <w:t xml:space="preserve"> I have decided to incorporate some character selection</w:t>
      </w:r>
      <w:r w:rsidR="004757FA">
        <w:t xml:space="preserve">. </w:t>
      </w:r>
    </w:p>
    <w:p w14:paraId="19F59909" w14:textId="1FCE15D4" w:rsidR="002E6BA6" w:rsidRDefault="00F362AF" w:rsidP="0064377B">
      <w:pPr>
        <w:pStyle w:val="Heading4"/>
      </w:pPr>
      <w:r>
        <w:rPr>
          <w:noProof/>
        </w:rPr>
        <mc:AlternateContent>
          <mc:Choice Requires="wps">
            <w:drawing>
              <wp:anchor distT="0" distB="0" distL="114300" distR="114300" simplePos="0" relativeHeight="251658274" behindDoc="1" locked="0" layoutInCell="1" allowOverlap="1" wp14:anchorId="4060AB91" wp14:editId="4B1D896A">
                <wp:simplePos x="0" y="0"/>
                <wp:positionH relativeFrom="column">
                  <wp:posOffset>4105275</wp:posOffset>
                </wp:positionH>
                <wp:positionV relativeFrom="paragraph">
                  <wp:posOffset>48895</wp:posOffset>
                </wp:positionV>
                <wp:extent cx="2276475" cy="3152775"/>
                <wp:effectExtent l="0" t="0" r="28575" b="28575"/>
                <wp:wrapTight wrapText="bothSides">
                  <wp:wrapPolygon edited="0">
                    <wp:start x="0" y="0"/>
                    <wp:lineTo x="0" y="21665"/>
                    <wp:lineTo x="21690" y="21665"/>
                    <wp:lineTo x="21690" y="0"/>
                    <wp:lineTo x="0" y="0"/>
                  </wp:wrapPolygon>
                </wp:wrapTight>
                <wp:docPr id="701270295" name="Text Box 2"/>
                <wp:cNvGraphicFramePr/>
                <a:graphic xmlns:a="http://schemas.openxmlformats.org/drawingml/2006/main">
                  <a:graphicData uri="http://schemas.microsoft.com/office/word/2010/wordprocessingShape">
                    <wps:wsp>
                      <wps:cNvSpPr txBox="1"/>
                      <wps:spPr>
                        <a:xfrm>
                          <a:off x="0" y="0"/>
                          <a:ext cx="2276475" cy="3152775"/>
                        </a:xfrm>
                        <a:prstGeom prst="rect">
                          <a:avLst/>
                        </a:prstGeom>
                        <a:solidFill>
                          <a:schemeClr val="lt1"/>
                        </a:solidFill>
                        <a:ln w="6350">
                          <a:solidFill>
                            <a:prstClr val="black"/>
                          </a:solidFill>
                        </a:ln>
                      </wps:spPr>
                      <wps:txbx>
                        <w:txbxContent>
                          <w:p w14:paraId="759B3469" w14:textId="77777777" w:rsidR="00F362AF" w:rsidRDefault="00F362AF">
                            <w:r>
                              <w:rPr>
                                <w:noProof/>
                              </w:rPr>
                              <w:drawing>
                                <wp:inline distT="0" distB="0" distL="0" distR="0" wp14:anchorId="36649E08" wp14:editId="63731EC0">
                                  <wp:extent cx="1847017" cy="2273300"/>
                                  <wp:effectExtent l="0" t="0" r="1270" b="0"/>
                                  <wp:docPr id="1067689280" name="Picture 1" descr="Asteroids | Video Game Histo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166" name="Picture 1" descr="Asteroids | Video Game History Wiki | Fandom"/>
                                          <pic:cNvPicPr>
                                            <a:picLocks noChangeAspect="1"/>
                                          </pic:cNvPicPr>
                                        </pic:nvPicPr>
                                        <pic:blipFill rotWithShape="1">
                                          <a:blip r:embed="rId15" cstate="print">
                                            <a:extLst>
                                              <a:ext uri="{28A0092B-C50C-407E-A947-70E740481C1C}">
                                                <a14:useLocalDpi xmlns:a14="http://schemas.microsoft.com/office/drawing/2010/main" val="0"/>
                                              </a:ext>
                                            </a:extLst>
                                          </a:blip>
                                          <a:srcRect t="3395" b="35539"/>
                                          <a:stretch/>
                                        </pic:blipFill>
                                        <pic:spPr bwMode="auto">
                                          <a:xfrm>
                                            <a:off x="0" y="0"/>
                                            <a:ext cx="1862932" cy="2292888"/>
                                          </a:xfrm>
                                          <a:prstGeom prst="rect">
                                            <a:avLst/>
                                          </a:prstGeom>
                                          <a:noFill/>
                                          <a:ln>
                                            <a:noFill/>
                                          </a:ln>
                                          <a:extLst>
                                            <a:ext uri="{53640926-AAD7-44D8-BBD7-CCE9431645EC}">
                                              <a14:shadowObscured xmlns:a14="http://schemas.microsoft.com/office/drawing/2010/main"/>
                                            </a:ext>
                                          </a:extLst>
                                        </pic:spPr>
                                      </pic:pic>
                                    </a:graphicData>
                                  </a:graphic>
                                </wp:inline>
                              </w:drawing>
                            </w:r>
                          </w:p>
                          <w:p w14:paraId="4EEE3269" w14:textId="2E4A5B3E" w:rsidR="000A4C0C" w:rsidRDefault="000A4C0C">
                            <w:r>
                              <w:t>Ima</w:t>
                            </w:r>
                            <w:r w:rsidR="00F362AF">
                              <w:t>g</w:t>
                            </w:r>
                            <w:r>
                              <w:t>e 1: Asteroids console</w:t>
                            </w:r>
                            <w:r w:rsidR="00F362AF">
                              <w:t xml:space="preserve">, </w:t>
                            </w:r>
                            <w:r w:rsidR="00F362AF" w:rsidRPr="00F362AF">
                              <w:t>https://videogamehistory.fandom.com/wiki/Astero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AB91" id="Text Box 2" o:spid="_x0000_s1046" type="#_x0000_t202" style="position:absolute;margin-left:323.25pt;margin-top:3.85pt;width:179.25pt;height:248.25pt;z-index:-25165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" fillcolor="white [3201]" strokeweight=".5pt">
                <v:textbox>
                  <w:txbxContent>
                    <w:p w14:paraId="759B3469" w14:textId="77777777" w:rsidR="00F362AF" w:rsidRDefault="00F362AF">
                      <w:r>
                        <w:rPr>
                          <w:noProof/>
                        </w:rPr>
                        <w:drawing>
                          <wp:inline distT="0" distB="0" distL="0" distR="0" wp14:anchorId="36649E08" wp14:editId="63731EC0">
                            <wp:extent cx="1847017" cy="2273300"/>
                            <wp:effectExtent l="0" t="0" r="1270" b="0"/>
                            <wp:docPr id="1067689280" name="Picture 1" descr="Asteroids | Video Game Histo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34166" name="Picture 1" descr="Asteroids | Video Game History Wiki | Fandom"/>
                                    <pic:cNvPicPr>
                                      <a:picLocks noChangeAspect="1"/>
                                    </pic:cNvPicPr>
                                  </pic:nvPicPr>
                                  <pic:blipFill rotWithShape="1">
                                    <a:blip r:embed="rId15" cstate="print">
                                      <a:extLst>
                                        <a:ext uri="{28A0092B-C50C-407E-A947-70E740481C1C}">
                                          <a14:useLocalDpi xmlns:a14="http://schemas.microsoft.com/office/drawing/2010/main" val="0"/>
                                        </a:ext>
                                      </a:extLst>
                                    </a:blip>
                                    <a:srcRect t="3395" b="35539"/>
                                    <a:stretch/>
                                  </pic:blipFill>
                                  <pic:spPr bwMode="auto">
                                    <a:xfrm>
                                      <a:off x="0" y="0"/>
                                      <a:ext cx="1862932" cy="2292888"/>
                                    </a:xfrm>
                                    <a:prstGeom prst="rect">
                                      <a:avLst/>
                                    </a:prstGeom>
                                    <a:noFill/>
                                    <a:ln>
                                      <a:noFill/>
                                    </a:ln>
                                    <a:extLst>
                                      <a:ext uri="{53640926-AAD7-44D8-BBD7-CCE9431645EC}">
                                        <a14:shadowObscured xmlns:a14="http://schemas.microsoft.com/office/drawing/2010/main"/>
                                      </a:ext>
                                    </a:extLst>
                                  </pic:spPr>
                                </pic:pic>
                              </a:graphicData>
                            </a:graphic>
                          </wp:inline>
                        </w:drawing>
                      </w:r>
                    </w:p>
                    <w:p w14:paraId="4EEE3269" w14:textId="2E4A5B3E" w:rsidR="000A4C0C" w:rsidRDefault="000A4C0C">
                      <w:r>
                        <w:t>Ima</w:t>
                      </w:r>
                      <w:r w:rsidR="00F362AF">
                        <w:t>g</w:t>
                      </w:r>
                      <w:r>
                        <w:t>e 1: Asteroids console</w:t>
                      </w:r>
                      <w:r w:rsidR="00F362AF">
                        <w:t xml:space="preserve">, </w:t>
                      </w:r>
                      <w:r w:rsidR="00F362AF" w:rsidRPr="00F362AF">
                        <w:t>https://videogamehistory.fandom.com/wiki/Asteroids</w:t>
                      </w:r>
                    </w:p>
                  </w:txbxContent>
                </v:textbox>
                <w10:wrap type="tight"/>
              </v:shape>
            </w:pict>
          </mc:Fallback>
        </mc:AlternateContent>
      </w:r>
      <w:r w:rsidR="0064377B">
        <w:t>Research on the game Asteroids:</w:t>
      </w:r>
    </w:p>
    <w:p w14:paraId="2AF93231" w14:textId="265E5120" w:rsidR="00EA0AD0" w:rsidRDefault="0064377B" w:rsidP="0064377B">
      <w:r>
        <w:t>A</w:t>
      </w:r>
      <w:r w:rsidR="00E956B3">
        <w:t xml:space="preserve">steroids is an old arcade game </w:t>
      </w:r>
      <w:r w:rsidR="00FE3411">
        <w:t xml:space="preserve">in which the player is thin ship with 3 lives each </w:t>
      </w:r>
      <w:r w:rsidR="00673C21">
        <w:t xml:space="preserve">the aim is to shoot as many asteroids as possible but when a player shoots an asteroid </w:t>
      </w:r>
      <w:r w:rsidR="00EA0AD0">
        <w:t xml:space="preserve">it splits into two smaller asteroids each size asteroid is worth a different number of points. The aim of the game is to score as high as </w:t>
      </w:r>
      <w:r w:rsidR="00976AA6">
        <w:t>possible,</w:t>
      </w:r>
      <w:r w:rsidR="00EA0AD0">
        <w:t xml:space="preserve"> so the game is never ending.</w:t>
      </w:r>
    </w:p>
    <w:p w14:paraId="272BAD47" w14:textId="545B3BB3" w:rsidR="00111C00" w:rsidRDefault="0054619A" w:rsidP="00111C00">
      <w:r>
        <w:t xml:space="preserve">The game is concise to one single game </w:t>
      </w:r>
      <w:r w:rsidR="007E71BB">
        <w:t>mode.</w:t>
      </w:r>
    </w:p>
    <w:p w14:paraId="09062BC0" w14:textId="67B6254D" w:rsidR="000A4C0C" w:rsidRDefault="000A4C0C" w:rsidP="00111C00"/>
    <w:p w14:paraId="6BB389C1" w14:textId="7B3DF80E" w:rsidR="00BA5A58" w:rsidRDefault="000E0627" w:rsidP="00111C00">
      <w:r>
        <w:t xml:space="preserve">Developed by Atari in 1979, </w:t>
      </w:r>
      <w:r w:rsidR="000A4C0C">
        <w:t>Asteroids</w:t>
      </w:r>
      <w:r>
        <w:t xml:space="preserve"> </w:t>
      </w:r>
      <w:r w:rsidR="000A4C0C">
        <w:t>is one of the most popular video games of all time.</w:t>
      </w:r>
      <w:r w:rsidR="006002BE">
        <w:t xml:space="preserve"> </w:t>
      </w:r>
      <w:r>
        <w:t>It was originally created for old-school arcade consoles</w:t>
      </w:r>
      <w:r w:rsidR="00902D17">
        <w:t xml:space="preserve">. Asteroids sold </w:t>
      </w:r>
      <w:r w:rsidR="00BA5A58">
        <w:t>7</w:t>
      </w:r>
      <w:r w:rsidR="00902D17">
        <w:t>0,000 units</w:t>
      </w:r>
      <w:r w:rsidR="00BA5A58">
        <w:t xml:space="preserve"> in the </w:t>
      </w:r>
      <w:r w:rsidR="007E71BB">
        <w:t>United States</w:t>
      </w:r>
      <w:r w:rsidR="00902D17">
        <w:t xml:space="preserve"> and appeared in multiple arcades </w:t>
      </w:r>
      <w:r w:rsidR="00BA5A58">
        <w:t>throughout</w:t>
      </w:r>
      <w:r w:rsidR="00902D17">
        <w:t xml:space="preserve"> the country.</w:t>
      </w:r>
    </w:p>
    <w:p w14:paraId="62FF38B9" w14:textId="33040B30" w:rsidR="00902D17" w:rsidRDefault="00BA5A58" w:rsidP="00111C00">
      <w:r>
        <w:t xml:space="preserve">The Game had replaced space invaders as the number 1 </w:t>
      </w:r>
      <w:r w:rsidR="007E71BB">
        <w:t>selling game</w:t>
      </w:r>
      <w:r w:rsidR="00902D17">
        <w:t xml:space="preserve"> </w:t>
      </w:r>
      <w:r w:rsidR="00E72D46">
        <w:t xml:space="preserve">and </w:t>
      </w:r>
      <w:r w:rsidR="007E71BB">
        <w:t>had.</w:t>
      </w:r>
    </w:p>
    <w:p w14:paraId="5BE24EDF" w14:textId="4325093A" w:rsidR="00902D17" w:rsidRDefault="00902D17" w:rsidP="00111C00">
      <w:r>
        <w:t xml:space="preserve">The original Game had a bug known as the “lurking </w:t>
      </w:r>
      <w:r w:rsidR="00BA5A58">
        <w:t>exploit”.</w:t>
      </w:r>
    </w:p>
    <w:p w14:paraId="21D988BC" w14:textId="461CFA56" w:rsidR="00902D17" w:rsidRDefault="00902D17" w:rsidP="00111C00">
      <w:r>
        <w:t xml:space="preserve">This was when players sat in the top corner of the screen making it less likely of ever getting hit as only one or two rocks where at play at once. Arcade owner complained to Atari as they were </w:t>
      </w:r>
      <w:r w:rsidR="00344595">
        <w:t>losing</w:t>
      </w:r>
      <w:r>
        <w:t xml:space="preserve"> revenue because of this exploit thus Atari issued a patch to the game and also changed the ways they tested games in the future to avoid issues like this again</w:t>
      </w:r>
      <w:r w:rsidR="00344595">
        <w:t>.</w:t>
      </w:r>
    </w:p>
    <w:p w14:paraId="3D5F6394" w14:textId="74224DCF" w:rsidR="00344595" w:rsidRDefault="00344595" w:rsidP="00111C00">
      <w:r>
        <w:rPr>
          <w:noProof/>
        </w:rPr>
        <w:lastRenderedPageBreak/>
        <w:drawing>
          <wp:inline distT="0" distB="0" distL="0" distR="0" wp14:anchorId="48B72805" wp14:editId="578C5C9E">
            <wp:extent cx="4159464" cy="2889398"/>
            <wp:effectExtent l="0" t="0" r="0" b="6350"/>
            <wp:docPr id="1413249705" name="Picture 1" descr="A black background with whit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9705" name="Picture 1" descr="A black background with white lines and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9464" cy="2889398"/>
                    </a:xfrm>
                    <a:prstGeom prst="rect">
                      <a:avLst/>
                    </a:prstGeom>
                  </pic:spPr>
                </pic:pic>
              </a:graphicData>
            </a:graphic>
          </wp:inline>
        </w:drawing>
      </w:r>
      <w:r>
        <w:t xml:space="preserve"> </w:t>
      </w:r>
    </w:p>
    <w:p w14:paraId="461C830E" w14:textId="4EDC9384" w:rsidR="00BF682A" w:rsidRDefault="00344595" w:rsidP="00111C00">
      <w:r>
        <w:t>One of the games main features is displaying a scoreboard that updates every time the asteroid is destroyed. The amount the scoreboard increases changes depending on which size of the asteroid Is hit.</w:t>
      </w:r>
      <w:r w:rsidR="00BF682A">
        <w:t xml:space="preserve"> The top left. screen also displays a live counter in the form of a sprite every time the player is hit one sprite is removed from the top left corner of the screen. </w:t>
      </w:r>
    </w:p>
    <w:p w14:paraId="3ED8C2F6" w14:textId="253633DF" w:rsidR="00BF682A" w:rsidRDefault="00BF682A" w:rsidP="00111C00">
      <w:r>
        <w:rPr>
          <w:noProof/>
        </w:rPr>
        <w:drawing>
          <wp:inline distT="0" distB="0" distL="0" distR="0" wp14:anchorId="2B70C6C2" wp14:editId="07E53E4A">
            <wp:extent cx="4159464" cy="2889398"/>
            <wp:effectExtent l="0" t="0" r="0" b="6350"/>
            <wp:docPr id="882514013" name="Picture 3" descr="A screen shot of a vi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14013" name="Picture 3" descr="A screen shot of a video game"/>
                    <pic:cNvPicPr/>
                  </pic:nvPicPr>
                  <pic:blipFill>
                    <a:blip r:embed="rId17">
                      <a:extLst>
                        <a:ext uri="{28A0092B-C50C-407E-A947-70E740481C1C}">
                          <a14:useLocalDpi xmlns:a14="http://schemas.microsoft.com/office/drawing/2010/main" val="0"/>
                        </a:ext>
                      </a:extLst>
                    </a:blip>
                    <a:stretch>
                      <a:fillRect/>
                    </a:stretch>
                  </pic:blipFill>
                  <pic:spPr>
                    <a:xfrm>
                      <a:off x="0" y="0"/>
                      <a:ext cx="4159464" cy="2889398"/>
                    </a:xfrm>
                    <a:prstGeom prst="rect">
                      <a:avLst/>
                    </a:prstGeom>
                  </pic:spPr>
                </pic:pic>
              </a:graphicData>
            </a:graphic>
          </wp:inline>
        </w:drawing>
      </w:r>
    </w:p>
    <w:p w14:paraId="2D25BA9D" w14:textId="6EDCACAC" w:rsidR="00BF682A" w:rsidRDefault="00BF682A" w:rsidP="00111C00">
      <w:r>
        <w:t xml:space="preserve">The original game also includes </w:t>
      </w:r>
      <w:r w:rsidR="004B3BE9">
        <w:t xml:space="preserve">asteroids in 3 different sizes small medium and large. Every time a bullet collides with the asteroid it splits into two smaller versions of themselves. For e.g. if a big asteroid is hit it would </w:t>
      </w:r>
      <w:r w:rsidR="007E71BB">
        <w:t>become</w:t>
      </w:r>
      <w:r w:rsidR="004B3BE9">
        <w:t xml:space="preserve"> two medium asteroids. The nature of the Asteroid is random meaning it’s not objectively targeting the player instead heading in a random directional angle. </w:t>
      </w:r>
    </w:p>
    <w:p w14:paraId="38A89F7D" w14:textId="406FA12E" w:rsidR="004B3BE9" w:rsidRDefault="004B3BE9" w:rsidP="00111C00">
      <w:r>
        <w:rPr>
          <w:noProof/>
        </w:rPr>
        <w:lastRenderedPageBreak/>
        <w:drawing>
          <wp:inline distT="0" distB="0" distL="0" distR="0" wp14:anchorId="15874358" wp14:editId="4D640D12">
            <wp:extent cx="4159464" cy="2889398"/>
            <wp:effectExtent l="0" t="0" r="0" b="6350"/>
            <wp:docPr id="1072682071" name="Picture 4"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2071" name="Picture 4" descr="A screen shot of a video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59464" cy="2889398"/>
                    </a:xfrm>
                    <a:prstGeom prst="rect">
                      <a:avLst/>
                    </a:prstGeom>
                  </pic:spPr>
                </pic:pic>
              </a:graphicData>
            </a:graphic>
          </wp:inline>
        </w:drawing>
      </w:r>
    </w:p>
    <w:p w14:paraId="12F288F0" w14:textId="51370575" w:rsidR="004B3BE9" w:rsidRDefault="004B3BE9" w:rsidP="00D22A5B">
      <w:r>
        <w:t xml:space="preserve">The player ship in the original asteroids game uses a thrust mechanism so when the player lets go of the forward key the ship will still move forward a certain length. </w:t>
      </w:r>
      <w:r w:rsidR="00D22A5B">
        <w:t>The player is the main character in which the user controls the sprite with a joystick in the original arcade version. However, this was changed to a controller with a dpad in the Atari home release version. When the sprite dies the player counter goes down. When the sprite counter hits 0 the game ends.</w:t>
      </w:r>
    </w:p>
    <w:p w14:paraId="3C83ACB8" w14:textId="5393CC0D" w:rsidR="00D22A5B" w:rsidRDefault="00D22A5B" w:rsidP="0000443A">
      <w:pPr>
        <w:pStyle w:val="Heading3"/>
      </w:pPr>
      <w:bookmarkStart w:id="36" w:name="_Toc160238073"/>
      <w:r>
        <w:t>How do the different features of Asteroids Affect the gameplay</w:t>
      </w:r>
      <w:bookmarkEnd w:id="36"/>
    </w:p>
    <w:p w14:paraId="507F914C" w14:textId="540DF6F0" w:rsidR="001A4F01" w:rsidRDefault="00BA2F14" w:rsidP="00D22A5B">
      <w:r>
        <w:t>A failure in the game:</w:t>
      </w:r>
      <w:r w:rsidR="001A4F01">
        <w:t xml:space="preserve"> Things like game over sounds effects and a decrease in lives will make the player want to play more carefully and strategically. Also, a punishment such as a powerup that handicaps the player will make not only the game harder but allow the player to want to play better and learn from there past mistakes.</w:t>
      </w:r>
    </w:p>
    <w:p w14:paraId="2D8EFC64" w14:textId="124ED73B" w:rsidR="001A4F01" w:rsidRDefault="001A4F01" w:rsidP="00D22A5B">
      <w:r>
        <w:t xml:space="preserve"> Sound effects: Sounds effects such as an explosion at the time of collision can increase the action of the game making the game more exciting for the user and increasing likelihood of the user returning to play as they are visually satisfied with how the game displays itself.</w:t>
      </w:r>
    </w:p>
    <w:p w14:paraId="531BE47F" w14:textId="6994A8DD" w:rsidR="001A4F01" w:rsidRDefault="001A4F01" w:rsidP="00D22A5B">
      <w:r>
        <w:t xml:space="preserve">Splitting on collision: The unique feature of asteroids is that the asteroids split on collision. </w:t>
      </w:r>
      <w:r w:rsidR="006E6113">
        <w:t>Usually,</w:t>
      </w:r>
      <w:r>
        <w:t xml:space="preserve"> games need what’s called a wow factor, something that makes the game thrilling and separates itself from the rest of the competition. The wow factor in this game makes people want to play</w:t>
      </w:r>
      <w:r w:rsidR="006E6113">
        <w:t xml:space="preserve"> as it causes a surprise to the player and when split each asteroid goes in a separate but random direction. This makes the player adapt to the game mechanics and can’t rely solely on past game experience.</w:t>
      </w:r>
    </w:p>
    <w:p w14:paraId="04E8565F" w14:textId="77777777" w:rsidR="006E6113" w:rsidRDefault="006E6113" w:rsidP="00D22A5B"/>
    <w:p w14:paraId="78A3D92F" w14:textId="01409C87" w:rsidR="00733420" w:rsidRPr="00D22A5B" w:rsidRDefault="006E6113" w:rsidP="00D22A5B">
      <w:r>
        <w:t xml:space="preserve">Player thrusting after forward key input is released: An interesting concept to the game asteroids is the fact that the players sprite moves after letting go of </w:t>
      </w:r>
      <w:r w:rsidR="00733420">
        <w:t xml:space="preserve">be </w:t>
      </w:r>
      <w:r>
        <w:t xml:space="preserve">the movement input. This makes the game challenging and harder to control. This hurdle </w:t>
      </w:r>
      <w:r w:rsidR="00733420">
        <w:t>can’t</w:t>
      </w:r>
      <w:r>
        <w:t xml:space="preserve"> simply </w:t>
      </w:r>
      <w:r w:rsidR="00733420">
        <w:t>be done</w:t>
      </w:r>
      <w:r>
        <w:t xml:space="preserve"> by a first timer instead one must practise and get used to the feature.</w:t>
      </w:r>
    </w:p>
    <w:p w14:paraId="644A17BB" w14:textId="77777777" w:rsidR="00BF682A" w:rsidRDefault="00BF682A" w:rsidP="00111C00"/>
    <w:p w14:paraId="2901281B" w14:textId="17003E33" w:rsidR="00111C00" w:rsidRDefault="006E6113" w:rsidP="0000443A">
      <w:pPr>
        <w:pStyle w:val="Heading3"/>
      </w:pPr>
      <w:bookmarkStart w:id="37" w:name="_Toc160238074"/>
      <w:commentRangeStart w:id="38"/>
      <w:r>
        <w:lastRenderedPageBreak/>
        <w:t>second interview</w:t>
      </w:r>
      <w:bookmarkEnd w:id="37"/>
      <w:r>
        <w:t xml:space="preserve"> </w:t>
      </w:r>
    </w:p>
    <w:p w14:paraId="52EFCD28" w14:textId="19317AA4" w:rsidR="00293DC8" w:rsidRDefault="003A2C6C" w:rsidP="0000443A">
      <w:pPr>
        <w:pStyle w:val="Heading3"/>
      </w:pPr>
      <w:bookmarkStart w:id="39" w:name="_Toc160238075"/>
      <w:r>
        <w:t>Limitations</w:t>
      </w:r>
      <w:bookmarkEnd w:id="39"/>
      <w:commentRangeEnd w:id="38"/>
      <w:r>
        <w:rPr>
          <w:rStyle w:val="CommentReference"/>
        </w:rPr>
        <w:commentReference w:id="38"/>
      </w:r>
    </w:p>
    <w:tbl>
      <w:tblPr>
        <w:tblStyle w:val="TableGrid"/>
        <w:tblW w:w="4897" w:type="dxa"/>
        <w:tblLook w:val="04A0" w:firstRow="1" w:lastRow="0" w:firstColumn="1" w:lastColumn="0" w:noHBand="0" w:noVBand="1"/>
      </w:tblPr>
      <w:tblGrid>
        <w:gridCol w:w="1808"/>
        <w:gridCol w:w="2016"/>
        <w:gridCol w:w="1073"/>
      </w:tblGrid>
      <w:tr w:rsidR="003A2C6C" w14:paraId="48136E2B" w14:textId="77777777" w:rsidTr="00095167">
        <w:tc>
          <w:tcPr>
            <w:tcW w:w="1808" w:type="dxa"/>
          </w:tcPr>
          <w:p w14:paraId="317B8A61" w14:textId="041F3D18" w:rsidR="003A2C6C" w:rsidRDefault="00A04730" w:rsidP="00293DC8">
            <w:r>
              <w:t>limitation</w:t>
            </w:r>
          </w:p>
        </w:tc>
        <w:tc>
          <w:tcPr>
            <w:tcW w:w="2016" w:type="dxa"/>
          </w:tcPr>
          <w:p w14:paraId="6B7881EE" w14:textId="6AF2D727" w:rsidR="003A2C6C" w:rsidRDefault="00A04730" w:rsidP="00293DC8">
            <w:r>
              <w:t>JUSTIFICATION</w:t>
            </w:r>
          </w:p>
        </w:tc>
        <w:tc>
          <w:tcPr>
            <w:tcW w:w="1073" w:type="dxa"/>
          </w:tcPr>
          <w:p w14:paraId="091D675F" w14:textId="77777777" w:rsidR="003A2C6C" w:rsidRDefault="003A2C6C" w:rsidP="00293DC8"/>
        </w:tc>
      </w:tr>
      <w:tr w:rsidR="003A2C6C" w14:paraId="78B4C0B5" w14:textId="77777777" w:rsidTr="00095167">
        <w:tc>
          <w:tcPr>
            <w:tcW w:w="1808" w:type="dxa"/>
          </w:tcPr>
          <w:p w14:paraId="2C764C7A" w14:textId="3441A84B" w:rsidR="003A2C6C" w:rsidRDefault="00AE6B9C" w:rsidP="00293DC8">
            <w:r>
              <w:t>compiler</w:t>
            </w:r>
          </w:p>
        </w:tc>
        <w:tc>
          <w:tcPr>
            <w:tcW w:w="2016" w:type="dxa"/>
          </w:tcPr>
          <w:p w14:paraId="5160AA87" w14:textId="7D2C8793" w:rsidR="003A2C6C" w:rsidRDefault="00AE6B9C" w:rsidP="00293DC8">
            <w:r>
              <w:t xml:space="preserve">How fast the compiler can Run subroutines </w:t>
            </w:r>
          </w:p>
        </w:tc>
        <w:tc>
          <w:tcPr>
            <w:tcW w:w="1073" w:type="dxa"/>
          </w:tcPr>
          <w:p w14:paraId="047ADE74" w14:textId="77777777" w:rsidR="003A2C6C" w:rsidRDefault="003A2C6C" w:rsidP="00293DC8"/>
        </w:tc>
      </w:tr>
      <w:tr w:rsidR="003A2C6C" w14:paraId="15641591" w14:textId="77777777" w:rsidTr="00095167">
        <w:tc>
          <w:tcPr>
            <w:tcW w:w="1808" w:type="dxa"/>
          </w:tcPr>
          <w:p w14:paraId="4951E547" w14:textId="5D000EB4" w:rsidR="003A2C6C" w:rsidRDefault="00713E15" w:rsidP="00293DC8">
            <w:r>
              <w:t>Pygame</w:t>
            </w:r>
          </w:p>
        </w:tc>
        <w:tc>
          <w:tcPr>
            <w:tcW w:w="2016" w:type="dxa"/>
          </w:tcPr>
          <w:p w14:paraId="65D5A2A4" w14:textId="1B73EA90" w:rsidR="003A2C6C" w:rsidRDefault="00713E15" w:rsidP="00293DC8">
            <w:r>
              <w:t xml:space="preserve">Pygame </w:t>
            </w:r>
            <w:r w:rsidR="008624E2">
              <w:t>doesn’t</w:t>
            </w:r>
            <w:r>
              <w:t xml:space="preserve"> have every function meaning some functions need to </w:t>
            </w:r>
            <w:proofErr w:type="gramStart"/>
            <w:r>
              <w:t>Coded</w:t>
            </w:r>
            <w:proofErr w:type="gramEnd"/>
            <w:r>
              <w:t xml:space="preserve"> personally</w:t>
            </w:r>
          </w:p>
        </w:tc>
        <w:tc>
          <w:tcPr>
            <w:tcW w:w="1073" w:type="dxa"/>
          </w:tcPr>
          <w:p w14:paraId="4FCD6337" w14:textId="77777777" w:rsidR="003A2C6C" w:rsidRDefault="003A2C6C" w:rsidP="00293DC8"/>
        </w:tc>
      </w:tr>
      <w:tr w:rsidR="003A2C6C" w14:paraId="20C69D81" w14:textId="77777777" w:rsidTr="00095167">
        <w:tc>
          <w:tcPr>
            <w:tcW w:w="1808" w:type="dxa"/>
          </w:tcPr>
          <w:p w14:paraId="3B9C1452" w14:textId="722349AA" w:rsidR="003A2C6C" w:rsidRDefault="00713E15" w:rsidP="00293DC8">
            <w:r>
              <w:t>Load times</w:t>
            </w:r>
          </w:p>
        </w:tc>
        <w:tc>
          <w:tcPr>
            <w:tcW w:w="2016" w:type="dxa"/>
          </w:tcPr>
          <w:p w14:paraId="6DC473EA" w14:textId="26DA1E7B" w:rsidR="003A2C6C" w:rsidRDefault="00713E15" w:rsidP="00293DC8">
            <w:r>
              <w:t>How Fast the computer can open the software</w:t>
            </w:r>
          </w:p>
        </w:tc>
        <w:tc>
          <w:tcPr>
            <w:tcW w:w="1073" w:type="dxa"/>
          </w:tcPr>
          <w:p w14:paraId="249FC7F4" w14:textId="77777777" w:rsidR="003A2C6C" w:rsidRDefault="003A2C6C" w:rsidP="00293DC8"/>
        </w:tc>
      </w:tr>
      <w:tr w:rsidR="003A2C6C" w14:paraId="01689EE9" w14:textId="77777777" w:rsidTr="00095167">
        <w:tc>
          <w:tcPr>
            <w:tcW w:w="1808" w:type="dxa"/>
          </w:tcPr>
          <w:p w14:paraId="7E952ABC" w14:textId="0901F3F3" w:rsidR="003A2C6C" w:rsidRDefault="001A18A9" w:rsidP="00293DC8">
            <w:r>
              <w:t>Os</w:t>
            </w:r>
          </w:p>
        </w:tc>
        <w:tc>
          <w:tcPr>
            <w:tcW w:w="2016" w:type="dxa"/>
          </w:tcPr>
          <w:p w14:paraId="3B957C70" w14:textId="2F15B9F8" w:rsidR="003A2C6C" w:rsidRDefault="001A18A9" w:rsidP="00293DC8">
            <w:proofErr w:type="spellStart"/>
            <w:r>
              <w:t>Its</w:t>
            </w:r>
            <w:proofErr w:type="spellEnd"/>
            <w:r>
              <w:t xml:space="preserve"> an exe file so only Windows users can run the file</w:t>
            </w:r>
          </w:p>
        </w:tc>
        <w:tc>
          <w:tcPr>
            <w:tcW w:w="1073" w:type="dxa"/>
          </w:tcPr>
          <w:p w14:paraId="70D39E31" w14:textId="77777777" w:rsidR="003A2C6C" w:rsidRDefault="003A2C6C" w:rsidP="00293DC8"/>
        </w:tc>
      </w:tr>
      <w:tr w:rsidR="003A2C6C" w14:paraId="06E5EE92" w14:textId="77777777" w:rsidTr="00095167">
        <w:tc>
          <w:tcPr>
            <w:tcW w:w="1808" w:type="dxa"/>
          </w:tcPr>
          <w:p w14:paraId="25A513B5" w14:textId="208EA826" w:rsidR="003A2C6C" w:rsidRDefault="009E6133" w:rsidP="00293DC8">
            <w:r>
              <w:t>Peripherals</w:t>
            </w:r>
          </w:p>
        </w:tc>
        <w:tc>
          <w:tcPr>
            <w:tcW w:w="2016" w:type="dxa"/>
          </w:tcPr>
          <w:p w14:paraId="48F1D009" w14:textId="69EABFFB" w:rsidR="003A2C6C" w:rsidRDefault="009E6133" w:rsidP="00293DC8">
            <w:r>
              <w:t xml:space="preserve">If the user </w:t>
            </w:r>
            <w:r w:rsidR="00803A2B">
              <w:t>doesn’t</w:t>
            </w:r>
            <w:r>
              <w:t xml:space="preserve"> own </w:t>
            </w:r>
            <w:proofErr w:type="gramStart"/>
            <w:r>
              <w:t>The</w:t>
            </w:r>
            <w:proofErr w:type="gramEnd"/>
            <w:r>
              <w:t xml:space="preserve"> required peripherals he </w:t>
            </w:r>
            <w:proofErr w:type="spellStart"/>
            <w:r>
              <w:t>cant</w:t>
            </w:r>
            <w:proofErr w:type="spellEnd"/>
            <w:r>
              <w:t xml:space="preserve"> Control the game</w:t>
            </w:r>
          </w:p>
        </w:tc>
        <w:tc>
          <w:tcPr>
            <w:tcW w:w="1073" w:type="dxa"/>
          </w:tcPr>
          <w:p w14:paraId="7FC6C0F8" w14:textId="77777777" w:rsidR="003A2C6C" w:rsidRDefault="003A2C6C" w:rsidP="00293DC8"/>
        </w:tc>
      </w:tr>
      <w:tr w:rsidR="003A2C6C" w14:paraId="4C9D1EC7" w14:textId="77777777" w:rsidTr="00095167">
        <w:tc>
          <w:tcPr>
            <w:tcW w:w="1808" w:type="dxa"/>
          </w:tcPr>
          <w:p w14:paraId="3DFE0FE9" w14:textId="07C50D23" w:rsidR="003A2C6C" w:rsidRDefault="008147AF" w:rsidP="00293DC8">
            <w:r>
              <w:t>System specs</w:t>
            </w:r>
          </w:p>
        </w:tc>
        <w:tc>
          <w:tcPr>
            <w:tcW w:w="2016" w:type="dxa"/>
          </w:tcPr>
          <w:p w14:paraId="56B53250" w14:textId="521C0127" w:rsidR="003A2C6C" w:rsidRDefault="008147AF" w:rsidP="00293DC8">
            <w:r>
              <w:t xml:space="preserve">If the system </w:t>
            </w:r>
            <w:r w:rsidR="00803A2B">
              <w:t>doesn’t</w:t>
            </w:r>
            <w:r>
              <w:t xml:space="preserve"> meet the required hardware </w:t>
            </w:r>
            <w:r w:rsidR="00803A2B">
              <w:t>requirements</w:t>
            </w:r>
          </w:p>
        </w:tc>
        <w:tc>
          <w:tcPr>
            <w:tcW w:w="1073" w:type="dxa"/>
          </w:tcPr>
          <w:p w14:paraId="00580AA5" w14:textId="77777777" w:rsidR="003A2C6C" w:rsidRDefault="003A2C6C" w:rsidP="00293DC8"/>
        </w:tc>
      </w:tr>
      <w:tr w:rsidR="003A2C6C" w14:paraId="0C3DD3B5" w14:textId="77777777" w:rsidTr="00095167">
        <w:tc>
          <w:tcPr>
            <w:tcW w:w="1808" w:type="dxa"/>
          </w:tcPr>
          <w:p w14:paraId="42B29308" w14:textId="2BA71776" w:rsidR="003A2C6C" w:rsidRDefault="00045681" w:rsidP="00293DC8">
            <w:r>
              <w:t>bandwidth</w:t>
            </w:r>
          </w:p>
        </w:tc>
        <w:tc>
          <w:tcPr>
            <w:tcW w:w="2016" w:type="dxa"/>
          </w:tcPr>
          <w:p w14:paraId="57BF80DB" w14:textId="1B007146" w:rsidR="003A2C6C" w:rsidRDefault="00045681" w:rsidP="00293DC8">
            <w:r>
              <w:t>(</w:t>
            </w:r>
            <w:r w:rsidR="00803A2B">
              <w:t>Potential</w:t>
            </w:r>
            <w:r>
              <w:t xml:space="preserve"> online game) if the user has an unstable internet </w:t>
            </w:r>
            <w:proofErr w:type="gramStart"/>
            <w:r>
              <w:t>connection</w:t>
            </w:r>
            <w:proofErr w:type="gramEnd"/>
            <w:r>
              <w:t xml:space="preserve"> </w:t>
            </w:r>
            <w:r w:rsidR="00E94DC5">
              <w:t xml:space="preserve">they </w:t>
            </w:r>
            <w:proofErr w:type="spellStart"/>
            <w:r w:rsidR="00E94DC5">
              <w:t>wont</w:t>
            </w:r>
            <w:proofErr w:type="spellEnd"/>
            <w:r w:rsidR="00E94DC5">
              <w:t xml:space="preserve"> be able to connect</w:t>
            </w:r>
          </w:p>
        </w:tc>
        <w:tc>
          <w:tcPr>
            <w:tcW w:w="1073" w:type="dxa"/>
          </w:tcPr>
          <w:p w14:paraId="68BF416D" w14:textId="77777777" w:rsidR="003A2C6C" w:rsidRDefault="003A2C6C" w:rsidP="00293DC8"/>
        </w:tc>
      </w:tr>
      <w:tr w:rsidR="00005A9E" w14:paraId="431CCBDF" w14:textId="77777777" w:rsidTr="00095167">
        <w:tc>
          <w:tcPr>
            <w:tcW w:w="1808" w:type="dxa"/>
          </w:tcPr>
          <w:p w14:paraId="0243DB52" w14:textId="2E797A34" w:rsidR="00005A9E" w:rsidRDefault="006661B7" w:rsidP="00293DC8">
            <w:r>
              <w:t>Logarithms</w:t>
            </w:r>
          </w:p>
        </w:tc>
        <w:tc>
          <w:tcPr>
            <w:tcW w:w="2016" w:type="dxa"/>
          </w:tcPr>
          <w:p w14:paraId="00418E97" w14:textId="3A70AA92" w:rsidR="00005A9E" w:rsidRDefault="006661B7" w:rsidP="00293DC8">
            <w:r>
              <w:t xml:space="preserve">The More </w:t>
            </w:r>
            <w:r w:rsidR="00260AA3">
              <w:t>iterations</w:t>
            </w:r>
            <w:r>
              <w:t xml:space="preserve"> added to the game The larger the time complexity </w:t>
            </w:r>
            <w:r w:rsidR="0058491A">
              <w:t xml:space="preserve">This will Put a </w:t>
            </w:r>
            <w:r w:rsidR="00260AA3">
              <w:t>hindrance</w:t>
            </w:r>
            <w:r w:rsidR="0058491A">
              <w:t xml:space="preserve"> </w:t>
            </w:r>
            <w:proofErr w:type="gramStart"/>
            <w:r w:rsidR="0058491A">
              <w:t>On</w:t>
            </w:r>
            <w:proofErr w:type="gramEnd"/>
            <w:r w:rsidR="0058491A">
              <w:t xml:space="preserve"> how fast certain Commands will </w:t>
            </w:r>
            <w:r w:rsidR="0063385B">
              <w:t>run</w:t>
            </w:r>
          </w:p>
        </w:tc>
        <w:tc>
          <w:tcPr>
            <w:tcW w:w="1073" w:type="dxa"/>
          </w:tcPr>
          <w:p w14:paraId="6E07FA5E" w14:textId="77777777" w:rsidR="00005A9E" w:rsidRDefault="00005A9E" w:rsidP="00293DC8"/>
        </w:tc>
      </w:tr>
    </w:tbl>
    <w:p w14:paraId="59651284" w14:textId="77777777" w:rsidR="00293DC8" w:rsidRDefault="00293DC8" w:rsidP="00293DC8"/>
    <w:p w14:paraId="0F1D080B" w14:textId="475CABD0" w:rsidR="00293DC8" w:rsidRPr="00733420" w:rsidRDefault="00293DC8" w:rsidP="0000443A">
      <w:pPr>
        <w:pStyle w:val="Heading3"/>
      </w:pPr>
      <w:r w:rsidRPr="00733420">
        <w:t xml:space="preserve"> </w:t>
      </w:r>
      <w:bookmarkStart w:id="40" w:name="_Toc160238076"/>
      <w:r w:rsidRPr="00733420">
        <w:t>Features ideas:</w:t>
      </w:r>
      <w:bookmarkEnd w:id="40"/>
    </w:p>
    <w:tbl>
      <w:tblPr>
        <w:tblStyle w:val="TableGrid"/>
        <w:tblW w:w="10048" w:type="dxa"/>
        <w:tblInd w:w="720" w:type="dxa"/>
        <w:tblLook w:val="04A0" w:firstRow="1" w:lastRow="0" w:firstColumn="1" w:lastColumn="0" w:noHBand="0" w:noVBand="1"/>
      </w:tblPr>
      <w:tblGrid>
        <w:gridCol w:w="3216"/>
        <w:gridCol w:w="2802"/>
        <w:gridCol w:w="4030"/>
      </w:tblGrid>
      <w:tr w:rsidR="00A943F0" w:rsidRPr="00814E5A" w14:paraId="2067A3ED" w14:textId="39D06220" w:rsidTr="00FA036C">
        <w:tc>
          <w:tcPr>
            <w:tcW w:w="3216" w:type="dxa"/>
          </w:tcPr>
          <w:p w14:paraId="61A6C8EA" w14:textId="32DFA7A7" w:rsidR="00A943F0" w:rsidRPr="00814E5A" w:rsidRDefault="00A943F0" w:rsidP="00814E5A">
            <w:pPr>
              <w:pStyle w:val="Heading2"/>
            </w:pPr>
            <w:r>
              <w:t xml:space="preserve">          </w:t>
            </w:r>
            <w:bookmarkStart w:id="41" w:name="_Toc160238077"/>
            <w:r w:rsidR="00B15976">
              <w:t>ESSENTIAL FEATURES</w:t>
            </w:r>
            <w:r>
              <w:t>:</w:t>
            </w:r>
            <w:bookmarkEnd w:id="41"/>
          </w:p>
        </w:tc>
        <w:tc>
          <w:tcPr>
            <w:tcW w:w="2802" w:type="dxa"/>
          </w:tcPr>
          <w:p w14:paraId="5676A368" w14:textId="54234527" w:rsidR="00A943F0" w:rsidRPr="00814E5A" w:rsidRDefault="00A943F0" w:rsidP="00814E5A">
            <w:pPr>
              <w:pStyle w:val="Heading2"/>
            </w:pPr>
            <w:r>
              <w:t xml:space="preserve">       </w:t>
            </w:r>
            <w:bookmarkStart w:id="42" w:name="_Toc160238078"/>
            <w:r>
              <w:t>Justification</w:t>
            </w:r>
            <w:bookmarkEnd w:id="42"/>
          </w:p>
        </w:tc>
        <w:tc>
          <w:tcPr>
            <w:tcW w:w="4030" w:type="dxa"/>
          </w:tcPr>
          <w:p w14:paraId="0A51307B" w14:textId="77777777" w:rsidR="00A943F0" w:rsidRDefault="00A943F0" w:rsidP="00814E5A">
            <w:pPr>
              <w:pStyle w:val="Heading2"/>
            </w:pPr>
          </w:p>
        </w:tc>
      </w:tr>
      <w:tr w:rsidR="00A943F0" w:rsidRPr="00814E5A" w14:paraId="28C50A4A" w14:textId="52CEC85F" w:rsidTr="00FA036C">
        <w:tc>
          <w:tcPr>
            <w:tcW w:w="3216" w:type="dxa"/>
          </w:tcPr>
          <w:p w14:paraId="3D8EC269" w14:textId="77777777" w:rsidR="00A943F0" w:rsidRPr="00814E5A" w:rsidRDefault="00A943F0" w:rsidP="00814E5A">
            <w:pPr>
              <w:ind w:left="360"/>
            </w:pPr>
            <w:r w:rsidRPr="00814E5A">
              <w:t>Control using arrows/wasd.</w:t>
            </w:r>
          </w:p>
        </w:tc>
        <w:tc>
          <w:tcPr>
            <w:tcW w:w="2802" w:type="dxa"/>
          </w:tcPr>
          <w:p w14:paraId="771DC0CD" w14:textId="12DA40FF" w:rsidR="00A943F0" w:rsidRPr="00814E5A" w:rsidRDefault="00A943F0" w:rsidP="00814E5A">
            <w:pPr>
              <w:ind w:left="360"/>
            </w:pPr>
            <w:r>
              <w:t xml:space="preserve">To control the sprites movement for sprites, </w:t>
            </w:r>
            <w:r>
              <w:lastRenderedPageBreak/>
              <w:t xml:space="preserve">separate for different characters </w:t>
            </w:r>
          </w:p>
        </w:tc>
        <w:tc>
          <w:tcPr>
            <w:tcW w:w="4030" w:type="dxa"/>
          </w:tcPr>
          <w:p w14:paraId="61E9BE0D" w14:textId="77777777" w:rsidR="00A943F0" w:rsidRDefault="00A943F0" w:rsidP="00814E5A">
            <w:pPr>
              <w:ind w:left="360"/>
            </w:pPr>
          </w:p>
        </w:tc>
      </w:tr>
      <w:tr w:rsidR="00A943F0" w:rsidRPr="00814E5A" w14:paraId="7177B60A" w14:textId="6B71028B" w:rsidTr="00FA036C">
        <w:tc>
          <w:tcPr>
            <w:tcW w:w="3216" w:type="dxa"/>
          </w:tcPr>
          <w:p w14:paraId="2A28920D" w14:textId="77777777" w:rsidR="00A943F0" w:rsidRPr="00814E5A" w:rsidRDefault="00A943F0" w:rsidP="00814E5A">
            <w:pPr>
              <w:ind w:left="360"/>
            </w:pPr>
            <w:r w:rsidRPr="00814E5A">
              <w:t>Shoot using spacebar/ctrl.</w:t>
            </w:r>
          </w:p>
        </w:tc>
        <w:tc>
          <w:tcPr>
            <w:tcW w:w="2802" w:type="dxa"/>
          </w:tcPr>
          <w:p w14:paraId="319A3772" w14:textId="1A7E29C1" w:rsidR="00A943F0" w:rsidRPr="00814E5A" w:rsidRDefault="00A943F0" w:rsidP="00814E5A">
            <w:pPr>
              <w:ind w:left="360"/>
            </w:pPr>
            <w:r>
              <w:t xml:space="preserve">Shoot a laser in a direction using spacebar to destroy the asteroid </w:t>
            </w:r>
          </w:p>
        </w:tc>
        <w:tc>
          <w:tcPr>
            <w:tcW w:w="4030" w:type="dxa"/>
          </w:tcPr>
          <w:p w14:paraId="697B8EB2" w14:textId="77777777" w:rsidR="00A943F0" w:rsidRDefault="00A943F0" w:rsidP="00814E5A">
            <w:pPr>
              <w:ind w:left="360"/>
            </w:pPr>
          </w:p>
        </w:tc>
      </w:tr>
      <w:tr w:rsidR="00A943F0" w:rsidRPr="00814E5A" w14:paraId="5864CF63" w14:textId="5CE246FC" w:rsidTr="00FA036C">
        <w:tc>
          <w:tcPr>
            <w:tcW w:w="3216" w:type="dxa"/>
          </w:tcPr>
          <w:p w14:paraId="188F9C1D" w14:textId="086F230B" w:rsidR="00A943F0" w:rsidRPr="00814E5A" w:rsidRDefault="00A943F0" w:rsidP="00814E5A">
            <w:pPr>
              <w:ind w:left="360"/>
            </w:pPr>
            <w:r w:rsidRPr="00814E5A">
              <w:t xml:space="preserve">Asteroids move randomly </w:t>
            </w:r>
            <w:r w:rsidR="005C5173">
              <w:t>a</w:t>
            </w:r>
            <w:r w:rsidR="005C5173" w:rsidRPr="00814E5A">
              <w:t>round</w:t>
            </w:r>
            <w:r w:rsidRPr="00814E5A">
              <w:t xml:space="preserve"> the screen.</w:t>
            </w:r>
          </w:p>
        </w:tc>
        <w:tc>
          <w:tcPr>
            <w:tcW w:w="2802" w:type="dxa"/>
          </w:tcPr>
          <w:p w14:paraId="38FE955E" w14:textId="563CFF08" w:rsidR="00A943F0" w:rsidRPr="00814E5A" w:rsidRDefault="00A943F0" w:rsidP="00814E5A">
            <w:pPr>
              <w:ind w:left="360"/>
            </w:pPr>
            <w:r>
              <w:t>Make the game challenging/ unexpected</w:t>
            </w:r>
          </w:p>
        </w:tc>
        <w:tc>
          <w:tcPr>
            <w:tcW w:w="4030" w:type="dxa"/>
          </w:tcPr>
          <w:p w14:paraId="6FCA2409" w14:textId="77777777" w:rsidR="00A943F0" w:rsidRDefault="00A943F0" w:rsidP="00814E5A">
            <w:pPr>
              <w:ind w:left="360"/>
            </w:pPr>
          </w:p>
        </w:tc>
      </w:tr>
      <w:tr w:rsidR="00A943F0" w:rsidRPr="00814E5A" w14:paraId="57D14C1D" w14:textId="21B3BF1E" w:rsidTr="00FA036C">
        <w:tc>
          <w:tcPr>
            <w:tcW w:w="3216" w:type="dxa"/>
          </w:tcPr>
          <w:p w14:paraId="2E74F46A" w14:textId="77777777" w:rsidR="00A943F0" w:rsidRPr="00814E5A" w:rsidRDefault="00A943F0" w:rsidP="00814E5A">
            <w:pPr>
              <w:ind w:left="360"/>
            </w:pPr>
            <w:r w:rsidRPr="00814E5A">
              <w:t>Update scoreboard when asteroid is hit.</w:t>
            </w:r>
          </w:p>
        </w:tc>
        <w:tc>
          <w:tcPr>
            <w:tcW w:w="2802" w:type="dxa"/>
          </w:tcPr>
          <w:p w14:paraId="521D2E4C" w14:textId="7377045F" w:rsidR="00A943F0" w:rsidRPr="00814E5A" w:rsidRDefault="00A943F0" w:rsidP="00814E5A">
            <w:pPr>
              <w:ind w:left="360"/>
            </w:pPr>
            <w:r>
              <w:t xml:space="preserve">Making a scoreboard gives a game that doesn’t end a purpose </w:t>
            </w:r>
          </w:p>
        </w:tc>
        <w:tc>
          <w:tcPr>
            <w:tcW w:w="4030" w:type="dxa"/>
          </w:tcPr>
          <w:p w14:paraId="07B7A1F7" w14:textId="77777777" w:rsidR="00A943F0" w:rsidRDefault="00A943F0" w:rsidP="00814E5A">
            <w:pPr>
              <w:ind w:left="360"/>
            </w:pPr>
          </w:p>
        </w:tc>
      </w:tr>
      <w:tr w:rsidR="00A943F0" w:rsidRPr="00814E5A" w14:paraId="2E7E3946" w14:textId="31AAC88B" w:rsidTr="00FA036C">
        <w:tc>
          <w:tcPr>
            <w:tcW w:w="3216" w:type="dxa"/>
          </w:tcPr>
          <w:p w14:paraId="1361EAED" w14:textId="77777777" w:rsidR="00A943F0" w:rsidRPr="00814E5A" w:rsidRDefault="00A943F0" w:rsidP="00814E5A">
            <w:pPr>
              <w:ind w:left="360"/>
            </w:pPr>
            <w:r w:rsidRPr="00814E5A">
              <w:t>Play firing animation when spacebar is pressed.</w:t>
            </w:r>
          </w:p>
        </w:tc>
        <w:tc>
          <w:tcPr>
            <w:tcW w:w="2802" w:type="dxa"/>
          </w:tcPr>
          <w:p w14:paraId="78D6ECD4" w14:textId="128A4938" w:rsidR="00A943F0" w:rsidRDefault="00A943F0" w:rsidP="00814E5A">
            <w:pPr>
              <w:ind w:left="360"/>
            </w:pPr>
            <w:r>
              <w:t xml:space="preserve">Gives the game a style. </w:t>
            </w:r>
          </w:p>
          <w:p w14:paraId="4EB9F4F5" w14:textId="7309CD25" w:rsidR="00A943F0" w:rsidRDefault="00A943F0" w:rsidP="00814E5A">
            <w:pPr>
              <w:ind w:left="360"/>
            </w:pPr>
            <w:r>
              <w:t xml:space="preserve">that is needed to entice players into continuing </w:t>
            </w:r>
            <w:r w:rsidR="00B15976">
              <w:t>playing.</w:t>
            </w:r>
          </w:p>
          <w:p w14:paraId="6340A448" w14:textId="12C74E58" w:rsidR="00A943F0" w:rsidRPr="00814E5A" w:rsidRDefault="00A943F0" w:rsidP="00814E5A">
            <w:pPr>
              <w:ind w:left="360"/>
            </w:pPr>
          </w:p>
        </w:tc>
        <w:tc>
          <w:tcPr>
            <w:tcW w:w="4030" w:type="dxa"/>
          </w:tcPr>
          <w:p w14:paraId="7FDC380F" w14:textId="77777777" w:rsidR="00A943F0" w:rsidRDefault="00A943F0" w:rsidP="00814E5A">
            <w:pPr>
              <w:ind w:left="360"/>
            </w:pPr>
          </w:p>
        </w:tc>
      </w:tr>
      <w:tr w:rsidR="00A943F0" w:rsidRPr="00814E5A" w14:paraId="7F973FA6" w14:textId="7567491A" w:rsidTr="00FA036C">
        <w:tc>
          <w:tcPr>
            <w:tcW w:w="3216" w:type="dxa"/>
          </w:tcPr>
          <w:p w14:paraId="19C49B8C" w14:textId="77777777" w:rsidR="00A943F0" w:rsidRPr="00814E5A" w:rsidRDefault="00A943F0" w:rsidP="009709B2">
            <w:pPr>
              <w:ind w:left="360"/>
            </w:pPr>
            <w:r w:rsidRPr="00814E5A">
              <w:t xml:space="preserve">Player lives displayed. </w:t>
            </w:r>
          </w:p>
        </w:tc>
        <w:tc>
          <w:tcPr>
            <w:tcW w:w="2802" w:type="dxa"/>
          </w:tcPr>
          <w:p w14:paraId="26900EDF" w14:textId="01AC5C69" w:rsidR="00A943F0" w:rsidRPr="00814E5A" w:rsidRDefault="00A943F0" w:rsidP="009709B2">
            <w:pPr>
              <w:ind w:left="360"/>
            </w:pPr>
            <w:r>
              <w:t>Displays the players current lives so the player knows how many lives he has</w:t>
            </w:r>
          </w:p>
        </w:tc>
        <w:tc>
          <w:tcPr>
            <w:tcW w:w="4030" w:type="dxa"/>
          </w:tcPr>
          <w:p w14:paraId="166C57C5" w14:textId="77777777" w:rsidR="00A943F0" w:rsidRDefault="00A943F0" w:rsidP="009709B2">
            <w:pPr>
              <w:ind w:left="360"/>
            </w:pPr>
          </w:p>
        </w:tc>
      </w:tr>
      <w:tr w:rsidR="00A943F0" w:rsidRPr="00814E5A" w14:paraId="2204A0BB" w14:textId="579677A2" w:rsidTr="00FA036C">
        <w:trPr>
          <w:trHeight w:val="908"/>
        </w:trPr>
        <w:tc>
          <w:tcPr>
            <w:tcW w:w="3216" w:type="dxa"/>
          </w:tcPr>
          <w:p w14:paraId="3B680E98" w14:textId="69489E39" w:rsidR="00A943F0" w:rsidRPr="00814E5A" w:rsidRDefault="00A943F0" w:rsidP="00814E5A">
            <w:pPr>
              <w:ind w:left="360"/>
            </w:pPr>
            <w:r>
              <w:t>START MENU</w:t>
            </w:r>
          </w:p>
        </w:tc>
        <w:tc>
          <w:tcPr>
            <w:tcW w:w="2802" w:type="dxa"/>
          </w:tcPr>
          <w:p w14:paraId="7B08FE30" w14:textId="2DCF5E23" w:rsidR="00A943F0" w:rsidRPr="00814E5A" w:rsidRDefault="00A943F0" w:rsidP="00814E5A">
            <w:pPr>
              <w:ind w:left="360"/>
            </w:pPr>
            <w:r>
              <w:t>Allow the player to select which game mode there playing</w:t>
            </w:r>
          </w:p>
        </w:tc>
        <w:tc>
          <w:tcPr>
            <w:tcW w:w="4030" w:type="dxa"/>
          </w:tcPr>
          <w:p w14:paraId="42787970" w14:textId="77777777" w:rsidR="00A943F0" w:rsidRDefault="00A943F0" w:rsidP="00814E5A">
            <w:pPr>
              <w:ind w:left="360"/>
            </w:pPr>
          </w:p>
        </w:tc>
      </w:tr>
      <w:tr w:rsidR="00A943F0" w:rsidRPr="00814E5A" w14:paraId="07E8173D" w14:textId="2664AE8F" w:rsidTr="00FA036C">
        <w:tc>
          <w:tcPr>
            <w:tcW w:w="3216" w:type="dxa"/>
          </w:tcPr>
          <w:p w14:paraId="2696F2A9" w14:textId="65179D94" w:rsidR="00A943F0" w:rsidRPr="00814E5A" w:rsidRDefault="00A943F0" w:rsidP="00814E5A">
            <w:pPr>
              <w:ind w:left="360"/>
            </w:pPr>
            <w:r>
              <w:t>Clickable buttons</w:t>
            </w:r>
          </w:p>
        </w:tc>
        <w:tc>
          <w:tcPr>
            <w:tcW w:w="2802" w:type="dxa"/>
          </w:tcPr>
          <w:p w14:paraId="313F75C7" w14:textId="3E74EAA4" w:rsidR="00A943F0" w:rsidRPr="00814E5A" w:rsidRDefault="00A943F0" w:rsidP="00814E5A">
            <w:pPr>
              <w:ind w:left="360"/>
            </w:pPr>
            <w:r>
              <w:t xml:space="preserve">Ease of access </w:t>
            </w:r>
          </w:p>
        </w:tc>
        <w:tc>
          <w:tcPr>
            <w:tcW w:w="4030" w:type="dxa"/>
          </w:tcPr>
          <w:p w14:paraId="7F895EB0" w14:textId="77777777" w:rsidR="00A943F0" w:rsidRDefault="00A943F0" w:rsidP="00814E5A">
            <w:pPr>
              <w:ind w:left="360"/>
            </w:pPr>
          </w:p>
        </w:tc>
      </w:tr>
      <w:tr w:rsidR="00A943F0" w:rsidRPr="00814E5A" w14:paraId="52B5DFA5" w14:textId="0AED5C46" w:rsidTr="00FA036C">
        <w:tc>
          <w:tcPr>
            <w:tcW w:w="3216" w:type="dxa"/>
          </w:tcPr>
          <w:p w14:paraId="14A46E7E" w14:textId="7CED3F84" w:rsidR="00A943F0" w:rsidRDefault="00A943F0" w:rsidP="00120F4D">
            <w:pPr>
              <w:pStyle w:val="Heading2"/>
            </w:pPr>
            <w:bookmarkStart w:id="43" w:name="_Toc160238079"/>
            <w:r>
              <w:t>Additional Features</w:t>
            </w:r>
            <w:bookmarkEnd w:id="43"/>
          </w:p>
        </w:tc>
        <w:tc>
          <w:tcPr>
            <w:tcW w:w="2802" w:type="dxa"/>
          </w:tcPr>
          <w:p w14:paraId="032F900C" w14:textId="4FFF63A5" w:rsidR="00A943F0" w:rsidRDefault="00A943F0" w:rsidP="00120F4D">
            <w:pPr>
              <w:pStyle w:val="Heading2"/>
            </w:pPr>
            <w:bookmarkStart w:id="44" w:name="_Toc160238080"/>
            <w:r>
              <w:t>Justification:</w:t>
            </w:r>
            <w:bookmarkEnd w:id="44"/>
          </w:p>
        </w:tc>
        <w:tc>
          <w:tcPr>
            <w:tcW w:w="4030" w:type="dxa"/>
          </w:tcPr>
          <w:p w14:paraId="4EF98E5F" w14:textId="10E175CF" w:rsidR="00A943F0" w:rsidRDefault="00D007F3" w:rsidP="00120F4D">
            <w:pPr>
              <w:pStyle w:val="Heading2"/>
            </w:pPr>
            <w:bookmarkStart w:id="45" w:name="_Toc160238081"/>
            <w:r>
              <w:t>Limitations</w:t>
            </w:r>
            <w:bookmarkEnd w:id="45"/>
          </w:p>
        </w:tc>
      </w:tr>
      <w:tr w:rsidR="00A943F0" w:rsidRPr="00814E5A" w14:paraId="65FA16FB" w14:textId="47ACE00A" w:rsidTr="00FA036C">
        <w:tc>
          <w:tcPr>
            <w:tcW w:w="3216" w:type="dxa"/>
          </w:tcPr>
          <w:p w14:paraId="6DD02A77" w14:textId="77777777" w:rsidR="00A943F0" w:rsidRPr="00814E5A" w:rsidRDefault="00A943F0" w:rsidP="00814E5A">
            <w:pPr>
              <w:ind w:left="360"/>
            </w:pPr>
            <w:r w:rsidRPr="00814E5A">
              <w:t>Scoreboard displayed on death.</w:t>
            </w:r>
          </w:p>
        </w:tc>
        <w:tc>
          <w:tcPr>
            <w:tcW w:w="2802" w:type="dxa"/>
          </w:tcPr>
          <w:p w14:paraId="1A35123B" w14:textId="11C6D390" w:rsidR="00A943F0" w:rsidRPr="00814E5A" w:rsidRDefault="00A943F0" w:rsidP="00814E5A">
            <w:pPr>
              <w:ind w:left="360"/>
            </w:pPr>
            <w:r>
              <w:t>Players know their final score improving their experience</w:t>
            </w:r>
          </w:p>
        </w:tc>
        <w:tc>
          <w:tcPr>
            <w:tcW w:w="4030" w:type="dxa"/>
          </w:tcPr>
          <w:p w14:paraId="4E1BC709" w14:textId="08B7228E" w:rsidR="00A943F0" w:rsidRDefault="00EC0FE4" w:rsidP="00814E5A">
            <w:pPr>
              <w:ind w:left="360"/>
            </w:pPr>
            <w:r>
              <w:t>Chance the text file becomes corrupted</w:t>
            </w:r>
          </w:p>
        </w:tc>
      </w:tr>
      <w:tr w:rsidR="00A943F0" w:rsidRPr="00814E5A" w14:paraId="1BAB4A8E" w14:textId="654E17AA" w:rsidTr="00FA036C">
        <w:tc>
          <w:tcPr>
            <w:tcW w:w="3216" w:type="dxa"/>
          </w:tcPr>
          <w:p w14:paraId="632C1EAA" w14:textId="77777777" w:rsidR="00A943F0" w:rsidRDefault="00A943F0" w:rsidP="00814E5A">
            <w:pPr>
              <w:ind w:left="360"/>
            </w:pPr>
            <w:r w:rsidRPr="00814E5A">
              <w:t xml:space="preserve"> </w:t>
            </w:r>
            <w:r>
              <w:t>PvP mode:</w:t>
            </w:r>
          </w:p>
          <w:p w14:paraId="7F475968" w14:textId="77777777" w:rsidR="00A943F0" w:rsidRDefault="00A943F0" w:rsidP="00814E5A">
            <w:pPr>
              <w:ind w:left="360"/>
            </w:pPr>
          </w:p>
          <w:p w14:paraId="46508FD9" w14:textId="4F39459F" w:rsidR="00A943F0" w:rsidRPr="00814E5A" w:rsidRDefault="00A943F0" w:rsidP="00814E5A">
            <w:pPr>
              <w:ind w:left="360"/>
            </w:pPr>
          </w:p>
        </w:tc>
        <w:tc>
          <w:tcPr>
            <w:tcW w:w="2802" w:type="dxa"/>
          </w:tcPr>
          <w:p w14:paraId="55965341" w14:textId="39AD73C1" w:rsidR="00A943F0" w:rsidRPr="00814E5A" w:rsidRDefault="00A943F0" w:rsidP="00814E5A">
            <w:pPr>
              <w:ind w:left="360"/>
            </w:pPr>
            <w:r>
              <w:t>Two players can fight each other</w:t>
            </w:r>
          </w:p>
        </w:tc>
        <w:tc>
          <w:tcPr>
            <w:tcW w:w="4030" w:type="dxa"/>
          </w:tcPr>
          <w:p w14:paraId="10D60356" w14:textId="39BE0D6D" w:rsidR="00A943F0" w:rsidRDefault="00A100FE" w:rsidP="00814E5A">
            <w:pPr>
              <w:ind w:left="360"/>
            </w:pPr>
            <w:r>
              <w:t xml:space="preserve">May </w:t>
            </w:r>
            <w:r w:rsidR="00E110B4">
              <w:t>lead to an excessive</w:t>
            </w:r>
            <w:r w:rsidR="005C73B6">
              <w:t xml:space="preserve"> </w:t>
            </w:r>
            <w:r w:rsidR="00E110B4">
              <w:t xml:space="preserve">amount file size and </w:t>
            </w:r>
            <w:r w:rsidR="00B15976">
              <w:t>CPU</w:t>
            </w:r>
            <w:r w:rsidR="00E110B4">
              <w:t xml:space="preserve"> usage. </w:t>
            </w:r>
            <w:r w:rsidR="00FA036C">
              <w:t xml:space="preserve">This could limit people with low disk </w:t>
            </w:r>
            <w:r w:rsidR="00B15976">
              <w:t>space.</w:t>
            </w:r>
          </w:p>
          <w:p w14:paraId="7FEEAF45" w14:textId="6EC6CB9C" w:rsidR="00FA036C" w:rsidRDefault="00FA036C" w:rsidP="00814E5A">
            <w:pPr>
              <w:ind w:left="360"/>
            </w:pPr>
          </w:p>
        </w:tc>
      </w:tr>
      <w:tr w:rsidR="00A943F0" w:rsidRPr="00814E5A" w14:paraId="69D65D4E" w14:textId="000ADE4A" w:rsidTr="00BC4D3A">
        <w:trPr>
          <w:trHeight w:val="1992"/>
        </w:trPr>
        <w:tc>
          <w:tcPr>
            <w:tcW w:w="3216" w:type="dxa"/>
          </w:tcPr>
          <w:p w14:paraId="1557F172" w14:textId="77777777" w:rsidR="00A943F0" w:rsidRPr="00814E5A" w:rsidRDefault="00A943F0" w:rsidP="00814E5A">
            <w:pPr>
              <w:ind w:left="360"/>
            </w:pPr>
            <w:r w:rsidRPr="00814E5A">
              <w:t xml:space="preserve">Explosion effect after collision on both ship and asteroid </w:t>
            </w:r>
          </w:p>
        </w:tc>
        <w:tc>
          <w:tcPr>
            <w:tcW w:w="2802" w:type="dxa"/>
          </w:tcPr>
          <w:p w14:paraId="68D75C18" w14:textId="25B55C95" w:rsidR="00A943F0" w:rsidRPr="00814E5A" w:rsidRDefault="00A943F0" w:rsidP="00814E5A">
            <w:pPr>
              <w:ind w:left="360"/>
            </w:pPr>
            <w:r>
              <w:t>Gives the game a nice visual aspect</w:t>
            </w:r>
          </w:p>
        </w:tc>
        <w:tc>
          <w:tcPr>
            <w:tcW w:w="4030" w:type="dxa"/>
          </w:tcPr>
          <w:p w14:paraId="3BFE7BD3" w14:textId="587D5C1E" w:rsidR="00A943F0" w:rsidRDefault="00B15976" w:rsidP="00814E5A">
            <w:pPr>
              <w:ind w:left="360"/>
            </w:pPr>
            <w:r>
              <w:t>CPU</w:t>
            </w:r>
            <w:r w:rsidR="00F37D31">
              <w:t xml:space="preserve"> usage and memory will increase as the computer is having </w:t>
            </w:r>
            <w:r w:rsidR="00FA036C">
              <w:t>to complete the animation loop. This may limit people who don’t have a high clock speed or enough primary memory</w:t>
            </w:r>
          </w:p>
        </w:tc>
      </w:tr>
      <w:tr w:rsidR="00A943F0" w:rsidRPr="00814E5A" w14:paraId="7E06B863" w14:textId="306864E2" w:rsidTr="00FA036C">
        <w:tc>
          <w:tcPr>
            <w:tcW w:w="3216" w:type="dxa"/>
          </w:tcPr>
          <w:p w14:paraId="119124AC" w14:textId="434B6BC0" w:rsidR="00A943F0" w:rsidRPr="00814E5A" w:rsidRDefault="00A943F0" w:rsidP="00814E5A">
            <w:pPr>
              <w:ind w:left="360"/>
            </w:pPr>
            <w:r>
              <w:t>Multiplayer</w:t>
            </w:r>
          </w:p>
        </w:tc>
        <w:tc>
          <w:tcPr>
            <w:tcW w:w="2802" w:type="dxa"/>
          </w:tcPr>
          <w:p w14:paraId="08389708" w14:textId="5E39D795" w:rsidR="00A943F0" w:rsidRPr="00814E5A" w:rsidRDefault="00A943F0" w:rsidP="00814E5A">
            <w:pPr>
              <w:ind w:left="360"/>
            </w:pPr>
            <w:r>
              <w:t>Allows the integrated of players to play with each other and enjoy competing for score</w:t>
            </w:r>
          </w:p>
        </w:tc>
        <w:tc>
          <w:tcPr>
            <w:tcW w:w="4030" w:type="dxa"/>
          </w:tcPr>
          <w:p w14:paraId="5D8ED6DA" w14:textId="3B1C1C03" w:rsidR="00BC4D3A" w:rsidRDefault="005C5173" w:rsidP="00814E5A">
            <w:pPr>
              <w:ind w:left="360"/>
            </w:pPr>
            <w:r>
              <w:t>CPU</w:t>
            </w:r>
            <w:r w:rsidR="002723B4">
              <w:t xml:space="preserve"> usage will increase as </w:t>
            </w:r>
            <w:r>
              <w:t>now</w:t>
            </w:r>
          </w:p>
          <w:p w14:paraId="3F255A85" w14:textId="525A93BC" w:rsidR="00A943F0" w:rsidRDefault="002723B4" w:rsidP="00814E5A">
            <w:pPr>
              <w:ind w:left="360"/>
            </w:pPr>
            <w:r>
              <w:t>the computer will have to deal with multiple inputs at the same time.</w:t>
            </w:r>
          </w:p>
          <w:p w14:paraId="7D2CA5D8" w14:textId="162616C0" w:rsidR="002723B4" w:rsidRDefault="002723B4" w:rsidP="00814E5A">
            <w:pPr>
              <w:ind w:left="360"/>
            </w:pPr>
            <w:r>
              <w:t xml:space="preserve">A low bit rate OS might </w:t>
            </w:r>
            <w:r w:rsidR="00BC4D3A">
              <w:t>struggle</w:t>
            </w:r>
          </w:p>
          <w:p w14:paraId="2FF30D5E" w14:textId="0FD8984E" w:rsidR="002723B4" w:rsidRDefault="002723B4" w:rsidP="00814E5A">
            <w:pPr>
              <w:ind w:left="360"/>
            </w:pPr>
            <w:r>
              <w:t>With dealing with</w:t>
            </w:r>
            <w:r w:rsidR="00BC4D3A">
              <w:t xml:space="preserve"> scheduling it.</w:t>
            </w:r>
          </w:p>
        </w:tc>
      </w:tr>
      <w:tr w:rsidR="00A943F0" w:rsidRPr="00814E5A" w14:paraId="68E6385D" w14:textId="098DB32A" w:rsidTr="00FA036C">
        <w:tc>
          <w:tcPr>
            <w:tcW w:w="3216" w:type="dxa"/>
          </w:tcPr>
          <w:p w14:paraId="0369B9ED" w14:textId="77777777" w:rsidR="00A943F0" w:rsidRPr="00814E5A" w:rsidRDefault="00A943F0" w:rsidP="00814E5A">
            <w:pPr>
              <w:ind w:left="360"/>
            </w:pPr>
          </w:p>
        </w:tc>
        <w:tc>
          <w:tcPr>
            <w:tcW w:w="2802" w:type="dxa"/>
          </w:tcPr>
          <w:p w14:paraId="0A0E7D36" w14:textId="77777777" w:rsidR="00A943F0" w:rsidRPr="00814E5A" w:rsidRDefault="00A943F0" w:rsidP="00814E5A">
            <w:pPr>
              <w:ind w:left="360"/>
            </w:pPr>
          </w:p>
        </w:tc>
        <w:tc>
          <w:tcPr>
            <w:tcW w:w="4030" w:type="dxa"/>
          </w:tcPr>
          <w:p w14:paraId="1C1F0177" w14:textId="77777777" w:rsidR="00A943F0" w:rsidRPr="00814E5A" w:rsidRDefault="00A943F0" w:rsidP="00814E5A">
            <w:pPr>
              <w:ind w:left="360"/>
            </w:pPr>
          </w:p>
        </w:tc>
      </w:tr>
      <w:tr w:rsidR="00A943F0" w:rsidRPr="00814E5A" w14:paraId="27D0B4E4" w14:textId="6D395CB6" w:rsidTr="00FA036C">
        <w:tc>
          <w:tcPr>
            <w:tcW w:w="3216" w:type="dxa"/>
          </w:tcPr>
          <w:p w14:paraId="0724DBA1" w14:textId="77777777" w:rsidR="00A943F0" w:rsidRPr="00814E5A" w:rsidRDefault="00A943F0" w:rsidP="00814E5A">
            <w:pPr>
              <w:ind w:left="360"/>
            </w:pPr>
          </w:p>
        </w:tc>
        <w:tc>
          <w:tcPr>
            <w:tcW w:w="2802" w:type="dxa"/>
          </w:tcPr>
          <w:p w14:paraId="2C0A7253" w14:textId="77777777" w:rsidR="00A943F0" w:rsidRPr="00814E5A" w:rsidRDefault="00A943F0" w:rsidP="00814E5A">
            <w:pPr>
              <w:ind w:left="360"/>
            </w:pPr>
          </w:p>
        </w:tc>
        <w:tc>
          <w:tcPr>
            <w:tcW w:w="4030" w:type="dxa"/>
          </w:tcPr>
          <w:p w14:paraId="4CA6AD26" w14:textId="77777777" w:rsidR="00A943F0" w:rsidRPr="00814E5A" w:rsidRDefault="00A943F0" w:rsidP="00814E5A">
            <w:pPr>
              <w:ind w:left="360"/>
            </w:pPr>
          </w:p>
        </w:tc>
      </w:tr>
      <w:tr w:rsidR="00A943F0" w:rsidRPr="00814E5A" w14:paraId="37304208" w14:textId="5B4FFCFE" w:rsidTr="00FA036C">
        <w:tc>
          <w:tcPr>
            <w:tcW w:w="3216" w:type="dxa"/>
          </w:tcPr>
          <w:p w14:paraId="13CCF1FF" w14:textId="77777777" w:rsidR="00A943F0" w:rsidRPr="00814E5A" w:rsidRDefault="00A943F0" w:rsidP="00814E5A">
            <w:pPr>
              <w:ind w:left="360"/>
            </w:pPr>
          </w:p>
        </w:tc>
        <w:tc>
          <w:tcPr>
            <w:tcW w:w="2802" w:type="dxa"/>
          </w:tcPr>
          <w:p w14:paraId="386C8B7E" w14:textId="77777777" w:rsidR="00A943F0" w:rsidRPr="00814E5A" w:rsidRDefault="00A943F0" w:rsidP="00814E5A">
            <w:pPr>
              <w:ind w:left="360"/>
            </w:pPr>
          </w:p>
        </w:tc>
        <w:tc>
          <w:tcPr>
            <w:tcW w:w="4030" w:type="dxa"/>
          </w:tcPr>
          <w:p w14:paraId="26A97598" w14:textId="77777777" w:rsidR="00A943F0" w:rsidRPr="00814E5A" w:rsidRDefault="00A943F0" w:rsidP="00814E5A">
            <w:pPr>
              <w:ind w:left="360"/>
            </w:pPr>
          </w:p>
        </w:tc>
      </w:tr>
      <w:tr w:rsidR="00A943F0" w:rsidRPr="00814E5A" w14:paraId="134F6418" w14:textId="5904FD2E" w:rsidTr="00FA036C">
        <w:tc>
          <w:tcPr>
            <w:tcW w:w="3216" w:type="dxa"/>
          </w:tcPr>
          <w:p w14:paraId="09D30CBE" w14:textId="77777777" w:rsidR="00A943F0" w:rsidRPr="00814E5A" w:rsidRDefault="00A943F0" w:rsidP="00814E5A">
            <w:pPr>
              <w:ind w:left="360"/>
            </w:pPr>
          </w:p>
        </w:tc>
        <w:tc>
          <w:tcPr>
            <w:tcW w:w="2802" w:type="dxa"/>
          </w:tcPr>
          <w:p w14:paraId="009C9D69" w14:textId="77777777" w:rsidR="00A943F0" w:rsidRPr="00814E5A" w:rsidRDefault="00A943F0" w:rsidP="00814E5A">
            <w:pPr>
              <w:ind w:left="360"/>
            </w:pPr>
          </w:p>
        </w:tc>
        <w:tc>
          <w:tcPr>
            <w:tcW w:w="4030" w:type="dxa"/>
          </w:tcPr>
          <w:p w14:paraId="2F71B20B" w14:textId="77777777" w:rsidR="00A943F0" w:rsidRPr="00814E5A" w:rsidRDefault="00A943F0" w:rsidP="00814E5A">
            <w:pPr>
              <w:ind w:left="360"/>
            </w:pPr>
          </w:p>
        </w:tc>
      </w:tr>
      <w:tr w:rsidR="00A943F0" w:rsidRPr="00814E5A" w14:paraId="698713E8" w14:textId="113E85BF" w:rsidTr="00FA036C">
        <w:tc>
          <w:tcPr>
            <w:tcW w:w="3216" w:type="dxa"/>
          </w:tcPr>
          <w:p w14:paraId="260F3356" w14:textId="77777777" w:rsidR="00A943F0" w:rsidRPr="00814E5A" w:rsidRDefault="00A943F0" w:rsidP="00814E5A">
            <w:pPr>
              <w:ind w:left="360"/>
            </w:pPr>
          </w:p>
        </w:tc>
        <w:tc>
          <w:tcPr>
            <w:tcW w:w="2802" w:type="dxa"/>
          </w:tcPr>
          <w:p w14:paraId="30312C8E" w14:textId="77777777" w:rsidR="00A943F0" w:rsidRPr="00814E5A" w:rsidRDefault="00A943F0" w:rsidP="00814E5A">
            <w:pPr>
              <w:ind w:left="360"/>
            </w:pPr>
          </w:p>
        </w:tc>
        <w:tc>
          <w:tcPr>
            <w:tcW w:w="4030" w:type="dxa"/>
          </w:tcPr>
          <w:p w14:paraId="269D9B79" w14:textId="77777777" w:rsidR="00A943F0" w:rsidRPr="00814E5A" w:rsidRDefault="00A943F0" w:rsidP="00814E5A">
            <w:pPr>
              <w:ind w:left="360"/>
            </w:pPr>
          </w:p>
        </w:tc>
      </w:tr>
    </w:tbl>
    <w:p w14:paraId="5447870A" w14:textId="77777777" w:rsidR="00111C00" w:rsidRDefault="00111C00" w:rsidP="00111C00"/>
    <w:p w14:paraId="17C2E839" w14:textId="77777777" w:rsidR="00155C62" w:rsidRDefault="00155C62" w:rsidP="00111C00"/>
    <w:p w14:paraId="42127F6C" w14:textId="713143EB" w:rsidR="00155C62" w:rsidRDefault="00155C62" w:rsidP="0000443A">
      <w:pPr>
        <w:pStyle w:val="Heading3"/>
      </w:pPr>
      <w:bookmarkStart w:id="46" w:name="_Toc160238082"/>
      <w:r>
        <w:t>Hardware requirments</w:t>
      </w:r>
      <w:bookmarkEnd w:id="46"/>
    </w:p>
    <w:tbl>
      <w:tblPr>
        <w:tblStyle w:val="TableGrid"/>
        <w:tblW w:w="0" w:type="auto"/>
        <w:tblLook w:val="04A0" w:firstRow="1" w:lastRow="0" w:firstColumn="1" w:lastColumn="0" w:noHBand="0" w:noVBand="1"/>
      </w:tblPr>
      <w:tblGrid>
        <w:gridCol w:w="4508"/>
        <w:gridCol w:w="4508"/>
      </w:tblGrid>
      <w:tr w:rsidR="00155C62" w14:paraId="0042B5F3" w14:textId="77777777" w:rsidTr="00155C62">
        <w:trPr>
          <w:trHeight w:val="784"/>
        </w:trPr>
        <w:tc>
          <w:tcPr>
            <w:tcW w:w="4508" w:type="dxa"/>
          </w:tcPr>
          <w:p w14:paraId="7DED6F07" w14:textId="53A4A6D3" w:rsidR="00155C62" w:rsidRDefault="00155C62" w:rsidP="00155C62">
            <w:pPr>
              <w:pStyle w:val="Heading2"/>
            </w:pPr>
            <w:bookmarkStart w:id="47" w:name="_Toc160238083"/>
            <w:r>
              <w:t>HARDWARE</w:t>
            </w:r>
            <w:bookmarkEnd w:id="47"/>
          </w:p>
        </w:tc>
        <w:tc>
          <w:tcPr>
            <w:tcW w:w="4508" w:type="dxa"/>
          </w:tcPr>
          <w:p w14:paraId="18C95EB3" w14:textId="0DA3EA72" w:rsidR="00155C62" w:rsidRDefault="00155C62" w:rsidP="00155C62">
            <w:pPr>
              <w:pStyle w:val="Heading2"/>
            </w:pPr>
            <w:bookmarkStart w:id="48" w:name="_Toc160238084"/>
            <w:r>
              <w:t>Justification</w:t>
            </w:r>
            <w:bookmarkEnd w:id="48"/>
          </w:p>
        </w:tc>
      </w:tr>
      <w:tr w:rsidR="00155C62" w14:paraId="4821EA09" w14:textId="77777777" w:rsidTr="00155C62">
        <w:tc>
          <w:tcPr>
            <w:tcW w:w="4508" w:type="dxa"/>
          </w:tcPr>
          <w:p w14:paraId="1A4AD23E" w14:textId="0A977A8C" w:rsidR="00155C62" w:rsidRDefault="00155C62" w:rsidP="00111C00">
            <w:r>
              <w:t>2.4 ghz cpu</w:t>
            </w:r>
          </w:p>
        </w:tc>
        <w:tc>
          <w:tcPr>
            <w:tcW w:w="4508" w:type="dxa"/>
          </w:tcPr>
          <w:p w14:paraId="43705962" w14:textId="1547C50E" w:rsidR="00155C62" w:rsidRDefault="00155C62" w:rsidP="00111C00">
            <w:r>
              <w:t xml:space="preserve">High clock speed in order to make sure the program runs efficiently without delay </w:t>
            </w:r>
          </w:p>
        </w:tc>
      </w:tr>
      <w:tr w:rsidR="00155C62" w14:paraId="51B4F1A8" w14:textId="77777777" w:rsidTr="00155C62">
        <w:tc>
          <w:tcPr>
            <w:tcW w:w="4508" w:type="dxa"/>
          </w:tcPr>
          <w:p w14:paraId="581C3ABA" w14:textId="4BC12602" w:rsidR="00155C62" w:rsidRDefault="00A24FBD" w:rsidP="00111C00">
            <w:r>
              <w:t>M</w:t>
            </w:r>
            <w:r w:rsidR="00155C62">
              <w:t>onitor</w:t>
            </w:r>
          </w:p>
        </w:tc>
        <w:tc>
          <w:tcPr>
            <w:tcW w:w="4508" w:type="dxa"/>
          </w:tcPr>
          <w:p w14:paraId="4E05DB25" w14:textId="2D3878FB" w:rsidR="00155C62" w:rsidRDefault="00155C62" w:rsidP="00111C00">
            <w:r>
              <w:t xml:space="preserve">To display a graphical output </w:t>
            </w:r>
          </w:p>
        </w:tc>
      </w:tr>
      <w:tr w:rsidR="00155C62" w14:paraId="117749EA" w14:textId="77777777" w:rsidTr="00155C62">
        <w:tc>
          <w:tcPr>
            <w:tcW w:w="4508" w:type="dxa"/>
          </w:tcPr>
          <w:p w14:paraId="25A7A45B" w14:textId="55A0381D" w:rsidR="00155C62" w:rsidRDefault="00155C62" w:rsidP="00111C00">
            <w:r>
              <w:t>Graphics card 4GB</w:t>
            </w:r>
          </w:p>
        </w:tc>
        <w:tc>
          <w:tcPr>
            <w:tcW w:w="4508" w:type="dxa"/>
          </w:tcPr>
          <w:p w14:paraId="2B59073C" w14:textId="2D8067A8" w:rsidR="00155C62" w:rsidRDefault="00155C62" w:rsidP="00111C00">
            <w:r>
              <w:t xml:space="preserve">To take off heavy load from the </w:t>
            </w:r>
            <w:r w:rsidR="001A7E96">
              <w:t>CPU</w:t>
            </w:r>
            <w:r>
              <w:t xml:space="preserve"> and allows users who don’t have integrated graphics on the</w:t>
            </w:r>
            <w:r w:rsidR="001A7E96">
              <w:t>ir</w:t>
            </w:r>
            <w:r>
              <w:t xml:space="preserve"> </w:t>
            </w:r>
            <w:r w:rsidR="001A7E96">
              <w:t>CPU</w:t>
            </w:r>
            <w:r>
              <w:t xml:space="preserve"> to be able to </w:t>
            </w:r>
            <w:r w:rsidR="001A7E96">
              <w:t>display a</w:t>
            </w:r>
            <w:r>
              <w:t xml:space="preserve"> visual output. 4gb as our game doesn’t need as much </w:t>
            </w:r>
            <w:r w:rsidR="001A7E96">
              <w:t>Vr</w:t>
            </w:r>
            <w:r>
              <w:t>am as modern games but still needs some to process the graphic output without delay so an input from the keyboard for example won</w:t>
            </w:r>
            <w:r w:rsidR="001A7E96">
              <w:t>’</w:t>
            </w:r>
            <w:r>
              <w:t>t feel slow</w:t>
            </w:r>
          </w:p>
        </w:tc>
      </w:tr>
      <w:tr w:rsidR="00155C62" w14:paraId="228B1DDF" w14:textId="77777777" w:rsidTr="00155C62">
        <w:tc>
          <w:tcPr>
            <w:tcW w:w="4508" w:type="dxa"/>
          </w:tcPr>
          <w:p w14:paraId="285B4391" w14:textId="10045333" w:rsidR="00155C62" w:rsidRDefault="00155C62" w:rsidP="00111C00">
            <w:r>
              <w:t>Speakers</w:t>
            </w:r>
          </w:p>
        </w:tc>
        <w:tc>
          <w:tcPr>
            <w:tcW w:w="4508" w:type="dxa"/>
          </w:tcPr>
          <w:p w14:paraId="503BD5EF" w14:textId="3956F68B" w:rsidR="00155C62" w:rsidRDefault="00155C62" w:rsidP="00111C00">
            <w:r>
              <w:t>To output sound effects displayed by the game</w:t>
            </w:r>
          </w:p>
        </w:tc>
      </w:tr>
      <w:tr w:rsidR="00155C62" w14:paraId="5A8F6731" w14:textId="77777777" w:rsidTr="00155C62">
        <w:tc>
          <w:tcPr>
            <w:tcW w:w="4508" w:type="dxa"/>
          </w:tcPr>
          <w:p w14:paraId="4E05CB01" w14:textId="25D9E612" w:rsidR="00155C62" w:rsidRDefault="001A7E96" w:rsidP="00111C00">
            <w:r>
              <w:t>30 mb of diskspace</w:t>
            </w:r>
          </w:p>
        </w:tc>
        <w:tc>
          <w:tcPr>
            <w:tcW w:w="4508" w:type="dxa"/>
          </w:tcPr>
          <w:p w14:paraId="4F49BAC8" w14:textId="32156C8D" w:rsidR="00155C62" w:rsidRDefault="001A7E96" w:rsidP="00111C00">
            <w:r>
              <w:t xml:space="preserve">28 mb of download space and as the text file that stores the high score is constantly changing an extra 2 mb to be on the safe side is optimal </w:t>
            </w:r>
          </w:p>
        </w:tc>
      </w:tr>
      <w:tr w:rsidR="00155C62" w14:paraId="60E5B161" w14:textId="77777777" w:rsidTr="00155C62">
        <w:tc>
          <w:tcPr>
            <w:tcW w:w="4508" w:type="dxa"/>
          </w:tcPr>
          <w:p w14:paraId="4A76A927" w14:textId="06E73C23" w:rsidR="00155C62" w:rsidRDefault="001A7E96" w:rsidP="00111C00">
            <w:r>
              <w:t>Keyboard</w:t>
            </w:r>
          </w:p>
        </w:tc>
        <w:tc>
          <w:tcPr>
            <w:tcW w:w="4508" w:type="dxa"/>
          </w:tcPr>
          <w:p w14:paraId="45441BA7" w14:textId="7DD5D7D8" w:rsidR="00155C62" w:rsidRDefault="001A7E96" w:rsidP="00111C00">
            <w:r>
              <w:t>Input an action into the game for an action to occur for example w to make the sprite move forward</w:t>
            </w:r>
          </w:p>
        </w:tc>
      </w:tr>
      <w:tr w:rsidR="001A7E96" w14:paraId="507B2805" w14:textId="77777777" w:rsidTr="00155C62">
        <w:tc>
          <w:tcPr>
            <w:tcW w:w="4508" w:type="dxa"/>
          </w:tcPr>
          <w:p w14:paraId="1811CE64" w14:textId="3D025E46" w:rsidR="001A7E96" w:rsidRDefault="001A7E96" w:rsidP="00111C00">
            <w:r>
              <w:t>Mouse</w:t>
            </w:r>
          </w:p>
        </w:tc>
        <w:tc>
          <w:tcPr>
            <w:tcW w:w="4508" w:type="dxa"/>
          </w:tcPr>
          <w:p w14:paraId="7E279B3B" w14:textId="32A61845" w:rsidR="001A7E96" w:rsidRDefault="001A7E96" w:rsidP="00111C00">
            <w:r>
              <w:t>To click on buttons that select which game mode / settings</w:t>
            </w:r>
          </w:p>
        </w:tc>
      </w:tr>
      <w:tr w:rsidR="001A7E96" w14:paraId="343F8F3B" w14:textId="77777777" w:rsidTr="00155C62">
        <w:tc>
          <w:tcPr>
            <w:tcW w:w="4508" w:type="dxa"/>
          </w:tcPr>
          <w:p w14:paraId="4F44557B" w14:textId="087AA787" w:rsidR="001A7E96" w:rsidRDefault="001A7E96" w:rsidP="00111C00">
            <w:r>
              <w:t>7mb of cache</w:t>
            </w:r>
          </w:p>
        </w:tc>
        <w:tc>
          <w:tcPr>
            <w:tcW w:w="4508" w:type="dxa"/>
          </w:tcPr>
          <w:p w14:paraId="0B902747" w14:textId="6AC5BA6C" w:rsidR="001A7E96" w:rsidRDefault="001A7E96" w:rsidP="00111C00">
            <w:r>
              <w:t>Cache allows the CPU to quickly temporary store files this game doesn’t take a lot of cache but still needs come in order to operate efficiently</w:t>
            </w:r>
          </w:p>
        </w:tc>
      </w:tr>
      <w:tr w:rsidR="001A7E96" w14:paraId="5CD371B2" w14:textId="77777777" w:rsidTr="00155C62">
        <w:tc>
          <w:tcPr>
            <w:tcW w:w="4508" w:type="dxa"/>
          </w:tcPr>
          <w:p w14:paraId="4EA1E207" w14:textId="689C5FD4" w:rsidR="001A7E96" w:rsidRDefault="001A7E96" w:rsidP="00111C00">
            <w:r>
              <w:t>4Gb ram</w:t>
            </w:r>
          </w:p>
        </w:tc>
        <w:tc>
          <w:tcPr>
            <w:tcW w:w="4508" w:type="dxa"/>
          </w:tcPr>
          <w:p w14:paraId="3368F6DE" w14:textId="0146D867" w:rsidR="001A7E96" w:rsidRDefault="001A7E96" w:rsidP="00111C00">
            <w:r>
              <w:t xml:space="preserve">The average computer has up word of 4gb in today’s day and age </w:t>
            </w:r>
            <w:r w:rsidR="004073D5">
              <w:t>and</w:t>
            </w:r>
            <w:r>
              <w:t xml:space="preserve"> with this amount of ram some of it can be used by the game we are running but also by other services the computer needs</w:t>
            </w:r>
          </w:p>
        </w:tc>
      </w:tr>
    </w:tbl>
    <w:p w14:paraId="461713D8" w14:textId="77777777" w:rsidR="00111C00" w:rsidRDefault="00111C00" w:rsidP="00111C00"/>
    <w:p w14:paraId="2F3D802A" w14:textId="7CC90D00" w:rsidR="001A7E96" w:rsidRPr="001A7E96" w:rsidRDefault="00C1357C" w:rsidP="0000443A">
      <w:pPr>
        <w:pStyle w:val="Heading3"/>
      </w:pPr>
      <w:bookmarkStart w:id="49" w:name="_Toc160238085"/>
      <w:r>
        <w:t>S</w:t>
      </w:r>
      <w:r w:rsidR="001A7E96">
        <w:t>oftware Requirement</w:t>
      </w:r>
      <w:bookmarkEnd w:id="49"/>
    </w:p>
    <w:tbl>
      <w:tblPr>
        <w:tblStyle w:val="TableGrid"/>
        <w:tblW w:w="9046" w:type="dxa"/>
        <w:tblLook w:val="04A0" w:firstRow="1" w:lastRow="0" w:firstColumn="1" w:lastColumn="0" w:noHBand="0" w:noVBand="1"/>
      </w:tblPr>
      <w:tblGrid>
        <w:gridCol w:w="4523"/>
        <w:gridCol w:w="4523"/>
      </w:tblGrid>
      <w:tr w:rsidR="001A7E96" w14:paraId="7EB17505" w14:textId="77777777" w:rsidTr="004073D5">
        <w:trPr>
          <w:trHeight w:val="312"/>
        </w:trPr>
        <w:tc>
          <w:tcPr>
            <w:tcW w:w="4523" w:type="dxa"/>
          </w:tcPr>
          <w:p w14:paraId="53AB66C0" w14:textId="1BCDD021" w:rsidR="001A7E96" w:rsidRDefault="001A7E96" w:rsidP="00111C00">
            <w:r>
              <w:t>Software</w:t>
            </w:r>
          </w:p>
        </w:tc>
        <w:tc>
          <w:tcPr>
            <w:tcW w:w="4523" w:type="dxa"/>
          </w:tcPr>
          <w:p w14:paraId="7191BAA0" w14:textId="02841DFF" w:rsidR="001A7E96" w:rsidRDefault="001A7E96" w:rsidP="00111C00">
            <w:r>
              <w:t>Justification</w:t>
            </w:r>
          </w:p>
        </w:tc>
      </w:tr>
      <w:tr w:rsidR="004073D5" w14:paraId="47EC8E55" w14:textId="77777777" w:rsidTr="004073D5">
        <w:trPr>
          <w:trHeight w:val="312"/>
        </w:trPr>
        <w:tc>
          <w:tcPr>
            <w:tcW w:w="4523" w:type="dxa"/>
          </w:tcPr>
          <w:p w14:paraId="6E2EE8FD" w14:textId="7E020F66" w:rsidR="004073D5" w:rsidRDefault="004073D5" w:rsidP="00111C00">
            <w:r>
              <w:t>Pygame</w:t>
            </w:r>
          </w:p>
        </w:tc>
        <w:tc>
          <w:tcPr>
            <w:tcW w:w="4523" w:type="dxa"/>
          </w:tcPr>
          <w:p w14:paraId="18AD3590" w14:textId="34D9867A" w:rsidR="004073D5" w:rsidRDefault="004073D5" w:rsidP="00111C00">
            <w:r>
              <w:t xml:space="preserve">The library used is sometimes found in an </w:t>
            </w:r>
            <w:proofErr w:type="gramStart"/>
            <w:r>
              <w:t>os</w:t>
            </w:r>
            <w:proofErr w:type="gramEnd"/>
            <w:r>
              <w:t xml:space="preserve"> but the user may Have to download it. Currently, the Exe file auto runs and downloads Pygame if needed so the user doesn’t need to manually download it. They only need to keep the library</w:t>
            </w:r>
          </w:p>
        </w:tc>
      </w:tr>
      <w:tr w:rsidR="001A7E96" w14:paraId="1CD00A21" w14:textId="77777777" w:rsidTr="004073D5">
        <w:trPr>
          <w:trHeight w:val="912"/>
        </w:trPr>
        <w:tc>
          <w:tcPr>
            <w:tcW w:w="4523" w:type="dxa"/>
          </w:tcPr>
          <w:p w14:paraId="78E34C68" w14:textId="0C0A17B6" w:rsidR="001A7E96" w:rsidRDefault="001A7E96" w:rsidP="00111C00">
            <w:r>
              <w:t>Windows os</w:t>
            </w:r>
          </w:p>
        </w:tc>
        <w:tc>
          <w:tcPr>
            <w:tcW w:w="4523" w:type="dxa"/>
          </w:tcPr>
          <w:p w14:paraId="42F71AE8" w14:textId="4224DC54" w:rsidR="001A7E96" w:rsidRDefault="001A7E96" w:rsidP="00111C00">
            <w:r>
              <w:t>The exe file that is ran is a type of file only available on windows</w:t>
            </w:r>
            <w:r w:rsidR="00757046">
              <w:t xml:space="preserve"> and </w:t>
            </w:r>
            <w:proofErr w:type="spellStart"/>
            <w:r w:rsidR="00757046">
              <w:t>not</w:t>
            </w:r>
            <w:proofErr w:type="spellEnd"/>
            <w:r w:rsidR="00757046">
              <w:t xml:space="preserve"> other os</w:t>
            </w:r>
            <w:r w:rsidR="004073D5">
              <w:t>’s</w:t>
            </w:r>
            <w:r w:rsidR="00757046">
              <w:t xml:space="preserve"> like mac or </w:t>
            </w:r>
            <w:r w:rsidR="004073D5">
              <w:t>Linux</w:t>
            </w:r>
            <w:r>
              <w:t xml:space="preserve"> </w:t>
            </w:r>
          </w:p>
        </w:tc>
      </w:tr>
      <w:tr w:rsidR="001A7E96" w14:paraId="2889B410" w14:textId="77777777" w:rsidTr="004073D5">
        <w:trPr>
          <w:trHeight w:val="1537"/>
        </w:trPr>
        <w:tc>
          <w:tcPr>
            <w:tcW w:w="4523" w:type="dxa"/>
          </w:tcPr>
          <w:p w14:paraId="74215147" w14:textId="59876F87" w:rsidR="001A7E96" w:rsidRDefault="00757046" w:rsidP="00111C00">
            <w:r>
              <w:lastRenderedPageBreak/>
              <w:t xml:space="preserve"> The folder of python files and the exe</w:t>
            </w:r>
          </w:p>
        </w:tc>
        <w:tc>
          <w:tcPr>
            <w:tcW w:w="4523" w:type="dxa"/>
          </w:tcPr>
          <w:p w14:paraId="3D3800F6" w14:textId="1C7F1BA7" w:rsidR="001A7E96" w:rsidRDefault="00757046" w:rsidP="00111C00">
            <w:r>
              <w:t xml:space="preserve">Without all the python files the program simply </w:t>
            </w:r>
            <w:proofErr w:type="spellStart"/>
            <w:r>
              <w:t>wont</w:t>
            </w:r>
            <w:proofErr w:type="spellEnd"/>
            <w:r>
              <w:t xml:space="preserve"> run and will result in an error the computer needs all of the files that are present in the folder to be able to run when the exe file is ran</w:t>
            </w:r>
          </w:p>
        </w:tc>
      </w:tr>
    </w:tbl>
    <w:p w14:paraId="29128AC6" w14:textId="77777777" w:rsidR="00111C00" w:rsidRDefault="00111C00" w:rsidP="00111C00"/>
    <w:p w14:paraId="2B4D0A76" w14:textId="77777777" w:rsidR="00111C00" w:rsidRDefault="00111C00" w:rsidP="00111C00"/>
    <w:p w14:paraId="6642A8A1" w14:textId="6193C7B2" w:rsidR="00111C00" w:rsidRDefault="009D5F43" w:rsidP="0000443A">
      <w:pPr>
        <w:pStyle w:val="Heading2"/>
      </w:pPr>
      <w:bookmarkStart w:id="50" w:name="_Toc160238086"/>
      <w:r>
        <w:t>Success criteria</w:t>
      </w:r>
      <w:bookmarkEnd w:id="50"/>
    </w:p>
    <w:tbl>
      <w:tblPr>
        <w:tblStyle w:val="TableGrid"/>
        <w:tblW w:w="0" w:type="auto"/>
        <w:tblLook w:val="04A0" w:firstRow="1" w:lastRow="0" w:firstColumn="1" w:lastColumn="0" w:noHBand="0" w:noVBand="1"/>
      </w:tblPr>
      <w:tblGrid>
        <w:gridCol w:w="704"/>
        <w:gridCol w:w="2126"/>
        <w:gridCol w:w="5103"/>
        <w:gridCol w:w="1083"/>
      </w:tblGrid>
      <w:tr w:rsidR="00014FBC" w14:paraId="41E0A197" w14:textId="77777777" w:rsidTr="0077484D">
        <w:tc>
          <w:tcPr>
            <w:tcW w:w="704" w:type="dxa"/>
          </w:tcPr>
          <w:p w14:paraId="49A1BB1C" w14:textId="7EB0A987" w:rsidR="00014FBC" w:rsidRDefault="00CE5C98" w:rsidP="00111C00">
            <w:r>
              <w:t>No.</w:t>
            </w:r>
          </w:p>
        </w:tc>
        <w:tc>
          <w:tcPr>
            <w:tcW w:w="2126" w:type="dxa"/>
          </w:tcPr>
          <w:p w14:paraId="5C940965" w14:textId="38C127B0" w:rsidR="00014FBC" w:rsidRDefault="00CE5C98" w:rsidP="00111C00">
            <w:r>
              <w:t>Criteria</w:t>
            </w:r>
          </w:p>
        </w:tc>
        <w:tc>
          <w:tcPr>
            <w:tcW w:w="5103" w:type="dxa"/>
          </w:tcPr>
          <w:p w14:paraId="36395AEF" w14:textId="11BF3AE1" w:rsidR="00014FBC" w:rsidRDefault="00CE5C98" w:rsidP="00111C00">
            <w:r>
              <w:t>Justification</w:t>
            </w:r>
          </w:p>
        </w:tc>
        <w:tc>
          <w:tcPr>
            <w:tcW w:w="1083" w:type="dxa"/>
          </w:tcPr>
          <w:p w14:paraId="5162443C" w14:textId="4F7C349B" w:rsidR="00014FBC" w:rsidRDefault="00CE5C98" w:rsidP="00111C00">
            <w:r>
              <w:t>Y/N</w:t>
            </w:r>
          </w:p>
        </w:tc>
      </w:tr>
      <w:tr w:rsidR="00014FBC" w14:paraId="699D827E" w14:textId="77777777" w:rsidTr="0077484D">
        <w:tc>
          <w:tcPr>
            <w:tcW w:w="704" w:type="dxa"/>
          </w:tcPr>
          <w:p w14:paraId="61A3F7FE" w14:textId="0B84EF97" w:rsidR="00014FBC" w:rsidRDefault="00CE5C98" w:rsidP="00111C00">
            <w:r>
              <w:t>01</w:t>
            </w:r>
          </w:p>
        </w:tc>
        <w:tc>
          <w:tcPr>
            <w:tcW w:w="2126" w:type="dxa"/>
          </w:tcPr>
          <w:p w14:paraId="6A6DB8D1" w14:textId="6601B563" w:rsidR="00014FBC" w:rsidRDefault="00DD5079" w:rsidP="00111C00">
            <w:r>
              <w:t>Title</w:t>
            </w:r>
          </w:p>
        </w:tc>
        <w:tc>
          <w:tcPr>
            <w:tcW w:w="5103" w:type="dxa"/>
          </w:tcPr>
          <w:p w14:paraId="0E581933" w14:textId="4B875EEF" w:rsidR="00014FBC" w:rsidRDefault="00DD5079" w:rsidP="00111C00">
            <w:r>
              <w:t xml:space="preserve">Allows people to </w:t>
            </w:r>
            <w:r w:rsidR="002B5814">
              <w:t>recognise</w:t>
            </w:r>
            <w:r>
              <w:t xml:space="preserve"> one of the most famous games</w:t>
            </w:r>
          </w:p>
        </w:tc>
        <w:tc>
          <w:tcPr>
            <w:tcW w:w="1083" w:type="dxa"/>
          </w:tcPr>
          <w:p w14:paraId="64CB62E3" w14:textId="6E2366D6" w:rsidR="00014FBC" w:rsidRDefault="00DD5079" w:rsidP="00111C00">
            <w:r>
              <w:t>Y</w:t>
            </w:r>
          </w:p>
        </w:tc>
      </w:tr>
      <w:tr w:rsidR="00014FBC" w14:paraId="51D52891" w14:textId="77777777" w:rsidTr="0077484D">
        <w:tc>
          <w:tcPr>
            <w:tcW w:w="704" w:type="dxa"/>
          </w:tcPr>
          <w:p w14:paraId="5AA4086B" w14:textId="5E6C3879" w:rsidR="00014FBC" w:rsidRDefault="00DD5079" w:rsidP="00111C00">
            <w:r>
              <w:t>02</w:t>
            </w:r>
          </w:p>
        </w:tc>
        <w:tc>
          <w:tcPr>
            <w:tcW w:w="2126" w:type="dxa"/>
          </w:tcPr>
          <w:p w14:paraId="61E3D93F" w14:textId="5B2337E7" w:rsidR="00014FBC" w:rsidRDefault="00EC2CC3" w:rsidP="00111C00">
            <w:r>
              <w:t>Start menu</w:t>
            </w:r>
          </w:p>
        </w:tc>
        <w:tc>
          <w:tcPr>
            <w:tcW w:w="5103" w:type="dxa"/>
          </w:tcPr>
          <w:p w14:paraId="7D1220B2" w14:textId="1001E997" w:rsidR="00014FBC" w:rsidRDefault="00EC2CC3" w:rsidP="00111C00">
            <w:r>
              <w:t>Allows the user to select player count / change settings</w:t>
            </w:r>
          </w:p>
        </w:tc>
        <w:tc>
          <w:tcPr>
            <w:tcW w:w="1083" w:type="dxa"/>
          </w:tcPr>
          <w:p w14:paraId="3B7D5290" w14:textId="66733DF2" w:rsidR="00014FBC" w:rsidRDefault="00EC2CC3" w:rsidP="00111C00">
            <w:r>
              <w:t>Y</w:t>
            </w:r>
          </w:p>
        </w:tc>
      </w:tr>
      <w:tr w:rsidR="00014FBC" w14:paraId="61AFA276" w14:textId="77777777" w:rsidTr="0077484D">
        <w:tc>
          <w:tcPr>
            <w:tcW w:w="704" w:type="dxa"/>
          </w:tcPr>
          <w:p w14:paraId="79821CBD" w14:textId="344B193E" w:rsidR="00014FBC" w:rsidRDefault="00EC2CC3" w:rsidP="00111C00">
            <w:r>
              <w:t>03</w:t>
            </w:r>
          </w:p>
        </w:tc>
        <w:tc>
          <w:tcPr>
            <w:tcW w:w="2126" w:type="dxa"/>
          </w:tcPr>
          <w:p w14:paraId="0F95653E" w14:textId="76AA6D51" w:rsidR="00014FBC" w:rsidRDefault="0086264E" w:rsidP="00111C00">
            <w:r>
              <w:t>Button</w:t>
            </w:r>
          </w:p>
        </w:tc>
        <w:tc>
          <w:tcPr>
            <w:tcW w:w="5103" w:type="dxa"/>
          </w:tcPr>
          <w:p w14:paraId="7159A242" w14:textId="3BDA89EA" w:rsidR="00014FBC" w:rsidRDefault="0086264E" w:rsidP="00111C00">
            <w:r>
              <w:t xml:space="preserve">Allows the player to click allowing </w:t>
            </w:r>
            <w:r w:rsidR="002B5814">
              <w:t>accessibility</w:t>
            </w:r>
          </w:p>
        </w:tc>
        <w:tc>
          <w:tcPr>
            <w:tcW w:w="1083" w:type="dxa"/>
          </w:tcPr>
          <w:p w14:paraId="16B2BAA9" w14:textId="5FF9F165" w:rsidR="00014FBC" w:rsidRDefault="0086264E" w:rsidP="00111C00">
            <w:r>
              <w:t>Y</w:t>
            </w:r>
          </w:p>
        </w:tc>
      </w:tr>
      <w:tr w:rsidR="00014FBC" w14:paraId="7AE3B37A" w14:textId="77777777" w:rsidTr="0077484D">
        <w:tc>
          <w:tcPr>
            <w:tcW w:w="704" w:type="dxa"/>
          </w:tcPr>
          <w:p w14:paraId="29F86422" w14:textId="5157049B" w:rsidR="00014FBC" w:rsidRDefault="0086264E" w:rsidP="00111C00">
            <w:r>
              <w:t>04</w:t>
            </w:r>
          </w:p>
        </w:tc>
        <w:tc>
          <w:tcPr>
            <w:tcW w:w="2126" w:type="dxa"/>
          </w:tcPr>
          <w:p w14:paraId="392628F8" w14:textId="39D679C7" w:rsidR="00014FBC" w:rsidRDefault="004A50A0" w:rsidP="00111C00">
            <w:r>
              <w:t>Pause menu</w:t>
            </w:r>
          </w:p>
        </w:tc>
        <w:tc>
          <w:tcPr>
            <w:tcW w:w="5103" w:type="dxa"/>
          </w:tcPr>
          <w:p w14:paraId="07FE89EA" w14:textId="633E8106" w:rsidR="00014FBC" w:rsidRDefault="004A50A0" w:rsidP="00111C00">
            <w:r>
              <w:t>Allows either player to pause mid game</w:t>
            </w:r>
          </w:p>
        </w:tc>
        <w:tc>
          <w:tcPr>
            <w:tcW w:w="1083" w:type="dxa"/>
          </w:tcPr>
          <w:p w14:paraId="4AFD84FD" w14:textId="2B35906E" w:rsidR="00014FBC" w:rsidRDefault="004A50A0" w:rsidP="00111C00">
            <w:r>
              <w:t>Y</w:t>
            </w:r>
          </w:p>
        </w:tc>
      </w:tr>
      <w:tr w:rsidR="00014FBC" w14:paraId="66257C4A" w14:textId="77777777" w:rsidTr="0077484D">
        <w:trPr>
          <w:trHeight w:val="948"/>
        </w:trPr>
        <w:tc>
          <w:tcPr>
            <w:tcW w:w="704" w:type="dxa"/>
          </w:tcPr>
          <w:p w14:paraId="0C6939CC" w14:textId="358DB524" w:rsidR="00014FBC" w:rsidRDefault="004A50A0" w:rsidP="00111C00">
            <w:r>
              <w:t>05</w:t>
            </w:r>
          </w:p>
        </w:tc>
        <w:tc>
          <w:tcPr>
            <w:tcW w:w="2126" w:type="dxa"/>
          </w:tcPr>
          <w:p w14:paraId="3BDAFEEE" w14:textId="0D4CD2B8" w:rsidR="00014FBC" w:rsidRDefault="004A50A0" w:rsidP="00111C00">
            <w:r>
              <w:t>Auto spawning asteroids</w:t>
            </w:r>
          </w:p>
        </w:tc>
        <w:tc>
          <w:tcPr>
            <w:tcW w:w="5103" w:type="dxa"/>
          </w:tcPr>
          <w:p w14:paraId="5B72D6A9" w14:textId="3D0173B8" w:rsidR="00014FBC" w:rsidRDefault="004A50A0" w:rsidP="00111C00">
            <w:r>
              <w:t xml:space="preserve">Asteroids spawn automatically in random points increasing </w:t>
            </w:r>
            <w:r w:rsidR="002B5814">
              <w:t>accessibility</w:t>
            </w:r>
          </w:p>
        </w:tc>
        <w:tc>
          <w:tcPr>
            <w:tcW w:w="1083" w:type="dxa"/>
          </w:tcPr>
          <w:p w14:paraId="5FA2084E" w14:textId="1735EC1E" w:rsidR="00014FBC" w:rsidRDefault="004A50A0" w:rsidP="00111C00">
            <w:r>
              <w:t>Y</w:t>
            </w:r>
          </w:p>
        </w:tc>
      </w:tr>
      <w:tr w:rsidR="00014FBC" w14:paraId="2362FD09" w14:textId="77777777" w:rsidTr="0077484D">
        <w:tc>
          <w:tcPr>
            <w:tcW w:w="704" w:type="dxa"/>
          </w:tcPr>
          <w:p w14:paraId="471E088F" w14:textId="19C05167" w:rsidR="00014FBC" w:rsidRDefault="004A50A0" w:rsidP="00111C00">
            <w:r>
              <w:t>06</w:t>
            </w:r>
          </w:p>
        </w:tc>
        <w:tc>
          <w:tcPr>
            <w:tcW w:w="2126" w:type="dxa"/>
          </w:tcPr>
          <w:p w14:paraId="663B4272" w14:textId="2C64EDAF" w:rsidR="00014FBC" w:rsidRDefault="000000B4" w:rsidP="00111C00">
            <w:r>
              <w:t xml:space="preserve">Auto scrolling </w:t>
            </w:r>
            <w:r w:rsidR="005C5173">
              <w:t>background</w:t>
            </w:r>
          </w:p>
        </w:tc>
        <w:tc>
          <w:tcPr>
            <w:tcW w:w="5103" w:type="dxa"/>
          </w:tcPr>
          <w:p w14:paraId="0A70E9DB" w14:textId="6D8D3681" w:rsidR="00014FBC" w:rsidRDefault="000000B4" w:rsidP="00111C00">
            <w:r>
              <w:t>Allows an immersive experience</w:t>
            </w:r>
          </w:p>
        </w:tc>
        <w:tc>
          <w:tcPr>
            <w:tcW w:w="1083" w:type="dxa"/>
          </w:tcPr>
          <w:p w14:paraId="28C83341" w14:textId="5D70D1B9" w:rsidR="00014FBC" w:rsidRDefault="000000B4" w:rsidP="00111C00">
            <w:r>
              <w:t>Y</w:t>
            </w:r>
          </w:p>
        </w:tc>
      </w:tr>
      <w:tr w:rsidR="00014FBC" w14:paraId="6F2BC61F" w14:textId="77777777" w:rsidTr="0077484D">
        <w:tc>
          <w:tcPr>
            <w:tcW w:w="704" w:type="dxa"/>
          </w:tcPr>
          <w:p w14:paraId="2792137E" w14:textId="16FA8CF7" w:rsidR="00014FBC" w:rsidRDefault="000000B4" w:rsidP="00111C00">
            <w:r>
              <w:t>07</w:t>
            </w:r>
          </w:p>
        </w:tc>
        <w:tc>
          <w:tcPr>
            <w:tcW w:w="2126" w:type="dxa"/>
          </w:tcPr>
          <w:p w14:paraId="2A029EB8" w14:textId="5FCC96DA" w:rsidR="00014FBC" w:rsidRDefault="00CD42E3" w:rsidP="00111C00">
            <w:r>
              <w:t>WASD/arrow keys for movement</w:t>
            </w:r>
          </w:p>
        </w:tc>
        <w:tc>
          <w:tcPr>
            <w:tcW w:w="5103" w:type="dxa"/>
          </w:tcPr>
          <w:p w14:paraId="418FB96F" w14:textId="48527E93" w:rsidR="00014FBC" w:rsidRDefault="00CD42E3" w:rsidP="00111C00">
            <w:r>
              <w:t>Allows the player to move in any direction allowing the game completely in the users control</w:t>
            </w:r>
          </w:p>
        </w:tc>
        <w:tc>
          <w:tcPr>
            <w:tcW w:w="1083" w:type="dxa"/>
          </w:tcPr>
          <w:p w14:paraId="41C9A0D4" w14:textId="77A95295" w:rsidR="00014FBC" w:rsidRDefault="00CD42E3" w:rsidP="00111C00">
            <w:r>
              <w:t>Y</w:t>
            </w:r>
          </w:p>
        </w:tc>
      </w:tr>
      <w:tr w:rsidR="00CD42E3" w14:paraId="05413030" w14:textId="77777777" w:rsidTr="0077484D">
        <w:tc>
          <w:tcPr>
            <w:tcW w:w="704" w:type="dxa"/>
          </w:tcPr>
          <w:p w14:paraId="42FE0D9E" w14:textId="09CD6423" w:rsidR="00CD42E3" w:rsidRDefault="00CD42E3" w:rsidP="00111C00">
            <w:r>
              <w:t xml:space="preserve">08 </w:t>
            </w:r>
          </w:p>
        </w:tc>
        <w:tc>
          <w:tcPr>
            <w:tcW w:w="2126" w:type="dxa"/>
          </w:tcPr>
          <w:p w14:paraId="275D5046" w14:textId="472F6F5E" w:rsidR="00CD42E3" w:rsidRDefault="005C5173" w:rsidP="00111C00">
            <w:r>
              <w:t>High score</w:t>
            </w:r>
          </w:p>
        </w:tc>
        <w:tc>
          <w:tcPr>
            <w:tcW w:w="5103" w:type="dxa"/>
          </w:tcPr>
          <w:p w14:paraId="41DD5A28" w14:textId="62BB8017" w:rsidR="00CD42E3" w:rsidRDefault="00211772" w:rsidP="00111C00">
            <w:r>
              <w:t>Saves the high</w:t>
            </w:r>
            <w:r w:rsidR="005D5A20">
              <w:t xml:space="preserve"> </w:t>
            </w:r>
            <w:r>
              <w:t>score of the user</w:t>
            </w:r>
          </w:p>
        </w:tc>
        <w:tc>
          <w:tcPr>
            <w:tcW w:w="1083" w:type="dxa"/>
          </w:tcPr>
          <w:p w14:paraId="63D88A5E" w14:textId="751C23EF" w:rsidR="00CD42E3" w:rsidRDefault="00211772" w:rsidP="00111C00">
            <w:r>
              <w:t>Y</w:t>
            </w:r>
          </w:p>
        </w:tc>
      </w:tr>
      <w:tr w:rsidR="00CD42E3" w14:paraId="2A798601" w14:textId="77777777" w:rsidTr="0077484D">
        <w:tc>
          <w:tcPr>
            <w:tcW w:w="704" w:type="dxa"/>
          </w:tcPr>
          <w:p w14:paraId="73C39B64" w14:textId="111A4228" w:rsidR="00CD42E3" w:rsidRDefault="00211772" w:rsidP="00111C00">
            <w:r>
              <w:t>09</w:t>
            </w:r>
          </w:p>
        </w:tc>
        <w:tc>
          <w:tcPr>
            <w:tcW w:w="2126" w:type="dxa"/>
          </w:tcPr>
          <w:p w14:paraId="322D423E" w14:textId="2423200F" w:rsidR="00CD42E3" w:rsidRDefault="00211772" w:rsidP="00111C00">
            <w:r>
              <w:t>Scoreboard</w:t>
            </w:r>
          </w:p>
        </w:tc>
        <w:tc>
          <w:tcPr>
            <w:tcW w:w="5103" w:type="dxa"/>
          </w:tcPr>
          <w:p w14:paraId="0D530231" w14:textId="2876952E" w:rsidR="00CD42E3" w:rsidRDefault="0077484D" w:rsidP="00111C00">
            <w:r>
              <w:t>Tracks how many current points the user has and updates it when an asteroid is destroyed</w:t>
            </w:r>
          </w:p>
        </w:tc>
        <w:tc>
          <w:tcPr>
            <w:tcW w:w="1083" w:type="dxa"/>
          </w:tcPr>
          <w:p w14:paraId="4487D815" w14:textId="6E5656BC" w:rsidR="00CD42E3" w:rsidRDefault="0077484D" w:rsidP="00111C00">
            <w:r>
              <w:t>Y</w:t>
            </w:r>
          </w:p>
        </w:tc>
      </w:tr>
      <w:tr w:rsidR="00CD42E3" w14:paraId="195F2843" w14:textId="77777777" w:rsidTr="0077484D">
        <w:tc>
          <w:tcPr>
            <w:tcW w:w="704" w:type="dxa"/>
          </w:tcPr>
          <w:p w14:paraId="6C9A62F2" w14:textId="1CF6187E" w:rsidR="00CD42E3" w:rsidRDefault="0077484D" w:rsidP="00111C00">
            <w:r>
              <w:t>10</w:t>
            </w:r>
          </w:p>
        </w:tc>
        <w:tc>
          <w:tcPr>
            <w:tcW w:w="2126" w:type="dxa"/>
          </w:tcPr>
          <w:p w14:paraId="79D2D0ED" w14:textId="4750F358" w:rsidR="00CD42E3" w:rsidRDefault="0077484D" w:rsidP="00111C00">
            <w:r>
              <w:t>Player count</w:t>
            </w:r>
          </w:p>
        </w:tc>
        <w:tc>
          <w:tcPr>
            <w:tcW w:w="5103" w:type="dxa"/>
          </w:tcPr>
          <w:p w14:paraId="27A60D69" w14:textId="1D29EFD8" w:rsidR="00CD42E3" w:rsidRDefault="0077484D" w:rsidP="00111C00">
            <w:r>
              <w:t xml:space="preserve">Tracks how many lives the player has goes down when hit by an </w:t>
            </w:r>
            <w:r w:rsidR="00425ED3">
              <w:t>asteroid</w:t>
            </w:r>
          </w:p>
        </w:tc>
        <w:tc>
          <w:tcPr>
            <w:tcW w:w="1083" w:type="dxa"/>
          </w:tcPr>
          <w:p w14:paraId="285D2B9F" w14:textId="040D8743" w:rsidR="00CD42E3" w:rsidRDefault="0077484D" w:rsidP="00111C00">
            <w:r>
              <w:t>Y</w:t>
            </w:r>
          </w:p>
        </w:tc>
      </w:tr>
      <w:tr w:rsidR="00CD42E3" w14:paraId="43221980" w14:textId="77777777" w:rsidTr="0077484D">
        <w:tc>
          <w:tcPr>
            <w:tcW w:w="704" w:type="dxa"/>
          </w:tcPr>
          <w:p w14:paraId="57C635F3" w14:textId="4A95B99B" w:rsidR="00CD42E3" w:rsidRDefault="0077484D" w:rsidP="00111C00">
            <w:r>
              <w:t>11</w:t>
            </w:r>
          </w:p>
        </w:tc>
        <w:tc>
          <w:tcPr>
            <w:tcW w:w="2126" w:type="dxa"/>
          </w:tcPr>
          <w:p w14:paraId="6A109872" w14:textId="25802D7F" w:rsidR="00CD42E3" w:rsidRDefault="0077484D" w:rsidP="00111C00">
            <w:r>
              <w:t>Settings menu</w:t>
            </w:r>
          </w:p>
        </w:tc>
        <w:tc>
          <w:tcPr>
            <w:tcW w:w="5103" w:type="dxa"/>
          </w:tcPr>
          <w:p w14:paraId="19B54035" w14:textId="1050C494" w:rsidR="00CD42E3" w:rsidRDefault="0077484D" w:rsidP="00111C00">
            <w:r>
              <w:t xml:space="preserve">Allows the user to change the controls or music </w:t>
            </w:r>
            <w:r w:rsidR="00425ED3">
              <w:t>S</w:t>
            </w:r>
          </w:p>
        </w:tc>
        <w:tc>
          <w:tcPr>
            <w:tcW w:w="1083" w:type="dxa"/>
          </w:tcPr>
          <w:p w14:paraId="596CEF38" w14:textId="362D5473" w:rsidR="00CD42E3" w:rsidRDefault="0077484D" w:rsidP="00111C00">
            <w:r>
              <w:t>Y</w:t>
            </w:r>
          </w:p>
        </w:tc>
      </w:tr>
      <w:tr w:rsidR="002D132B" w14:paraId="2E52B8D6" w14:textId="77777777" w:rsidTr="0077484D">
        <w:tc>
          <w:tcPr>
            <w:tcW w:w="704" w:type="dxa"/>
          </w:tcPr>
          <w:p w14:paraId="5DCA9653" w14:textId="4D57373F" w:rsidR="002D132B" w:rsidRDefault="002D132B" w:rsidP="00111C00">
            <w:r>
              <w:t>12</w:t>
            </w:r>
          </w:p>
        </w:tc>
        <w:tc>
          <w:tcPr>
            <w:tcW w:w="2126" w:type="dxa"/>
          </w:tcPr>
          <w:p w14:paraId="3FF5C9F1" w14:textId="57E4FFC9" w:rsidR="002D132B" w:rsidRDefault="002D132B" w:rsidP="00111C00">
            <w:r>
              <w:t>Splitting asteroids</w:t>
            </w:r>
          </w:p>
        </w:tc>
        <w:tc>
          <w:tcPr>
            <w:tcW w:w="5103" w:type="dxa"/>
          </w:tcPr>
          <w:p w14:paraId="5350E995" w14:textId="131231FA" w:rsidR="002D132B" w:rsidRDefault="002D132B" w:rsidP="00111C00">
            <w:r>
              <w:t>Asteroids split into two smaller ones when hit making a challenge for the user</w:t>
            </w:r>
          </w:p>
        </w:tc>
        <w:tc>
          <w:tcPr>
            <w:tcW w:w="1083" w:type="dxa"/>
          </w:tcPr>
          <w:p w14:paraId="621DDA76" w14:textId="3C14035C" w:rsidR="002D132B" w:rsidRDefault="002D132B" w:rsidP="00111C00">
            <w:r>
              <w:t>Y</w:t>
            </w:r>
          </w:p>
        </w:tc>
      </w:tr>
      <w:tr w:rsidR="002D132B" w14:paraId="52B0ADE8" w14:textId="77777777" w:rsidTr="0077484D">
        <w:tc>
          <w:tcPr>
            <w:tcW w:w="704" w:type="dxa"/>
          </w:tcPr>
          <w:p w14:paraId="4B19320F" w14:textId="77BFAB42" w:rsidR="002D132B" w:rsidRDefault="002D132B" w:rsidP="00111C00">
            <w:r>
              <w:t>13</w:t>
            </w:r>
          </w:p>
        </w:tc>
        <w:tc>
          <w:tcPr>
            <w:tcW w:w="2126" w:type="dxa"/>
          </w:tcPr>
          <w:p w14:paraId="20A24FCE" w14:textId="6D7438CD" w:rsidR="002D132B" w:rsidRDefault="00547331" w:rsidP="00111C00">
            <w:r>
              <w:t>Ice Powerup</w:t>
            </w:r>
          </w:p>
        </w:tc>
        <w:tc>
          <w:tcPr>
            <w:tcW w:w="5103" w:type="dxa"/>
          </w:tcPr>
          <w:p w14:paraId="0DDC49F6" w14:textId="63CB7EC5" w:rsidR="002D132B" w:rsidRDefault="00547331" w:rsidP="00111C00">
            <w:r>
              <w:t>When a player gets this all asteroids are frozen for 5 seconds making them easier to hit</w:t>
            </w:r>
          </w:p>
        </w:tc>
        <w:tc>
          <w:tcPr>
            <w:tcW w:w="1083" w:type="dxa"/>
          </w:tcPr>
          <w:p w14:paraId="570E17B7" w14:textId="5E2FE3E4" w:rsidR="002D132B" w:rsidRDefault="00547331" w:rsidP="00111C00">
            <w:r>
              <w:t>N</w:t>
            </w:r>
          </w:p>
        </w:tc>
      </w:tr>
      <w:tr w:rsidR="002D132B" w14:paraId="2469F996" w14:textId="77777777" w:rsidTr="005632F9">
        <w:trPr>
          <w:trHeight w:val="685"/>
        </w:trPr>
        <w:tc>
          <w:tcPr>
            <w:tcW w:w="704" w:type="dxa"/>
          </w:tcPr>
          <w:p w14:paraId="1C316E34" w14:textId="651C6447" w:rsidR="002D132B" w:rsidRDefault="00547331" w:rsidP="00111C00">
            <w:r>
              <w:t>14</w:t>
            </w:r>
          </w:p>
        </w:tc>
        <w:tc>
          <w:tcPr>
            <w:tcW w:w="2126" w:type="dxa"/>
          </w:tcPr>
          <w:p w14:paraId="2F5D8334" w14:textId="15A07919" w:rsidR="002D132B" w:rsidRDefault="00254DF4" w:rsidP="00111C00">
            <w:r>
              <w:t>Rapid fire powerup</w:t>
            </w:r>
          </w:p>
        </w:tc>
        <w:tc>
          <w:tcPr>
            <w:tcW w:w="5103" w:type="dxa"/>
          </w:tcPr>
          <w:p w14:paraId="317F3237" w14:textId="78D56F73" w:rsidR="002D132B" w:rsidRDefault="00254DF4" w:rsidP="00111C00">
            <w:r>
              <w:t>Doubles shooting speed for 7 seconds</w:t>
            </w:r>
          </w:p>
        </w:tc>
        <w:tc>
          <w:tcPr>
            <w:tcW w:w="1083" w:type="dxa"/>
          </w:tcPr>
          <w:p w14:paraId="77B63707" w14:textId="2F21889D" w:rsidR="002D132B" w:rsidRDefault="00254DF4" w:rsidP="00111C00">
            <w:r>
              <w:t>N</w:t>
            </w:r>
          </w:p>
        </w:tc>
      </w:tr>
      <w:tr w:rsidR="00254DF4" w14:paraId="34769C22" w14:textId="77777777" w:rsidTr="0077484D">
        <w:tc>
          <w:tcPr>
            <w:tcW w:w="704" w:type="dxa"/>
          </w:tcPr>
          <w:p w14:paraId="68CE3DD4" w14:textId="4CE9D71C" w:rsidR="00254DF4" w:rsidRDefault="005632F9" w:rsidP="00111C00">
            <w:r>
              <w:t>15</w:t>
            </w:r>
          </w:p>
        </w:tc>
        <w:tc>
          <w:tcPr>
            <w:tcW w:w="2126" w:type="dxa"/>
          </w:tcPr>
          <w:p w14:paraId="4B26D424" w14:textId="4828CF80" w:rsidR="00254DF4" w:rsidRDefault="003A7962" w:rsidP="00111C00">
            <w:r>
              <w:t>Kill streak</w:t>
            </w:r>
          </w:p>
        </w:tc>
        <w:tc>
          <w:tcPr>
            <w:tcW w:w="5103" w:type="dxa"/>
          </w:tcPr>
          <w:p w14:paraId="2BA55906" w14:textId="5CAAEA49" w:rsidR="00254DF4" w:rsidRDefault="003A7962" w:rsidP="00111C00">
            <w:r>
              <w:t>If 10 asteroids are shot in a certain amount of time points added to score board are doubled for 15 seconds</w:t>
            </w:r>
          </w:p>
        </w:tc>
        <w:tc>
          <w:tcPr>
            <w:tcW w:w="1083" w:type="dxa"/>
          </w:tcPr>
          <w:p w14:paraId="0154FCE5" w14:textId="4D138DAC" w:rsidR="00254DF4" w:rsidRDefault="003807B0" w:rsidP="00111C00">
            <w:r>
              <w:t>N</w:t>
            </w:r>
          </w:p>
        </w:tc>
      </w:tr>
    </w:tbl>
    <w:p w14:paraId="4ACD7AB1" w14:textId="1E73CB46" w:rsidR="00111C00" w:rsidRPr="00111C00" w:rsidRDefault="00111C00" w:rsidP="00111C00"/>
    <w:p w14:paraId="22E58603" w14:textId="77777777" w:rsidR="00111C00" w:rsidRPr="00111C00" w:rsidRDefault="00111C00" w:rsidP="00111C00"/>
    <w:p w14:paraId="0702669D" w14:textId="77777777" w:rsidR="00943A95" w:rsidRPr="00943A95" w:rsidRDefault="00943A95" w:rsidP="00943A95"/>
    <w:p w14:paraId="77A3E05D" w14:textId="1E7B0953" w:rsidR="1F660D96" w:rsidRDefault="1F660D96" w:rsidP="1F660D96"/>
    <w:p w14:paraId="599D296C" w14:textId="77777777" w:rsidR="00F70412" w:rsidRPr="00F70412" w:rsidRDefault="00F70412" w:rsidP="00F70412"/>
    <w:p w14:paraId="7C7337F4" w14:textId="68FA3791" w:rsidR="00BF6133" w:rsidRDefault="00350271" w:rsidP="00F70412">
      <w:r>
        <w:br/>
      </w:r>
    </w:p>
    <w:p w14:paraId="05218711" w14:textId="3A56C597" w:rsidR="00D00B23" w:rsidRDefault="0000443A" w:rsidP="00B27A41">
      <w:pPr>
        <w:pStyle w:val="Heading1"/>
      </w:pPr>
      <w:r w:rsidRPr="0000443A">
        <w:lastRenderedPageBreak/>
        <w:t>D</w:t>
      </w:r>
      <w:r w:rsidR="00214D46">
        <w:t>esign</w:t>
      </w:r>
    </w:p>
    <w:p w14:paraId="7586ADD2" w14:textId="51FF1D92" w:rsidR="00785277" w:rsidRDefault="00987C42" w:rsidP="00987C42">
      <w:pPr>
        <w:pStyle w:val="Heading2"/>
      </w:pPr>
      <w:r>
        <w:t>Systems Diagram</w:t>
      </w:r>
    </w:p>
    <w:p w14:paraId="622694F6" w14:textId="24DD3870" w:rsidR="00D04524" w:rsidRDefault="000C0E0C" w:rsidP="00D04524">
      <w:r>
        <w:rPr>
          <w:noProof/>
        </w:rPr>
        <w:drawing>
          <wp:inline distT="0" distB="0" distL="0" distR="0" wp14:anchorId="55CAEE03" wp14:editId="4CC9C4E3">
            <wp:extent cx="5822950" cy="7378700"/>
            <wp:effectExtent l="0" t="0" r="82550" b="0"/>
            <wp:docPr id="1620208955"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11E6F56" w14:textId="77777777" w:rsidR="00673F45" w:rsidRDefault="00673F45" w:rsidP="00D04524"/>
    <w:p w14:paraId="2D57440B" w14:textId="77777777" w:rsidR="00673F45" w:rsidRDefault="00673F45" w:rsidP="00D04524"/>
    <w:p w14:paraId="55F86D76" w14:textId="16352618" w:rsidR="00673F45" w:rsidRDefault="00673F45" w:rsidP="00997453">
      <w:pPr>
        <w:pStyle w:val="Heading2"/>
      </w:pPr>
      <w:r>
        <w:lastRenderedPageBreak/>
        <w:t>Explanation of each module</w:t>
      </w:r>
    </w:p>
    <w:p w14:paraId="58469DD4" w14:textId="5A39C5D4" w:rsidR="001C353E" w:rsidRDefault="00673F45" w:rsidP="001C353E">
      <w:r>
        <w:t>Scoreboard:</w:t>
      </w:r>
    </w:p>
    <w:p w14:paraId="134D4E9A" w14:textId="1B6A999B" w:rsidR="00673F45" w:rsidRDefault="00673F45" w:rsidP="001C353E">
      <w:r>
        <w:t>Keeps track of score for each player. Also saves high</w:t>
      </w:r>
      <w:r w:rsidR="00D571AF">
        <w:t xml:space="preserve"> sc</w:t>
      </w:r>
      <w:r w:rsidR="00636EA3">
        <w:t>ore</w:t>
      </w:r>
      <w:r w:rsidR="00B1786A">
        <w:t xml:space="preserve"> so next time the game is played </w:t>
      </w:r>
      <w:proofErr w:type="gramStart"/>
      <w:r w:rsidR="00B1786A">
        <w:t>The</w:t>
      </w:r>
      <w:proofErr w:type="gramEnd"/>
      <w:r w:rsidR="00B1786A">
        <w:t xml:space="preserve"> user can continue to try and beat there highest score.</w:t>
      </w:r>
    </w:p>
    <w:p w14:paraId="2E91393C" w14:textId="77777777" w:rsidR="00B1786A" w:rsidRDefault="00B1786A" w:rsidP="001C353E"/>
    <w:p w14:paraId="13724DBF" w14:textId="321FE28E" w:rsidR="00601ED9" w:rsidRDefault="00601ED9" w:rsidP="001C353E">
      <w:r>
        <w:t>Paused:</w:t>
      </w:r>
    </w:p>
    <w:p w14:paraId="05FBC7EF" w14:textId="1F2821C4" w:rsidR="00601ED9" w:rsidRDefault="004A2432" w:rsidP="001C353E">
      <w:r>
        <w:t xml:space="preserve"> </w:t>
      </w:r>
      <w:proofErr w:type="gramStart"/>
      <w:r>
        <w:t>When  the</w:t>
      </w:r>
      <w:proofErr w:type="gramEnd"/>
      <w:r>
        <w:t xml:space="preserve"> T button is pressed player 1 will pause the Game. When </w:t>
      </w:r>
      <w:r w:rsidR="00F15A7C">
        <w:t xml:space="preserve">/ is pressed player 2 will have paused </w:t>
      </w:r>
      <w:r w:rsidR="005C5173">
        <w:t>the</w:t>
      </w:r>
      <w:r w:rsidR="00F15A7C">
        <w:t xml:space="preserve"> game. I wanted the pause button to be close to the movement buttons and also wanted separate </w:t>
      </w:r>
      <w:r w:rsidR="001606BA">
        <w:t xml:space="preserve">pause </w:t>
      </w:r>
      <w:proofErr w:type="gramStart"/>
      <w:r w:rsidR="001606BA">
        <w:t>menus</w:t>
      </w:r>
      <w:proofErr w:type="gramEnd"/>
      <w:r w:rsidR="001606BA">
        <w:t xml:space="preserve"> so users know who paused the Game.</w:t>
      </w:r>
    </w:p>
    <w:p w14:paraId="5A7B2444" w14:textId="77777777" w:rsidR="001606BA" w:rsidRDefault="001606BA" w:rsidP="001C353E"/>
    <w:p w14:paraId="323EDE21" w14:textId="63500F9B" w:rsidR="001606BA" w:rsidRDefault="006614C7" w:rsidP="001C353E">
      <w:r>
        <w:t>Menu:</w:t>
      </w:r>
    </w:p>
    <w:p w14:paraId="0A797BF4" w14:textId="5B888BB8" w:rsidR="00652133" w:rsidRDefault="006614C7" w:rsidP="001C353E">
      <w:r>
        <w:t>One player: By selecting the one player option</w:t>
      </w:r>
      <w:r w:rsidR="00652133">
        <w:t xml:space="preserve">. The game state (playing) will change from False to True and player two </w:t>
      </w:r>
      <w:r w:rsidR="00237E60">
        <w:t>will stay False.</w:t>
      </w:r>
    </w:p>
    <w:p w14:paraId="5F1C176B" w14:textId="77777777" w:rsidR="00237E60" w:rsidRDefault="00237E60" w:rsidP="001C353E"/>
    <w:p w14:paraId="20D609A9" w14:textId="714D319A" w:rsidR="00237E60" w:rsidRDefault="00237E60" w:rsidP="001C353E">
      <w:r>
        <w:t xml:space="preserve">Two players </w:t>
      </w:r>
      <w:proofErr w:type="gramStart"/>
      <w:r>
        <w:t>By</w:t>
      </w:r>
      <w:proofErr w:type="gramEnd"/>
      <w:r>
        <w:t xml:space="preserve"> selection two players the game state playing will change from False to true And the player 2 </w:t>
      </w:r>
      <w:r w:rsidR="005C5173">
        <w:t>Boolean</w:t>
      </w:r>
      <w:r>
        <w:t xml:space="preserve"> will change from False to True.</w:t>
      </w:r>
    </w:p>
    <w:p w14:paraId="1093F67F" w14:textId="3DE38FC0" w:rsidR="00237E60" w:rsidRDefault="00237E60" w:rsidP="001C353E"/>
    <w:p w14:paraId="6D16AF49" w14:textId="582C7210" w:rsidR="00AA2107" w:rsidRDefault="00AA2107" w:rsidP="001C353E">
      <w:r>
        <w:t>Settings:</w:t>
      </w:r>
    </w:p>
    <w:p w14:paraId="4E01E75B" w14:textId="4F483617" w:rsidR="00AA2107" w:rsidRDefault="00AA2107" w:rsidP="001C353E">
      <w:r>
        <w:t xml:space="preserve">By selecting setting users will be able to change movement/Game controls. Also </w:t>
      </w:r>
      <w:r w:rsidR="005C5173">
        <w:t>toggle</w:t>
      </w:r>
      <w:r>
        <w:t xml:space="preserve"> sound effects on or off.</w:t>
      </w:r>
      <w:r w:rsidR="006C3780">
        <w:t xml:space="preserve"> Menu state will become False and Setting state will become True.</w:t>
      </w:r>
    </w:p>
    <w:p w14:paraId="24673D93" w14:textId="0ACB5C21" w:rsidR="006C3780" w:rsidRDefault="006C3780" w:rsidP="001C353E"/>
    <w:p w14:paraId="56410DB3" w14:textId="77777777" w:rsidR="00196A77" w:rsidRDefault="00196A77" w:rsidP="001C353E"/>
    <w:p w14:paraId="5B60EB9A" w14:textId="77777777" w:rsidR="00196A77" w:rsidRDefault="00196A77" w:rsidP="001C353E"/>
    <w:p w14:paraId="51857DEB" w14:textId="0195656E" w:rsidR="008E5298" w:rsidRDefault="008E5298" w:rsidP="001C353E">
      <w:r>
        <w:t>Game over:</w:t>
      </w:r>
    </w:p>
    <w:p w14:paraId="3A2BE2CC" w14:textId="303B4718" w:rsidR="005C5173" w:rsidRDefault="008E5298" w:rsidP="001C353E">
      <w:r>
        <w:t>When Game over is displayed the playing state becomes False</w:t>
      </w:r>
      <w:r w:rsidR="00BE222D">
        <w:t xml:space="preserve">. User can either restart by pressing a button or go back to the </w:t>
      </w:r>
      <w:r w:rsidR="005C5173">
        <w:t>main menu</w:t>
      </w:r>
      <w:r w:rsidR="00BE222D">
        <w:t>.</w:t>
      </w:r>
      <w:r w:rsidR="005C5173">
        <w:t xml:space="preserve"> I</w:t>
      </w:r>
      <w:r w:rsidR="005A2846">
        <w:t xml:space="preserve">f </w:t>
      </w:r>
      <w:r w:rsidR="005C5173">
        <w:t>restart,</w:t>
      </w:r>
      <w:r w:rsidR="005A2846">
        <w:t xml:space="preserve"> then game state becomes true again if </w:t>
      </w:r>
      <w:r w:rsidR="005C5173">
        <w:t>main menu. The main menu Boolean becomes True.</w:t>
      </w:r>
    </w:p>
    <w:p w14:paraId="036555EC" w14:textId="77777777" w:rsidR="005C5173" w:rsidRDefault="005C5173" w:rsidP="001C353E"/>
    <w:p w14:paraId="01176DAD" w14:textId="21356356" w:rsidR="005C5173" w:rsidRDefault="00E64A67" w:rsidP="001C353E">
      <w:r>
        <w:t>Startup</w:t>
      </w:r>
      <w:r w:rsidR="00EA1779">
        <w:t>:</w:t>
      </w:r>
      <w:r>
        <w:t xml:space="preserve"> </w:t>
      </w:r>
    </w:p>
    <w:p w14:paraId="164F4F88" w14:textId="4561159A" w:rsidR="00E64A67" w:rsidRDefault="00E64A67" w:rsidP="001C353E">
      <w:r>
        <w:t xml:space="preserve">When the game loads the Main menu Boolean becomes true </w:t>
      </w:r>
      <w:r w:rsidR="00EA1779">
        <w:t xml:space="preserve">straight away. </w:t>
      </w:r>
    </w:p>
    <w:p w14:paraId="1B4EDBA5" w14:textId="77777777" w:rsidR="00EA1779" w:rsidRDefault="00EA1779" w:rsidP="001C353E"/>
    <w:p w14:paraId="7C32E4E1" w14:textId="7C30BA0C" w:rsidR="00EA1779" w:rsidRDefault="00EA1779" w:rsidP="001C353E">
      <w:r>
        <w:t>Playin</w:t>
      </w:r>
      <w:r w:rsidR="3764D74B">
        <w:t>g:</w:t>
      </w:r>
    </w:p>
    <w:p w14:paraId="1DDE4DCC" w14:textId="06675429" w:rsidR="00EA1779" w:rsidRDefault="00EA1779" w:rsidP="001C353E">
      <w:r>
        <w:lastRenderedPageBreak/>
        <w:t>At the start of each game. Current score is set to 0 player lives and position are reset to the original amount.</w:t>
      </w:r>
    </w:p>
    <w:p w14:paraId="5A161C06" w14:textId="77777777" w:rsidR="00082287" w:rsidRDefault="00082287" w:rsidP="001C353E"/>
    <w:p w14:paraId="30600137" w14:textId="5987719F" w:rsidR="00B44E5A" w:rsidRDefault="00082287" w:rsidP="001C353E">
      <w:r>
        <w:t>Sound:</w:t>
      </w:r>
    </w:p>
    <w:p w14:paraId="7E717951" w14:textId="77777777" w:rsidR="00F51DC2" w:rsidRDefault="001F7A7F" w:rsidP="001C353E">
      <w:r>
        <w:t>IF sound effects are toggled on</w:t>
      </w:r>
      <w:r w:rsidR="00F51DC2">
        <w:t>. Sound effects will play in moments such as a player shooting or an asteroid getting destroyed. if off nothing happens.</w:t>
      </w:r>
    </w:p>
    <w:p w14:paraId="028D5040" w14:textId="1A88C32C" w:rsidR="00B44E5A" w:rsidRPr="001C353E" w:rsidRDefault="004065CC" w:rsidP="00997453">
      <w:pPr>
        <w:pStyle w:val="Heading2"/>
      </w:pPr>
      <w:r>
        <w:t>Design Objectives</w:t>
      </w:r>
    </w:p>
    <w:p w14:paraId="73D1A83D" w14:textId="6D8F3FFB" w:rsidR="5F92C09C" w:rsidRDefault="00D46D78" w:rsidP="00D46D78">
      <w:pPr>
        <w:pStyle w:val="ListParagraph"/>
        <w:numPr>
          <w:ilvl w:val="0"/>
          <w:numId w:val="9"/>
        </w:numPr>
      </w:pPr>
      <w:r>
        <w:t>Aesthetic considerations</w:t>
      </w:r>
      <w:r w:rsidR="00D01940">
        <w:t>:</w:t>
      </w:r>
    </w:p>
    <w:p w14:paraId="443610D6" w14:textId="64EF4DC3" w:rsidR="00D01940" w:rsidRDefault="00D01940" w:rsidP="00D01940">
      <w:pPr>
        <w:pStyle w:val="ListParagraph"/>
        <w:numPr>
          <w:ilvl w:val="1"/>
          <w:numId w:val="9"/>
        </w:numPr>
      </w:pPr>
      <w:r>
        <w:t>Screen size will be relative</w:t>
      </w:r>
      <w:r w:rsidR="00E374F0">
        <w:t>l</w:t>
      </w:r>
      <w:r>
        <w:t>y large</w:t>
      </w:r>
      <w:r w:rsidR="00E374F0">
        <w:t xml:space="preserve"> – (900x600 pixels)</w:t>
      </w:r>
    </w:p>
    <w:p w14:paraId="1C610421" w14:textId="699CCAEE" w:rsidR="00E374F0" w:rsidRDefault="00BF389D" w:rsidP="00D01940">
      <w:pPr>
        <w:pStyle w:val="ListParagraph"/>
        <w:numPr>
          <w:ilvl w:val="1"/>
          <w:numId w:val="9"/>
        </w:numPr>
      </w:pPr>
      <w:r>
        <w:t>There will be the title of the game during the start up</w:t>
      </w:r>
    </w:p>
    <w:p w14:paraId="1613810A" w14:textId="7D6D59D1" w:rsidR="00BF389D" w:rsidRDefault="007445F6" w:rsidP="00D01940">
      <w:pPr>
        <w:pStyle w:val="ListParagraph"/>
        <w:numPr>
          <w:ilvl w:val="1"/>
          <w:numId w:val="9"/>
        </w:numPr>
      </w:pPr>
      <w:r>
        <w:t>There will be buttons in the menu state</w:t>
      </w:r>
    </w:p>
    <w:p w14:paraId="171175A6" w14:textId="2CC6153C" w:rsidR="007445F6" w:rsidRDefault="003F3424" w:rsidP="00D01940">
      <w:pPr>
        <w:pStyle w:val="ListParagraph"/>
        <w:numPr>
          <w:ilvl w:val="1"/>
          <w:numId w:val="9"/>
        </w:numPr>
      </w:pPr>
      <w:r>
        <w:t>Cosmic background</w:t>
      </w:r>
    </w:p>
    <w:p w14:paraId="643790DC" w14:textId="4E597787" w:rsidR="00BD613A" w:rsidRDefault="00335B15" w:rsidP="00D46D78">
      <w:pPr>
        <w:pStyle w:val="ListParagraph"/>
        <w:numPr>
          <w:ilvl w:val="0"/>
          <w:numId w:val="9"/>
        </w:numPr>
      </w:pPr>
      <w:r>
        <w:t>Input considerations</w:t>
      </w:r>
      <w:r w:rsidR="00370F16">
        <w:t>:</w:t>
      </w:r>
    </w:p>
    <w:p w14:paraId="3C3482DC" w14:textId="7DEA3BD7" w:rsidR="003F3424" w:rsidRDefault="008159D2" w:rsidP="003F3424">
      <w:pPr>
        <w:pStyle w:val="ListParagraph"/>
        <w:numPr>
          <w:ilvl w:val="1"/>
          <w:numId w:val="9"/>
        </w:numPr>
      </w:pPr>
      <w:r>
        <w:t>Player</w:t>
      </w:r>
      <w:r w:rsidR="003F3424">
        <w:t xml:space="preserve"> will be able to click buttons to select player mode – (one player or two player)</w:t>
      </w:r>
    </w:p>
    <w:p w14:paraId="757AEAE8" w14:textId="066367CF" w:rsidR="003F3424" w:rsidRDefault="008159D2" w:rsidP="003F3424">
      <w:pPr>
        <w:pStyle w:val="ListParagraph"/>
        <w:numPr>
          <w:ilvl w:val="1"/>
          <w:numId w:val="9"/>
        </w:numPr>
      </w:pPr>
      <w:r>
        <w:t>Player will be able to press keys to move and shoot from their ships</w:t>
      </w:r>
    </w:p>
    <w:p w14:paraId="394CA00D" w14:textId="7F5A73B5" w:rsidR="008159D2" w:rsidRDefault="008159D2" w:rsidP="003F3424">
      <w:pPr>
        <w:pStyle w:val="ListParagraph"/>
        <w:numPr>
          <w:ilvl w:val="1"/>
          <w:numId w:val="9"/>
        </w:numPr>
      </w:pPr>
      <w:r>
        <w:t xml:space="preserve">Player will be able to press </w:t>
      </w:r>
      <w:r w:rsidR="003B2958">
        <w:t>‘p’ to pause the game</w:t>
      </w:r>
    </w:p>
    <w:p w14:paraId="7E58A19C" w14:textId="6F6E1620" w:rsidR="003B2958" w:rsidRDefault="003B2958" w:rsidP="003F3424">
      <w:pPr>
        <w:pStyle w:val="ListParagraph"/>
        <w:numPr>
          <w:ilvl w:val="1"/>
          <w:numId w:val="9"/>
        </w:numPr>
      </w:pPr>
      <w:r>
        <w:t>Player will be able to press ‘esc’ to escape back to the menu</w:t>
      </w:r>
    </w:p>
    <w:p w14:paraId="7BDDA118" w14:textId="0040BB2E" w:rsidR="00335B15" w:rsidRDefault="00370F16" w:rsidP="00D46D78">
      <w:pPr>
        <w:pStyle w:val="ListParagraph"/>
        <w:numPr>
          <w:ilvl w:val="0"/>
          <w:numId w:val="9"/>
        </w:numPr>
      </w:pPr>
      <w:r>
        <w:t>Processing considerations:</w:t>
      </w:r>
    </w:p>
    <w:p w14:paraId="00F72FE9" w14:textId="3AE8CDBA" w:rsidR="00A63B05" w:rsidRDefault="00A63B05" w:rsidP="00BD700C">
      <w:pPr>
        <w:pStyle w:val="ListParagraph"/>
        <w:numPr>
          <w:ilvl w:val="1"/>
          <w:numId w:val="9"/>
        </w:numPr>
      </w:pPr>
      <w:r>
        <w:t>If the game starts consuming a lot of processing power of CPU, then it should stop running the game immediately to prevent the CPU from overheating</w:t>
      </w:r>
    </w:p>
    <w:p w14:paraId="66A0BDBC" w14:textId="5661C7F4" w:rsidR="00370F16" w:rsidRDefault="00370F16" w:rsidP="00D46D78">
      <w:pPr>
        <w:pStyle w:val="ListParagraph"/>
        <w:numPr>
          <w:ilvl w:val="0"/>
          <w:numId w:val="9"/>
        </w:numPr>
      </w:pPr>
      <w:r>
        <w:t>Output considerations:</w:t>
      </w:r>
    </w:p>
    <w:p w14:paraId="1C52E171" w14:textId="10CE1C05" w:rsidR="00053766" w:rsidRDefault="00053766" w:rsidP="00BD700C">
      <w:pPr>
        <w:pStyle w:val="ListParagraph"/>
        <w:numPr>
          <w:ilvl w:val="1"/>
          <w:numId w:val="9"/>
        </w:numPr>
      </w:pPr>
      <w:r>
        <w:t>Asteroid splits after being shot by the player</w:t>
      </w:r>
    </w:p>
    <w:p w14:paraId="15607043" w14:textId="7650FEFB" w:rsidR="00BD700C" w:rsidRDefault="00C965EE" w:rsidP="00BD700C">
      <w:pPr>
        <w:pStyle w:val="ListParagraph"/>
        <w:numPr>
          <w:ilvl w:val="1"/>
          <w:numId w:val="9"/>
        </w:numPr>
      </w:pPr>
      <w:r>
        <w:t>Score board is displayed at the end of game</w:t>
      </w:r>
    </w:p>
    <w:p w14:paraId="7590E4FD" w14:textId="2DFD9F92" w:rsidR="00C965EE" w:rsidRDefault="00C965EE" w:rsidP="00BD700C">
      <w:pPr>
        <w:pStyle w:val="ListParagraph"/>
        <w:numPr>
          <w:ilvl w:val="1"/>
          <w:numId w:val="9"/>
        </w:numPr>
      </w:pPr>
      <w:r>
        <w:t>Game over is displayed</w:t>
      </w:r>
    </w:p>
    <w:p w14:paraId="6964F557" w14:textId="71715BCE" w:rsidR="6B426992" w:rsidRDefault="6B426992" w:rsidP="6B426992"/>
    <w:p w14:paraId="0ECD0931" w14:textId="150CEAE7" w:rsidR="6B426992" w:rsidRDefault="00834FA3" w:rsidP="00834FA3">
      <w:pPr>
        <w:pStyle w:val="Heading2"/>
      </w:pPr>
      <w:r>
        <w:t>Algorithms (flowcharts)</w:t>
      </w:r>
    </w:p>
    <w:p w14:paraId="7B9664F1" w14:textId="4AC79146" w:rsidR="6B426992" w:rsidRDefault="6B426992" w:rsidP="6B426992"/>
    <w:p w14:paraId="5F910954" w14:textId="3709674F" w:rsidR="6B426992" w:rsidRDefault="00BD700C" w:rsidP="6B426992">
      <w:r>
        <w:br w:type="page"/>
      </w:r>
    </w:p>
    <w:p w14:paraId="66E0F4EE" w14:textId="029D9014" w:rsidR="11BB2BBC" w:rsidRDefault="11BB2BBC" w:rsidP="00FB281E">
      <w:pPr>
        <w:pStyle w:val="Heading1"/>
      </w:pPr>
      <w:r>
        <w:lastRenderedPageBreak/>
        <w:t>Development of the coded solution</w:t>
      </w:r>
    </w:p>
    <w:p w14:paraId="46B0A3AA" w14:textId="56434A72" w:rsidR="11BB2BBC" w:rsidRDefault="11BB2BBC" w:rsidP="00FB281E">
      <w:pPr>
        <w:pStyle w:val="Heading2"/>
      </w:pPr>
      <w:r>
        <w:t>Display creation</w:t>
      </w:r>
    </w:p>
    <w:p w14:paraId="09C766A9" w14:textId="7C6D890F" w:rsidR="11BB2BBC" w:rsidRDefault="11BB2BBC" w:rsidP="6B426992">
      <w:r>
        <w:t xml:space="preserve">I first decided to initialise a working window that loads the game when running. By using </w:t>
      </w:r>
      <w:proofErr w:type="spellStart"/>
      <w:r>
        <w:t>pygames</w:t>
      </w:r>
      <w:proofErr w:type="spellEnd"/>
      <w:r>
        <w:t xml:space="preserve"> in built function</w:t>
      </w:r>
      <w:r w:rsidR="291118E8">
        <w:t xml:space="preserve"> </w:t>
      </w:r>
      <w:proofErr w:type="spellStart"/>
      <w:proofErr w:type="gramStart"/>
      <w:r w:rsidR="291118E8">
        <w:t>pygame.display</w:t>
      </w:r>
      <w:proofErr w:type="spellEnd"/>
      <w:proofErr w:type="gramEnd"/>
    </w:p>
    <w:p w14:paraId="141085D0" w14:textId="5264A1B3" w:rsidR="1C7BCED1" w:rsidRDefault="1C7BCED1" w:rsidP="6B426992">
      <w:r>
        <w:rPr>
          <w:noProof/>
        </w:rPr>
        <w:drawing>
          <wp:inline distT="0" distB="0" distL="0" distR="0" wp14:anchorId="4F0F79FB" wp14:editId="406AB7FA">
            <wp:extent cx="4324350" cy="647700"/>
            <wp:effectExtent l="0" t="0" r="0" b="0"/>
            <wp:docPr id="1283747496" name="Picture 128374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24350" cy="647700"/>
                    </a:xfrm>
                    <a:prstGeom prst="rect">
                      <a:avLst/>
                    </a:prstGeom>
                  </pic:spPr>
                </pic:pic>
              </a:graphicData>
            </a:graphic>
          </wp:inline>
        </w:drawing>
      </w:r>
    </w:p>
    <w:p w14:paraId="21BD71F5" w14:textId="6566C473" w:rsidR="1C7BCED1" w:rsidRDefault="1C7BCED1" w:rsidP="6B426992">
      <w:r>
        <w:t xml:space="preserve">The first step was importing the </w:t>
      </w:r>
      <w:proofErr w:type="spellStart"/>
      <w:r>
        <w:t>pygame</w:t>
      </w:r>
      <w:proofErr w:type="spellEnd"/>
      <w:r>
        <w:t xml:space="preserve"> library then </w:t>
      </w:r>
      <w:proofErr w:type="spellStart"/>
      <w:r>
        <w:t>initalising</w:t>
      </w:r>
      <w:proofErr w:type="spellEnd"/>
      <w:r>
        <w:t xml:space="preserve"> it. Then </w:t>
      </w:r>
      <w:proofErr w:type="spellStart"/>
      <w:r>
        <w:t>i</w:t>
      </w:r>
      <w:proofErr w:type="spellEnd"/>
      <w:r>
        <w:t xml:space="preserve"> created 2 variables hight and width and assigned them to the height and width of the window </w:t>
      </w:r>
      <w:proofErr w:type="spellStart"/>
      <w:r>
        <w:t>i</w:t>
      </w:r>
      <w:proofErr w:type="spellEnd"/>
      <w:r>
        <w:t xml:space="preserve"> wanted the game to be played at. I </w:t>
      </w:r>
      <w:r w:rsidR="7D78240F">
        <w:t>decided</w:t>
      </w:r>
      <w:r>
        <w:t xml:space="preserve"> on 900x600 as most monitors are able </w:t>
      </w:r>
      <w:r w:rsidR="4AB90D36">
        <w:t>to run this resolution and a large display isn't needed for the program we are designing</w:t>
      </w:r>
      <w:r w:rsidR="05FD4F57">
        <w:t xml:space="preserve"> as making the space more limited poses more of a challenge.</w:t>
      </w:r>
    </w:p>
    <w:p w14:paraId="28816871" w14:textId="7F6ACBDA" w:rsidR="26A7DE8E" w:rsidRDefault="26A7DE8E" w:rsidP="6B426992">
      <w:r>
        <w:rPr>
          <w:noProof/>
        </w:rPr>
        <w:drawing>
          <wp:inline distT="0" distB="0" distL="0" distR="0" wp14:anchorId="3CDF56B0" wp14:editId="5990FB4A">
            <wp:extent cx="8586785" cy="457200"/>
            <wp:effectExtent l="0" t="0" r="0" b="0"/>
            <wp:docPr id="28584243" name="Picture 2858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8586785" cy="457200"/>
                    </a:xfrm>
                    <a:prstGeom prst="rect">
                      <a:avLst/>
                    </a:prstGeom>
                  </pic:spPr>
                </pic:pic>
              </a:graphicData>
            </a:graphic>
          </wp:inline>
        </w:drawing>
      </w:r>
      <w:r>
        <w:t xml:space="preserve">Next by using </w:t>
      </w:r>
      <w:proofErr w:type="spellStart"/>
      <w:r>
        <w:t>pygames</w:t>
      </w:r>
      <w:proofErr w:type="spellEnd"/>
      <w:r>
        <w:t xml:space="preserve"> function </w:t>
      </w:r>
      <w:proofErr w:type="spellStart"/>
      <w:r>
        <w:t>display.set_</w:t>
      </w:r>
      <w:proofErr w:type="gramStart"/>
      <w:r>
        <w:t>mode</w:t>
      </w:r>
      <w:proofErr w:type="spellEnd"/>
      <w:r>
        <w:t>(</w:t>
      </w:r>
      <w:proofErr w:type="gramEnd"/>
      <w:r>
        <w:t>)</w:t>
      </w:r>
      <w:r w:rsidR="7EF9DAFD">
        <w:t xml:space="preserve"> </w:t>
      </w:r>
      <w:proofErr w:type="spellStart"/>
      <w:r w:rsidR="7EF9DAFD">
        <w:t>i</w:t>
      </w:r>
      <w:proofErr w:type="spellEnd"/>
      <w:r w:rsidR="7EF9DAFD">
        <w:t xml:space="preserve"> can pass through my height and widt</w:t>
      </w:r>
      <w:r w:rsidR="4CB4803E">
        <w:t>h</w:t>
      </w:r>
      <w:r w:rsidR="7EF9DAFD">
        <w:t xml:space="preserve"> variables into </w:t>
      </w:r>
      <w:r w:rsidR="58474AE9">
        <w:t xml:space="preserve">the function and output a working window. </w:t>
      </w:r>
      <w:proofErr w:type="spellStart"/>
      <w:r w:rsidR="58474AE9">
        <w:t>Display.set_icon</w:t>
      </w:r>
      <w:proofErr w:type="spellEnd"/>
      <w:r w:rsidR="58474AE9">
        <w:t xml:space="preserve"> sets </w:t>
      </w:r>
    </w:p>
    <w:p w14:paraId="359EE187" w14:textId="67D6538F" w:rsidR="6B426992" w:rsidRDefault="6B426992" w:rsidP="6B426992"/>
    <w:sectPr w:rsidR="6B426992" w:rsidSect="00060345">
      <w:headerReference w:type="default" r:id="rId26"/>
      <w:footerReference w:type="default" r:id="rId27"/>
      <w:headerReference w:type="first" r:id="rId28"/>
      <w:footerReference w:type="first" r:id="rId29"/>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T Mason" w:date="2023-12-05T08:00:00Z" w:initials="TM">
    <w:p w14:paraId="3B464505" w14:textId="77777777" w:rsidR="009C5D29" w:rsidRDefault="009C5D29" w:rsidP="009A1D8B">
      <w:pPr>
        <w:pStyle w:val="CommentText"/>
      </w:pPr>
      <w:r>
        <w:rPr>
          <w:rStyle w:val="CommentReference"/>
        </w:rPr>
        <w:annotationRef/>
      </w:r>
      <w:r>
        <w:t>Love this idea, it will really add a lot to the base game and sounds interesting</w:t>
      </w:r>
    </w:p>
  </w:comment>
  <w:comment w:id="7" w:author="T Mason" w:date="2023-12-05T08:02:00Z" w:initials="TM">
    <w:p w14:paraId="7E9D83E8" w14:textId="77777777" w:rsidR="00F75339" w:rsidRDefault="00F75339" w:rsidP="009A1D8B">
      <w:pPr>
        <w:pStyle w:val="CommentText"/>
      </w:pPr>
      <w:r>
        <w:rPr>
          <w:rStyle w:val="CommentReference"/>
        </w:rPr>
        <w:annotationRef/>
      </w:r>
      <w:r>
        <w:t>This section about stakeholders is a good start but you will need to add some more detail. Make it really clear why your particularly stakeholders will be interested in your project and explain how they will use the game</w:t>
      </w:r>
    </w:p>
  </w:comment>
  <w:comment w:id="10" w:author="T Mason" w:date="2023-12-05T08:11:00Z" w:initials="TM">
    <w:p w14:paraId="5B7B0647" w14:textId="77777777" w:rsidR="001247AE" w:rsidRDefault="001247AE">
      <w:pPr>
        <w:pStyle w:val="CommentText"/>
      </w:pPr>
      <w:r>
        <w:rPr>
          <w:rStyle w:val="CommentReference"/>
        </w:rPr>
        <w:annotationRef/>
      </w:r>
      <w:r>
        <w:t xml:space="preserve">Some of these points are abstraction, but some are more related to decomposition/thinking procedurally. </w:t>
      </w:r>
      <w:r>
        <w:br/>
      </w:r>
      <w:r>
        <w:br/>
        <w:t xml:space="preserve">Within the analysis section you don't exactly need to perform a full breakdown of the abstraction, but just a quick overview on how to show abstraction could be applied to your project. </w:t>
      </w:r>
      <w:r>
        <w:br/>
      </w:r>
      <w:r>
        <w:br/>
        <w:t xml:space="preserve">Things I would say are: </w:t>
      </w:r>
      <w:r>
        <w:br/>
      </w:r>
      <w:r>
        <w:br/>
        <w:t>-The game will be 2D and will feature simple graphics</w:t>
      </w:r>
      <w:r>
        <w:br/>
        <w:t xml:space="preserve">- The movements will be within the x-y plane and controlled using the arrow keys. </w:t>
      </w:r>
      <w:r>
        <w:br/>
        <w:t>- only arrow inputs and spacebar to shoot will be required</w:t>
      </w:r>
    </w:p>
    <w:p w14:paraId="0F878A86" w14:textId="77777777" w:rsidR="001247AE" w:rsidRDefault="001247AE" w:rsidP="009A1D8B">
      <w:pPr>
        <w:pStyle w:val="CommentText"/>
      </w:pPr>
      <w:r>
        <w:t>- simple way of increasing score, gain points for shooting astroids</w:t>
      </w:r>
    </w:p>
  </w:comment>
  <w:comment w:id="21" w:author="T Mason" w:date="2023-12-05T08:15:00Z" w:initials="TM">
    <w:p w14:paraId="5FCF0A02" w14:textId="77777777" w:rsidR="00BC6A2D" w:rsidRDefault="00BC6A2D" w:rsidP="00DA5827">
      <w:pPr>
        <w:pStyle w:val="CommentText"/>
      </w:pPr>
      <w:r>
        <w:rPr>
          <w:rStyle w:val="CommentReference"/>
        </w:rPr>
        <w:annotationRef/>
      </w:r>
      <w:r>
        <w:t xml:space="preserve">You could go into more detail for thinking logically - what are the potential "branching" points that you may reach in the game. </w:t>
      </w:r>
      <w:r>
        <w:br/>
      </w:r>
      <w:r>
        <w:br/>
        <w:t xml:space="preserve">Think about the "IF" statements you might include within your project. </w:t>
      </w:r>
      <w:r>
        <w:br/>
      </w:r>
      <w:r>
        <w:br/>
        <w:t>IF player inputs a direction THEN change the velocity of the spaceship</w:t>
      </w:r>
      <w:r>
        <w:br/>
      </w:r>
      <w:r>
        <w:br/>
        <w:t>IF player shoots THEN check whether laser hits an asteroid</w:t>
      </w:r>
      <w:r>
        <w:br/>
      </w:r>
      <w:r>
        <w:br/>
        <w:t>IF laser hits and asteroid THEN increment score and reduce size of asteroid</w:t>
      </w:r>
      <w:r>
        <w:br/>
      </w:r>
      <w:r>
        <w:br/>
        <w:t>IF asteroid size == 0 THEN remove sprite from screen.</w:t>
      </w:r>
    </w:p>
  </w:comment>
  <w:comment w:id="32" w:author="T Mason" w:date="2024-05-23T07:53:00Z" w:initials="TM">
    <w:p w14:paraId="76E80B8B" w14:textId="77777777" w:rsidR="00D86F46" w:rsidRDefault="00D86F46" w:rsidP="00D86F46">
      <w:pPr>
        <w:pStyle w:val="CommentText"/>
      </w:pPr>
      <w:r>
        <w:rPr>
          <w:rStyle w:val="CommentReference"/>
        </w:rPr>
        <w:annotationRef/>
      </w:r>
      <w:r>
        <w:rPr>
          <w:b/>
          <w:bCs/>
          <w:highlight w:val="yellow"/>
        </w:rPr>
        <w:t xml:space="preserve">MR MASON FEEDBACK: </w:t>
      </w:r>
      <w:r>
        <w:br/>
      </w:r>
      <w:r>
        <w:rPr>
          <w:highlight w:val="yellow"/>
        </w:rPr>
        <w:t xml:space="preserve">Let’s try and improve upon these questions so that you avoid bias. </w:t>
      </w:r>
      <w:r>
        <w:br/>
      </w:r>
      <w:r>
        <w:rPr>
          <w:highlight w:val="yellow"/>
        </w:rPr>
        <w:t>1) Do you prefer 2d or 3d games?</w:t>
      </w:r>
    </w:p>
    <w:p w14:paraId="3F0FDC9E" w14:textId="77777777" w:rsidR="00D86F46" w:rsidRDefault="00D86F46" w:rsidP="00D86F46">
      <w:pPr>
        <w:pStyle w:val="CommentText"/>
      </w:pPr>
      <w:r>
        <w:rPr>
          <w:highlight w:val="yellow"/>
        </w:rPr>
        <w:t>2) How important is framerate to your gaming experience (rate 1-5: 1-not at all -&gt; 5-very important)</w:t>
      </w:r>
    </w:p>
    <w:p w14:paraId="5E8F5C75" w14:textId="77777777" w:rsidR="00D86F46" w:rsidRDefault="00D86F46" w:rsidP="00D86F46">
      <w:pPr>
        <w:pStyle w:val="CommentText"/>
      </w:pPr>
      <w:r>
        <w:rPr>
          <w:highlight w:val="yellow"/>
        </w:rPr>
        <w:t>3) How important is a scoreboard/scoring system to your gaming experience?</w:t>
      </w:r>
      <w:r>
        <w:t xml:space="preserve"> </w:t>
      </w:r>
    </w:p>
    <w:p w14:paraId="3CDAE426" w14:textId="77777777" w:rsidR="00D86F46" w:rsidRDefault="00D86F46" w:rsidP="00D86F46">
      <w:pPr>
        <w:pStyle w:val="CommentText"/>
      </w:pPr>
      <w:r>
        <w:rPr>
          <w:highlight w:val="yellow"/>
        </w:rPr>
        <w:t>4) In what ways do you usually interact with computer games: Options – Keyboard only, Keyboard and mouse, Mouse only, controller, joystick, other</w:t>
      </w:r>
    </w:p>
    <w:p w14:paraId="346F5202" w14:textId="77777777" w:rsidR="00D86F46" w:rsidRDefault="00D86F46" w:rsidP="00D86F46">
      <w:pPr>
        <w:pStyle w:val="CommentText"/>
      </w:pPr>
      <w:r>
        <w:rPr>
          <w:highlight w:val="yellow"/>
        </w:rPr>
        <w:t xml:space="preserve">Try to make all of your questions completely open so that your stakeholders can answer honestly. </w:t>
      </w:r>
      <w:r>
        <w:br/>
      </w:r>
      <w:r>
        <w:rPr>
          <w:highlight w:val="yellow"/>
        </w:rPr>
        <w:t>Also think about why you want to ask particular questions? Within this write up you will have to explain your reasoning for asking the questions you have, so think about WHY you’re asking them certain things. Also try to avoid yes/no questions, you probably won’t get very interesting data this way. It’s more effective to ask questions where they rate on a scale of 1-5. That way if you ask quite a lot of people, you can do some statistical analysis of the results to paint a more interesting picture.</w:t>
      </w:r>
    </w:p>
    <w:p w14:paraId="3A68C443" w14:textId="77777777" w:rsidR="00D86F46" w:rsidRDefault="00D86F46" w:rsidP="00D86F46">
      <w:pPr>
        <w:pStyle w:val="CommentText"/>
      </w:pPr>
      <w:r>
        <w:rPr>
          <w:highlight w:val="yellow"/>
        </w:rPr>
        <w:t xml:space="preserve">You’ll also need to analyse the responses to the questionnaire -&gt; if they said they prefer a 2d game, why is that important. How will their responses change the direction that you develop your game? </w:t>
      </w:r>
      <w:r>
        <w:br/>
      </w:r>
      <w:r>
        <w:rPr>
          <w:highlight w:val="yellow"/>
        </w:rPr>
        <w:t>At the moment it feels like you haven’t considered stakeholders at all when developing your game, because you have already assumed how they will be responding to your questionnaires. What if they say something you’re not expecting? Will that make you change your mind with the game.</w:t>
      </w:r>
    </w:p>
  </w:comment>
  <w:comment w:id="35" w:author="Husnain Abdul Raheem" w:date="2024-05-20T08:58:00Z" w:initials="HR">
    <w:p w14:paraId="63F9A92F" w14:textId="69EF2E52" w:rsidR="6CDC6F16" w:rsidRDefault="6CDC6F16">
      <w:pPr>
        <w:pStyle w:val="CommentText"/>
      </w:pPr>
      <w:r>
        <w:t>SpaG needs to be improved.</w:t>
      </w:r>
      <w:r>
        <w:rPr>
          <w:rStyle w:val="CommentReference"/>
        </w:rPr>
        <w:annotationRef/>
      </w:r>
    </w:p>
  </w:comment>
  <w:comment w:id="38" w:author="Husnain Abdul Raheem" w:date="2024-05-20T09:00:00Z" w:initials="HR">
    <w:p w14:paraId="1509F73B" w14:textId="558A7ED3" w:rsidR="6CDC6F16" w:rsidRDefault="6CDC6F16">
      <w:pPr>
        <w:pStyle w:val="CommentText"/>
      </w:pPr>
      <w:r>
        <w:t>are there no limitation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464505" w15:done="0"/>
  <w15:commentEx w15:paraId="7E9D83E8" w15:done="0"/>
  <w15:commentEx w15:paraId="0F878A86" w15:done="0"/>
  <w15:commentEx w15:paraId="5FCF0A02" w15:done="0"/>
  <w15:commentEx w15:paraId="3A68C443" w15:done="0"/>
  <w15:commentEx w15:paraId="63F9A92F" w15:done="0"/>
  <w15:commentEx w15:paraId="1509F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0374D6" w16cex:dateUtc="2023-12-05T08:00:00Z"/>
  <w16cex:commentExtensible w16cex:durableId="1028EC61" w16cex:dateUtc="2023-12-05T08:02:00Z"/>
  <w16cex:commentExtensible w16cex:durableId="190D86A5" w16cex:dateUtc="2023-12-05T08:11:00Z"/>
  <w16cex:commentExtensible w16cex:durableId="26F6A919" w16cex:dateUtc="2023-12-05T08:15:00Z"/>
  <w16cex:commentExtensible w16cex:durableId="3E47AD2E" w16cex:dateUtc="2024-05-23T06:53:00Z"/>
  <w16cex:commentExtensible w16cex:durableId="3362571E" w16cex:dateUtc="2024-05-20T07:58:00Z"/>
  <w16cex:commentExtensible w16cex:durableId="290765DC" w16cex:dateUtc="2024-05-20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464505" w16cid:durableId="760374D6"/>
  <w16cid:commentId w16cid:paraId="7E9D83E8" w16cid:durableId="1028EC61"/>
  <w16cid:commentId w16cid:paraId="0F878A86" w16cid:durableId="190D86A5"/>
  <w16cid:commentId w16cid:paraId="5FCF0A02" w16cid:durableId="26F6A919"/>
  <w16cid:commentId w16cid:paraId="3A68C443" w16cid:durableId="3E47AD2E"/>
  <w16cid:commentId w16cid:paraId="63F9A92F" w16cid:durableId="3362571E"/>
  <w16cid:commentId w16cid:paraId="1509F73B" w16cid:durableId="29076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6B318" w14:textId="77777777" w:rsidR="008774BE" w:rsidRDefault="008774BE" w:rsidP="00F71083">
      <w:pPr>
        <w:spacing w:after="0" w:line="240" w:lineRule="auto"/>
      </w:pPr>
      <w:r>
        <w:separator/>
      </w:r>
    </w:p>
  </w:endnote>
  <w:endnote w:type="continuationSeparator" w:id="0">
    <w:p w14:paraId="2AF59408" w14:textId="77777777" w:rsidR="008774BE" w:rsidRDefault="008774BE" w:rsidP="00F71083">
      <w:pPr>
        <w:spacing w:after="0" w:line="240" w:lineRule="auto"/>
      </w:pPr>
      <w:r>
        <w:continuationSeparator/>
      </w:r>
    </w:p>
  </w:endnote>
  <w:endnote w:type="continuationNotice" w:id="1">
    <w:p w14:paraId="79A8467D" w14:textId="77777777" w:rsidR="008774BE" w:rsidRDefault="008774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426992" w14:paraId="6C5E8120" w14:textId="77777777" w:rsidTr="6B426992">
      <w:trPr>
        <w:trHeight w:val="300"/>
      </w:trPr>
      <w:tc>
        <w:tcPr>
          <w:tcW w:w="3005" w:type="dxa"/>
        </w:tcPr>
        <w:p w14:paraId="3C12EEE5" w14:textId="16B5FF8E" w:rsidR="6B426992" w:rsidRDefault="6B426992" w:rsidP="6B426992">
          <w:pPr>
            <w:pStyle w:val="Header"/>
            <w:ind w:left="-115"/>
          </w:pPr>
        </w:p>
      </w:tc>
      <w:tc>
        <w:tcPr>
          <w:tcW w:w="3005" w:type="dxa"/>
        </w:tcPr>
        <w:p w14:paraId="6AFF749B" w14:textId="6C41906F" w:rsidR="6B426992" w:rsidRDefault="6B426992" w:rsidP="6B426992">
          <w:pPr>
            <w:pStyle w:val="Header"/>
            <w:jc w:val="center"/>
          </w:pPr>
        </w:p>
      </w:tc>
      <w:tc>
        <w:tcPr>
          <w:tcW w:w="3005" w:type="dxa"/>
        </w:tcPr>
        <w:p w14:paraId="45B89751" w14:textId="4C605411" w:rsidR="6B426992" w:rsidRDefault="6B426992" w:rsidP="6B426992">
          <w:pPr>
            <w:pStyle w:val="Header"/>
            <w:ind w:right="-115"/>
            <w:jc w:val="right"/>
          </w:pPr>
        </w:p>
      </w:tc>
    </w:tr>
  </w:tbl>
  <w:p w14:paraId="4DB39A71" w14:textId="46681764" w:rsidR="6B426992" w:rsidRDefault="6B426992" w:rsidP="6B4269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426992" w14:paraId="7D49FCBE" w14:textId="77777777" w:rsidTr="6B426992">
      <w:trPr>
        <w:trHeight w:val="300"/>
      </w:trPr>
      <w:tc>
        <w:tcPr>
          <w:tcW w:w="3005" w:type="dxa"/>
        </w:tcPr>
        <w:p w14:paraId="0A582603" w14:textId="61E6532E" w:rsidR="6B426992" w:rsidRDefault="6B426992" w:rsidP="6B426992">
          <w:pPr>
            <w:pStyle w:val="Header"/>
            <w:ind w:left="-115"/>
          </w:pPr>
        </w:p>
      </w:tc>
      <w:tc>
        <w:tcPr>
          <w:tcW w:w="3005" w:type="dxa"/>
        </w:tcPr>
        <w:p w14:paraId="0DF8BFE6" w14:textId="488944B7" w:rsidR="6B426992" w:rsidRDefault="6B426992" w:rsidP="6B426992">
          <w:pPr>
            <w:pStyle w:val="Header"/>
            <w:jc w:val="center"/>
          </w:pPr>
        </w:p>
      </w:tc>
      <w:tc>
        <w:tcPr>
          <w:tcW w:w="3005" w:type="dxa"/>
        </w:tcPr>
        <w:p w14:paraId="0D0235FB" w14:textId="40BD44EA" w:rsidR="6B426992" w:rsidRDefault="6B426992" w:rsidP="6B426992">
          <w:pPr>
            <w:pStyle w:val="Header"/>
            <w:ind w:right="-115"/>
            <w:jc w:val="right"/>
          </w:pPr>
        </w:p>
      </w:tc>
    </w:tr>
  </w:tbl>
  <w:p w14:paraId="592BEE84" w14:textId="6AB7197E" w:rsidR="6B426992" w:rsidRDefault="6B426992" w:rsidP="6B42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92404" w14:textId="77777777" w:rsidR="008774BE" w:rsidRDefault="008774BE" w:rsidP="00F71083">
      <w:pPr>
        <w:spacing w:after="0" w:line="240" w:lineRule="auto"/>
      </w:pPr>
      <w:r>
        <w:separator/>
      </w:r>
    </w:p>
  </w:footnote>
  <w:footnote w:type="continuationSeparator" w:id="0">
    <w:p w14:paraId="6AFB0E89" w14:textId="77777777" w:rsidR="008774BE" w:rsidRDefault="008774BE" w:rsidP="00F71083">
      <w:pPr>
        <w:spacing w:after="0" w:line="240" w:lineRule="auto"/>
      </w:pPr>
      <w:r>
        <w:continuationSeparator/>
      </w:r>
    </w:p>
  </w:footnote>
  <w:footnote w:type="continuationNotice" w:id="1">
    <w:p w14:paraId="383209FC" w14:textId="77777777" w:rsidR="008774BE" w:rsidRDefault="008774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426992" w14:paraId="13283CAD" w14:textId="77777777" w:rsidTr="6B426992">
      <w:trPr>
        <w:trHeight w:val="300"/>
      </w:trPr>
      <w:tc>
        <w:tcPr>
          <w:tcW w:w="3005" w:type="dxa"/>
        </w:tcPr>
        <w:p w14:paraId="6E079F79" w14:textId="0C69BCE3" w:rsidR="6B426992" w:rsidRDefault="6B426992" w:rsidP="6B426992">
          <w:pPr>
            <w:pStyle w:val="Header"/>
            <w:ind w:left="-115"/>
          </w:pPr>
        </w:p>
      </w:tc>
      <w:tc>
        <w:tcPr>
          <w:tcW w:w="3005" w:type="dxa"/>
        </w:tcPr>
        <w:p w14:paraId="3527A245" w14:textId="2FC38904" w:rsidR="6B426992" w:rsidRDefault="6B426992" w:rsidP="6B426992">
          <w:pPr>
            <w:pStyle w:val="Header"/>
            <w:jc w:val="center"/>
          </w:pPr>
        </w:p>
      </w:tc>
      <w:tc>
        <w:tcPr>
          <w:tcW w:w="3005" w:type="dxa"/>
        </w:tcPr>
        <w:p w14:paraId="0D03928F" w14:textId="7ED8512C" w:rsidR="6B426992" w:rsidRDefault="6B426992" w:rsidP="6B426992">
          <w:pPr>
            <w:pStyle w:val="Header"/>
            <w:ind w:right="-115"/>
            <w:jc w:val="right"/>
          </w:pPr>
        </w:p>
      </w:tc>
    </w:tr>
  </w:tbl>
  <w:p w14:paraId="20822065" w14:textId="5EB3C924" w:rsidR="6B426992" w:rsidRDefault="6B426992" w:rsidP="6B426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6B426992" w14:paraId="06815F01" w14:textId="77777777" w:rsidTr="6B426992">
      <w:trPr>
        <w:trHeight w:val="300"/>
      </w:trPr>
      <w:tc>
        <w:tcPr>
          <w:tcW w:w="3005" w:type="dxa"/>
        </w:tcPr>
        <w:p w14:paraId="53EDCB2B" w14:textId="0384B9AE" w:rsidR="6B426992" w:rsidRDefault="6B426992" w:rsidP="6B426992">
          <w:pPr>
            <w:pStyle w:val="Header"/>
            <w:ind w:left="-115"/>
          </w:pPr>
        </w:p>
      </w:tc>
      <w:tc>
        <w:tcPr>
          <w:tcW w:w="3005" w:type="dxa"/>
        </w:tcPr>
        <w:p w14:paraId="3BD62C5E" w14:textId="2B25FE0F" w:rsidR="6B426992" w:rsidRDefault="6B426992" w:rsidP="6B426992">
          <w:pPr>
            <w:pStyle w:val="Header"/>
            <w:jc w:val="center"/>
          </w:pPr>
        </w:p>
      </w:tc>
      <w:tc>
        <w:tcPr>
          <w:tcW w:w="3005" w:type="dxa"/>
        </w:tcPr>
        <w:p w14:paraId="16700FA2" w14:textId="284E67A7" w:rsidR="6B426992" w:rsidRDefault="6B426992" w:rsidP="6B426992">
          <w:pPr>
            <w:pStyle w:val="Header"/>
            <w:ind w:right="-115"/>
            <w:jc w:val="right"/>
          </w:pPr>
        </w:p>
      </w:tc>
    </w:tr>
  </w:tbl>
  <w:p w14:paraId="0D59F733" w14:textId="541C89CA" w:rsidR="6B426992" w:rsidRDefault="6B426992" w:rsidP="6B426992">
    <w:pPr>
      <w:pStyle w:val="Header"/>
    </w:pPr>
  </w:p>
</w:hdr>
</file>

<file path=word/intelligence2.xml><?xml version="1.0" encoding="utf-8"?>
<int2:intelligence xmlns:int2="http://schemas.microsoft.com/office/intelligence/2020/intelligence" xmlns:oel="http://schemas.microsoft.com/office/2019/extlst">
  <int2:observations>
    <int2:textHash int2:hashCode="Y/c9f53d4AEZF6" int2:id="0GDbesf0">
      <int2:state int2:value="Rejected" int2:type="AugLoop_Text_Critique"/>
    </int2:textHash>
    <int2:textHash int2:hashCode="Usd8wTnxwfI3c/" int2:id="3RuYbBK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69D8"/>
    <w:multiLevelType w:val="hybridMultilevel"/>
    <w:tmpl w:val="D1DEDD64"/>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36289"/>
    <w:multiLevelType w:val="hybridMultilevel"/>
    <w:tmpl w:val="F3FC8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FB36D4"/>
    <w:multiLevelType w:val="hybridMultilevel"/>
    <w:tmpl w:val="57CA7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11FF4"/>
    <w:multiLevelType w:val="hybridMultilevel"/>
    <w:tmpl w:val="347E2150"/>
    <w:lvl w:ilvl="0" w:tplc="7C264C44">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F50DB"/>
    <w:multiLevelType w:val="hybridMultilevel"/>
    <w:tmpl w:val="F4F881E2"/>
    <w:lvl w:ilvl="0" w:tplc="4922F224">
      <w:start w:val="1"/>
      <w:numFmt w:val="bullet"/>
      <w:lvlText w:val="-"/>
      <w:lvlJc w:val="left"/>
      <w:pPr>
        <w:ind w:left="420" w:hanging="360"/>
      </w:pPr>
      <w:rPr>
        <w:rFonts w:ascii="Century Gothic" w:eastAsiaTheme="minorEastAsia" w:hAnsi="Century Gothic"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3FD403C"/>
    <w:multiLevelType w:val="hybridMultilevel"/>
    <w:tmpl w:val="D59E8F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2C5750"/>
    <w:multiLevelType w:val="hybridMultilevel"/>
    <w:tmpl w:val="D870E13E"/>
    <w:lvl w:ilvl="0" w:tplc="3EF23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237A76"/>
    <w:multiLevelType w:val="hybridMultilevel"/>
    <w:tmpl w:val="4852F9A4"/>
    <w:lvl w:ilvl="0" w:tplc="684A35A4">
      <w:start w:val="1"/>
      <w:numFmt w:val="bullet"/>
      <w:lvlText w:val="-"/>
      <w:lvlJc w:val="left"/>
      <w:pPr>
        <w:ind w:left="6465" w:hanging="360"/>
      </w:pPr>
      <w:rPr>
        <w:rFonts w:ascii="Century Gothic" w:eastAsiaTheme="minorEastAsia" w:hAnsi="Century Gothic" w:cstheme="minorBidi" w:hint="default"/>
      </w:rPr>
    </w:lvl>
    <w:lvl w:ilvl="1" w:tplc="08090003" w:tentative="1">
      <w:start w:val="1"/>
      <w:numFmt w:val="bullet"/>
      <w:lvlText w:val="o"/>
      <w:lvlJc w:val="left"/>
      <w:pPr>
        <w:ind w:left="7185" w:hanging="360"/>
      </w:pPr>
      <w:rPr>
        <w:rFonts w:ascii="Courier New" w:hAnsi="Courier New" w:cs="Courier New" w:hint="default"/>
      </w:rPr>
    </w:lvl>
    <w:lvl w:ilvl="2" w:tplc="08090005" w:tentative="1">
      <w:start w:val="1"/>
      <w:numFmt w:val="bullet"/>
      <w:lvlText w:val=""/>
      <w:lvlJc w:val="left"/>
      <w:pPr>
        <w:ind w:left="7905" w:hanging="360"/>
      </w:pPr>
      <w:rPr>
        <w:rFonts w:ascii="Wingdings" w:hAnsi="Wingdings" w:hint="default"/>
      </w:rPr>
    </w:lvl>
    <w:lvl w:ilvl="3" w:tplc="08090001" w:tentative="1">
      <w:start w:val="1"/>
      <w:numFmt w:val="bullet"/>
      <w:lvlText w:val=""/>
      <w:lvlJc w:val="left"/>
      <w:pPr>
        <w:ind w:left="8625" w:hanging="360"/>
      </w:pPr>
      <w:rPr>
        <w:rFonts w:ascii="Symbol" w:hAnsi="Symbol" w:hint="default"/>
      </w:rPr>
    </w:lvl>
    <w:lvl w:ilvl="4" w:tplc="08090003" w:tentative="1">
      <w:start w:val="1"/>
      <w:numFmt w:val="bullet"/>
      <w:lvlText w:val="o"/>
      <w:lvlJc w:val="left"/>
      <w:pPr>
        <w:ind w:left="9345" w:hanging="360"/>
      </w:pPr>
      <w:rPr>
        <w:rFonts w:ascii="Courier New" w:hAnsi="Courier New" w:cs="Courier New" w:hint="default"/>
      </w:rPr>
    </w:lvl>
    <w:lvl w:ilvl="5" w:tplc="08090005" w:tentative="1">
      <w:start w:val="1"/>
      <w:numFmt w:val="bullet"/>
      <w:lvlText w:val=""/>
      <w:lvlJc w:val="left"/>
      <w:pPr>
        <w:ind w:left="10065" w:hanging="360"/>
      </w:pPr>
      <w:rPr>
        <w:rFonts w:ascii="Wingdings" w:hAnsi="Wingdings" w:hint="default"/>
      </w:rPr>
    </w:lvl>
    <w:lvl w:ilvl="6" w:tplc="08090001" w:tentative="1">
      <w:start w:val="1"/>
      <w:numFmt w:val="bullet"/>
      <w:lvlText w:val=""/>
      <w:lvlJc w:val="left"/>
      <w:pPr>
        <w:ind w:left="10785" w:hanging="360"/>
      </w:pPr>
      <w:rPr>
        <w:rFonts w:ascii="Symbol" w:hAnsi="Symbol" w:hint="default"/>
      </w:rPr>
    </w:lvl>
    <w:lvl w:ilvl="7" w:tplc="08090003" w:tentative="1">
      <w:start w:val="1"/>
      <w:numFmt w:val="bullet"/>
      <w:lvlText w:val="o"/>
      <w:lvlJc w:val="left"/>
      <w:pPr>
        <w:ind w:left="11505" w:hanging="360"/>
      </w:pPr>
      <w:rPr>
        <w:rFonts w:ascii="Courier New" w:hAnsi="Courier New" w:cs="Courier New" w:hint="default"/>
      </w:rPr>
    </w:lvl>
    <w:lvl w:ilvl="8" w:tplc="08090005" w:tentative="1">
      <w:start w:val="1"/>
      <w:numFmt w:val="bullet"/>
      <w:lvlText w:val=""/>
      <w:lvlJc w:val="left"/>
      <w:pPr>
        <w:ind w:left="12225" w:hanging="360"/>
      </w:pPr>
      <w:rPr>
        <w:rFonts w:ascii="Wingdings" w:hAnsi="Wingdings" w:hint="default"/>
      </w:rPr>
    </w:lvl>
  </w:abstractNum>
  <w:abstractNum w:abstractNumId="8" w15:restartNumberingAfterBreak="0">
    <w:nsid w:val="76D926C8"/>
    <w:multiLevelType w:val="hybridMultilevel"/>
    <w:tmpl w:val="1DD27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0628272">
    <w:abstractNumId w:val="0"/>
  </w:num>
  <w:num w:numId="2" w16cid:durableId="1113481696">
    <w:abstractNumId w:val="6"/>
  </w:num>
  <w:num w:numId="3" w16cid:durableId="2114082637">
    <w:abstractNumId w:val="8"/>
  </w:num>
  <w:num w:numId="4" w16cid:durableId="358355742">
    <w:abstractNumId w:val="1"/>
  </w:num>
  <w:num w:numId="5" w16cid:durableId="1603370063">
    <w:abstractNumId w:val="4"/>
  </w:num>
  <w:num w:numId="6" w16cid:durableId="289937757">
    <w:abstractNumId w:val="7"/>
  </w:num>
  <w:num w:numId="7" w16cid:durableId="1654022702">
    <w:abstractNumId w:val="3"/>
  </w:num>
  <w:num w:numId="8" w16cid:durableId="1322200647">
    <w:abstractNumId w:val="2"/>
  </w:num>
  <w:num w:numId="9" w16cid:durableId="11468928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 Mason">
    <w15:presenceInfo w15:providerId="AD" w15:userId="S::tmason@sjc.ac::9b9f686a-d7b4-469d-917c-e444d43871e7"/>
  </w15:person>
  <w15:person w15:author="Husnain Abdul Raheem">
    <w15:presenceInfo w15:providerId="AD" w15:userId="S::sjc18226@students.sjc.ac::dd7e9da5-32f8-479e-93b0-21ca7294b6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F9"/>
    <w:rsid w:val="000000B4"/>
    <w:rsid w:val="0000443A"/>
    <w:rsid w:val="0000544E"/>
    <w:rsid w:val="0000586F"/>
    <w:rsid w:val="00005A9E"/>
    <w:rsid w:val="00012C41"/>
    <w:rsid w:val="00014FBC"/>
    <w:rsid w:val="00020458"/>
    <w:rsid w:val="00025D20"/>
    <w:rsid w:val="000311A1"/>
    <w:rsid w:val="000364F4"/>
    <w:rsid w:val="00045681"/>
    <w:rsid w:val="000469F0"/>
    <w:rsid w:val="00053766"/>
    <w:rsid w:val="00060345"/>
    <w:rsid w:val="00060D9B"/>
    <w:rsid w:val="00061C9A"/>
    <w:rsid w:val="000735AB"/>
    <w:rsid w:val="000813B8"/>
    <w:rsid w:val="00082287"/>
    <w:rsid w:val="000847F9"/>
    <w:rsid w:val="00085355"/>
    <w:rsid w:val="00093E20"/>
    <w:rsid w:val="00094B0D"/>
    <w:rsid w:val="00095167"/>
    <w:rsid w:val="000A1C3C"/>
    <w:rsid w:val="000A4C0C"/>
    <w:rsid w:val="000B3685"/>
    <w:rsid w:val="000B6182"/>
    <w:rsid w:val="000C0E0C"/>
    <w:rsid w:val="000C43A2"/>
    <w:rsid w:val="000D081B"/>
    <w:rsid w:val="000D3E08"/>
    <w:rsid w:val="000D5CAE"/>
    <w:rsid w:val="000E0627"/>
    <w:rsid w:val="000E1BF8"/>
    <w:rsid w:val="000F02DD"/>
    <w:rsid w:val="000F0BB5"/>
    <w:rsid w:val="000F40E4"/>
    <w:rsid w:val="000F480C"/>
    <w:rsid w:val="00100B7C"/>
    <w:rsid w:val="001054A2"/>
    <w:rsid w:val="00106A77"/>
    <w:rsid w:val="00111C00"/>
    <w:rsid w:val="0011212C"/>
    <w:rsid w:val="00120F4D"/>
    <w:rsid w:val="0012241D"/>
    <w:rsid w:val="001247AE"/>
    <w:rsid w:val="00126462"/>
    <w:rsid w:val="00132E72"/>
    <w:rsid w:val="00143D80"/>
    <w:rsid w:val="0014690D"/>
    <w:rsid w:val="00146AEB"/>
    <w:rsid w:val="00155C62"/>
    <w:rsid w:val="001606BA"/>
    <w:rsid w:val="0016148A"/>
    <w:rsid w:val="0016155B"/>
    <w:rsid w:val="00181277"/>
    <w:rsid w:val="00183908"/>
    <w:rsid w:val="001906C9"/>
    <w:rsid w:val="0019194C"/>
    <w:rsid w:val="00192CE9"/>
    <w:rsid w:val="0019626C"/>
    <w:rsid w:val="00196A77"/>
    <w:rsid w:val="0019731F"/>
    <w:rsid w:val="001A165F"/>
    <w:rsid w:val="001A18A9"/>
    <w:rsid w:val="001A1968"/>
    <w:rsid w:val="001A2CBD"/>
    <w:rsid w:val="001A4F01"/>
    <w:rsid w:val="001A7E96"/>
    <w:rsid w:val="001B51CE"/>
    <w:rsid w:val="001C353E"/>
    <w:rsid w:val="001C490C"/>
    <w:rsid w:val="001D1516"/>
    <w:rsid w:val="001D4DF9"/>
    <w:rsid w:val="001D5E61"/>
    <w:rsid w:val="001E52BE"/>
    <w:rsid w:val="001F7A7F"/>
    <w:rsid w:val="00201919"/>
    <w:rsid w:val="00211772"/>
    <w:rsid w:val="002118DC"/>
    <w:rsid w:val="0021370F"/>
    <w:rsid w:val="00214D46"/>
    <w:rsid w:val="00215193"/>
    <w:rsid w:val="00215436"/>
    <w:rsid w:val="00222CE9"/>
    <w:rsid w:val="0023262C"/>
    <w:rsid w:val="00233EF7"/>
    <w:rsid w:val="00237E60"/>
    <w:rsid w:val="00254832"/>
    <w:rsid w:val="00254DF4"/>
    <w:rsid w:val="00260AA3"/>
    <w:rsid w:val="00260E46"/>
    <w:rsid w:val="00262EE0"/>
    <w:rsid w:val="00266F3D"/>
    <w:rsid w:val="002723B4"/>
    <w:rsid w:val="002732BC"/>
    <w:rsid w:val="00274EFC"/>
    <w:rsid w:val="002758CD"/>
    <w:rsid w:val="00276AD7"/>
    <w:rsid w:val="00281807"/>
    <w:rsid w:val="00283063"/>
    <w:rsid w:val="0028544C"/>
    <w:rsid w:val="00287D4A"/>
    <w:rsid w:val="00293DC8"/>
    <w:rsid w:val="00295D9F"/>
    <w:rsid w:val="002B5814"/>
    <w:rsid w:val="002B6C21"/>
    <w:rsid w:val="002C07AC"/>
    <w:rsid w:val="002C14B4"/>
    <w:rsid w:val="002C48A7"/>
    <w:rsid w:val="002C4A9A"/>
    <w:rsid w:val="002C64CF"/>
    <w:rsid w:val="002D132B"/>
    <w:rsid w:val="002D27D4"/>
    <w:rsid w:val="002D2F4D"/>
    <w:rsid w:val="002E6756"/>
    <w:rsid w:val="002E6BA6"/>
    <w:rsid w:val="002E7FDB"/>
    <w:rsid w:val="002F2AFF"/>
    <w:rsid w:val="002F63DF"/>
    <w:rsid w:val="0030232B"/>
    <w:rsid w:val="003078CE"/>
    <w:rsid w:val="003239E3"/>
    <w:rsid w:val="0032657B"/>
    <w:rsid w:val="00335B15"/>
    <w:rsid w:val="003437BF"/>
    <w:rsid w:val="00344595"/>
    <w:rsid w:val="00346DD6"/>
    <w:rsid w:val="00350271"/>
    <w:rsid w:val="00361C75"/>
    <w:rsid w:val="00370F16"/>
    <w:rsid w:val="0037728B"/>
    <w:rsid w:val="003807B0"/>
    <w:rsid w:val="00386D2A"/>
    <w:rsid w:val="003A2C6C"/>
    <w:rsid w:val="003A78AF"/>
    <w:rsid w:val="003A7962"/>
    <w:rsid w:val="003B0997"/>
    <w:rsid w:val="003B2958"/>
    <w:rsid w:val="003B627B"/>
    <w:rsid w:val="003C1996"/>
    <w:rsid w:val="003D3DD8"/>
    <w:rsid w:val="003E1FD5"/>
    <w:rsid w:val="003E5769"/>
    <w:rsid w:val="003F1464"/>
    <w:rsid w:val="003F3424"/>
    <w:rsid w:val="003F6463"/>
    <w:rsid w:val="003F767E"/>
    <w:rsid w:val="00400345"/>
    <w:rsid w:val="00400718"/>
    <w:rsid w:val="00400D50"/>
    <w:rsid w:val="004065CC"/>
    <w:rsid w:val="00406F06"/>
    <w:rsid w:val="004073D5"/>
    <w:rsid w:val="0041335E"/>
    <w:rsid w:val="004141FE"/>
    <w:rsid w:val="00425ED3"/>
    <w:rsid w:val="0042738F"/>
    <w:rsid w:val="004522DB"/>
    <w:rsid w:val="004531AA"/>
    <w:rsid w:val="00454FF3"/>
    <w:rsid w:val="00457B9D"/>
    <w:rsid w:val="004757FA"/>
    <w:rsid w:val="0047756C"/>
    <w:rsid w:val="00480018"/>
    <w:rsid w:val="00480B8B"/>
    <w:rsid w:val="00483DE2"/>
    <w:rsid w:val="004851A8"/>
    <w:rsid w:val="00487431"/>
    <w:rsid w:val="00491A4F"/>
    <w:rsid w:val="00492276"/>
    <w:rsid w:val="00494E80"/>
    <w:rsid w:val="00497AC8"/>
    <w:rsid w:val="004A2432"/>
    <w:rsid w:val="004A2FCE"/>
    <w:rsid w:val="004A3BB9"/>
    <w:rsid w:val="004A4F07"/>
    <w:rsid w:val="004A50A0"/>
    <w:rsid w:val="004A5771"/>
    <w:rsid w:val="004B12BD"/>
    <w:rsid w:val="004B3BE9"/>
    <w:rsid w:val="004C2760"/>
    <w:rsid w:val="004D6B08"/>
    <w:rsid w:val="004E06A4"/>
    <w:rsid w:val="004F0BAC"/>
    <w:rsid w:val="004F25F4"/>
    <w:rsid w:val="004F51DC"/>
    <w:rsid w:val="00510705"/>
    <w:rsid w:val="00512639"/>
    <w:rsid w:val="00534CC8"/>
    <w:rsid w:val="00540B20"/>
    <w:rsid w:val="00543BAC"/>
    <w:rsid w:val="0054619A"/>
    <w:rsid w:val="00546554"/>
    <w:rsid w:val="00547331"/>
    <w:rsid w:val="00547727"/>
    <w:rsid w:val="005519EC"/>
    <w:rsid w:val="005632F9"/>
    <w:rsid w:val="00563DE1"/>
    <w:rsid w:val="00571E90"/>
    <w:rsid w:val="00572D3D"/>
    <w:rsid w:val="0057655C"/>
    <w:rsid w:val="0058491A"/>
    <w:rsid w:val="00584CFA"/>
    <w:rsid w:val="00587B32"/>
    <w:rsid w:val="00590CB2"/>
    <w:rsid w:val="005939B1"/>
    <w:rsid w:val="00594C2E"/>
    <w:rsid w:val="005978C7"/>
    <w:rsid w:val="005A0DA4"/>
    <w:rsid w:val="005A1927"/>
    <w:rsid w:val="005A2846"/>
    <w:rsid w:val="005A7D48"/>
    <w:rsid w:val="005B1C02"/>
    <w:rsid w:val="005C42C3"/>
    <w:rsid w:val="005C5173"/>
    <w:rsid w:val="005C73B6"/>
    <w:rsid w:val="005C7704"/>
    <w:rsid w:val="005D5A20"/>
    <w:rsid w:val="005E1CDB"/>
    <w:rsid w:val="005E1F46"/>
    <w:rsid w:val="005E707D"/>
    <w:rsid w:val="00600089"/>
    <w:rsid w:val="006002BE"/>
    <w:rsid w:val="00601ED9"/>
    <w:rsid w:val="00605C59"/>
    <w:rsid w:val="00613C6D"/>
    <w:rsid w:val="006146CA"/>
    <w:rsid w:val="00623C7E"/>
    <w:rsid w:val="00624866"/>
    <w:rsid w:val="006264CD"/>
    <w:rsid w:val="00632A69"/>
    <w:rsid w:val="0063315B"/>
    <w:rsid w:val="0063385B"/>
    <w:rsid w:val="00634A82"/>
    <w:rsid w:val="00636EA3"/>
    <w:rsid w:val="0063705D"/>
    <w:rsid w:val="0064377B"/>
    <w:rsid w:val="00652133"/>
    <w:rsid w:val="00655979"/>
    <w:rsid w:val="00656A0B"/>
    <w:rsid w:val="00657781"/>
    <w:rsid w:val="0065785D"/>
    <w:rsid w:val="006614C7"/>
    <w:rsid w:val="006661B7"/>
    <w:rsid w:val="00673C21"/>
    <w:rsid w:val="00673F45"/>
    <w:rsid w:val="00684AB6"/>
    <w:rsid w:val="006A1FFA"/>
    <w:rsid w:val="006A22E2"/>
    <w:rsid w:val="006A4374"/>
    <w:rsid w:val="006B4945"/>
    <w:rsid w:val="006B67D7"/>
    <w:rsid w:val="006C3780"/>
    <w:rsid w:val="006D7180"/>
    <w:rsid w:val="006E1C51"/>
    <w:rsid w:val="006E6113"/>
    <w:rsid w:val="00704641"/>
    <w:rsid w:val="007078A8"/>
    <w:rsid w:val="007113BE"/>
    <w:rsid w:val="00712E79"/>
    <w:rsid w:val="00713E15"/>
    <w:rsid w:val="00715317"/>
    <w:rsid w:val="00733420"/>
    <w:rsid w:val="007445F6"/>
    <w:rsid w:val="0074574B"/>
    <w:rsid w:val="00757046"/>
    <w:rsid w:val="0077484D"/>
    <w:rsid w:val="00775822"/>
    <w:rsid w:val="00783C6B"/>
    <w:rsid w:val="00785277"/>
    <w:rsid w:val="00793CAA"/>
    <w:rsid w:val="007A2F10"/>
    <w:rsid w:val="007A3BE9"/>
    <w:rsid w:val="007A4AE3"/>
    <w:rsid w:val="007C0C36"/>
    <w:rsid w:val="007D5394"/>
    <w:rsid w:val="007D596C"/>
    <w:rsid w:val="007E71BB"/>
    <w:rsid w:val="007F6B9D"/>
    <w:rsid w:val="008013D0"/>
    <w:rsid w:val="00803A2B"/>
    <w:rsid w:val="00805D12"/>
    <w:rsid w:val="008147AF"/>
    <w:rsid w:val="00814E5A"/>
    <w:rsid w:val="008159D2"/>
    <w:rsid w:val="00823BAB"/>
    <w:rsid w:val="008330F4"/>
    <w:rsid w:val="00834FA3"/>
    <w:rsid w:val="00841386"/>
    <w:rsid w:val="0085332E"/>
    <w:rsid w:val="0085787E"/>
    <w:rsid w:val="00862193"/>
    <w:rsid w:val="008624E2"/>
    <w:rsid w:val="0086264E"/>
    <w:rsid w:val="008666DC"/>
    <w:rsid w:val="008673C5"/>
    <w:rsid w:val="00871BCE"/>
    <w:rsid w:val="0087388E"/>
    <w:rsid w:val="0087718A"/>
    <w:rsid w:val="008774BE"/>
    <w:rsid w:val="008858E3"/>
    <w:rsid w:val="008A16C5"/>
    <w:rsid w:val="008A63A3"/>
    <w:rsid w:val="008D36DA"/>
    <w:rsid w:val="008E5298"/>
    <w:rsid w:val="008E71FB"/>
    <w:rsid w:val="008F3A77"/>
    <w:rsid w:val="00901FCC"/>
    <w:rsid w:val="00902D17"/>
    <w:rsid w:val="00903B6B"/>
    <w:rsid w:val="00907111"/>
    <w:rsid w:val="00910822"/>
    <w:rsid w:val="00912A81"/>
    <w:rsid w:val="0094150A"/>
    <w:rsid w:val="00943A95"/>
    <w:rsid w:val="00944511"/>
    <w:rsid w:val="00947154"/>
    <w:rsid w:val="0095078F"/>
    <w:rsid w:val="00950B93"/>
    <w:rsid w:val="009540FE"/>
    <w:rsid w:val="009709B2"/>
    <w:rsid w:val="00976AA6"/>
    <w:rsid w:val="00986C2D"/>
    <w:rsid w:val="00987C42"/>
    <w:rsid w:val="00987F5E"/>
    <w:rsid w:val="00997453"/>
    <w:rsid w:val="009A1D8B"/>
    <w:rsid w:val="009B124E"/>
    <w:rsid w:val="009B6EFF"/>
    <w:rsid w:val="009B7F9B"/>
    <w:rsid w:val="009C43F7"/>
    <w:rsid w:val="009C5D29"/>
    <w:rsid w:val="009D5F43"/>
    <w:rsid w:val="009E6133"/>
    <w:rsid w:val="009E6403"/>
    <w:rsid w:val="009E77E4"/>
    <w:rsid w:val="009F3D88"/>
    <w:rsid w:val="009F5C81"/>
    <w:rsid w:val="00A03B69"/>
    <w:rsid w:val="00A04730"/>
    <w:rsid w:val="00A06F78"/>
    <w:rsid w:val="00A07C08"/>
    <w:rsid w:val="00A100FE"/>
    <w:rsid w:val="00A135D0"/>
    <w:rsid w:val="00A24FBD"/>
    <w:rsid w:val="00A31859"/>
    <w:rsid w:val="00A63B05"/>
    <w:rsid w:val="00A943F0"/>
    <w:rsid w:val="00AA2107"/>
    <w:rsid w:val="00AA4D20"/>
    <w:rsid w:val="00AB4F98"/>
    <w:rsid w:val="00AB6F0B"/>
    <w:rsid w:val="00AB7F9F"/>
    <w:rsid w:val="00AC54F7"/>
    <w:rsid w:val="00AD3837"/>
    <w:rsid w:val="00AE4A45"/>
    <w:rsid w:val="00AE5B74"/>
    <w:rsid w:val="00AE6B9C"/>
    <w:rsid w:val="00B0682A"/>
    <w:rsid w:val="00B13EC9"/>
    <w:rsid w:val="00B15976"/>
    <w:rsid w:val="00B1786A"/>
    <w:rsid w:val="00B27A41"/>
    <w:rsid w:val="00B31C21"/>
    <w:rsid w:val="00B32D28"/>
    <w:rsid w:val="00B32E29"/>
    <w:rsid w:val="00B354D2"/>
    <w:rsid w:val="00B44E5A"/>
    <w:rsid w:val="00B50E11"/>
    <w:rsid w:val="00B63DE8"/>
    <w:rsid w:val="00B761D7"/>
    <w:rsid w:val="00B850F6"/>
    <w:rsid w:val="00B9186D"/>
    <w:rsid w:val="00BA1626"/>
    <w:rsid w:val="00BA2F14"/>
    <w:rsid w:val="00BA36B1"/>
    <w:rsid w:val="00BA5A58"/>
    <w:rsid w:val="00BB283E"/>
    <w:rsid w:val="00BB5DA7"/>
    <w:rsid w:val="00BC4D3A"/>
    <w:rsid w:val="00BC6A2D"/>
    <w:rsid w:val="00BC7FFC"/>
    <w:rsid w:val="00BD039B"/>
    <w:rsid w:val="00BD613A"/>
    <w:rsid w:val="00BD700C"/>
    <w:rsid w:val="00BE222D"/>
    <w:rsid w:val="00BE32A5"/>
    <w:rsid w:val="00BE3E54"/>
    <w:rsid w:val="00BE6927"/>
    <w:rsid w:val="00BF389D"/>
    <w:rsid w:val="00BF4181"/>
    <w:rsid w:val="00BF6133"/>
    <w:rsid w:val="00BF682A"/>
    <w:rsid w:val="00C072FC"/>
    <w:rsid w:val="00C07303"/>
    <w:rsid w:val="00C1357C"/>
    <w:rsid w:val="00C143A1"/>
    <w:rsid w:val="00C21BF8"/>
    <w:rsid w:val="00C36AB6"/>
    <w:rsid w:val="00C45CA4"/>
    <w:rsid w:val="00C52383"/>
    <w:rsid w:val="00C52DA7"/>
    <w:rsid w:val="00C531E2"/>
    <w:rsid w:val="00C605D1"/>
    <w:rsid w:val="00C60EFD"/>
    <w:rsid w:val="00C70252"/>
    <w:rsid w:val="00C73BB8"/>
    <w:rsid w:val="00C8378B"/>
    <w:rsid w:val="00C917CA"/>
    <w:rsid w:val="00C965EE"/>
    <w:rsid w:val="00CB1238"/>
    <w:rsid w:val="00CC0CDB"/>
    <w:rsid w:val="00CC46C7"/>
    <w:rsid w:val="00CD2A2E"/>
    <w:rsid w:val="00CD42E3"/>
    <w:rsid w:val="00CE4E8A"/>
    <w:rsid w:val="00CE5C98"/>
    <w:rsid w:val="00D00317"/>
    <w:rsid w:val="00D007F3"/>
    <w:rsid w:val="00D00B23"/>
    <w:rsid w:val="00D01940"/>
    <w:rsid w:val="00D02777"/>
    <w:rsid w:val="00D04524"/>
    <w:rsid w:val="00D118E4"/>
    <w:rsid w:val="00D15CAA"/>
    <w:rsid w:val="00D22A5B"/>
    <w:rsid w:val="00D24457"/>
    <w:rsid w:val="00D303C0"/>
    <w:rsid w:val="00D324A4"/>
    <w:rsid w:val="00D33562"/>
    <w:rsid w:val="00D46D78"/>
    <w:rsid w:val="00D50972"/>
    <w:rsid w:val="00D571AF"/>
    <w:rsid w:val="00D571C7"/>
    <w:rsid w:val="00D6321D"/>
    <w:rsid w:val="00D72951"/>
    <w:rsid w:val="00D73DDC"/>
    <w:rsid w:val="00D76000"/>
    <w:rsid w:val="00D77D84"/>
    <w:rsid w:val="00D81636"/>
    <w:rsid w:val="00D82C47"/>
    <w:rsid w:val="00D86F46"/>
    <w:rsid w:val="00D87391"/>
    <w:rsid w:val="00D87A73"/>
    <w:rsid w:val="00D90262"/>
    <w:rsid w:val="00DA5827"/>
    <w:rsid w:val="00DA5CD1"/>
    <w:rsid w:val="00DA6806"/>
    <w:rsid w:val="00DB1C9C"/>
    <w:rsid w:val="00DD5079"/>
    <w:rsid w:val="00DD527D"/>
    <w:rsid w:val="00DD55AF"/>
    <w:rsid w:val="00DF4647"/>
    <w:rsid w:val="00E00461"/>
    <w:rsid w:val="00E110B4"/>
    <w:rsid w:val="00E13B53"/>
    <w:rsid w:val="00E26354"/>
    <w:rsid w:val="00E26451"/>
    <w:rsid w:val="00E26EF7"/>
    <w:rsid w:val="00E358DB"/>
    <w:rsid w:val="00E35A5E"/>
    <w:rsid w:val="00E364B3"/>
    <w:rsid w:val="00E374F0"/>
    <w:rsid w:val="00E61FA3"/>
    <w:rsid w:val="00E628B8"/>
    <w:rsid w:val="00E64A67"/>
    <w:rsid w:val="00E72D46"/>
    <w:rsid w:val="00E73659"/>
    <w:rsid w:val="00E865B1"/>
    <w:rsid w:val="00E94DC5"/>
    <w:rsid w:val="00E956B3"/>
    <w:rsid w:val="00EA0AD0"/>
    <w:rsid w:val="00EA1779"/>
    <w:rsid w:val="00EB0A6F"/>
    <w:rsid w:val="00EB3F0B"/>
    <w:rsid w:val="00EB7891"/>
    <w:rsid w:val="00EC0E31"/>
    <w:rsid w:val="00EC0FE4"/>
    <w:rsid w:val="00EC2CC3"/>
    <w:rsid w:val="00EC7CA5"/>
    <w:rsid w:val="00ED3ECD"/>
    <w:rsid w:val="00ED7864"/>
    <w:rsid w:val="00EF09F6"/>
    <w:rsid w:val="00EF3583"/>
    <w:rsid w:val="00EF5E6B"/>
    <w:rsid w:val="00F02B8B"/>
    <w:rsid w:val="00F04156"/>
    <w:rsid w:val="00F12F94"/>
    <w:rsid w:val="00F151CB"/>
    <w:rsid w:val="00F1584A"/>
    <w:rsid w:val="00F15A7C"/>
    <w:rsid w:val="00F362AF"/>
    <w:rsid w:val="00F37D31"/>
    <w:rsid w:val="00F418C9"/>
    <w:rsid w:val="00F42F0F"/>
    <w:rsid w:val="00F457A2"/>
    <w:rsid w:val="00F51DC2"/>
    <w:rsid w:val="00F54D9F"/>
    <w:rsid w:val="00F70412"/>
    <w:rsid w:val="00F71083"/>
    <w:rsid w:val="00F75339"/>
    <w:rsid w:val="00F80DD6"/>
    <w:rsid w:val="00F9744D"/>
    <w:rsid w:val="00FA036C"/>
    <w:rsid w:val="00FB281E"/>
    <w:rsid w:val="00FD154A"/>
    <w:rsid w:val="00FE3411"/>
    <w:rsid w:val="00FF0475"/>
    <w:rsid w:val="01EADD8F"/>
    <w:rsid w:val="05825DA5"/>
    <w:rsid w:val="05FD4F57"/>
    <w:rsid w:val="073518E3"/>
    <w:rsid w:val="0808C4EE"/>
    <w:rsid w:val="09364081"/>
    <w:rsid w:val="09ABA3FC"/>
    <w:rsid w:val="09E5904B"/>
    <w:rsid w:val="0B5F0C9C"/>
    <w:rsid w:val="0BAD51C9"/>
    <w:rsid w:val="0C095B2F"/>
    <w:rsid w:val="0D1AAB6C"/>
    <w:rsid w:val="0D653B9B"/>
    <w:rsid w:val="0D87553C"/>
    <w:rsid w:val="0DC04CDE"/>
    <w:rsid w:val="0DC29A9A"/>
    <w:rsid w:val="0E73E272"/>
    <w:rsid w:val="0EB61960"/>
    <w:rsid w:val="0EDDB7C8"/>
    <w:rsid w:val="0FFAAE76"/>
    <w:rsid w:val="1013D6D3"/>
    <w:rsid w:val="10B7083F"/>
    <w:rsid w:val="10E2CB35"/>
    <w:rsid w:val="111F59E1"/>
    <w:rsid w:val="11BB2BBC"/>
    <w:rsid w:val="11C1BD5B"/>
    <w:rsid w:val="12CA82F1"/>
    <w:rsid w:val="145E9857"/>
    <w:rsid w:val="151A6307"/>
    <w:rsid w:val="15C4EBAF"/>
    <w:rsid w:val="17BF91A6"/>
    <w:rsid w:val="18254991"/>
    <w:rsid w:val="18F1DC64"/>
    <w:rsid w:val="1A81E45F"/>
    <w:rsid w:val="1B09E866"/>
    <w:rsid w:val="1C0CB202"/>
    <w:rsid w:val="1C7BCED1"/>
    <w:rsid w:val="1D1C3A42"/>
    <w:rsid w:val="1DC35457"/>
    <w:rsid w:val="1EB3204F"/>
    <w:rsid w:val="1F660D96"/>
    <w:rsid w:val="1FB90636"/>
    <w:rsid w:val="1FBFD030"/>
    <w:rsid w:val="1FDA059F"/>
    <w:rsid w:val="21047728"/>
    <w:rsid w:val="2105C0C7"/>
    <w:rsid w:val="21F0B6E2"/>
    <w:rsid w:val="22B7D71E"/>
    <w:rsid w:val="2333E9CD"/>
    <w:rsid w:val="23A855AF"/>
    <w:rsid w:val="243CA428"/>
    <w:rsid w:val="2494201D"/>
    <w:rsid w:val="25BEDDF9"/>
    <w:rsid w:val="26A7DE8E"/>
    <w:rsid w:val="28C60278"/>
    <w:rsid w:val="28F61E12"/>
    <w:rsid w:val="29072B3B"/>
    <w:rsid w:val="291118E8"/>
    <w:rsid w:val="2A8F2558"/>
    <w:rsid w:val="2AB9BDF3"/>
    <w:rsid w:val="2AE995E9"/>
    <w:rsid w:val="2B212B57"/>
    <w:rsid w:val="2B56886B"/>
    <w:rsid w:val="2D49534F"/>
    <w:rsid w:val="2E6A09CF"/>
    <w:rsid w:val="2F65C03F"/>
    <w:rsid w:val="30EEAEBF"/>
    <w:rsid w:val="3172E7E7"/>
    <w:rsid w:val="3176D0D7"/>
    <w:rsid w:val="317852A0"/>
    <w:rsid w:val="32406B5F"/>
    <w:rsid w:val="329D6101"/>
    <w:rsid w:val="33788D5D"/>
    <w:rsid w:val="3579A02A"/>
    <w:rsid w:val="36315FB2"/>
    <w:rsid w:val="36416CED"/>
    <w:rsid w:val="37233CDC"/>
    <w:rsid w:val="3764D74B"/>
    <w:rsid w:val="37E23224"/>
    <w:rsid w:val="390D9002"/>
    <w:rsid w:val="39FF7601"/>
    <w:rsid w:val="3AD719B7"/>
    <w:rsid w:val="3C4C30CD"/>
    <w:rsid w:val="3CDDA68F"/>
    <w:rsid w:val="3CF365ED"/>
    <w:rsid w:val="3D3A5175"/>
    <w:rsid w:val="3D6E5208"/>
    <w:rsid w:val="3DDEE2F5"/>
    <w:rsid w:val="3E073072"/>
    <w:rsid w:val="3EC9EB5C"/>
    <w:rsid w:val="44D659F8"/>
    <w:rsid w:val="4554FAFE"/>
    <w:rsid w:val="463095E9"/>
    <w:rsid w:val="463E8ECD"/>
    <w:rsid w:val="4AB90D36"/>
    <w:rsid w:val="4AE7DB84"/>
    <w:rsid w:val="4CB4803E"/>
    <w:rsid w:val="4ED1DEB7"/>
    <w:rsid w:val="5059D9F3"/>
    <w:rsid w:val="5140C12B"/>
    <w:rsid w:val="51BE00FB"/>
    <w:rsid w:val="5207183A"/>
    <w:rsid w:val="530033F7"/>
    <w:rsid w:val="54228856"/>
    <w:rsid w:val="5470DCB5"/>
    <w:rsid w:val="54BF74F5"/>
    <w:rsid w:val="55CD6FC3"/>
    <w:rsid w:val="5654BAFD"/>
    <w:rsid w:val="573412D7"/>
    <w:rsid w:val="58474AE9"/>
    <w:rsid w:val="585B736D"/>
    <w:rsid w:val="5877AA04"/>
    <w:rsid w:val="5908CA2C"/>
    <w:rsid w:val="594A16DF"/>
    <w:rsid w:val="5AB51B91"/>
    <w:rsid w:val="5B81502D"/>
    <w:rsid w:val="5B919D78"/>
    <w:rsid w:val="5BB74296"/>
    <w:rsid w:val="5D255EC9"/>
    <w:rsid w:val="5EEEE358"/>
    <w:rsid w:val="5F0097F0"/>
    <w:rsid w:val="5F92C09C"/>
    <w:rsid w:val="5FB22C6D"/>
    <w:rsid w:val="5FD9D116"/>
    <w:rsid w:val="61BEDADB"/>
    <w:rsid w:val="6264A28A"/>
    <w:rsid w:val="62C64FEB"/>
    <w:rsid w:val="62D45FAC"/>
    <w:rsid w:val="63C2547B"/>
    <w:rsid w:val="63EE263B"/>
    <w:rsid w:val="6433868F"/>
    <w:rsid w:val="661743A7"/>
    <w:rsid w:val="67E21E93"/>
    <w:rsid w:val="68D1B783"/>
    <w:rsid w:val="6904C1C2"/>
    <w:rsid w:val="69DD9EDD"/>
    <w:rsid w:val="69E432EE"/>
    <w:rsid w:val="6A2D2205"/>
    <w:rsid w:val="6B426992"/>
    <w:rsid w:val="6CDC6F16"/>
    <w:rsid w:val="6DCF3791"/>
    <w:rsid w:val="6F4F5078"/>
    <w:rsid w:val="6F998C70"/>
    <w:rsid w:val="70590C02"/>
    <w:rsid w:val="712CF137"/>
    <w:rsid w:val="7254CEE4"/>
    <w:rsid w:val="727A263E"/>
    <w:rsid w:val="73022630"/>
    <w:rsid w:val="73D0080D"/>
    <w:rsid w:val="74D6379A"/>
    <w:rsid w:val="75959010"/>
    <w:rsid w:val="7614C2BA"/>
    <w:rsid w:val="76754D1E"/>
    <w:rsid w:val="7748FF23"/>
    <w:rsid w:val="77B82352"/>
    <w:rsid w:val="786D1641"/>
    <w:rsid w:val="7B4CE969"/>
    <w:rsid w:val="7C4C7C2E"/>
    <w:rsid w:val="7C88111F"/>
    <w:rsid w:val="7D78240F"/>
    <w:rsid w:val="7EF9DAFD"/>
    <w:rsid w:val="7F14153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B810"/>
  <w15:docId w15:val="{1FA57BC5-A716-4995-801E-68C45F2F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77"/>
  </w:style>
  <w:style w:type="paragraph" w:styleId="Heading1">
    <w:name w:val="heading 1"/>
    <w:basedOn w:val="Normal"/>
    <w:next w:val="Normal"/>
    <w:link w:val="Heading1Char"/>
    <w:uiPriority w:val="9"/>
    <w:qFormat/>
    <w:rsid w:val="00181277"/>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81277"/>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1277"/>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181277"/>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181277"/>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181277"/>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181277"/>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18127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127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1277"/>
    <w:rPr>
      <w:caps/>
      <w:spacing w:val="15"/>
      <w:shd w:val="clear" w:color="auto" w:fill="D4EAF3" w:themeFill="accent1" w:themeFillTint="33"/>
    </w:rPr>
  </w:style>
  <w:style w:type="paragraph" w:styleId="Title">
    <w:name w:val="Title"/>
    <w:basedOn w:val="Normal"/>
    <w:next w:val="Normal"/>
    <w:link w:val="TitleChar"/>
    <w:uiPriority w:val="10"/>
    <w:qFormat/>
    <w:rsid w:val="00181277"/>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181277"/>
    <w:rPr>
      <w:rFonts w:asciiTheme="majorHAnsi" w:eastAsiaTheme="majorEastAsia" w:hAnsiTheme="majorHAnsi" w:cstheme="majorBidi"/>
      <w:caps/>
      <w:color w:val="3494BA" w:themeColor="accent1"/>
      <w:spacing w:val="10"/>
      <w:sz w:val="52"/>
      <w:szCs w:val="52"/>
    </w:rPr>
  </w:style>
  <w:style w:type="character" w:customStyle="1" w:styleId="Heading1Char">
    <w:name w:val="Heading 1 Char"/>
    <w:basedOn w:val="DefaultParagraphFont"/>
    <w:link w:val="Heading1"/>
    <w:uiPriority w:val="9"/>
    <w:rsid w:val="00181277"/>
    <w:rPr>
      <w:caps/>
      <w:color w:val="FFFFFF" w:themeColor="background1"/>
      <w:spacing w:val="15"/>
      <w:sz w:val="22"/>
      <w:szCs w:val="22"/>
      <w:shd w:val="clear" w:color="auto" w:fill="3494BA" w:themeFill="accent1"/>
    </w:rPr>
  </w:style>
  <w:style w:type="paragraph" w:styleId="ListParagraph">
    <w:name w:val="List Paragraph"/>
    <w:basedOn w:val="Normal"/>
    <w:uiPriority w:val="34"/>
    <w:qFormat/>
    <w:rsid w:val="00605C59"/>
    <w:pPr>
      <w:ind w:left="720"/>
      <w:contextualSpacing/>
    </w:pPr>
  </w:style>
  <w:style w:type="paragraph" w:styleId="Caption">
    <w:name w:val="caption"/>
    <w:basedOn w:val="Normal"/>
    <w:next w:val="Normal"/>
    <w:uiPriority w:val="35"/>
    <w:unhideWhenUsed/>
    <w:qFormat/>
    <w:rsid w:val="00181277"/>
    <w:rPr>
      <w:b/>
      <w:bCs/>
      <w:color w:val="276E8B" w:themeColor="accent1" w:themeShade="BF"/>
      <w:sz w:val="16"/>
      <w:szCs w:val="16"/>
    </w:rPr>
  </w:style>
  <w:style w:type="paragraph" w:styleId="Header">
    <w:name w:val="header"/>
    <w:basedOn w:val="Normal"/>
    <w:link w:val="HeaderChar"/>
    <w:uiPriority w:val="99"/>
    <w:unhideWhenUsed/>
    <w:rsid w:val="00F71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083"/>
  </w:style>
  <w:style w:type="paragraph" w:styleId="Footer">
    <w:name w:val="footer"/>
    <w:basedOn w:val="Normal"/>
    <w:link w:val="FooterChar"/>
    <w:uiPriority w:val="99"/>
    <w:unhideWhenUsed/>
    <w:rsid w:val="00F710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083"/>
  </w:style>
  <w:style w:type="character" w:styleId="CommentReference">
    <w:name w:val="annotation reference"/>
    <w:basedOn w:val="DefaultParagraphFont"/>
    <w:uiPriority w:val="99"/>
    <w:semiHidden/>
    <w:unhideWhenUsed/>
    <w:rsid w:val="00715317"/>
    <w:rPr>
      <w:sz w:val="16"/>
      <w:szCs w:val="16"/>
    </w:rPr>
  </w:style>
  <w:style w:type="paragraph" w:styleId="CommentText">
    <w:name w:val="annotation text"/>
    <w:basedOn w:val="Normal"/>
    <w:link w:val="CommentTextChar"/>
    <w:uiPriority w:val="99"/>
    <w:unhideWhenUsed/>
    <w:rsid w:val="00715317"/>
    <w:pPr>
      <w:spacing w:line="240" w:lineRule="auto"/>
    </w:pPr>
  </w:style>
  <w:style w:type="character" w:customStyle="1" w:styleId="CommentTextChar">
    <w:name w:val="Comment Text Char"/>
    <w:basedOn w:val="DefaultParagraphFont"/>
    <w:link w:val="CommentText"/>
    <w:uiPriority w:val="99"/>
    <w:rsid w:val="00715317"/>
    <w:rPr>
      <w:sz w:val="20"/>
      <w:szCs w:val="20"/>
    </w:rPr>
  </w:style>
  <w:style w:type="paragraph" w:styleId="CommentSubject">
    <w:name w:val="annotation subject"/>
    <w:basedOn w:val="CommentText"/>
    <w:next w:val="CommentText"/>
    <w:link w:val="CommentSubjectChar"/>
    <w:uiPriority w:val="99"/>
    <w:semiHidden/>
    <w:unhideWhenUsed/>
    <w:rsid w:val="00715317"/>
    <w:rPr>
      <w:b/>
      <w:bCs/>
    </w:rPr>
  </w:style>
  <w:style w:type="character" w:customStyle="1" w:styleId="CommentSubjectChar">
    <w:name w:val="Comment Subject Char"/>
    <w:basedOn w:val="CommentTextChar"/>
    <w:link w:val="CommentSubject"/>
    <w:uiPriority w:val="99"/>
    <w:semiHidden/>
    <w:rsid w:val="00715317"/>
    <w:rPr>
      <w:b/>
      <w:bCs/>
      <w:sz w:val="20"/>
      <w:szCs w:val="20"/>
    </w:rPr>
  </w:style>
  <w:style w:type="character" w:customStyle="1" w:styleId="Heading3Char">
    <w:name w:val="Heading 3 Char"/>
    <w:basedOn w:val="DefaultParagraphFont"/>
    <w:link w:val="Heading3"/>
    <w:uiPriority w:val="9"/>
    <w:rsid w:val="00181277"/>
    <w:rPr>
      <w:caps/>
      <w:color w:val="1A495C" w:themeColor="accent1" w:themeShade="7F"/>
      <w:spacing w:val="15"/>
    </w:rPr>
  </w:style>
  <w:style w:type="character" w:customStyle="1" w:styleId="Heading4Char">
    <w:name w:val="Heading 4 Char"/>
    <w:basedOn w:val="DefaultParagraphFont"/>
    <w:link w:val="Heading4"/>
    <w:uiPriority w:val="9"/>
    <w:rsid w:val="00181277"/>
    <w:rPr>
      <w:caps/>
      <w:color w:val="276E8B" w:themeColor="accent1" w:themeShade="BF"/>
      <w:spacing w:val="10"/>
    </w:rPr>
  </w:style>
  <w:style w:type="character" w:customStyle="1" w:styleId="Heading5Char">
    <w:name w:val="Heading 5 Char"/>
    <w:basedOn w:val="DefaultParagraphFont"/>
    <w:link w:val="Heading5"/>
    <w:uiPriority w:val="9"/>
    <w:semiHidden/>
    <w:rsid w:val="00181277"/>
    <w:rPr>
      <w:caps/>
      <w:color w:val="276E8B" w:themeColor="accent1" w:themeShade="BF"/>
      <w:spacing w:val="10"/>
    </w:rPr>
  </w:style>
  <w:style w:type="character" w:customStyle="1" w:styleId="Heading6Char">
    <w:name w:val="Heading 6 Char"/>
    <w:basedOn w:val="DefaultParagraphFont"/>
    <w:link w:val="Heading6"/>
    <w:uiPriority w:val="9"/>
    <w:semiHidden/>
    <w:rsid w:val="00181277"/>
    <w:rPr>
      <w:caps/>
      <w:color w:val="276E8B" w:themeColor="accent1" w:themeShade="BF"/>
      <w:spacing w:val="10"/>
    </w:rPr>
  </w:style>
  <w:style w:type="character" w:customStyle="1" w:styleId="Heading7Char">
    <w:name w:val="Heading 7 Char"/>
    <w:basedOn w:val="DefaultParagraphFont"/>
    <w:link w:val="Heading7"/>
    <w:uiPriority w:val="9"/>
    <w:semiHidden/>
    <w:rsid w:val="00181277"/>
    <w:rPr>
      <w:caps/>
      <w:color w:val="276E8B" w:themeColor="accent1" w:themeShade="BF"/>
      <w:spacing w:val="10"/>
    </w:rPr>
  </w:style>
  <w:style w:type="character" w:customStyle="1" w:styleId="Heading8Char">
    <w:name w:val="Heading 8 Char"/>
    <w:basedOn w:val="DefaultParagraphFont"/>
    <w:link w:val="Heading8"/>
    <w:uiPriority w:val="9"/>
    <w:semiHidden/>
    <w:rsid w:val="00181277"/>
    <w:rPr>
      <w:caps/>
      <w:spacing w:val="10"/>
      <w:sz w:val="18"/>
      <w:szCs w:val="18"/>
    </w:rPr>
  </w:style>
  <w:style w:type="character" w:customStyle="1" w:styleId="Heading9Char">
    <w:name w:val="Heading 9 Char"/>
    <w:basedOn w:val="DefaultParagraphFont"/>
    <w:link w:val="Heading9"/>
    <w:uiPriority w:val="9"/>
    <w:semiHidden/>
    <w:rsid w:val="00181277"/>
    <w:rPr>
      <w:i/>
      <w:iCs/>
      <w:caps/>
      <w:spacing w:val="10"/>
      <w:sz w:val="18"/>
      <w:szCs w:val="18"/>
    </w:rPr>
  </w:style>
  <w:style w:type="paragraph" w:styleId="Subtitle">
    <w:name w:val="Subtitle"/>
    <w:basedOn w:val="Normal"/>
    <w:next w:val="Normal"/>
    <w:link w:val="SubtitleChar"/>
    <w:uiPriority w:val="11"/>
    <w:qFormat/>
    <w:rsid w:val="0018127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1277"/>
    <w:rPr>
      <w:caps/>
      <w:color w:val="595959" w:themeColor="text1" w:themeTint="A6"/>
      <w:spacing w:val="10"/>
      <w:sz w:val="21"/>
      <w:szCs w:val="21"/>
    </w:rPr>
  </w:style>
  <w:style w:type="character" w:styleId="Strong">
    <w:name w:val="Strong"/>
    <w:uiPriority w:val="22"/>
    <w:qFormat/>
    <w:rsid w:val="00181277"/>
    <w:rPr>
      <w:b/>
      <w:bCs/>
    </w:rPr>
  </w:style>
  <w:style w:type="character" w:styleId="Emphasis">
    <w:name w:val="Emphasis"/>
    <w:uiPriority w:val="20"/>
    <w:qFormat/>
    <w:rsid w:val="00181277"/>
    <w:rPr>
      <w:caps/>
      <w:color w:val="1A495C" w:themeColor="accent1" w:themeShade="7F"/>
      <w:spacing w:val="5"/>
    </w:rPr>
  </w:style>
  <w:style w:type="paragraph" w:styleId="NoSpacing">
    <w:name w:val="No Spacing"/>
    <w:link w:val="NoSpacingChar"/>
    <w:uiPriority w:val="1"/>
    <w:qFormat/>
    <w:rsid w:val="00181277"/>
    <w:pPr>
      <w:spacing w:after="0" w:line="240" w:lineRule="auto"/>
    </w:pPr>
  </w:style>
  <w:style w:type="paragraph" w:styleId="Quote">
    <w:name w:val="Quote"/>
    <w:basedOn w:val="Normal"/>
    <w:next w:val="Normal"/>
    <w:link w:val="QuoteChar"/>
    <w:uiPriority w:val="29"/>
    <w:qFormat/>
    <w:rsid w:val="00181277"/>
    <w:rPr>
      <w:i/>
      <w:iCs/>
      <w:sz w:val="24"/>
      <w:szCs w:val="24"/>
    </w:rPr>
  </w:style>
  <w:style w:type="character" w:customStyle="1" w:styleId="QuoteChar">
    <w:name w:val="Quote Char"/>
    <w:basedOn w:val="DefaultParagraphFont"/>
    <w:link w:val="Quote"/>
    <w:uiPriority w:val="29"/>
    <w:rsid w:val="00181277"/>
    <w:rPr>
      <w:i/>
      <w:iCs/>
      <w:sz w:val="24"/>
      <w:szCs w:val="24"/>
    </w:rPr>
  </w:style>
  <w:style w:type="paragraph" w:styleId="IntenseQuote">
    <w:name w:val="Intense Quote"/>
    <w:basedOn w:val="Normal"/>
    <w:next w:val="Normal"/>
    <w:link w:val="IntenseQuoteChar"/>
    <w:uiPriority w:val="30"/>
    <w:qFormat/>
    <w:rsid w:val="00181277"/>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181277"/>
    <w:rPr>
      <w:color w:val="3494BA" w:themeColor="accent1"/>
      <w:sz w:val="24"/>
      <w:szCs w:val="24"/>
    </w:rPr>
  </w:style>
  <w:style w:type="character" w:styleId="SubtleEmphasis">
    <w:name w:val="Subtle Emphasis"/>
    <w:uiPriority w:val="19"/>
    <w:qFormat/>
    <w:rsid w:val="00181277"/>
    <w:rPr>
      <w:i/>
      <w:iCs/>
      <w:color w:val="1A495C" w:themeColor="accent1" w:themeShade="7F"/>
    </w:rPr>
  </w:style>
  <w:style w:type="character" w:styleId="IntenseEmphasis">
    <w:name w:val="Intense Emphasis"/>
    <w:uiPriority w:val="21"/>
    <w:qFormat/>
    <w:rsid w:val="00181277"/>
    <w:rPr>
      <w:b/>
      <w:bCs/>
      <w:caps/>
      <w:color w:val="1A495C" w:themeColor="accent1" w:themeShade="7F"/>
      <w:spacing w:val="10"/>
    </w:rPr>
  </w:style>
  <w:style w:type="character" w:styleId="SubtleReference">
    <w:name w:val="Subtle Reference"/>
    <w:uiPriority w:val="31"/>
    <w:qFormat/>
    <w:rsid w:val="00181277"/>
    <w:rPr>
      <w:b/>
      <w:bCs/>
      <w:color w:val="3494BA" w:themeColor="accent1"/>
    </w:rPr>
  </w:style>
  <w:style w:type="character" w:styleId="IntenseReference">
    <w:name w:val="Intense Reference"/>
    <w:uiPriority w:val="32"/>
    <w:qFormat/>
    <w:rsid w:val="00181277"/>
    <w:rPr>
      <w:b/>
      <w:bCs/>
      <w:i/>
      <w:iCs/>
      <w:caps/>
      <w:color w:val="3494BA" w:themeColor="accent1"/>
    </w:rPr>
  </w:style>
  <w:style w:type="character" w:styleId="BookTitle">
    <w:name w:val="Book Title"/>
    <w:uiPriority w:val="33"/>
    <w:qFormat/>
    <w:rsid w:val="00181277"/>
    <w:rPr>
      <w:b/>
      <w:bCs/>
      <w:i/>
      <w:iCs/>
      <w:spacing w:val="0"/>
    </w:rPr>
  </w:style>
  <w:style w:type="paragraph" w:styleId="TOCHeading">
    <w:name w:val="TOC Heading"/>
    <w:basedOn w:val="Heading1"/>
    <w:next w:val="Normal"/>
    <w:uiPriority w:val="39"/>
    <w:unhideWhenUsed/>
    <w:qFormat/>
    <w:rsid w:val="00181277"/>
    <w:pPr>
      <w:outlineLvl w:val="9"/>
    </w:pPr>
  </w:style>
  <w:style w:type="character" w:customStyle="1" w:styleId="NoSpacingChar">
    <w:name w:val="No Spacing Char"/>
    <w:basedOn w:val="DefaultParagraphFont"/>
    <w:link w:val="NoSpacing"/>
    <w:uiPriority w:val="1"/>
    <w:rsid w:val="00274EFC"/>
  </w:style>
  <w:style w:type="paragraph" w:styleId="TOC1">
    <w:name w:val="toc 1"/>
    <w:basedOn w:val="Normal"/>
    <w:next w:val="Normal"/>
    <w:autoRedefine/>
    <w:uiPriority w:val="39"/>
    <w:unhideWhenUsed/>
    <w:rsid w:val="00BA5A58"/>
    <w:pPr>
      <w:spacing w:after="100"/>
    </w:pPr>
  </w:style>
  <w:style w:type="paragraph" w:styleId="TOC2">
    <w:name w:val="toc 2"/>
    <w:basedOn w:val="Normal"/>
    <w:next w:val="Normal"/>
    <w:autoRedefine/>
    <w:uiPriority w:val="39"/>
    <w:unhideWhenUsed/>
    <w:rsid w:val="00BA5A58"/>
    <w:pPr>
      <w:spacing w:after="100"/>
      <w:ind w:left="200"/>
    </w:pPr>
  </w:style>
  <w:style w:type="character" w:styleId="Hyperlink">
    <w:name w:val="Hyperlink"/>
    <w:basedOn w:val="DefaultParagraphFont"/>
    <w:uiPriority w:val="99"/>
    <w:unhideWhenUsed/>
    <w:rsid w:val="00BA5A58"/>
    <w:rPr>
      <w:color w:val="6B9F25" w:themeColor="hyperlink"/>
      <w:u w:val="single"/>
    </w:rPr>
  </w:style>
  <w:style w:type="table" w:styleId="TableGrid">
    <w:name w:val="Table Grid"/>
    <w:basedOn w:val="TableNormal"/>
    <w:uiPriority w:val="39"/>
    <w:rsid w:val="00814E5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730"/>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Layout" Target="diagrams/layou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microsoft.com/office/2007/relationships/diagramDrawing" Target="diagrams/drawing1.xm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diagramData" Target="diagrams/data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diagramColors" Target="diagrams/colors1.xml"/><Relationship Id="rId27" Type="http://schemas.openxmlformats.org/officeDocument/2006/relationships/footer" Target="footer1.xml"/><Relationship Id="rId30" Type="http://schemas.openxmlformats.org/officeDocument/2006/relationships/fontTable" Target="fontTable.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2D77E6-DD75-4C6F-91F2-05FE32D09BC1}"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n-GB"/>
        </a:p>
      </dgm:t>
    </dgm:pt>
    <dgm:pt modelId="{325E9635-9EB2-46D5-9D44-945AF5832C1E}">
      <dgm:prSet phldrT="[Text]"/>
      <dgm:spPr/>
      <dgm:t>
        <a:bodyPr/>
        <a:lstStyle/>
        <a:p>
          <a:r>
            <a:rPr lang="en-GB"/>
            <a:t>Asteroid</a:t>
          </a:r>
        </a:p>
      </dgm:t>
    </dgm:pt>
    <dgm:pt modelId="{8C4AD3FD-A2CE-407F-98CE-ED5109DC7CCF}" type="parTrans" cxnId="{A383E0F8-086E-43E0-8C94-CEB6F7522FF1}">
      <dgm:prSet/>
      <dgm:spPr/>
      <dgm:t>
        <a:bodyPr/>
        <a:lstStyle/>
        <a:p>
          <a:endParaRPr lang="en-GB"/>
        </a:p>
      </dgm:t>
    </dgm:pt>
    <dgm:pt modelId="{1AD451BA-2B5E-431F-A249-453458C7AF84}" type="sibTrans" cxnId="{A383E0F8-086E-43E0-8C94-CEB6F7522FF1}">
      <dgm:prSet/>
      <dgm:spPr/>
      <dgm:t>
        <a:bodyPr/>
        <a:lstStyle/>
        <a:p>
          <a:endParaRPr lang="en-GB"/>
        </a:p>
      </dgm:t>
    </dgm:pt>
    <dgm:pt modelId="{E3E272EC-1B53-4D70-B864-562750CFA7EE}">
      <dgm:prSet/>
      <dgm:spPr/>
      <dgm:t>
        <a:bodyPr/>
        <a:lstStyle/>
        <a:p>
          <a:r>
            <a:rPr lang="en-GB"/>
            <a:t>Playing</a:t>
          </a:r>
        </a:p>
      </dgm:t>
    </dgm:pt>
    <dgm:pt modelId="{FE95AAF5-B03B-465F-BDA8-8F8FA4CEFFD1}" type="parTrans" cxnId="{3F7DDA65-9D5E-4E4E-BBA1-48FC2A8CF286}">
      <dgm:prSet/>
      <dgm:spPr/>
      <dgm:t>
        <a:bodyPr/>
        <a:lstStyle/>
        <a:p>
          <a:endParaRPr lang="en-GB"/>
        </a:p>
      </dgm:t>
    </dgm:pt>
    <dgm:pt modelId="{90221E65-AA27-48A0-AF06-DC9E322266B1}" type="sibTrans" cxnId="{3F7DDA65-9D5E-4E4E-BBA1-48FC2A8CF286}">
      <dgm:prSet/>
      <dgm:spPr/>
      <dgm:t>
        <a:bodyPr/>
        <a:lstStyle/>
        <a:p>
          <a:endParaRPr lang="en-GB"/>
        </a:p>
      </dgm:t>
    </dgm:pt>
    <dgm:pt modelId="{40F090D3-1E48-4624-AA55-E0192AA8638F}">
      <dgm:prSet/>
      <dgm:spPr/>
      <dgm:t>
        <a:bodyPr/>
        <a:lstStyle/>
        <a:p>
          <a:r>
            <a:rPr lang="en-GB"/>
            <a:t>Initialize game</a:t>
          </a:r>
        </a:p>
      </dgm:t>
    </dgm:pt>
    <dgm:pt modelId="{1B6973E7-EF0E-44C3-81E4-253D20F43C10}" type="parTrans" cxnId="{2EAF167F-528D-44F5-B39C-845047294A38}">
      <dgm:prSet/>
      <dgm:spPr/>
      <dgm:t>
        <a:bodyPr/>
        <a:lstStyle/>
        <a:p>
          <a:endParaRPr lang="en-GB"/>
        </a:p>
      </dgm:t>
    </dgm:pt>
    <dgm:pt modelId="{F5652E10-88A3-445D-B208-99479B09ADE6}" type="sibTrans" cxnId="{2EAF167F-528D-44F5-B39C-845047294A38}">
      <dgm:prSet/>
      <dgm:spPr/>
      <dgm:t>
        <a:bodyPr/>
        <a:lstStyle/>
        <a:p>
          <a:endParaRPr lang="en-GB"/>
        </a:p>
      </dgm:t>
    </dgm:pt>
    <dgm:pt modelId="{AFC1654C-2A55-4319-BDCE-517CD7A46D6A}">
      <dgm:prSet/>
      <dgm:spPr/>
      <dgm:t>
        <a:bodyPr/>
        <a:lstStyle/>
        <a:p>
          <a:r>
            <a:rPr lang="en-GB"/>
            <a:t>Movement</a:t>
          </a:r>
        </a:p>
      </dgm:t>
    </dgm:pt>
    <dgm:pt modelId="{C8FBE51E-38BF-430A-B757-50F2FEE759D4}" type="parTrans" cxnId="{09EA8F2D-92E6-4ADB-A216-39B0638FBE54}">
      <dgm:prSet/>
      <dgm:spPr/>
      <dgm:t>
        <a:bodyPr/>
        <a:lstStyle/>
        <a:p>
          <a:endParaRPr lang="en-GB"/>
        </a:p>
      </dgm:t>
    </dgm:pt>
    <dgm:pt modelId="{6E73D5DD-79B3-4EF1-B9AD-528729AEBF54}" type="sibTrans" cxnId="{09EA8F2D-92E6-4ADB-A216-39B0638FBE54}">
      <dgm:prSet/>
      <dgm:spPr/>
      <dgm:t>
        <a:bodyPr/>
        <a:lstStyle/>
        <a:p>
          <a:endParaRPr lang="en-GB"/>
        </a:p>
      </dgm:t>
    </dgm:pt>
    <dgm:pt modelId="{712042FA-0405-4E2E-9FD7-BFA62FBB845E}">
      <dgm:prSet/>
      <dgm:spPr/>
      <dgm:t>
        <a:bodyPr/>
        <a:lstStyle/>
        <a:p>
          <a:r>
            <a:rPr lang="en-GB"/>
            <a:t>Player</a:t>
          </a:r>
        </a:p>
      </dgm:t>
    </dgm:pt>
    <dgm:pt modelId="{DB0E48AD-4D56-462B-B6B0-334B0488C967}" type="parTrans" cxnId="{1B0D2B24-7648-4057-ABC9-AB8B384E0B31}">
      <dgm:prSet/>
      <dgm:spPr/>
      <dgm:t>
        <a:bodyPr/>
        <a:lstStyle/>
        <a:p>
          <a:endParaRPr lang="en-GB"/>
        </a:p>
      </dgm:t>
    </dgm:pt>
    <dgm:pt modelId="{CA510F39-E4DC-4591-94C1-633E1FCA3E4D}" type="sibTrans" cxnId="{1B0D2B24-7648-4057-ABC9-AB8B384E0B31}">
      <dgm:prSet/>
      <dgm:spPr/>
      <dgm:t>
        <a:bodyPr/>
        <a:lstStyle/>
        <a:p>
          <a:endParaRPr lang="en-GB"/>
        </a:p>
      </dgm:t>
    </dgm:pt>
    <dgm:pt modelId="{31954FCE-3C0F-4007-BDC6-B57A775F1335}">
      <dgm:prSet/>
      <dgm:spPr/>
      <dgm:t>
        <a:bodyPr/>
        <a:lstStyle/>
        <a:p>
          <a:r>
            <a:rPr lang="en-GB"/>
            <a:t>controls</a:t>
          </a:r>
        </a:p>
      </dgm:t>
    </dgm:pt>
    <dgm:pt modelId="{E27FB8AF-A2C5-428C-8927-A34E56AA7B7E}" type="parTrans" cxnId="{E6D3EC5F-AA3E-48E2-86AA-C6C2216B62B7}">
      <dgm:prSet/>
      <dgm:spPr/>
      <dgm:t>
        <a:bodyPr/>
        <a:lstStyle/>
        <a:p>
          <a:endParaRPr lang="en-GB"/>
        </a:p>
      </dgm:t>
    </dgm:pt>
    <dgm:pt modelId="{C1D5238C-B72D-43F4-930D-D3D83E5FF42D}" type="sibTrans" cxnId="{E6D3EC5F-AA3E-48E2-86AA-C6C2216B62B7}">
      <dgm:prSet/>
      <dgm:spPr/>
      <dgm:t>
        <a:bodyPr/>
        <a:lstStyle/>
        <a:p>
          <a:endParaRPr lang="en-GB"/>
        </a:p>
      </dgm:t>
    </dgm:pt>
    <dgm:pt modelId="{9476FC3F-7B81-4C04-A015-9FBB42E8BAAA}">
      <dgm:prSet/>
      <dgm:spPr/>
      <dgm:t>
        <a:bodyPr/>
        <a:lstStyle/>
        <a:p>
          <a:r>
            <a:rPr lang="en-GB"/>
            <a:t>go to menu state</a:t>
          </a:r>
        </a:p>
      </dgm:t>
    </dgm:pt>
    <dgm:pt modelId="{EE0224C4-F215-4632-A958-D4C26ED01781}" type="parTrans" cxnId="{C9FC03D6-EECA-441B-B96A-A0D6D4446F4F}">
      <dgm:prSet/>
      <dgm:spPr/>
      <dgm:t>
        <a:bodyPr/>
        <a:lstStyle/>
        <a:p>
          <a:endParaRPr lang="en-GB"/>
        </a:p>
      </dgm:t>
    </dgm:pt>
    <dgm:pt modelId="{C40DA8A9-F055-4121-99D3-9E19D78582B3}" type="sibTrans" cxnId="{C9FC03D6-EECA-441B-B96A-A0D6D4446F4F}">
      <dgm:prSet/>
      <dgm:spPr/>
      <dgm:t>
        <a:bodyPr/>
        <a:lstStyle/>
        <a:p>
          <a:endParaRPr lang="en-GB"/>
        </a:p>
      </dgm:t>
    </dgm:pt>
    <dgm:pt modelId="{777601FE-6562-40F4-BC9E-EE0B357141EA}">
      <dgm:prSet/>
      <dgm:spPr/>
      <dgm:t>
        <a:bodyPr/>
        <a:lstStyle/>
        <a:p>
          <a:r>
            <a:rPr lang="en-GB"/>
            <a:t>pause</a:t>
          </a:r>
        </a:p>
      </dgm:t>
    </dgm:pt>
    <dgm:pt modelId="{90807EC2-59A1-4EB1-B7D5-314BC11D3AC9}" type="parTrans" cxnId="{1940B2BE-07DD-4293-B64E-5D5D9175747B}">
      <dgm:prSet/>
      <dgm:spPr/>
      <dgm:t>
        <a:bodyPr/>
        <a:lstStyle/>
        <a:p>
          <a:endParaRPr lang="en-GB"/>
        </a:p>
      </dgm:t>
    </dgm:pt>
    <dgm:pt modelId="{91CA6CF2-E43F-4CD0-968F-5A77C34EED5F}" type="sibTrans" cxnId="{1940B2BE-07DD-4293-B64E-5D5D9175747B}">
      <dgm:prSet/>
      <dgm:spPr/>
      <dgm:t>
        <a:bodyPr/>
        <a:lstStyle/>
        <a:p>
          <a:endParaRPr lang="en-GB"/>
        </a:p>
      </dgm:t>
    </dgm:pt>
    <dgm:pt modelId="{B024D7EC-9CEB-49AF-B45F-FD326227CB86}">
      <dgm:prSet/>
      <dgm:spPr/>
      <dgm:t>
        <a:bodyPr/>
        <a:lstStyle/>
        <a:p>
          <a:r>
            <a:rPr lang="en-GB"/>
            <a:t>shoot</a:t>
          </a:r>
        </a:p>
      </dgm:t>
    </dgm:pt>
    <dgm:pt modelId="{584247AC-2647-4406-9BB1-9CC5B5E22B3D}" type="parTrans" cxnId="{1B02B13B-39B1-445C-A2BC-7E8CBBC6C03E}">
      <dgm:prSet/>
      <dgm:spPr/>
      <dgm:t>
        <a:bodyPr/>
        <a:lstStyle/>
        <a:p>
          <a:endParaRPr lang="en-GB"/>
        </a:p>
      </dgm:t>
    </dgm:pt>
    <dgm:pt modelId="{69C89638-B302-4197-A592-BCCB162821CF}" type="sibTrans" cxnId="{1B02B13B-39B1-445C-A2BC-7E8CBBC6C03E}">
      <dgm:prSet/>
      <dgm:spPr/>
      <dgm:t>
        <a:bodyPr/>
        <a:lstStyle/>
        <a:p>
          <a:endParaRPr lang="en-GB"/>
        </a:p>
      </dgm:t>
    </dgm:pt>
    <dgm:pt modelId="{C225280F-EDCD-44A7-9DA4-8CFC1E5BC35F}">
      <dgm:prSet/>
      <dgm:spPr/>
      <dgm:t>
        <a:bodyPr/>
        <a:lstStyle/>
        <a:p>
          <a:r>
            <a:rPr lang="en-GB"/>
            <a:t>move</a:t>
          </a:r>
        </a:p>
      </dgm:t>
    </dgm:pt>
    <dgm:pt modelId="{C2FCBA1E-5462-410C-AF90-90B234C25F11}" type="parTrans" cxnId="{28B33542-3F4A-4757-B587-E86C72CAEFA3}">
      <dgm:prSet/>
      <dgm:spPr/>
      <dgm:t>
        <a:bodyPr/>
        <a:lstStyle/>
        <a:p>
          <a:endParaRPr lang="en-GB"/>
        </a:p>
      </dgm:t>
    </dgm:pt>
    <dgm:pt modelId="{B80743E9-85A2-48B6-84CD-EA41FC3D764F}" type="sibTrans" cxnId="{28B33542-3F4A-4757-B587-E86C72CAEFA3}">
      <dgm:prSet/>
      <dgm:spPr/>
      <dgm:t>
        <a:bodyPr/>
        <a:lstStyle/>
        <a:p>
          <a:endParaRPr lang="en-GB"/>
        </a:p>
      </dgm:t>
    </dgm:pt>
    <dgm:pt modelId="{59549EDC-83AB-41FB-8C4A-88AF27E49856}">
      <dgm:prSet/>
      <dgm:spPr/>
      <dgm:t>
        <a:bodyPr/>
        <a:lstStyle/>
        <a:p>
          <a:r>
            <a:rPr lang="en-GB"/>
            <a:t>Asteroids</a:t>
          </a:r>
        </a:p>
      </dgm:t>
    </dgm:pt>
    <dgm:pt modelId="{59CF3E80-C4C8-4D5B-94DB-1E45BDCD79BC}" type="parTrans" cxnId="{E779C772-E410-4AF6-92E9-F0B55C18083C}">
      <dgm:prSet/>
      <dgm:spPr/>
      <dgm:t>
        <a:bodyPr/>
        <a:lstStyle/>
        <a:p>
          <a:endParaRPr lang="en-GB"/>
        </a:p>
      </dgm:t>
    </dgm:pt>
    <dgm:pt modelId="{A4018F16-7E41-484B-A41D-87D61F1F5EDD}" type="sibTrans" cxnId="{E779C772-E410-4AF6-92E9-F0B55C18083C}">
      <dgm:prSet/>
      <dgm:spPr/>
      <dgm:t>
        <a:bodyPr/>
        <a:lstStyle/>
        <a:p>
          <a:endParaRPr lang="en-GB"/>
        </a:p>
      </dgm:t>
    </dgm:pt>
    <dgm:pt modelId="{7214DA13-3B26-4EEA-9460-AC2F8629F66F}">
      <dgm:prSet/>
      <dgm:spPr/>
      <dgm:t>
        <a:bodyPr/>
        <a:lstStyle/>
        <a:p>
          <a:r>
            <a:rPr lang="en-GB"/>
            <a:t>random movement</a:t>
          </a:r>
        </a:p>
      </dgm:t>
    </dgm:pt>
    <dgm:pt modelId="{0712E7E2-4300-42D0-B459-00C94D5680D9}" type="parTrans" cxnId="{F9913AB7-32A3-4E99-B589-215D2202D337}">
      <dgm:prSet/>
      <dgm:spPr/>
      <dgm:t>
        <a:bodyPr/>
        <a:lstStyle/>
        <a:p>
          <a:endParaRPr lang="en-GB"/>
        </a:p>
      </dgm:t>
    </dgm:pt>
    <dgm:pt modelId="{C04F9A09-B8FB-4A76-B1BD-B1A47E64802B}" type="sibTrans" cxnId="{F9913AB7-32A3-4E99-B589-215D2202D337}">
      <dgm:prSet/>
      <dgm:spPr/>
      <dgm:t>
        <a:bodyPr/>
        <a:lstStyle/>
        <a:p>
          <a:endParaRPr lang="en-GB"/>
        </a:p>
      </dgm:t>
    </dgm:pt>
    <dgm:pt modelId="{0DB29722-EEE2-40D7-8B58-4B78BD8B48E4}">
      <dgm:prSet/>
      <dgm:spPr/>
      <dgm:t>
        <a:bodyPr/>
        <a:lstStyle/>
        <a:p>
          <a:r>
            <a:rPr lang="en-GB"/>
            <a:t>angle is random</a:t>
          </a:r>
        </a:p>
      </dgm:t>
    </dgm:pt>
    <dgm:pt modelId="{9FB3A2BE-6D75-42AD-9C73-B34EFB8642CE}" type="parTrans" cxnId="{4CC2100D-FC44-4F2C-BA90-A945ED6AC01D}">
      <dgm:prSet/>
      <dgm:spPr/>
      <dgm:t>
        <a:bodyPr/>
        <a:lstStyle/>
        <a:p>
          <a:endParaRPr lang="en-GB"/>
        </a:p>
      </dgm:t>
    </dgm:pt>
    <dgm:pt modelId="{913953D9-9122-41B5-B2D3-C45F5A3C61DC}" type="sibTrans" cxnId="{4CC2100D-FC44-4F2C-BA90-A945ED6AC01D}">
      <dgm:prSet/>
      <dgm:spPr/>
      <dgm:t>
        <a:bodyPr/>
        <a:lstStyle/>
        <a:p>
          <a:endParaRPr lang="en-GB"/>
        </a:p>
      </dgm:t>
    </dgm:pt>
    <dgm:pt modelId="{00B07FF2-4CCC-4CA0-90F3-20B8C86AAEED}">
      <dgm:prSet/>
      <dgm:spPr/>
      <dgm:t>
        <a:bodyPr/>
        <a:lstStyle/>
        <a:p>
          <a:r>
            <a:rPr lang="en-GB"/>
            <a:t>speed</a:t>
          </a:r>
        </a:p>
      </dgm:t>
    </dgm:pt>
    <dgm:pt modelId="{F52936A8-0DFF-4FDA-9607-56EFB01A3FE6}" type="parTrans" cxnId="{E7FDEAC3-639A-4F56-A81F-131F08BF0A39}">
      <dgm:prSet/>
      <dgm:spPr/>
      <dgm:t>
        <a:bodyPr/>
        <a:lstStyle/>
        <a:p>
          <a:endParaRPr lang="en-GB"/>
        </a:p>
      </dgm:t>
    </dgm:pt>
    <dgm:pt modelId="{1BED9456-6BFF-4AAF-BA11-D2105F3FC9AF}" type="sibTrans" cxnId="{E7FDEAC3-639A-4F56-A81F-131F08BF0A39}">
      <dgm:prSet/>
      <dgm:spPr/>
      <dgm:t>
        <a:bodyPr/>
        <a:lstStyle/>
        <a:p>
          <a:endParaRPr lang="en-GB"/>
        </a:p>
      </dgm:t>
    </dgm:pt>
    <dgm:pt modelId="{D742F201-82BD-4D28-920C-BC77DB6F0F7F}">
      <dgm:prSet/>
      <dgm:spPr/>
      <dgm:t>
        <a:bodyPr/>
        <a:lstStyle/>
        <a:p>
          <a:r>
            <a:rPr lang="en-GB"/>
            <a:t>split</a:t>
          </a:r>
        </a:p>
      </dgm:t>
    </dgm:pt>
    <dgm:pt modelId="{A3CF5737-1D2A-4251-B3EE-1CF2B1D87971}" type="parTrans" cxnId="{CE4DA638-54C4-4EEA-8832-198EA3AC4948}">
      <dgm:prSet/>
      <dgm:spPr/>
      <dgm:t>
        <a:bodyPr/>
        <a:lstStyle/>
        <a:p>
          <a:endParaRPr lang="en-GB"/>
        </a:p>
      </dgm:t>
    </dgm:pt>
    <dgm:pt modelId="{2CAF903E-BB1A-44CD-B30F-674C27BA22F5}" type="sibTrans" cxnId="{CE4DA638-54C4-4EEA-8832-198EA3AC4948}">
      <dgm:prSet/>
      <dgm:spPr/>
      <dgm:t>
        <a:bodyPr/>
        <a:lstStyle/>
        <a:p>
          <a:endParaRPr lang="en-GB"/>
        </a:p>
      </dgm:t>
    </dgm:pt>
    <dgm:pt modelId="{4EE1215D-5592-4D53-868F-4CFA4854A58A}">
      <dgm:prSet/>
      <dgm:spPr/>
      <dgm:t>
        <a:bodyPr/>
        <a:lstStyle/>
        <a:p>
          <a:r>
            <a:rPr lang="en-GB"/>
            <a:t>Score board</a:t>
          </a:r>
        </a:p>
      </dgm:t>
    </dgm:pt>
    <dgm:pt modelId="{92D0CA5D-16B2-4F35-B431-B8C6352DC8B7}" type="parTrans" cxnId="{2EF2CF6F-B31D-475C-8A43-1B13ED33B7D4}">
      <dgm:prSet/>
      <dgm:spPr/>
      <dgm:t>
        <a:bodyPr/>
        <a:lstStyle/>
        <a:p>
          <a:endParaRPr lang="en-GB"/>
        </a:p>
      </dgm:t>
    </dgm:pt>
    <dgm:pt modelId="{23805904-21B4-4BC2-B89F-B5BDC4E8B51B}" type="sibTrans" cxnId="{2EF2CF6F-B31D-475C-8A43-1B13ED33B7D4}">
      <dgm:prSet/>
      <dgm:spPr/>
      <dgm:t>
        <a:bodyPr/>
        <a:lstStyle/>
        <a:p>
          <a:endParaRPr lang="en-GB"/>
        </a:p>
      </dgm:t>
    </dgm:pt>
    <dgm:pt modelId="{0B1F55F2-EB10-4766-97C0-4842693FF767}">
      <dgm:prSet/>
      <dgm:spPr/>
      <dgm:t>
        <a:bodyPr/>
        <a:lstStyle/>
        <a:p>
          <a:r>
            <a:rPr lang="en-GB"/>
            <a:t>Startup</a:t>
          </a:r>
        </a:p>
      </dgm:t>
    </dgm:pt>
    <dgm:pt modelId="{855121D7-FD68-4C89-B50E-8B9DF7B15B18}" type="parTrans" cxnId="{26D79490-7D3B-4F24-B35B-73114A9BABDD}">
      <dgm:prSet/>
      <dgm:spPr/>
      <dgm:t>
        <a:bodyPr/>
        <a:lstStyle/>
        <a:p>
          <a:endParaRPr lang="en-GB"/>
        </a:p>
      </dgm:t>
    </dgm:pt>
    <dgm:pt modelId="{09C1AD05-2B83-426C-8063-96FB3D74B597}" type="sibTrans" cxnId="{26D79490-7D3B-4F24-B35B-73114A9BABDD}">
      <dgm:prSet/>
      <dgm:spPr/>
      <dgm:t>
        <a:bodyPr/>
        <a:lstStyle/>
        <a:p>
          <a:endParaRPr lang="en-GB"/>
        </a:p>
      </dgm:t>
    </dgm:pt>
    <dgm:pt modelId="{56B4BE7D-2659-4F99-8810-CF96EA3A5AFB}">
      <dgm:prSet/>
      <dgm:spPr/>
      <dgm:t>
        <a:bodyPr/>
        <a:lstStyle/>
        <a:p>
          <a:r>
            <a:rPr lang="en-GB"/>
            <a:t>Game controls</a:t>
          </a:r>
        </a:p>
      </dgm:t>
    </dgm:pt>
    <dgm:pt modelId="{2C858ED7-02DF-40B8-B58F-1F7E2BE93807}" type="parTrans" cxnId="{82E4D525-E3DE-4E8C-BBE6-CCD398931246}">
      <dgm:prSet/>
      <dgm:spPr/>
      <dgm:t>
        <a:bodyPr/>
        <a:lstStyle/>
        <a:p>
          <a:endParaRPr lang="en-GB"/>
        </a:p>
      </dgm:t>
    </dgm:pt>
    <dgm:pt modelId="{4E1CB442-9156-465A-9D6C-137C55F9E5C4}" type="sibTrans" cxnId="{82E4D525-E3DE-4E8C-BBE6-CCD398931246}">
      <dgm:prSet/>
      <dgm:spPr/>
      <dgm:t>
        <a:bodyPr/>
        <a:lstStyle/>
        <a:p>
          <a:endParaRPr lang="en-GB"/>
        </a:p>
      </dgm:t>
    </dgm:pt>
    <dgm:pt modelId="{591B4ADA-2741-405C-912B-D2BE0280B8DE}">
      <dgm:prSet/>
      <dgm:spPr/>
      <dgm:t>
        <a:bodyPr/>
        <a:lstStyle/>
        <a:p>
          <a:r>
            <a:rPr lang="en-GB"/>
            <a:t>Game over</a:t>
          </a:r>
        </a:p>
      </dgm:t>
    </dgm:pt>
    <dgm:pt modelId="{A9CC31E8-73F8-4545-A56B-869EF17CDD50}" type="parTrans" cxnId="{8151FA06-EE58-4DBE-B406-716A8E11A5F3}">
      <dgm:prSet/>
      <dgm:spPr/>
      <dgm:t>
        <a:bodyPr/>
        <a:lstStyle/>
        <a:p>
          <a:endParaRPr lang="en-GB"/>
        </a:p>
      </dgm:t>
    </dgm:pt>
    <dgm:pt modelId="{7D75109B-5AA0-488C-8502-D1B305CD9B8A}" type="sibTrans" cxnId="{8151FA06-EE58-4DBE-B406-716A8E11A5F3}">
      <dgm:prSet/>
      <dgm:spPr/>
      <dgm:t>
        <a:bodyPr/>
        <a:lstStyle/>
        <a:p>
          <a:endParaRPr lang="en-GB"/>
        </a:p>
      </dgm:t>
    </dgm:pt>
    <dgm:pt modelId="{D1136E35-430B-45EE-9E88-82751C18F671}">
      <dgm:prSet/>
      <dgm:spPr/>
      <dgm:t>
        <a:bodyPr/>
        <a:lstStyle/>
        <a:p>
          <a:r>
            <a:rPr lang="en-GB"/>
            <a:t>Paused</a:t>
          </a:r>
        </a:p>
      </dgm:t>
    </dgm:pt>
    <dgm:pt modelId="{3AEB7E89-A20B-4A0A-9480-E4C11FBA55DE}" type="parTrans" cxnId="{D5BA377C-CB7E-4FE1-AA52-8D838FCF58D3}">
      <dgm:prSet/>
      <dgm:spPr/>
      <dgm:t>
        <a:bodyPr/>
        <a:lstStyle/>
        <a:p>
          <a:endParaRPr lang="en-GB"/>
        </a:p>
      </dgm:t>
    </dgm:pt>
    <dgm:pt modelId="{25087366-65B7-4FDA-AEBB-7784410987F5}" type="sibTrans" cxnId="{D5BA377C-CB7E-4FE1-AA52-8D838FCF58D3}">
      <dgm:prSet/>
      <dgm:spPr/>
      <dgm:t>
        <a:bodyPr/>
        <a:lstStyle/>
        <a:p>
          <a:endParaRPr lang="en-GB"/>
        </a:p>
      </dgm:t>
    </dgm:pt>
    <dgm:pt modelId="{8A7CA286-5334-49E7-8953-EEC8F13CA82F}">
      <dgm:prSet/>
      <dgm:spPr/>
      <dgm:t>
        <a:bodyPr/>
        <a:lstStyle/>
        <a:p>
          <a:r>
            <a:rPr lang="en-GB"/>
            <a:t>Menu</a:t>
          </a:r>
        </a:p>
      </dgm:t>
    </dgm:pt>
    <dgm:pt modelId="{8D66AFD9-6C8D-4C31-9E3B-BA391FC45909}" type="parTrans" cxnId="{89CCB114-A33C-4A2E-A301-C1536715E52E}">
      <dgm:prSet/>
      <dgm:spPr/>
      <dgm:t>
        <a:bodyPr/>
        <a:lstStyle/>
        <a:p>
          <a:endParaRPr lang="en-GB"/>
        </a:p>
      </dgm:t>
    </dgm:pt>
    <dgm:pt modelId="{F2269C7F-534D-4063-9077-C26DFB0DE324}" type="sibTrans" cxnId="{89CCB114-A33C-4A2E-A301-C1536715E52E}">
      <dgm:prSet/>
      <dgm:spPr/>
      <dgm:t>
        <a:bodyPr/>
        <a:lstStyle/>
        <a:p>
          <a:endParaRPr lang="en-GB"/>
        </a:p>
      </dgm:t>
    </dgm:pt>
    <dgm:pt modelId="{8B5526B6-0D69-458B-91ED-D49FB816E4EB}">
      <dgm:prSet/>
      <dgm:spPr/>
      <dgm:t>
        <a:bodyPr/>
        <a:lstStyle/>
        <a:p>
          <a:r>
            <a:rPr lang="en-GB"/>
            <a:t>One player game</a:t>
          </a:r>
        </a:p>
      </dgm:t>
    </dgm:pt>
    <dgm:pt modelId="{B0CDAB0B-C19D-4F77-80F9-FD6D526D276B}" type="parTrans" cxnId="{7E90B8B9-9C82-4A8C-A9AA-8AB6947C7E11}">
      <dgm:prSet/>
      <dgm:spPr/>
      <dgm:t>
        <a:bodyPr/>
        <a:lstStyle/>
        <a:p>
          <a:endParaRPr lang="en-GB"/>
        </a:p>
      </dgm:t>
    </dgm:pt>
    <dgm:pt modelId="{746931BD-EB84-455B-8861-4C30DEDEA022}" type="sibTrans" cxnId="{7E90B8B9-9C82-4A8C-A9AA-8AB6947C7E11}">
      <dgm:prSet/>
      <dgm:spPr/>
      <dgm:t>
        <a:bodyPr/>
        <a:lstStyle/>
        <a:p>
          <a:endParaRPr lang="en-GB"/>
        </a:p>
      </dgm:t>
    </dgm:pt>
    <dgm:pt modelId="{74F3103B-4999-46AC-8599-06BC8C66D74E}">
      <dgm:prSet/>
      <dgm:spPr/>
      <dgm:t>
        <a:bodyPr/>
        <a:lstStyle/>
        <a:p>
          <a:r>
            <a:rPr lang="en-GB"/>
            <a:t>Two player game</a:t>
          </a:r>
        </a:p>
      </dgm:t>
    </dgm:pt>
    <dgm:pt modelId="{003F73EB-C78D-4697-9D01-BB8F54F04345}" type="parTrans" cxnId="{3C5E2840-75B0-4469-9E36-3EB940C22FE2}">
      <dgm:prSet/>
      <dgm:spPr/>
      <dgm:t>
        <a:bodyPr/>
        <a:lstStyle/>
        <a:p>
          <a:endParaRPr lang="en-GB"/>
        </a:p>
      </dgm:t>
    </dgm:pt>
    <dgm:pt modelId="{34A1CA07-0225-4B2B-8D8E-C64F1CD5E85B}" type="sibTrans" cxnId="{3C5E2840-75B0-4469-9E36-3EB940C22FE2}">
      <dgm:prSet/>
      <dgm:spPr/>
      <dgm:t>
        <a:bodyPr/>
        <a:lstStyle/>
        <a:p>
          <a:endParaRPr lang="en-GB"/>
        </a:p>
      </dgm:t>
    </dgm:pt>
    <dgm:pt modelId="{024AB545-220E-4723-AABB-84068269F2C7}">
      <dgm:prSet/>
      <dgm:spPr/>
      <dgm:t>
        <a:bodyPr/>
        <a:lstStyle/>
        <a:p>
          <a:r>
            <a:rPr lang="en-GB"/>
            <a:t>Resume</a:t>
          </a:r>
        </a:p>
      </dgm:t>
    </dgm:pt>
    <dgm:pt modelId="{F46E20F4-C4E9-4BBD-A6EB-9337A9A41F0D}" type="parTrans" cxnId="{8D0A0C40-5E80-43C0-8197-CF28AD53A1C2}">
      <dgm:prSet/>
      <dgm:spPr/>
      <dgm:t>
        <a:bodyPr/>
        <a:lstStyle/>
        <a:p>
          <a:endParaRPr lang="en-GB"/>
        </a:p>
      </dgm:t>
    </dgm:pt>
    <dgm:pt modelId="{AF7ECD20-3BA7-4FAA-AD2D-A95F987E6174}" type="sibTrans" cxnId="{8D0A0C40-5E80-43C0-8197-CF28AD53A1C2}">
      <dgm:prSet/>
      <dgm:spPr/>
      <dgm:t>
        <a:bodyPr/>
        <a:lstStyle/>
        <a:p>
          <a:endParaRPr lang="en-GB"/>
        </a:p>
      </dgm:t>
    </dgm:pt>
    <dgm:pt modelId="{6DADB46E-F00E-4A57-A77A-75372C207BC1}">
      <dgm:prSet/>
      <dgm:spPr/>
      <dgm:t>
        <a:bodyPr/>
        <a:lstStyle/>
        <a:p>
          <a:r>
            <a:rPr lang="en-GB"/>
            <a:t>High score name and validation</a:t>
          </a:r>
        </a:p>
      </dgm:t>
    </dgm:pt>
    <dgm:pt modelId="{8162F8E5-C487-4E82-8C85-05C0F7651FA8}" type="parTrans" cxnId="{5FDED96A-AAB9-4C11-9DF0-20BE7012FC18}">
      <dgm:prSet/>
      <dgm:spPr/>
      <dgm:t>
        <a:bodyPr/>
        <a:lstStyle/>
        <a:p>
          <a:endParaRPr lang="en-GB"/>
        </a:p>
      </dgm:t>
    </dgm:pt>
    <dgm:pt modelId="{AA831842-7C6F-41BA-B687-46B2A8ED57CD}" type="sibTrans" cxnId="{5FDED96A-AAB9-4C11-9DF0-20BE7012FC18}">
      <dgm:prSet/>
      <dgm:spPr/>
      <dgm:t>
        <a:bodyPr/>
        <a:lstStyle/>
        <a:p>
          <a:endParaRPr lang="en-GB"/>
        </a:p>
      </dgm:t>
    </dgm:pt>
    <dgm:pt modelId="{F5598198-7CD1-440B-8026-DCAF5F82C53F}">
      <dgm:prSet/>
      <dgm:spPr/>
      <dgm:t>
        <a:bodyPr/>
        <a:lstStyle/>
        <a:p>
          <a:r>
            <a:rPr lang="en-GB"/>
            <a:t>New score</a:t>
          </a:r>
        </a:p>
      </dgm:t>
    </dgm:pt>
    <dgm:pt modelId="{7C5ED16D-B430-43E3-A8B3-4524C13A7D94}" type="parTrans" cxnId="{70E4A35F-D8FC-4619-8E60-EE16BCF13A4C}">
      <dgm:prSet/>
      <dgm:spPr/>
      <dgm:t>
        <a:bodyPr/>
        <a:lstStyle/>
        <a:p>
          <a:endParaRPr lang="en-GB"/>
        </a:p>
      </dgm:t>
    </dgm:pt>
    <dgm:pt modelId="{C8BE38F9-D8A4-443A-A3E0-82051BFE558A}" type="sibTrans" cxnId="{70E4A35F-D8FC-4619-8E60-EE16BCF13A4C}">
      <dgm:prSet/>
      <dgm:spPr/>
      <dgm:t>
        <a:bodyPr/>
        <a:lstStyle/>
        <a:p>
          <a:endParaRPr lang="en-GB"/>
        </a:p>
      </dgm:t>
    </dgm:pt>
    <dgm:pt modelId="{98030EA4-0415-4D43-B074-A213863D4566}">
      <dgm:prSet/>
      <dgm:spPr/>
      <dgm:t>
        <a:bodyPr/>
        <a:lstStyle/>
        <a:p>
          <a:r>
            <a:rPr lang="en-GB"/>
            <a:t>Display score board</a:t>
          </a:r>
        </a:p>
      </dgm:t>
    </dgm:pt>
    <dgm:pt modelId="{19F9D02F-B55A-450D-8EE4-370ED993EA34}" type="parTrans" cxnId="{EDF82011-AB57-468C-B81B-5EE36A6A52A5}">
      <dgm:prSet/>
      <dgm:spPr/>
      <dgm:t>
        <a:bodyPr/>
        <a:lstStyle/>
        <a:p>
          <a:endParaRPr lang="en-GB"/>
        </a:p>
      </dgm:t>
    </dgm:pt>
    <dgm:pt modelId="{E12B00E6-6A94-498D-8842-2632519716AE}" type="sibTrans" cxnId="{EDF82011-AB57-468C-B81B-5EE36A6A52A5}">
      <dgm:prSet/>
      <dgm:spPr/>
      <dgm:t>
        <a:bodyPr/>
        <a:lstStyle/>
        <a:p>
          <a:endParaRPr lang="en-GB"/>
        </a:p>
      </dgm:t>
    </dgm:pt>
    <dgm:pt modelId="{FC5F594B-8AF5-4F3F-80F5-57F1C7402624}">
      <dgm:prSet/>
      <dgm:spPr/>
      <dgm:t>
        <a:bodyPr/>
        <a:lstStyle/>
        <a:p>
          <a:r>
            <a:rPr lang="en-GB"/>
            <a:t>Title of the game</a:t>
          </a:r>
        </a:p>
      </dgm:t>
    </dgm:pt>
    <dgm:pt modelId="{19A1FC83-CCA2-418E-8142-2D65C5FF1A02}" type="parTrans" cxnId="{3254997F-615F-4A35-A8B7-09715EE65BB9}">
      <dgm:prSet/>
      <dgm:spPr/>
      <dgm:t>
        <a:bodyPr/>
        <a:lstStyle/>
        <a:p>
          <a:endParaRPr lang="en-GB"/>
        </a:p>
      </dgm:t>
    </dgm:pt>
    <dgm:pt modelId="{7219DC7B-F24F-4AE4-B98E-D08B236C6D8F}" type="sibTrans" cxnId="{3254997F-615F-4A35-A8B7-09715EE65BB9}">
      <dgm:prSet/>
      <dgm:spPr/>
      <dgm:t>
        <a:bodyPr/>
        <a:lstStyle/>
        <a:p>
          <a:endParaRPr lang="en-GB"/>
        </a:p>
      </dgm:t>
    </dgm:pt>
    <dgm:pt modelId="{B98791E1-2B34-4E69-98AC-F7C46D6C7718}">
      <dgm:prSet/>
      <dgm:spPr/>
      <dgm:t>
        <a:bodyPr/>
        <a:lstStyle/>
        <a:p>
          <a:r>
            <a:rPr lang="en-GB"/>
            <a:t>Display the controls</a:t>
          </a:r>
        </a:p>
      </dgm:t>
    </dgm:pt>
    <dgm:pt modelId="{F399CEB3-91A5-4FF6-87B1-2D892261DD6E}" type="parTrans" cxnId="{1FEB6AB7-83AB-4F5E-AC4C-E5D056ACF4C1}">
      <dgm:prSet/>
      <dgm:spPr/>
      <dgm:t>
        <a:bodyPr/>
        <a:lstStyle/>
        <a:p>
          <a:endParaRPr lang="en-GB"/>
        </a:p>
      </dgm:t>
    </dgm:pt>
    <dgm:pt modelId="{45130C88-1AF8-4ADF-BEFB-924641A2A5F6}" type="sibTrans" cxnId="{1FEB6AB7-83AB-4F5E-AC4C-E5D056ACF4C1}">
      <dgm:prSet/>
      <dgm:spPr/>
      <dgm:t>
        <a:bodyPr/>
        <a:lstStyle/>
        <a:p>
          <a:endParaRPr lang="en-GB"/>
        </a:p>
      </dgm:t>
    </dgm:pt>
    <dgm:pt modelId="{D7F69F71-E15B-4F19-91B7-B7C36F5941D6}">
      <dgm:prSet/>
      <dgm:spPr/>
      <dgm:t>
        <a:bodyPr/>
        <a:lstStyle/>
        <a:p>
          <a:r>
            <a:rPr lang="en-GB"/>
            <a:t>Escape back to menu</a:t>
          </a:r>
        </a:p>
      </dgm:t>
    </dgm:pt>
    <dgm:pt modelId="{DF3D1F5B-050C-4DF9-9488-8B3DF9B601D7}" type="parTrans" cxnId="{C329B0F8-29AA-44EF-9AA0-BCB000BE6573}">
      <dgm:prSet/>
      <dgm:spPr/>
      <dgm:t>
        <a:bodyPr/>
        <a:lstStyle/>
        <a:p>
          <a:endParaRPr lang="en-GB"/>
        </a:p>
      </dgm:t>
    </dgm:pt>
    <dgm:pt modelId="{3C218E46-A38E-40D8-BFDE-BC61389D23F0}" type="sibTrans" cxnId="{C329B0F8-29AA-44EF-9AA0-BCB000BE6573}">
      <dgm:prSet/>
      <dgm:spPr/>
      <dgm:t>
        <a:bodyPr/>
        <a:lstStyle/>
        <a:p>
          <a:endParaRPr lang="en-GB"/>
        </a:p>
      </dgm:t>
    </dgm:pt>
    <dgm:pt modelId="{D5A8A660-7165-42CA-96D3-69DA16E94085}">
      <dgm:prSet/>
      <dgm:spPr/>
      <dgm:t>
        <a:bodyPr/>
        <a:lstStyle/>
        <a:p>
          <a:r>
            <a:rPr lang="en-GB"/>
            <a:t>Display game over</a:t>
          </a:r>
        </a:p>
      </dgm:t>
    </dgm:pt>
    <dgm:pt modelId="{57169044-5B1A-4F29-B991-F6919D1A62FC}" type="parTrans" cxnId="{96E46C16-C4FD-481C-BEDF-5C8BF854B119}">
      <dgm:prSet/>
      <dgm:spPr/>
      <dgm:t>
        <a:bodyPr/>
        <a:lstStyle/>
        <a:p>
          <a:endParaRPr lang="en-GB"/>
        </a:p>
      </dgm:t>
    </dgm:pt>
    <dgm:pt modelId="{0F848075-B5B9-4116-B965-1BA3AAB0EA2D}" type="sibTrans" cxnId="{96E46C16-C4FD-481C-BEDF-5C8BF854B119}">
      <dgm:prSet/>
      <dgm:spPr/>
      <dgm:t>
        <a:bodyPr/>
        <a:lstStyle/>
        <a:p>
          <a:endParaRPr lang="en-GB"/>
        </a:p>
      </dgm:t>
    </dgm:pt>
    <dgm:pt modelId="{C7C80465-30A3-44E6-A432-A4CB400D6D77}" type="pres">
      <dgm:prSet presAssocID="{1A2D77E6-DD75-4C6F-91F2-05FE32D09BC1}" presName="hierChild1" presStyleCnt="0">
        <dgm:presLayoutVars>
          <dgm:orgChart val="1"/>
          <dgm:chPref val="1"/>
          <dgm:dir/>
          <dgm:animOne val="branch"/>
          <dgm:animLvl val="lvl"/>
          <dgm:resizeHandles/>
        </dgm:presLayoutVars>
      </dgm:prSet>
      <dgm:spPr/>
    </dgm:pt>
    <dgm:pt modelId="{34ADE2A7-B948-40DA-A73B-6AFF2A40BE3E}" type="pres">
      <dgm:prSet presAssocID="{325E9635-9EB2-46D5-9D44-945AF5832C1E}" presName="hierRoot1" presStyleCnt="0">
        <dgm:presLayoutVars>
          <dgm:hierBranch val="init"/>
        </dgm:presLayoutVars>
      </dgm:prSet>
      <dgm:spPr/>
    </dgm:pt>
    <dgm:pt modelId="{65AAFEDB-42E5-4082-86F3-8D0DD0DE4515}" type="pres">
      <dgm:prSet presAssocID="{325E9635-9EB2-46D5-9D44-945AF5832C1E}" presName="rootComposite1" presStyleCnt="0"/>
      <dgm:spPr/>
    </dgm:pt>
    <dgm:pt modelId="{C007529B-3B42-4C17-B352-4732FAE0C7ED}" type="pres">
      <dgm:prSet presAssocID="{325E9635-9EB2-46D5-9D44-945AF5832C1E}" presName="rootText1" presStyleLbl="node0" presStyleIdx="0" presStyleCnt="1">
        <dgm:presLayoutVars>
          <dgm:chPref val="3"/>
        </dgm:presLayoutVars>
      </dgm:prSet>
      <dgm:spPr/>
    </dgm:pt>
    <dgm:pt modelId="{97A94064-4B0A-4A8B-B25C-0047F40AF211}" type="pres">
      <dgm:prSet presAssocID="{325E9635-9EB2-46D5-9D44-945AF5832C1E}" presName="rootConnector1" presStyleLbl="node1" presStyleIdx="0" presStyleCnt="0"/>
      <dgm:spPr/>
    </dgm:pt>
    <dgm:pt modelId="{88EA9307-00E6-4438-86D6-F3CA430E03F5}" type="pres">
      <dgm:prSet presAssocID="{325E9635-9EB2-46D5-9D44-945AF5832C1E}" presName="hierChild2" presStyleCnt="0"/>
      <dgm:spPr/>
    </dgm:pt>
    <dgm:pt modelId="{115C1313-6EEA-4539-8EA9-76B72CE54B11}" type="pres">
      <dgm:prSet presAssocID="{8D66AFD9-6C8D-4C31-9E3B-BA391FC45909}" presName="Name37" presStyleLbl="parChTrans1D2" presStyleIdx="0" presStyleCnt="7"/>
      <dgm:spPr/>
    </dgm:pt>
    <dgm:pt modelId="{012C44A5-26D4-4245-B53E-DB05BF99A9F0}" type="pres">
      <dgm:prSet presAssocID="{8A7CA286-5334-49E7-8953-EEC8F13CA82F}" presName="hierRoot2" presStyleCnt="0">
        <dgm:presLayoutVars>
          <dgm:hierBranch val="init"/>
        </dgm:presLayoutVars>
      </dgm:prSet>
      <dgm:spPr/>
    </dgm:pt>
    <dgm:pt modelId="{A103D6C0-7818-4431-94AB-78ED5A11B167}" type="pres">
      <dgm:prSet presAssocID="{8A7CA286-5334-49E7-8953-EEC8F13CA82F}" presName="rootComposite" presStyleCnt="0"/>
      <dgm:spPr/>
    </dgm:pt>
    <dgm:pt modelId="{A7CA1FEC-E61A-4705-B02A-B323B98A4D55}" type="pres">
      <dgm:prSet presAssocID="{8A7CA286-5334-49E7-8953-EEC8F13CA82F}" presName="rootText" presStyleLbl="node2" presStyleIdx="0" presStyleCnt="7">
        <dgm:presLayoutVars>
          <dgm:chPref val="3"/>
        </dgm:presLayoutVars>
      </dgm:prSet>
      <dgm:spPr/>
    </dgm:pt>
    <dgm:pt modelId="{3A8B844B-8793-40E5-89CF-09BD16E1FA47}" type="pres">
      <dgm:prSet presAssocID="{8A7CA286-5334-49E7-8953-EEC8F13CA82F}" presName="rootConnector" presStyleLbl="node2" presStyleIdx="0" presStyleCnt="7"/>
      <dgm:spPr/>
    </dgm:pt>
    <dgm:pt modelId="{3A85BCE8-6F32-42C3-95CC-2BCC7C814E51}" type="pres">
      <dgm:prSet presAssocID="{8A7CA286-5334-49E7-8953-EEC8F13CA82F}" presName="hierChild4" presStyleCnt="0"/>
      <dgm:spPr/>
    </dgm:pt>
    <dgm:pt modelId="{842191F7-5D1E-4AB7-B550-BF8C6F88C54F}" type="pres">
      <dgm:prSet presAssocID="{B0CDAB0B-C19D-4F77-80F9-FD6D526D276B}" presName="Name37" presStyleLbl="parChTrans1D3" presStyleIdx="0" presStyleCnt="11"/>
      <dgm:spPr/>
    </dgm:pt>
    <dgm:pt modelId="{423AD29C-C722-4BA2-95BC-63F8D4B5341D}" type="pres">
      <dgm:prSet presAssocID="{8B5526B6-0D69-458B-91ED-D49FB816E4EB}" presName="hierRoot2" presStyleCnt="0">
        <dgm:presLayoutVars>
          <dgm:hierBranch val="init"/>
        </dgm:presLayoutVars>
      </dgm:prSet>
      <dgm:spPr/>
    </dgm:pt>
    <dgm:pt modelId="{0E044B8A-A1A6-4B72-BA75-50361DD9634F}" type="pres">
      <dgm:prSet presAssocID="{8B5526B6-0D69-458B-91ED-D49FB816E4EB}" presName="rootComposite" presStyleCnt="0"/>
      <dgm:spPr/>
    </dgm:pt>
    <dgm:pt modelId="{C559E8AC-26C6-4927-A490-13B0E7B56FF0}" type="pres">
      <dgm:prSet presAssocID="{8B5526B6-0D69-458B-91ED-D49FB816E4EB}" presName="rootText" presStyleLbl="node3" presStyleIdx="0" presStyleCnt="11">
        <dgm:presLayoutVars>
          <dgm:chPref val="3"/>
        </dgm:presLayoutVars>
      </dgm:prSet>
      <dgm:spPr/>
    </dgm:pt>
    <dgm:pt modelId="{F01720B7-C61F-4940-BE5F-A70B22E07206}" type="pres">
      <dgm:prSet presAssocID="{8B5526B6-0D69-458B-91ED-D49FB816E4EB}" presName="rootConnector" presStyleLbl="node3" presStyleIdx="0" presStyleCnt="11"/>
      <dgm:spPr/>
    </dgm:pt>
    <dgm:pt modelId="{DA46771F-384F-40A6-BA74-F669646862CF}" type="pres">
      <dgm:prSet presAssocID="{8B5526B6-0D69-458B-91ED-D49FB816E4EB}" presName="hierChild4" presStyleCnt="0"/>
      <dgm:spPr/>
    </dgm:pt>
    <dgm:pt modelId="{16F5C099-DBD2-42E2-B9BD-D1CA73A00A56}" type="pres">
      <dgm:prSet presAssocID="{8B5526B6-0D69-458B-91ED-D49FB816E4EB}" presName="hierChild5" presStyleCnt="0"/>
      <dgm:spPr/>
    </dgm:pt>
    <dgm:pt modelId="{264912F2-221C-4BCE-BE22-9E923173F850}" type="pres">
      <dgm:prSet presAssocID="{003F73EB-C78D-4697-9D01-BB8F54F04345}" presName="Name37" presStyleLbl="parChTrans1D3" presStyleIdx="1" presStyleCnt="11"/>
      <dgm:spPr/>
    </dgm:pt>
    <dgm:pt modelId="{96CF6261-BF64-4AF9-9A8B-9CFD102A50BB}" type="pres">
      <dgm:prSet presAssocID="{74F3103B-4999-46AC-8599-06BC8C66D74E}" presName="hierRoot2" presStyleCnt="0">
        <dgm:presLayoutVars>
          <dgm:hierBranch val="init"/>
        </dgm:presLayoutVars>
      </dgm:prSet>
      <dgm:spPr/>
    </dgm:pt>
    <dgm:pt modelId="{8C2C47C8-EAA9-48A3-9AEE-061F189BF517}" type="pres">
      <dgm:prSet presAssocID="{74F3103B-4999-46AC-8599-06BC8C66D74E}" presName="rootComposite" presStyleCnt="0"/>
      <dgm:spPr/>
    </dgm:pt>
    <dgm:pt modelId="{F3173F88-A509-4A80-BFF7-E7AECDEBFD25}" type="pres">
      <dgm:prSet presAssocID="{74F3103B-4999-46AC-8599-06BC8C66D74E}" presName="rootText" presStyleLbl="node3" presStyleIdx="1" presStyleCnt="11">
        <dgm:presLayoutVars>
          <dgm:chPref val="3"/>
        </dgm:presLayoutVars>
      </dgm:prSet>
      <dgm:spPr/>
    </dgm:pt>
    <dgm:pt modelId="{94FF10EC-F4EA-4351-A389-2FF9FBA9F71E}" type="pres">
      <dgm:prSet presAssocID="{74F3103B-4999-46AC-8599-06BC8C66D74E}" presName="rootConnector" presStyleLbl="node3" presStyleIdx="1" presStyleCnt="11"/>
      <dgm:spPr/>
    </dgm:pt>
    <dgm:pt modelId="{A8E06674-62D0-44BB-98D0-8E08EF23C4C7}" type="pres">
      <dgm:prSet presAssocID="{74F3103B-4999-46AC-8599-06BC8C66D74E}" presName="hierChild4" presStyleCnt="0"/>
      <dgm:spPr/>
    </dgm:pt>
    <dgm:pt modelId="{A8617963-98AD-4E31-B3A4-9DF67D157EC0}" type="pres">
      <dgm:prSet presAssocID="{74F3103B-4999-46AC-8599-06BC8C66D74E}" presName="hierChild5" presStyleCnt="0"/>
      <dgm:spPr/>
    </dgm:pt>
    <dgm:pt modelId="{CBCEE955-3F99-453C-B15B-ADA3411523FC}" type="pres">
      <dgm:prSet presAssocID="{8A7CA286-5334-49E7-8953-EEC8F13CA82F}" presName="hierChild5" presStyleCnt="0"/>
      <dgm:spPr/>
    </dgm:pt>
    <dgm:pt modelId="{06F5CFB6-D361-4DD8-B4B7-6C52CBEAE8AA}" type="pres">
      <dgm:prSet presAssocID="{3AEB7E89-A20B-4A0A-9480-E4C11FBA55DE}" presName="Name37" presStyleLbl="parChTrans1D2" presStyleIdx="1" presStyleCnt="7"/>
      <dgm:spPr/>
    </dgm:pt>
    <dgm:pt modelId="{5299C1E7-65CC-4AC5-8683-93743A9A34BB}" type="pres">
      <dgm:prSet presAssocID="{D1136E35-430B-45EE-9E88-82751C18F671}" presName="hierRoot2" presStyleCnt="0">
        <dgm:presLayoutVars>
          <dgm:hierBranch val="init"/>
        </dgm:presLayoutVars>
      </dgm:prSet>
      <dgm:spPr/>
    </dgm:pt>
    <dgm:pt modelId="{1E51F9C1-4B97-42A6-A97B-5AA46E9BB358}" type="pres">
      <dgm:prSet presAssocID="{D1136E35-430B-45EE-9E88-82751C18F671}" presName="rootComposite" presStyleCnt="0"/>
      <dgm:spPr/>
    </dgm:pt>
    <dgm:pt modelId="{AFF2DCF1-0DC2-48D6-A5E4-D653E43DC449}" type="pres">
      <dgm:prSet presAssocID="{D1136E35-430B-45EE-9E88-82751C18F671}" presName="rootText" presStyleLbl="node2" presStyleIdx="1" presStyleCnt="7">
        <dgm:presLayoutVars>
          <dgm:chPref val="3"/>
        </dgm:presLayoutVars>
      </dgm:prSet>
      <dgm:spPr/>
    </dgm:pt>
    <dgm:pt modelId="{61768C7E-8E7D-4D2F-84CE-62D5CD77E072}" type="pres">
      <dgm:prSet presAssocID="{D1136E35-430B-45EE-9E88-82751C18F671}" presName="rootConnector" presStyleLbl="node2" presStyleIdx="1" presStyleCnt="7"/>
      <dgm:spPr/>
    </dgm:pt>
    <dgm:pt modelId="{0F59012A-F881-4DE3-BA68-55439CBF6615}" type="pres">
      <dgm:prSet presAssocID="{D1136E35-430B-45EE-9E88-82751C18F671}" presName="hierChild4" presStyleCnt="0"/>
      <dgm:spPr/>
    </dgm:pt>
    <dgm:pt modelId="{8AD7601F-1BB7-4B30-A35D-2FCE7F4ADF61}" type="pres">
      <dgm:prSet presAssocID="{F46E20F4-C4E9-4BBD-A6EB-9337A9A41F0D}" presName="Name37" presStyleLbl="parChTrans1D3" presStyleIdx="2" presStyleCnt="11"/>
      <dgm:spPr/>
    </dgm:pt>
    <dgm:pt modelId="{B89836EE-B551-468D-8B50-6421BC937849}" type="pres">
      <dgm:prSet presAssocID="{024AB545-220E-4723-AABB-84068269F2C7}" presName="hierRoot2" presStyleCnt="0">
        <dgm:presLayoutVars>
          <dgm:hierBranch val="init"/>
        </dgm:presLayoutVars>
      </dgm:prSet>
      <dgm:spPr/>
    </dgm:pt>
    <dgm:pt modelId="{6A927C90-8EDB-4603-AA7C-ECAD57F20444}" type="pres">
      <dgm:prSet presAssocID="{024AB545-220E-4723-AABB-84068269F2C7}" presName="rootComposite" presStyleCnt="0"/>
      <dgm:spPr/>
    </dgm:pt>
    <dgm:pt modelId="{20B4A586-B57C-406D-A1E5-1365C53FF044}" type="pres">
      <dgm:prSet presAssocID="{024AB545-220E-4723-AABB-84068269F2C7}" presName="rootText" presStyleLbl="node3" presStyleIdx="2" presStyleCnt="11">
        <dgm:presLayoutVars>
          <dgm:chPref val="3"/>
        </dgm:presLayoutVars>
      </dgm:prSet>
      <dgm:spPr/>
    </dgm:pt>
    <dgm:pt modelId="{220ABE6D-62B2-4063-9B0F-53B327C3A3A4}" type="pres">
      <dgm:prSet presAssocID="{024AB545-220E-4723-AABB-84068269F2C7}" presName="rootConnector" presStyleLbl="node3" presStyleIdx="2" presStyleCnt="11"/>
      <dgm:spPr/>
    </dgm:pt>
    <dgm:pt modelId="{096F5989-C661-4A69-B64D-BC3706C4B88A}" type="pres">
      <dgm:prSet presAssocID="{024AB545-220E-4723-AABB-84068269F2C7}" presName="hierChild4" presStyleCnt="0"/>
      <dgm:spPr/>
    </dgm:pt>
    <dgm:pt modelId="{1796B233-B91D-4BE8-89BF-9CF8F0F371B5}" type="pres">
      <dgm:prSet presAssocID="{024AB545-220E-4723-AABB-84068269F2C7}" presName="hierChild5" presStyleCnt="0"/>
      <dgm:spPr/>
    </dgm:pt>
    <dgm:pt modelId="{ABDBBE83-71BE-4848-AC01-3FE68943C0C4}" type="pres">
      <dgm:prSet presAssocID="{D1136E35-430B-45EE-9E88-82751C18F671}" presName="hierChild5" presStyleCnt="0"/>
      <dgm:spPr/>
    </dgm:pt>
    <dgm:pt modelId="{5FC0A80B-A585-430A-8D7E-5EA4E4E67D27}" type="pres">
      <dgm:prSet presAssocID="{92D0CA5D-16B2-4F35-B431-B8C6352DC8B7}" presName="Name37" presStyleLbl="parChTrans1D2" presStyleIdx="2" presStyleCnt="7"/>
      <dgm:spPr/>
    </dgm:pt>
    <dgm:pt modelId="{AB378891-EDA2-4253-814D-5A39825BB772}" type="pres">
      <dgm:prSet presAssocID="{4EE1215D-5592-4D53-868F-4CFA4854A58A}" presName="hierRoot2" presStyleCnt="0">
        <dgm:presLayoutVars>
          <dgm:hierBranch val="init"/>
        </dgm:presLayoutVars>
      </dgm:prSet>
      <dgm:spPr/>
    </dgm:pt>
    <dgm:pt modelId="{4687A2FE-4D56-459D-A7ED-24A8843B4A42}" type="pres">
      <dgm:prSet presAssocID="{4EE1215D-5592-4D53-868F-4CFA4854A58A}" presName="rootComposite" presStyleCnt="0"/>
      <dgm:spPr/>
    </dgm:pt>
    <dgm:pt modelId="{6A5642AB-9129-4E13-B4B3-EAEB9D161BC1}" type="pres">
      <dgm:prSet presAssocID="{4EE1215D-5592-4D53-868F-4CFA4854A58A}" presName="rootText" presStyleLbl="node2" presStyleIdx="2" presStyleCnt="7">
        <dgm:presLayoutVars>
          <dgm:chPref val="3"/>
        </dgm:presLayoutVars>
      </dgm:prSet>
      <dgm:spPr/>
    </dgm:pt>
    <dgm:pt modelId="{739E93BB-7B6D-42C3-A7B3-2EB4E7533D21}" type="pres">
      <dgm:prSet presAssocID="{4EE1215D-5592-4D53-868F-4CFA4854A58A}" presName="rootConnector" presStyleLbl="node2" presStyleIdx="2" presStyleCnt="7"/>
      <dgm:spPr/>
    </dgm:pt>
    <dgm:pt modelId="{8F72E227-3872-4CA9-B7DB-F910C67C2D24}" type="pres">
      <dgm:prSet presAssocID="{4EE1215D-5592-4D53-868F-4CFA4854A58A}" presName="hierChild4" presStyleCnt="0"/>
      <dgm:spPr/>
    </dgm:pt>
    <dgm:pt modelId="{7360A3C7-9147-443B-AC5C-DA85E3176C97}" type="pres">
      <dgm:prSet presAssocID="{8162F8E5-C487-4E82-8C85-05C0F7651FA8}" presName="Name37" presStyleLbl="parChTrans1D3" presStyleIdx="3" presStyleCnt="11"/>
      <dgm:spPr/>
    </dgm:pt>
    <dgm:pt modelId="{FA540D19-9B93-41D5-BEE0-CB31867A9CE4}" type="pres">
      <dgm:prSet presAssocID="{6DADB46E-F00E-4A57-A77A-75372C207BC1}" presName="hierRoot2" presStyleCnt="0">
        <dgm:presLayoutVars>
          <dgm:hierBranch val="init"/>
        </dgm:presLayoutVars>
      </dgm:prSet>
      <dgm:spPr/>
    </dgm:pt>
    <dgm:pt modelId="{CAFB73C0-5E33-4C63-AC40-AD42A1D5D9F7}" type="pres">
      <dgm:prSet presAssocID="{6DADB46E-F00E-4A57-A77A-75372C207BC1}" presName="rootComposite" presStyleCnt="0"/>
      <dgm:spPr/>
    </dgm:pt>
    <dgm:pt modelId="{AAA9CF13-6C87-49EB-87F3-693E58B65B90}" type="pres">
      <dgm:prSet presAssocID="{6DADB46E-F00E-4A57-A77A-75372C207BC1}" presName="rootText" presStyleLbl="node3" presStyleIdx="3" presStyleCnt="11">
        <dgm:presLayoutVars>
          <dgm:chPref val="3"/>
        </dgm:presLayoutVars>
      </dgm:prSet>
      <dgm:spPr/>
    </dgm:pt>
    <dgm:pt modelId="{B4B559DC-6C4A-47DF-A40D-394FE0AD7FCD}" type="pres">
      <dgm:prSet presAssocID="{6DADB46E-F00E-4A57-A77A-75372C207BC1}" presName="rootConnector" presStyleLbl="node3" presStyleIdx="3" presStyleCnt="11"/>
      <dgm:spPr/>
    </dgm:pt>
    <dgm:pt modelId="{C856F962-57EF-4F02-976C-CD3672EAC766}" type="pres">
      <dgm:prSet presAssocID="{6DADB46E-F00E-4A57-A77A-75372C207BC1}" presName="hierChild4" presStyleCnt="0"/>
      <dgm:spPr/>
    </dgm:pt>
    <dgm:pt modelId="{833B3E55-95C9-4ADA-BB7D-AA8AEDF2849E}" type="pres">
      <dgm:prSet presAssocID="{6DADB46E-F00E-4A57-A77A-75372C207BC1}" presName="hierChild5" presStyleCnt="0"/>
      <dgm:spPr/>
    </dgm:pt>
    <dgm:pt modelId="{3B342410-BFE5-482E-9DEE-A122007F2CC3}" type="pres">
      <dgm:prSet presAssocID="{7C5ED16D-B430-43E3-A8B3-4524C13A7D94}" presName="Name37" presStyleLbl="parChTrans1D3" presStyleIdx="4" presStyleCnt="11"/>
      <dgm:spPr/>
    </dgm:pt>
    <dgm:pt modelId="{FC3931BF-75FF-4803-884C-07A47FB369C2}" type="pres">
      <dgm:prSet presAssocID="{F5598198-7CD1-440B-8026-DCAF5F82C53F}" presName="hierRoot2" presStyleCnt="0">
        <dgm:presLayoutVars>
          <dgm:hierBranch val="init"/>
        </dgm:presLayoutVars>
      </dgm:prSet>
      <dgm:spPr/>
    </dgm:pt>
    <dgm:pt modelId="{DD099FA6-2C7F-42EE-A664-36764EF53A09}" type="pres">
      <dgm:prSet presAssocID="{F5598198-7CD1-440B-8026-DCAF5F82C53F}" presName="rootComposite" presStyleCnt="0"/>
      <dgm:spPr/>
    </dgm:pt>
    <dgm:pt modelId="{637043A1-CFB0-4B12-951B-505FA7C3D86C}" type="pres">
      <dgm:prSet presAssocID="{F5598198-7CD1-440B-8026-DCAF5F82C53F}" presName="rootText" presStyleLbl="node3" presStyleIdx="4" presStyleCnt="11">
        <dgm:presLayoutVars>
          <dgm:chPref val="3"/>
        </dgm:presLayoutVars>
      </dgm:prSet>
      <dgm:spPr/>
    </dgm:pt>
    <dgm:pt modelId="{8999FB3E-0EFE-4198-8E93-B86798BE6A76}" type="pres">
      <dgm:prSet presAssocID="{F5598198-7CD1-440B-8026-DCAF5F82C53F}" presName="rootConnector" presStyleLbl="node3" presStyleIdx="4" presStyleCnt="11"/>
      <dgm:spPr/>
    </dgm:pt>
    <dgm:pt modelId="{78365B23-73CF-402D-B4BB-105E6D2FECB5}" type="pres">
      <dgm:prSet presAssocID="{F5598198-7CD1-440B-8026-DCAF5F82C53F}" presName="hierChild4" presStyleCnt="0"/>
      <dgm:spPr/>
    </dgm:pt>
    <dgm:pt modelId="{0061029F-24A2-417D-B6C8-676AE3F0E3BA}" type="pres">
      <dgm:prSet presAssocID="{F5598198-7CD1-440B-8026-DCAF5F82C53F}" presName="hierChild5" presStyleCnt="0"/>
      <dgm:spPr/>
    </dgm:pt>
    <dgm:pt modelId="{F0FBB648-CA44-4BC3-9ED0-5438171FBE96}" type="pres">
      <dgm:prSet presAssocID="{19F9D02F-B55A-450D-8EE4-370ED993EA34}" presName="Name37" presStyleLbl="parChTrans1D3" presStyleIdx="5" presStyleCnt="11"/>
      <dgm:spPr/>
    </dgm:pt>
    <dgm:pt modelId="{7E31BA86-6955-4946-B649-7D8920D916E4}" type="pres">
      <dgm:prSet presAssocID="{98030EA4-0415-4D43-B074-A213863D4566}" presName="hierRoot2" presStyleCnt="0">
        <dgm:presLayoutVars>
          <dgm:hierBranch val="init"/>
        </dgm:presLayoutVars>
      </dgm:prSet>
      <dgm:spPr/>
    </dgm:pt>
    <dgm:pt modelId="{DE014282-44DE-4DD8-A555-07FDFF40613C}" type="pres">
      <dgm:prSet presAssocID="{98030EA4-0415-4D43-B074-A213863D4566}" presName="rootComposite" presStyleCnt="0"/>
      <dgm:spPr/>
    </dgm:pt>
    <dgm:pt modelId="{1210699B-85C1-4911-8E23-2D55668460C9}" type="pres">
      <dgm:prSet presAssocID="{98030EA4-0415-4D43-B074-A213863D4566}" presName="rootText" presStyleLbl="node3" presStyleIdx="5" presStyleCnt="11">
        <dgm:presLayoutVars>
          <dgm:chPref val="3"/>
        </dgm:presLayoutVars>
      </dgm:prSet>
      <dgm:spPr/>
    </dgm:pt>
    <dgm:pt modelId="{5B3361D8-93D7-4D5A-856C-2CC491B240C0}" type="pres">
      <dgm:prSet presAssocID="{98030EA4-0415-4D43-B074-A213863D4566}" presName="rootConnector" presStyleLbl="node3" presStyleIdx="5" presStyleCnt="11"/>
      <dgm:spPr/>
    </dgm:pt>
    <dgm:pt modelId="{64C10FA5-9129-4EDC-9C2C-D2410B03F456}" type="pres">
      <dgm:prSet presAssocID="{98030EA4-0415-4D43-B074-A213863D4566}" presName="hierChild4" presStyleCnt="0"/>
      <dgm:spPr/>
    </dgm:pt>
    <dgm:pt modelId="{BCFC924D-A42D-4CE6-843A-DB8BF99D7ADA}" type="pres">
      <dgm:prSet presAssocID="{98030EA4-0415-4D43-B074-A213863D4566}" presName="hierChild5" presStyleCnt="0"/>
      <dgm:spPr/>
    </dgm:pt>
    <dgm:pt modelId="{683D150B-467F-444A-8A34-1C31DFD65AF9}" type="pres">
      <dgm:prSet presAssocID="{4EE1215D-5592-4D53-868F-4CFA4854A58A}" presName="hierChild5" presStyleCnt="0"/>
      <dgm:spPr/>
    </dgm:pt>
    <dgm:pt modelId="{D143DA8F-F511-496E-8533-2B832C617CEA}" type="pres">
      <dgm:prSet presAssocID="{FE95AAF5-B03B-465F-BDA8-8F8FA4CEFFD1}" presName="Name37" presStyleLbl="parChTrans1D2" presStyleIdx="3" presStyleCnt="7"/>
      <dgm:spPr/>
    </dgm:pt>
    <dgm:pt modelId="{992F03BE-3683-4932-814F-6D6ADC1C7456}" type="pres">
      <dgm:prSet presAssocID="{E3E272EC-1B53-4D70-B864-562750CFA7EE}" presName="hierRoot2" presStyleCnt="0">
        <dgm:presLayoutVars>
          <dgm:hierBranch val="init"/>
        </dgm:presLayoutVars>
      </dgm:prSet>
      <dgm:spPr/>
    </dgm:pt>
    <dgm:pt modelId="{83448100-4174-42D4-A39E-A7AEEE02AE79}" type="pres">
      <dgm:prSet presAssocID="{E3E272EC-1B53-4D70-B864-562750CFA7EE}" presName="rootComposite" presStyleCnt="0"/>
      <dgm:spPr/>
    </dgm:pt>
    <dgm:pt modelId="{A37A0EDB-BEC6-49C1-B6AA-D959150066AE}" type="pres">
      <dgm:prSet presAssocID="{E3E272EC-1B53-4D70-B864-562750CFA7EE}" presName="rootText" presStyleLbl="node2" presStyleIdx="3" presStyleCnt="7">
        <dgm:presLayoutVars>
          <dgm:chPref val="3"/>
        </dgm:presLayoutVars>
      </dgm:prSet>
      <dgm:spPr/>
    </dgm:pt>
    <dgm:pt modelId="{A59C6970-BA1D-416A-9C89-A9EE245DA901}" type="pres">
      <dgm:prSet presAssocID="{E3E272EC-1B53-4D70-B864-562750CFA7EE}" presName="rootConnector" presStyleLbl="node2" presStyleIdx="3" presStyleCnt="7"/>
      <dgm:spPr/>
    </dgm:pt>
    <dgm:pt modelId="{2BF80690-FCEE-46F7-8EC1-0BEADA9D97A0}" type="pres">
      <dgm:prSet presAssocID="{E3E272EC-1B53-4D70-B864-562750CFA7EE}" presName="hierChild4" presStyleCnt="0"/>
      <dgm:spPr/>
    </dgm:pt>
    <dgm:pt modelId="{01C3C940-3DE5-494F-9372-EF672898E28B}" type="pres">
      <dgm:prSet presAssocID="{1B6973E7-EF0E-44C3-81E4-253D20F43C10}" presName="Name37" presStyleLbl="parChTrans1D3" presStyleIdx="6" presStyleCnt="11"/>
      <dgm:spPr/>
    </dgm:pt>
    <dgm:pt modelId="{B0E85FAA-F402-4F30-851A-BCF0B7C7736F}" type="pres">
      <dgm:prSet presAssocID="{40F090D3-1E48-4624-AA55-E0192AA8638F}" presName="hierRoot2" presStyleCnt="0">
        <dgm:presLayoutVars>
          <dgm:hierBranch val="init"/>
        </dgm:presLayoutVars>
      </dgm:prSet>
      <dgm:spPr/>
    </dgm:pt>
    <dgm:pt modelId="{EC69A104-01C1-4538-BC87-571251450B16}" type="pres">
      <dgm:prSet presAssocID="{40F090D3-1E48-4624-AA55-E0192AA8638F}" presName="rootComposite" presStyleCnt="0"/>
      <dgm:spPr/>
    </dgm:pt>
    <dgm:pt modelId="{68EB26F0-7C40-453A-9C12-AA4D569BE2C9}" type="pres">
      <dgm:prSet presAssocID="{40F090D3-1E48-4624-AA55-E0192AA8638F}" presName="rootText" presStyleLbl="node3" presStyleIdx="6" presStyleCnt="11">
        <dgm:presLayoutVars>
          <dgm:chPref val="3"/>
        </dgm:presLayoutVars>
      </dgm:prSet>
      <dgm:spPr/>
    </dgm:pt>
    <dgm:pt modelId="{F341EBF1-E6C7-4C87-94E9-45268514A009}" type="pres">
      <dgm:prSet presAssocID="{40F090D3-1E48-4624-AA55-E0192AA8638F}" presName="rootConnector" presStyleLbl="node3" presStyleIdx="6" presStyleCnt="11"/>
      <dgm:spPr/>
    </dgm:pt>
    <dgm:pt modelId="{44BEE47D-0F99-422C-B2A8-F353CC858977}" type="pres">
      <dgm:prSet presAssocID="{40F090D3-1E48-4624-AA55-E0192AA8638F}" presName="hierChild4" presStyleCnt="0"/>
      <dgm:spPr/>
    </dgm:pt>
    <dgm:pt modelId="{7CD9079C-8444-40DF-BA47-D9D624B02B1A}" type="pres">
      <dgm:prSet presAssocID="{C8FBE51E-38BF-430A-B757-50F2FEE759D4}" presName="Name37" presStyleLbl="parChTrans1D4" presStyleIdx="0" presStyleCnt="12"/>
      <dgm:spPr/>
    </dgm:pt>
    <dgm:pt modelId="{1F0864CF-9F56-4837-AE77-DBA4186888E0}" type="pres">
      <dgm:prSet presAssocID="{AFC1654C-2A55-4319-BDCE-517CD7A46D6A}" presName="hierRoot2" presStyleCnt="0">
        <dgm:presLayoutVars>
          <dgm:hierBranch val="init"/>
        </dgm:presLayoutVars>
      </dgm:prSet>
      <dgm:spPr/>
    </dgm:pt>
    <dgm:pt modelId="{601C7D6E-E1BA-4171-B3B3-D5CACD188C82}" type="pres">
      <dgm:prSet presAssocID="{AFC1654C-2A55-4319-BDCE-517CD7A46D6A}" presName="rootComposite" presStyleCnt="0"/>
      <dgm:spPr/>
    </dgm:pt>
    <dgm:pt modelId="{A9327FF7-476E-4131-8FF8-F83C93860B28}" type="pres">
      <dgm:prSet presAssocID="{AFC1654C-2A55-4319-BDCE-517CD7A46D6A}" presName="rootText" presStyleLbl="node4" presStyleIdx="0" presStyleCnt="12">
        <dgm:presLayoutVars>
          <dgm:chPref val="3"/>
        </dgm:presLayoutVars>
      </dgm:prSet>
      <dgm:spPr/>
    </dgm:pt>
    <dgm:pt modelId="{5AA43216-2187-4421-9DD1-9AA5F2033327}" type="pres">
      <dgm:prSet presAssocID="{AFC1654C-2A55-4319-BDCE-517CD7A46D6A}" presName="rootConnector" presStyleLbl="node4" presStyleIdx="0" presStyleCnt="12"/>
      <dgm:spPr/>
    </dgm:pt>
    <dgm:pt modelId="{9BE70AEF-0140-4F2C-9AB3-468D4DB0E5CF}" type="pres">
      <dgm:prSet presAssocID="{AFC1654C-2A55-4319-BDCE-517CD7A46D6A}" presName="hierChild4" presStyleCnt="0"/>
      <dgm:spPr/>
    </dgm:pt>
    <dgm:pt modelId="{7DFE0749-86D1-423A-A17A-8F56CF36C284}" type="pres">
      <dgm:prSet presAssocID="{DB0E48AD-4D56-462B-B6B0-334B0488C967}" presName="Name37" presStyleLbl="parChTrans1D4" presStyleIdx="1" presStyleCnt="12"/>
      <dgm:spPr/>
    </dgm:pt>
    <dgm:pt modelId="{05FDCA0B-5953-4385-BF6D-76831BD293CD}" type="pres">
      <dgm:prSet presAssocID="{712042FA-0405-4E2E-9FD7-BFA62FBB845E}" presName="hierRoot2" presStyleCnt="0">
        <dgm:presLayoutVars>
          <dgm:hierBranch val="init"/>
        </dgm:presLayoutVars>
      </dgm:prSet>
      <dgm:spPr/>
    </dgm:pt>
    <dgm:pt modelId="{479BA867-B0DE-491C-87FE-75CFB9ED396C}" type="pres">
      <dgm:prSet presAssocID="{712042FA-0405-4E2E-9FD7-BFA62FBB845E}" presName="rootComposite" presStyleCnt="0"/>
      <dgm:spPr/>
    </dgm:pt>
    <dgm:pt modelId="{25861F35-9240-4E50-8351-2910E8B003E0}" type="pres">
      <dgm:prSet presAssocID="{712042FA-0405-4E2E-9FD7-BFA62FBB845E}" presName="rootText" presStyleLbl="node4" presStyleIdx="1" presStyleCnt="12">
        <dgm:presLayoutVars>
          <dgm:chPref val="3"/>
        </dgm:presLayoutVars>
      </dgm:prSet>
      <dgm:spPr/>
    </dgm:pt>
    <dgm:pt modelId="{0737869C-B004-419D-98D3-B60531FF45D6}" type="pres">
      <dgm:prSet presAssocID="{712042FA-0405-4E2E-9FD7-BFA62FBB845E}" presName="rootConnector" presStyleLbl="node4" presStyleIdx="1" presStyleCnt="12"/>
      <dgm:spPr/>
    </dgm:pt>
    <dgm:pt modelId="{BA748559-1023-420D-9625-DD637F95FF11}" type="pres">
      <dgm:prSet presAssocID="{712042FA-0405-4E2E-9FD7-BFA62FBB845E}" presName="hierChild4" presStyleCnt="0"/>
      <dgm:spPr/>
    </dgm:pt>
    <dgm:pt modelId="{2541C62A-87DB-4DC8-B1C5-1772D43865CA}" type="pres">
      <dgm:prSet presAssocID="{E27FB8AF-A2C5-428C-8927-A34E56AA7B7E}" presName="Name37" presStyleLbl="parChTrans1D4" presStyleIdx="2" presStyleCnt="12"/>
      <dgm:spPr/>
    </dgm:pt>
    <dgm:pt modelId="{01A8DF45-3A3D-4C27-A7A8-E94599BD97F0}" type="pres">
      <dgm:prSet presAssocID="{31954FCE-3C0F-4007-BDC6-B57A775F1335}" presName="hierRoot2" presStyleCnt="0">
        <dgm:presLayoutVars>
          <dgm:hierBranch val="init"/>
        </dgm:presLayoutVars>
      </dgm:prSet>
      <dgm:spPr/>
    </dgm:pt>
    <dgm:pt modelId="{9123A546-39FA-41B4-8AAC-7249EBD050DF}" type="pres">
      <dgm:prSet presAssocID="{31954FCE-3C0F-4007-BDC6-B57A775F1335}" presName="rootComposite" presStyleCnt="0"/>
      <dgm:spPr/>
    </dgm:pt>
    <dgm:pt modelId="{409EA34E-1662-4314-B63E-EDCEF8B8BEE0}" type="pres">
      <dgm:prSet presAssocID="{31954FCE-3C0F-4007-BDC6-B57A775F1335}" presName="rootText" presStyleLbl="node4" presStyleIdx="2" presStyleCnt="12">
        <dgm:presLayoutVars>
          <dgm:chPref val="3"/>
        </dgm:presLayoutVars>
      </dgm:prSet>
      <dgm:spPr/>
    </dgm:pt>
    <dgm:pt modelId="{D8E76619-07D7-4776-AAAD-0CE8854E74ED}" type="pres">
      <dgm:prSet presAssocID="{31954FCE-3C0F-4007-BDC6-B57A775F1335}" presName="rootConnector" presStyleLbl="node4" presStyleIdx="2" presStyleCnt="12"/>
      <dgm:spPr/>
    </dgm:pt>
    <dgm:pt modelId="{6CB0733B-4071-4E57-9849-509E5BEDF46D}" type="pres">
      <dgm:prSet presAssocID="{31954FCE-3C0F-4007-BDC6-B57A775F1335}" presName="hierChild4" presStyleCnt="0"/>
      <dgm:spPr/>
    </dgm:pt>
    <dgm:pt modelId="{63CD8144-F6D1-490E-856F-BCB0A54FC654}" type="pres">
      <dgm:prSet presAssocID="{EE0224C4-F215-4632-A958-D4C26ED01781}" presName="Name37" presStyleLbl="parChTrans1D4" presStyleIdx="3" presStyleCnt="12"/>
      <dgm:spPr/>
    </dgm:pt>
    <dgm:pt modelId="{B8DB9D8C-83E0-4024-9CE1-EF89806FE3CA}" type="pres">
      <dgm:prSet presAssocID="{9476FC3F-7B81-4C04-A015-9FBB42E8BAAA}" presName="hierRoot2" presStyleCnt="0">
        <dgm:presLayoutVars>
          <dgm:hierBranch val="init"/>
        </dgm:presLayoutVars>
      </dgm:prSet>
      <dgm:spPr/>
    </dgm:pt>
    <dgm:pt modelId="{4C67973A-8386-4D45-A915-46EFFF31D19C}" type="pres">
      <dgm:prSet presAssocID="{9476FC3F-7B81-4C04-A015-9FBB42E8BAAA}" presName="rootComposite" presStyleCnt="0"/>
      <dgm:spPr/>
    </dgm:pt>
    <dgm:pt modelId="{436F98BC-2A8D-43A1-A838-F0E3389EF048}" type="pres">
      <dgm:prSet presAssocID="{9476FC3F-7B81-4C04-A015-9FBB42E8BAAA}" presName="rootText" presStyleLbl="node4" presStyleIdx="3" presStyleCnt="12">
        <dgm:presLayoutVars>
          <dgm:chPref val="3"/>
        </dgm:presLayoutVars>
      </dgm:prSet>
      <dgm:spPr/>
    </dgm:pt>
    <dgm:pt modelId="{4F0CA61B-CEB9-4583-B3C4-A556A7468C22}" type="pres">
      <dgm:prSet presAssocID="{9476FC3F-7B81-4C04-A015-9FBB42E8BAAA}" presName="rootConnector" presStyleLbl="node4" presStyleIdx="3" presStyleCnt="12"/>
      <dgm:spPr/>
    </dgm:pt>
    <dgm:pt modelId="{4AEB438E-5199-48A6-B4C9-FC0DA4BA3C01}" type="pres">
      <dgm:prSet presAssocID="{9476FC3F-7B81-4C04-A015-9FBB42E8BAAA}" presName="hierChild4" presStyleCnt="0"/>
      <dgm:spPr/>
    </dgm:pt>
    <dgm:pt modelId="{CABB5EA9-3F26-451D-8C74-088A6FEEB85F}" type="pres">
      <dgm:prSet presAssocID="{9476FC3F-7B81-4C04-A015-9FBB42E8BAAA}" presName="hierChild5" presStyleCnt="0"/>
      <dgm:spPr/>
    </dgm:pt>
    <dgm:pt modelId="{D515169C-28E2-4A6B-8240-E0E32EFB249B}" type="pres">
      <dgm:prSet presAssocID="{90807EC2-59A1-4EB1-B7D5-314BC11D3AC9}" presName="Name37" presStyleLbl="parChTrans1D4" presStyleIdx="4" presStyleCnt="12"/>
      <dgm:spPr/>
    </dgm:pt>
    <dgm:pt modelId="{77943151-7FF3-47C0-B548-667E76620B1F}" type="pres">
      <dgm:prSet presAssocID="{777601FE-6562-40F4-BC9E-EE0B357141EA}" presName="hierRoot2" presStyleCnt="0">
        <dgm:presLayoutVars>
          <dgm:hierBranch val="init"/>
        </dgm:presLayoutVars>
      </dgm:prSet>
      <dgm:spPr/>
    </dgm:pt>
    <dgm:pt modelId="{9F0B786B-D389-48BF-8FB7-5064EF824182}" type="pres">
      <dgm:prSet presAssocID="{777601FE-6562-40F4-BC9E-EE0B357141EA}" presName="rootComposite" presStyleCnt="0"/>
      <dgm:spPr/>
    </dgm:pt>
    <dgm:pt modelId="{51673773-6BB5-4831-958A-078080FFD4E4}" type="pres">
      <dgm:prSet presAssocID="{777601FE-6562-40F4-BC9E-EE0B357141EA}" presName="rootText" presStyleLbl="node4" presStyleIdx="4" presStyleCnt="12">
        <dgm:presLayoutVars>
          <dgm:chPref val="3"/>
        </dgm:presLayoutVars>
      </dgm:prSet>
      <dgm:spPr/>
    </dgm:pt>
    <dgm:pt modelId="{398159E6-D744-4EEB-8992-F0D46E97F794}" type="pres">
      <dgm:prSet presAssocID="{777601FE-6562-40F4-BC9E-EE0B357141EA}" presName="rootConnector" presStyleLbl="node4" presStyleIdx="4" presStyleCnt="12"/>
      <dgm:spPr/>
    </dgm:pt>
    <dgm:pt modelId="{D6CFE40C-B926-4D1D-96FE-A5D895291D52}" type="pres">
      <dgm:prSet presAssocID="{777601FE-6562-40F4-BC9E-EE0B357141EA}" presName="hierChild4" presStyleCnt="0"/>
      <dgm:spPr/>
    </dgm:pt>
    <dgm:pt modelId="{7A1AE503-C7B9-4FD9-AC39-32CCE245F7E6}" type="pres">
      <dgm:prSet presAssocID="{777601FE-6562-40F4-BC9E-EE0B357141EA}" presName="hierChild5" presStyleCnt="0"/>
      <dgm:spPr/>
    </dgm:pt>
    <dgm:pt modelId="{6CC4ECB1-7B2C-4466-9373-D7CAE061E675}" type="pres">
      <dgm:prSet presAssocID="{584247AC-2647-4406-9BB1-9CC5B5E22B3D}" presName="Name37" presStyleLbl="parChTrans1D4" presStyleIdx="5" presStyleCnt="12"/>
      <dgm:spPr/>
    </dgm:pt>
    <dgm:pt modelId="{31FE87E7-0CAF-4485-9759-967510A9E1A9}" type="pres">
      <dgm:prSet presAssocID="{B024D7EC-9CEB-49AF-B45F-FD326227CB86}" presName="hierRoot2" presStyleCnt="0">
        <dgm:presLayoutVars>
          <dgm:hierBranch val="init"/>
        </dgm:presLayoutVars>
      </dgm:prSet>
      <dgm:spPr/>
    </dgm:pt>
    <dgm:pt modelId="{0997E4DD-C216-4598-AF6C-5D545EB5B9BA}" type="pres">
      <dgm:prSet presAssocID="{B024D7EC-9CEB-49AF-B45F-FD326227CB86}" presName="rootComposite" presStyleCnt="0"/>
      <dgm:spPr/>
    </dgm:pt>
    <dgm:pt modelId="{4E62E31A-3053-49CB-A75C-1B7DE92865FC}" type="pres">
      <dgm:prSet presAssocID="{B024D7EC-9CEB-49AF-B45F-FD326227CB86}" presName="rootText" presStyleLbl="node4" presStyleIdx="5" presStyleCnt="12">
        <dgm:presLayoutVars>
          <dgm:chPref val="3"/>
        </dgm:presLayoutVars>
      </dgm:prSet>
      <dgm:spPr/>
    </dgm:pt>
    <dgm:pt modelId="{C4690ECC-CB32-42F1-A7CB-953AB9C240FA}" type="pres">
      <dgm:prSet presAssocID="{B024D7EC-9CEB-49AF-B45F-FD326227CB86}" presName="rootConnector" presStyleLbl="node4" presStyleIdx="5" presStyleCnt="12"/>
      <dgm:spPr/>
    </dgm:pt>
    <dgm:pt modelId="{A83D1579-0422-427C-A5D0-370A718B283D}" type="pres">
      <dgm:prSet presAssocID="{B024D7EC-9CEB-49AF-B45F-FD326227CB86}" presName="hierChild4" presStyleCnt="0"/>
      <dgm:spPr/>
    </dgm:pt>
    <dgm:pt modelId="{DE3236BF-4B07-4D41-8639-52CAAB4AF11D}" type="pres">
      <dgm:prSet presAssocID="{B024D7EC-9CEB-49AF-B45F-FD326227CB86}" presName="hierChild5" presStyleCnt="0"/>
      <dgm:spPr/>
    </dgm:pt>
    <dgm:pt modelId="{8D10EA2B-1D9D-4B4A-89E1-FEED331EED70}" type="pres">
      <dgm:prSet presAssocID="{C2FCBA1E-5462-410C-AF90-90B234C25F11}" presName="Name37" presStyleLbl="parChTrans1D4" presStyleIdx="6" presStyleCnt="12"/>
      <dgm:spPr/>
    </dgm:pt>
    <dgm:pt modelId="{247BB451-7806-4BE8-AE62-1EB354B7788D}" type="pres">
      <dgm:prSet presAssocID="{C225280F-EDCD-44A7-9DA4-8CFC1E5BC35F}" presName="hierRoot2" presStyleCnt="0">
        <dgm:presLayoutVars>
          <dgm:hierBranch val="init"/>
        </dgm:presLayoutVars>
      </dgm:prSet>
      <dgm:spPr/>
    </dgm:pt>
    <dgm:pt modelId="{5E5FB5F3-1F63-4CEB-923D-5D56B2B7DCFE}" type="pres">
      <dgm:prSet presAssocID="{C225280F-EDCD-44A7-9DA4-8CFC1E5BC35F}" presName="rootComposite" presStyleCnt="0"/>
      <dgm:spPr/>
    </dgm:pt>
    <dgm:pt modelId="{C4C83D92-AFB1-4C0D-A279-37A45E811D9F}" type="pres">
      <dgm:prSet presAssocID="{C225280F-EDCD-44A7-9DA4-8CFC1E5BC35F}" presName="rootText" presStyleLbl="node4" presStyleIdx="6" presStyleCnt="12">
        <dgm:presLayoutVars>
          <dgm:chPref val="3"/>
        </dgm:presLayoutVars>
      </dgm:prSet>
      <dgm:spPr/>
    </dgm:pt>
    <dgm:pt modelId="{24F42D33-A6B8-49B8-A04E-D1BACFE26EB6}" type="pres">
      <dgm:prSet presAssocID="{C225280F-EDCD-44A7-9DA4-8CFC1E5BC35F}" presName="rootConnector" presStyleLbl="node4" presStyleIdx="6" presStyleCnt="12"/>
      <dgm:spPr/>
    </dgm:pt>
    <dgm:pt modelId="{610966C9-6913-47AF-8A66-5472E7628AF4}" type="pres">
      <dgm:prSet presAssocID="{C225280F-EDCD-44A7-9DA4-8CFC1E5BC35F}" presName="hierChild4" presStyleCnt="0"/>
      <dgm:spPr/>
    </dgm:pt>
    <dgm:pt modelId="{81604BB5-4F79-437A-ADBE-8A464A359CFA}" type="pres">
      <dgm:prSet presAssocID="{C225280F-EDCD-44A7-9DA4-8CFC1E5BC35F}" presName="hierChild5" presStyleCnt="0"/>
      <dgm:spPr/>
    </dgm:pt>
    <dgm:pt modelId="{B6F0792B-DCE4-429A-A5D6-FCC77A413CDB}" type="pres">
      <dgm:prSet presAssocID="{31954FCE-3C0F-4007-BDC6-B57A775F1335}" presName="hierChild5" presStyleCnt="0"/>
      <dgm:spPr/>
    </dgm:pt>
    <dgm:pt modelId="{930AF9FB-0D53-4CE8-8C42-AA3095B4C0FB}" type="pres">
      <dgm:prSet presAssocID="{712042FA-0405-4E2E-9FD7-BFA62FBB845E}" presName="hierChild5" presStyleCnt="0"/>
      <dgm:spPr/>
    </dgm:pt>
    <dgm:pt modelId="{5C167E27-E876-4311-BE9A-BA35F12BDB52}" type="pres">
      <dgm:prSet presAssocID="{59CF3E80-C4C8-4D5B-94DB-1E45BDCD79BC}" presName="Name37" presStyleLbl="parChTrans1D4" presStyleIdx="7" presStyleCnt="12"/>
      <dgm:spPr/>
    </dgm:pt>
    <dgm:pt modelId="{B4032693-1E5F-4BA0-9D40-61DF88A6FCAF}" type="pres">
      <dgm:prSet presAssocID="{59549EDC-83AB-41FB-8C4A-88AF27E49856}" presName="hierRoot2" presStyleCnt="0">
        <dgm:presLayoutVars>
          <dgm:hierBranch val="init"/>
        </dgm:presLayoutVars>
      </dgm:prSet>
      <dgm:spPr/>
    </dgm:pt>
    <dgm:pt modelId="{E52AA1EA-7801-4EAD-A661-3846AA9C1EF7}" type="pres">
      <dgm:prSet presAssocID="{59549EDC-83AB-41FB-8C4A-88AF27E49856}" presName="rootComposite" presStyleCnt="0"/>
      <dgm:spPr/>
    </dgm:pt>
    <dgm:pt modelId="{C838E5B9-E7A3-40B8-A298-48D4E50217CB}" type="pres">
      <dgm:prSet presAssocID="{59549EDC-83AB-41FB-8C4A-88AF27E49856}" presName="rootText" presStyleLbl="node4" presStyleIdx="7" presStyleCnt="12">
        <dgm:presLayoutVars>
          <dgm:chPref val="3"/>
        </dgm:presLayoutVars>
      </dgm:prSet>
      <dgm:spPr/>
    </dgm:pt>
    <dgm:pt modelId="{E7894B35-0FA7-4FC1-8A74-86E640ED6551}" type="pres">
      <dgm:prSet presAssocID="{59549EDC-83AB-41FB-8C4A-88AF27E49856}" presName="rootConnector" presStyleLbl="node4" presStyleIdx="7" presStyleCnt="12"/>
      <dgm:spPr/>
    </dgm:pt>
    <dgm:pt modelId="{40527D5A-5360-408B-9686-B16836BE1868}" type="pres">
      <dgm:prSet presAssocID="{59549EDC-83AB-41FB-8C4A-88AF27E49856}" presName="hierChild4" presStyleCnt="0"/>
      <dgm:spPr/>
    </dgm:pt>
    <dgm:pt modelId="{F24084BF-3B73-4E62-A5DA-A028DC272628}" type="pres">
      <dgm:prSet presAssocID="{0712E7E2-4300-42D0-B459-00C94D5680D9}" presName="Name37" presStyleLbl="parChTrans1D4" presStyleIdx="8" presStyleCnt="12"/>
      <dgm:spPr/>
    </dgm:pt>
    <dgm:pt modelId="{0DC6646D-22D4-45F2-A2C6-D7670E170622}" type="pres">
      <dgm:prSet presAssocID="{7214DA13-3B26-4EEA-9460-AC2F8629F66F}" presName="hierRoot2" presStyleCnt="0">
        <dgm:presLayoutVars>
          <dgm:hierBranch val="init"/>
        </dgm:presLayoutVars>
      </dgm:prSet>
      <dgm:spPr/>
    </dgm:pt>
    <dgm:pt modelId="{CD270361-36BF-4649-B6FA-0B1143B798E3}" type="pres">
      <dgm:prSet presAssocID="{7214DA13-3B26-4EEA-9460-AC2F8629F66F}" presName="rootComposite" presStyleCnt="0"/>
      <dgm:spPr/>
    </dgm:pt>
    <dgm:pt modelId="{4A20B065-F8AA-4CBD-A428-3C2493D1848C}" type="pres">
      <dgm:prSet presAssocID="{7214DA13-3B26-4EEA-9460-AC2F8629F66F}" presName="rootText" presStyleLbl="node4" presStyleIdx="8" presStyleCnt="12">
        <dgm:presLayoutVars>
          <dgm:chPref val="3"/>
        </dgm:presLayoutVars>
      </dgm:prSet>
      <dgm:spPr/>
    </dgm:pt>
    <dgm:pt modelId="{075562CC-616B-48E9-B46E-9AC10E545A21}" type="pres">
      <dgm:prSet presAssocID="{7214DA13-3B26-4EEA-9460-AC2F8629F66F}" presName="rootConnector" presStyleLbl="node4" presStyleIdx="8" presStyleCnt="12"/>
      <dgm:spPr/>
    </dgm:pt>
    <dgm:pt modelId="{2746EBE5-7B55-4A4A-9B4A-A0D5759A6BCB}" type="pres">
      <dgm:prSet presAssocID="{7214DA13-3B26-4EEA-9460-AC2F8629F66F}" presName="hierChild4" presStyleCnt="0"/>
      <dgm:spPr/>
    </dgm:pt>
    <dgm:pt modelId="{BF558F3D-2083-492C-8193-9C68A2111441}" type="pres">
      <dgm:prSet presAssocID="{7214DA13-3B26-4EEA-9460-AC2F8629F66F}" presName="hierChild5" presStyleCnt="0"/>
      <dgm:spPr/>
    </dgm:pt>
    <dgm:pt modelId="{1262068E-4D15-4CE1-9E65-458569EE1DF6}" type="pres">
      <dgm:prSet presAssocID="{9FB3A2BE-6D75-42AD-9C73-B34EFB8642CE}" presName="Name37" presStyleLbl="parChTrans1D4" presStyleIdx="9" presStyleCnt="12"/>
      <dgm:spPr/>
    </dgm:pt>
    <dgm:pt modelId="{3E20C354-0CC1-4737-858C-33D7F42C0DA2}" type="pres">
      <dgm:prSet presAssocID="{0DB29722-EEE2-40D7-8B58-4B78BD8B48E4}" presName="hierRoot2" presStyleCnt="0">
        <dgm:presLayoutVars>
          <dgm:hierBranch val="init"/>
        </dgm:presLayoutVars>
      </dgm:prSet>
      <dgm:spPr/>
    </dgm:pt>
    <dgm:pt modelId="{DDF507F6-EC32-45D9-B19B-B2669AADD9CE}" type="pres">
      <dgm:prSet presAssocID="{0DB29722-EEE2-40D7-8B58-4B78BD8B48E4}" presName="rootComposite" presStyleCnt="0"/>
      <dgm:spPr/>
    </dgm:pt>
    <dgm:pt modelId="{190951B4-099A-4630-BDB1-22F66A43F429}" type="pres">
      <dgm:prSet presAssocID="{0DB29722-EEE2-40D7-8B58-4B78BD8B48E4}" presName="rootText" presStyleLbl="node4" presStyleIdx="9" presStyleCnt="12">
        <dgm:presLayoutVars>
          <dgm:chPref val="3"/>
        </dgm:presLayoutVars>
      </dgm:prSet>
      <dgm:spPr/>
    </dgm:pt>
    <dgm:pt modelId="{9715E57D-76C5-4EB5-87D3-2A3B1CBAC3EE}" type="pres">
      <dgm:prSet presAssocID="{0DB29722-EEE2-40D7-8B58-4B78BD8B48E4}" presName="rootConnector" presStyleLbl="node4" presStyleIdx="9" presStyleCnt="12"/>
      <dgm:spPr/>
    </dgm:pt>
    <dgm:pt modelId="{DF396C04-BF05-41F0-8EC1-6733D203F14D}" type="pres">
      <dgm:prSet presAssocID="{0DB29722-EEE2-40D7-8B58-4B78BD8B48E4}" presName="hierChild4" presStyleCnt="0"/>
      <dgm:spPr/>
    </dgm:pt>
    <dgm:pt modelId="{F4D54357-9042-4F59-A295-FDA8B2F56B4A}" type="pres">
      <dgm:prSet presAssocID="{0DB29722-EEE2-40D7-8B58-4B78BD8B48E4}" presName="hierChild5" presStyleCnt="0"/>
      <dgm:spPr/>
    </dgm:pt>
    <dgm:pt modelId="{1A9206C4-B115-4F17-9722-80CE03A8A55C}" type="pres">
      <dgm:prSet presAssocID="{F52936A8-0DFF-4FDA-9607-56EFB01A3FE6}" presName="Name37" presStyleLbl="parChTrans1D4" presStyleIdx="10" presStyleCnt="12"/>
      <dgm:spPr/>
    </dgm:pt>
    <dgm:pt modelId="{72DE51AF-457A-4308-908D-1E168211559A}" type="pres">
      <dgm:prSet presAssocID="{00B07FF2-4CCC-4CA0-90F3-20B8C86AAEED}" presName="hierRoot2" presStyleCnt="0">
        <dgm:presLayoutVars>
          <dgm:hierBranch val="init"/>
        </dgm:presLayoutVars>
      </dgm:prSet>
      <dgm:spPr/>
    </dgm:pt>
    <dgm:pt modelId="{4F735E80-9D10-47A1-8A27-94D17DA080B6}" type="pres">
      <dgm:prSet presAssocID="{00B07FF2-4CCC-4CA0-90F3-20B8C86AAEED}" presName="rootComposite" presStyleCnt="0"/>
      <dgm:spPr/>
    </dgm:pt>
    <dgm:pt modelId="{01F40D22-F7F0-4F19-B444-08E0E6B53718}" type="pres">
      <dgm:prSet presAssocID="{00B07FF2-4CCC-4CA0-90F3-20B8C86AAEED}" presName="rootText" presStyleLbl="node4" presStyleIdx="10" presStyleCnt="12">
        <dgm:presLayoutVars>
          <dgm:chPref val="3"/>
        </dgm:presLayoutVars>
      </dgm:prSet>
      <dgm:spPr/>
    </dgm:pt>
    <dgm:pt modelId="{6D7DF84E-E3E2-4E4A-A49C-55B2F53B7031}" type="pres">
      <dgm:prSet presAssocID="{00B07FF2-4CCC-4CA0-90F3-20B8C86AAEED}" presName="rootConnector" presStyleLbl="node4" presStyleIdx="10" presStyleCnt="12"/>
      <dgm:spPr/>
    </dgm:pt>
    <dgm:pt modelId="{29E256D7-8AB8-4970-A120-BBE8DC1F4A73}" type="pres">
      <dgm:prSet presAssocID="{00B07FF2-4CCC-4CA0-90F3-20B8C86AAEED}" presName="hierChild4" presStyleCnt="0"/>
      <dgm:spPr/>
    </dgm:pt>
    <dgm:pt modelId="{889600D3-A1FE-489C-93BF-8B44ED68C812}" type="pres">
      <dgm:prSet presAssocID="{00B07FF2-4CCC-4CA0-90F3-20B8C86AAEED}" presName="hierChild5" presStyleCnt="0"/>
      <dgm:spPr/>
    </dgm:pt>
    <dgm:pt modelId="{09CA60B6-F277-4310-93BB-4EC2865E61E2}" type="pres">
      <dgm:prSet presAssocID="{A3CF5737-1D2A-4251-B3EE-1CF2B1D87971}" presName="Name37" presStyleLbl="parChTrans1D4" presStyleIdx="11" presStyleCnt="12"/>
      <dgm:spPr/>
    </dgm:pt>
    <dgm:pt modelId="{EBFF711F-A64B-47C1-A586-0A2C6CD9730E}" type="pres">
      <dgm:prSet presAssocID="{D742F201-82BD-4D28-920C-BC77DB6F0F7F}" presName="hierRoot2" presStyleCnt="0">
        <dgm:presLayoutVars>
          <dgm:hierBranch val="init"/>
        </dgm:presLayoutVars>
      </dgm:prSet>
      <dgm:spPr/>
    </dgm:pt>
    <dgm:pt modelId="{0BB5AE87-E320-4C98-ACC5-CBF2D321310E}" type="pres">
      <dgm:prSet presAssocID="{D742F201-82BD-4D28-920C-BC77DB6F0F7F}" presName="rootComposite" presStyleCnt="0"/>
      <dgm:spPr/>
    </dgm:pt>
    <dgm:pt modelId="{26DB26BD-3401-41F0-A8EB-D6B91334E24A}" type="pres">
      <dgm:prSet presAssocID="{D742F201-82BD-4D28-920C-BC77DB6F0F7F}" presName="rootText" presStyleLbl="node4" presStyleIdx="11" presStyleCnt="12">
        <dgm:presLayoutVars>
          <dgm:chPref val="3"/>
        </dgm:presLayoutVars>
      </dgm:prSet>
      <dgm:spPr/>
    </dgm:pt>
    <dgm:pt modelId="{45012060-8D45-44FD-9148-31D1A82FE877}" type="pres">
      <dgm:prSet presAssocID="{D742F201-82BD-4D28-920C-BC77DB6F0F7F}" presName="rootConnector" presStyleLbl="node4" presStyleIdx="11" presStyleCnt="12"/>
      <dgm:spPr/>
    </dgm:pt>
    <dgm:pt modelId="{4411D511-4F61-4D71-88DD-0F4ACF75B2B4}" type="pres">
      <dgm:prSet presAssocID="{D742F201-82BD-4D28-920C-BC77DB6F0F7F}" presName="hierChild4" presStyleCnt="0"/>
      <dgm:spPr/>
    </dgm:pt>
    <dgm:pt modelId="{789C4B71-EF12-4175-BD62-FC4B4823764C}" type="pres">
      <dgm:prSet presAssocID="{D742F201-82BD-4D28-920C-BC77DB6F0F7F}" presName="hierChild5" presStyleCnt="0"/>
      <dgm:spPr/>
    </dgm:pt>
    <dgm:pt modelId="{AC3634B3-3AE4-4963-A92C-D31D49BA8EA8}" type="pres">
      <dgm:prSet presAssocID="{59549EDC-83AB-41FB-8C4A-88AF27E49856}" presName="hierChild5" presStyleCnt="0"/>
      <dgm:spPr/>
    </dgm:pt>
    <dgm:pt modelId="{56770268-2DE7-4241-8F47-D16C1C6DE782}" type="pres">
      <dgm:prSet presAssocID="{AFC1654C-2A55-4319-BDCE-517CD7A46D6A}" presName="hierChild5" presStyleCnt="0"/>
      <dgm:spPr/>
    </dgm:pt>
    <dgm:pt modelId="{2E5D1203-8CC1-4719-9E43-7B973F401551}" type="pres">
      <dgm:prSet presAssocID="{40F090D3-1E48-4624-AA55-E0192AA8638F}" presName="hierChild5" presStyleCnt="0"/>
      <dgm:spPr/>
    </dgm:pt>
    <dgm:pt modelId="{F2DCF84A-7EE5-48EE-8455-D139C063BD05}" type="pres">
      <dgm:prSet presAssocID="{E3E272EC-1B53-4D70-B864-562750CFA7EE}" presName="hierChild5" presStyleCnt="0"/>
      <dgm:spPr/>
    </dgm:pt>
    <dgm:pt modelId="{F13A6546-9F80-46C3-8654-9B953B7BCDB9}" type="pres">
      <dgm:prSet presAssocID="{855121D7-FD68-4C89-B50E-8B9DF7B15B18}" presName="Name37" presStyleLbl="parChTrans1D2" presStyleIdx="4" presStyleCnt="7"/>
      <dgm:spPr/>
    </dgm:pt>
    <dgm:pt modelId="{253D9753-41EF-41BA-866A-AE700A23916D}" type="pres">
      <dgm:prSet presAssocID="{0B1F55F2-EB10-4766-97C0-4842693FF767}" presName="hierRoot2" presStyleCnt="0">
        <dgm:presLayoutVars>
          <dgm:hierBranch val="init"/>
        </dgm:presLayoutVars>
      </dgm:prSet>
      <dgm:spPr/>
    </dgm:pt>
    <dgm:pt modelId="{5A643F26-B290-42B5-A59B-EC3E7659B083}" type="pres">
      <dgm:prSet presAssocID="{0B1F55F2-EB10-4766-97C0-4842693FF767}" presName="rootComposite" presStyleCnt="0"/>
      <dgm:spPr/>
    </dgm:pt>
    <dgm:pt modelId="{E9118839-1F41-4AF0-A1D4-3D13817395D5}" type="pres">
      <dgm:prSet presAssocID="{0B1F55F2-EB10-4766-97C0-4842693FF767}" presName="rootText" presStyleLbl="node2" presStyleIdx="4" presStyleCnt="7">
        <dgm:presLayoutVars>
          <dgm:chPref val="3"/>
        </dgm:presLayoutVars>
      </dgm:prSet>
      <dgm:spPr/>
    </dgm:pt>
    <dgm:pt modelId="{AE23FC2D-43F8-40E8-972D-1C445839C3A8}" type="pres">
      <dgm:prSet presAssocID="{0B1F55F2-EB10-4766-97C0-4842693FF767}" presName="rootConnector" presStyleLbl="node2" presStyleIdx="4" presStyleCnt="7"/>
      <dgm:spPr/>
    </dgm:pt>
    <dgm:pt modelId="{D1213E40-EC08-441E-800E-50B2DE5EC21F}" type="pres">
      <dgm:prSet presAssocID="{0B1F55F2-EB10-4766-97C0-4842693FF767}" presName="hierChild4" presStyleCnt="0"/>
      <dgm:spPr/>
    </dgm:pt>
    <dgm:pt modelId="{8D1F1E2B-84B1-42AD-A817-555E778FD4B2}" type="pres">
      <dgm:prSet presAssocID="{19A1FC83-CCA2-418E-8142-2D65C5FF1A02}" presName="Name37" presStyleLbl="parChTrans1D3" presStyleIdx="7" presStyleCnt="11"/>
      <dgm:spPr/>
    </dgm:pt>
    <dgm:pt modelId="{F4DF0DD6-85F9-4CB2-B35E-302DA1380B83}" type="pres">
      <dgm:prSet presAssocID="{FC5F594B-8AF5-4F3F-80F5-57F1C7402624}" presName="hierRoot2" presStyleCnt="0">
        <dgm:presLayoutVars>
          <dgm:hierBranch val="init"/>
        </dgm:presLayoutVars>
      </dgm:prSet>
      <dgm:spPr/>
    </dgm:pt>
    <dgm:pt modelId="{39FE61DF-ECAF-49C4-8BAA-0A2A4FF4957E}" type="pres">
      <dgm:prSet presAssocID="{FC5F594B-8AF5-4F3F-80F5-57F1C7402624}" presName="rootComposite" presStyleCnt="0"/>
      <dgm:spPr/>
    </dgm:pt>
    <dgm:pt modelId="{AD2C64B8-38BB-42C9-A5A1-61E0D6DBBC5F}" type="pres">
      <dgm:prSet presAssocID="{FC5F594B-8AF5-4F3F-80F5-57F1C7402624}" presName="rootText" presStyleLbl="node3" presStyleIdx="7" presStyleCnt="11">
        <dgm:presLayoutVars>
          <dgm:chPref val="3"/>
        </dgm:presLayoutVars>
      </dgm:prSet>
      <dgm:spPr/>
    </dgm:pt>
    <dgm:pt modelId="{A4F6F52A-37DB-4FCA-A8B8-5ADA51E5FD54}" type="pres">
      <dgm:prSet presAssocID="{FC5F594B-8AF5-4F3F-80F5-57F1C7402624}" presName="rootConnector" presStyleLbl="node3" presStyleIdx="7" presStyleCnt="11"/>
      <dgm:spPr/>
    </dgm:pt>
    <dgm:pt modelId="{DF0E8DA8-AB40-4DF4-A287-A11DC1ED374F}" type="pres">
      <dgm:prSet presAssocID="{FC5F594B-8AF5-4F3F-80F5-57F1C7402624}" presName="hierChild4" presStyleCnt="0"/>
      <dgm:spPr/>
    </dgm:pt>
    <dgm:pt modelId="{EFCA8990-E658-48EE-A1EB-6F5178F23DAA}" type="pres">
      <dgm:prSet presAssocID="{FC5F594B-8AF5-4F3F-80F5-57F1C7402624}" presName="hierChild5" presStyleCnt="0"/>
      <dgm:spPr/>
    </dgm:pt>
    <dgm:pt modelId="{775F7FDF-2EAD-4E39-8C79-2DC68A67C411}" type="pres">
      <dgm:prSet presAssocID="{0B1F55F2-EB10-4766-97C0-4842693FF767}" presName="hierChild5" presStyleCnt="0"/>
      <dgm:spPr/>
    </dgm:pt>
    <dgm:pt modelId="{98CB4AF2-E282-4CCC-B29F-A42627A48A26}" type="pres">
      <dgm:prSet presAssocID="{2C858ED7-02DF-40B8-B58F-1F7E2BE93807}" presName="Name37" presStyleLbl="parChTrans1D2" presStyleIdx="5" presStyleCnt="7"/>
      <dgm:spPr/>
    </dgm:pt>
    <dgm:pt modelId="{74D49703-1F3F-40EB-ACFD-CFB2065F9442}" type="pres">
      <dgm:prSet presAssocID="{56B4BE7D-2659-4F99-8810-CF96EA3A5AFB}" presName="hierRoot2" presStyleCnt="0">
        <dgm:presLayoutVars>
          <dgm:hierBranch val="init"/>
        </dgm:presLayoutVars>
      </dgm:prSet>
      <dgm:spPr/>
    </dgm:pt>
    <dgm:pt modelId="{82BFAF7A-FDB5-4391-85B1-80BA99A6BA33}" type="pres">
      <dgm:prSet presAssocID="{56B4BE7D-2659-4F99-8810-CF96EA3A5AFB}" presName="rootComposite" presStyleCnt="0"/>
      <dgm:spPr/>
    </dgm:pt>
    <dgm:pt modelId="{82730B3B-2CCB-4B2C-908C-E219FDC98450}" type="pres">
      <dgm:prSet presAssocID="{56B4BE7D-2659-4F99-8810-CF96EA3A5AFB}" presName="rootText" presStyleLbl="node2" presStyleIdx="5" presStyleCnt="7">
        <dgm:presLayoutVars>
          <dgm:chPref val="3"/>
        </dgm:presLayoutVars>
      </dgm:prSet>
      <dgm:spPr/>
    </dgm:pt>
    <dgm:pt modelId="{F431DA39-B804-47F6-B8C6-A2FC94546E05}" type="pres">
      <dgm:prSet presAssocID="{56B4BE7D-2659-4F99-8810-CF96EA3A5AFB}" presName="rootConnector" presStyleLbl="node2" presStyleIdx="5" presStyleCnt="7"/>
      <dgm:spPr/>
    </dgm:pt>
    <dgm:pt modelId="{25AB7E3D-34B2-4FAC-A728-3138038BEA31}" type="pres">
      <dgm:prSet presAssocID="{56B4BE7D-2659-4F99-8810-CF96EA3A5AFB}" presName="hierChild4" presStyleCnt="0"/>
      <dgm:spPr/>
    </dgm:pt>
    <dgm:pt modelId="{7F183210-15AB-4AEE-AE9A-C435349814FC}" type="pres">
      <dgm:prSet presAssocID="{F399CEB3-91A5-4FF6-87B1-2D892261DD6E}" presName="Name37" presStyleLbl="parChTrans1D3" presStyleIdx="8" presStyleCnt="11"/>
      <dgm:spPr/>
    </dgm:pt>
    <dgm:pt modelId="{F348B0F1-A179-40A4-ABD9-164782010E69}" type="pres">
      <dgm:prSet presAssocID="{B98791E1-2B34-4E69-98AC-F7C46D6C7718}" presName="hierRoot2" presStyleCnt="0">
        <dgm:presLayoutVars>
          <dgm:hierBranch val="init"/>
        </dgm:presLayoutVars>
      </dgm:prSet>
      <dgm:spPr/>
    </dgm:pt>
    <dgm:pt modelId="{05280B0B-E0D0-4FD4-AE21-EA2B99052F50}" type="pres">
      <dgm:prSet presAssocID="{B98791E1-2B34-4E69-98AC-F7C46D6C7718}" presName="rootComposite" presStyleCnt="0"/>
      <dgm:spPr/>
    </dgm:pt>
    <dgm:pt modelId="{19F1587D-336E-4108-BFC9-EE1EF3F7F83E}" type="pres">
      <dgm:prSet presAssocID="{B98791E1-2B34-4E69-98AC-F7C46D6C7718}" presName="rootText" presStyleLbl="node3" presStyleIdx="8" presStyleCnt="11">
        <dgm:presLayoutVars>
          <dgm:chPref val="3"/>
        </dgm:presLayoutVars>
      </dgm:prSet>
      <dgm:spPr/>
    </dgm:pt>
    <dgm:pt modelId="{3496D24B-49A1-4883-A169-D0B077B93677}" type="pres">
      <dgm:prSet presAssocID="{B98791E1-2B34-4E69-98AC-F7C46D6C7718}" presName="rootConnector" presStyleLbl="node3" presStyleIdx="8" presStyleCnt="11"/>
      <dgm:spPr/>
    </dgm:pt>
    <dgm:pt modelId="{91604E9B-E168-4ADD-B38E-9007682C43D7}" type="pres">
      <dgm:prSet presAssocID="{B98791E1-2B34-4E69-98AC-F7C46D6C7718}" presName="hierChild4" presStyleCnt="0"/>
      <dgm:spPr/>
    </dgm:pt>
    <dgm:pt modelId="{84BA8BC2-7C4C-4A45-9695-70491BA4D73C}" type="pres">
      <dgm:prSet presAssocID="{B98791E1-2B34-4E69-98AC-F7C46D6C7718}" presName="hierChild5" presStyleCnt="0"/>
      <dgm:spPr/>
    </dgm:pt>
    <dgm:pt modelId="{4616F60A-D1C5-4289-9BDB-609B41473A52}" type="pres">
      <dgm:prSet presAssocID="{DF3D1F5B-050C-4DF9-9488-8B3DF9B601D7}" presName="Name37" presStyleLbl="parChTrans1D3" presStyleIdx="9" presStyleCnt="11"/>
      <dgm:spPr/>
    </dgm:pt>
    <dgm:pt modelId="{BFA70C3E-ECCA-42E8-A783-26AFB7E9CDA0}" type="pres">
      <dgm:prSet presAssocID="{D7F69F71-E15B-4F19-91B7-B7C36F5941D6}" presName="hierRoot2" presStyleCnt="0">
        <dgm:presLayoutVars>
          <dgm:hierBranch val="init"/>
        </dgm:presLayoutVars>
      </dgm:prSet>
      <dgm:spPr/>
    </dgm:pt>
    <dgm:pt modelId="{0B720590-D3F0-43AC-8A6A-C76DD7E62402}" type="pres">
      <dgm:prSet presAssocID="{D7F69F71-E15B-4F19-91B7-B7C36F5941D6}" presName="rootComposite" presStyleCnt="0"/>
      <dgm:spPr/>
    </dgm:pt>
    <dgm:pt modelId="{CA39E4EE-8744-4F42-87E9-9F024E9AFBB0}" type="pres">
      <dgm:prSet presAssocID="{D7F69F71-E15B-4F19-91B7-B7C36F5941D6}" presName="rootText" presStyleLbl="node3" presStyleIdx="9" presStyleCnt="11">
        <dgm:presLayoutVars>
          <dgm:chPref val="3"/>
        </dgm:presLayoutVars>
      </dgm:prSet>
      <dgm:spPr/>
    </dgm:pt>
    <dgm:pt modelId="{4AAF0017-5EB5-4366-B176-ACCBF42F4FD4}" type="pres">
      <dgm:prSet presAssocID="{D7F69F71-E15B-4F19-91B7-B7C36F5941D6}" presName="rootConnector" presStyleLbl="node3" presStyleIdx="9" presStyleCnt="11"/>
      <dgm:spPr/>
    </dgm:pt>
    <dgm:pt modelId="{1556DC99-9DE6-4D5E-855D-B21756E8A773}" type="pres">
      <dgm:prSet presAssocID="{D7F69F71-E15B-4F19-91B7-B7C36F5941D6}" presName="hierChild4" presStyleCnt="0"/>
      <dgm:spPr/>
    </dgm:pt>
    <dgm:pt modelId="{25771935-5B2F-48F6-B5DD-67AD73047F3F}" type="pres">
      <dgm:prSet presAssocID="{D7F69F71-E15B-4F19-91B7-B7C36F5941D6}" presName="hierChild5" presStyleCnt="0"/>
      <dgm:spPr/>
    </dgm:pt>
    <dgm:pt modelId="{96CA3C92-832F-4E8C-8CE4-D493A331724F}" type="pres">
      <dgm:prSet presAssocID="{56B4BE7D-2659-4F99-8810-CF96EA3A5AFB}" presName="hierChild5" presStyleCnt="0"/>
      <dgm:spPr/>
    </dgm:pt>
    <dgm:pt modelId="{2E9AA6BD-A845-4257-905F-C0A8860A3946}" type="pres">
      <dgm:prSet presAssocID="{A9CC31E8-73F8-4545-A56B-869EF17CDD50}" presName="Name37" presStyleLbl="parChTrans1D2" presStyleIdx="6" presStyleCnt="7"/>
      <dgm:spPr/>
    </dgm:pt>
    <dgm:pt modelId="{094B0CBD-6D4B-40E1-9146-392595899D34}" type="pres">
      <dgm:prSet presAssocID="{591B4ADA-2741-405C-912B-D2BE0280B8DE}" presName="hierRoot2" presStyleCnt="0">
        <dgm:presLayoutVars>
          <dgm:hierBranch val="init"/>
        </dgm:presLayoutVars>
      </dgm:prSet>
      <dgm:spPr/>
    </dgm:pt>
    <dgm:pt modelId="{8EF01B15-01E4-4C98-858A-A79D1C172193}" type="pres">
      <dgm:prSet presAssocID="{591B4ADA-2741-405C-912B-D2BE0280B8DE}" presName="rootComposite" presStyleCnt="0"/>
      <dgm:spPr/>
    </dgm:pt>
    <dgm:pt modelId="{9D64E127-C976-4ED2-A6F4-A4849EB6D2F5}" type="pres">
      <dgm:prSet presAssocID="{591B4ADA-2741-405C-912B-D2BE0280B8DE}" presName="rootText" presStyleLbl="node2" presStyleIdx="6" presStyleCnt="7">
        <dgm:presLayoutVars>
          <dgm:chPref val="3"/>
        </dgm:presLayoutVars>
      </dgm:prSet>
      <dgm:spPr/>
    </dgm:pt>
    <dgm:pt modelId="{46021D18-5E87-41A4-8B91-23108BDB3FCB}" type="pres">
      <dgm:prSet presAssocID="{591B4ADA-2741-405C-912B-D2BE0280B8DE}" presName="rootConnector" presStyleLbl="node2" presStyleIdx="6" presStyleCnt="7"/>
      <dgm:spPr/>
    </dgm:pt>
    <dgm:pt modelId="{AE68461A-7279-4218-92C5-7EACBBFD10E7}" type="pres">
      <dgm:prSet presAssocID="{591B4ADA-2741-405C-912B-D2BE0280B8DE}" presName="hierChild4" presStyleCnt="0"/>
      <dgm:spPr/>
    </dgm:pt>
    <dgm:pt modelId="{6C9BA8DB-0777-45B6-9E37-4C1F950ADA7B}" type="pres">
      <dgm:prSet presAssocID="{57169044-5B1A-4F29-B991-F6919D1A62FC}" presName="Name37" presStyleLbl="parChTrans1D3" presStyleIdx="10" presStyleCnt="11"/>
      <dgm:spPr/>
    </dgm:pt>
    <dgm:pt modelId="{F82C6106-FDD5-4F02-969B-4C7F0C177808}" type="pres">
      <dgm:prSet presAssocID="{D5A8A660-7165-42CA-96D3-69DA16E94085}" presName="hierRoot2" presStyleCnt="0">
        <dgm:presLayoutVars>
          <dgm:hierBranch val="init"/>
        </dgm:presLayoutVars>
      </dgm:prSet>
      <dgm:spPr/>
    </dgm:pt>
    <dgm:pt modelId="{ADCC9145-18A7-439D-AC2D-4F806DF6C5B6}" type="pres">
      <dgm:prSet presAssocID="{D5A8A660-7165-42CA-96D3-69DA16E94085}" presName="rootComposite" presStyleCnt="0"/>
      <dgm:spPr/>
    </dgm:pt>
    <dgm:pt modelId="{A6DBFC38-FA04-4B8C-9B5A-0880E8CB76B5}" type="pres">
      <dgm:prSet presAssocID="{D5A8A660-7165-42CA-96D3-69DA16E94085}" presName="rootText" presStyleLbl="node3" presStyleIdx="10" presStyleCnt="11">
        <dgm:presLayoutVars>
          <dgm:chPref val="3"/>
        </dgm:presLayoutVars>
      </dgm:prSet>
      <dgm:spPr/>
    </dgm:pt>
    <dgm:pt modelId="{FFE32D8C-A584-400B-9DEC-783FD4078FF6}" type="pres">
      <dgm:prSet presAssocID="{D5A8A660-7165-42CA-96D3-69DA16E94085}" presName="rootConnector" presStyleLbl="node3" presStyleIdx="10" presStyleCnt="11"/>
      <dgm:spPr/>
    </dgm:pt>
    <dgm:pt modelId="{184DD9BE-1553-46EB-9F8F-6706D99B2812}" type="pres">
      <dgm:prSet presAssocID="{D5A8A660-7165-42CA-96D3-69DA16E94085}" presName="hierChild4" presStyleCnt="0"/>
      <dgm:spPr/>
    </dgm:pt>
    <dgm:pt modelId="{AA9C5628-4FC2-4BDA-AE31-8AF646AF0525}" type="pres">
      <dgm:prSet presAssocID="{D5A8A660-7165-42CA-96D3-69DA16E94085}" presName="hierChild5" presStyleCnt="0"/>
      <dgm:spPr/>
    </dgm:pt>
    <dgm:pt modelId="{D0B2986D-B7AB-47BE-A5E6-14B931444295}" type="pres">
      <dgm:prSet presAssocID="{591B4ADA-2741-405C-912B-D2BE0280B8DE}" presName="hierChild5" presStyleCnt="0"/>
      <dgm:spPr/>
    </dgm:pt>
    <dgm:pt modelId="{2C3F7D9A-42E7-4FEF-B07C-9FE041451B4F}" type="pres">
      <dgm:prSet presAssocID="{325E9635-9EB2-46D5-9D44-945AF5832C1E}" presName="hierChild3" presStyleCnt="0"/>
      <dgm:spPr/>
    </dgm:pt>
  </dgm:ptLst>
  <dgm:cxnLst>
    <dgm:cxn modelId="{ED30F101-F9B6-4357-970D-B0696AA20B1D}" type="presOf" srcId="{0DB29722-EEE2-40D7-8B58-4B78BD8B48E4}" destId="{190951B4-099A-4630-BDB1-22F66A43F429}" srcOrd="0" destOrd="0" presId="urn:microsoft.com/office/officeart/2005/8/layout/orgChart1"/>
    <dgm:cxn modelId="{CA249002-3355-42FD-8279-ED7E2F9FB69D}" type="presOf" srcId="{2C858ED7-02DF-40B8-B58F-1F7E2BE93807}" destId="{98CB4AF2-E282-4CCC-B29F-A42627A48A26}" srcOrd="0" destOrd="0" presId="urn:microsoft.com/office/officeart/2005/8/layout/orgChart1"/>
    <dgm:cxn modelId="{616F8904-2A63-490A-92D0-DE0DF4F5C429}" type="presOf" srcId="{D742F201-82BD-4D28-920C-BC77DB6F0F7F}" destId="{26DB26BD-3401-41F0-A8EB-D6B91334E24A}" srcOrd="0" destOrd="0" presId="urn:microsoft.com/office/officeart/2005/8/layout/orgChart1"/>
    <dgm:cxn modelId="{BFC3F905-7938-4FD2-B947-832F6E5C09C9}" type="presOf" srcId="{0712E7E2-4300-42D0-B459-00C94D5680D9}" destId="{F24084BF-3B73-4E62-A5DA-A028DC272628}" srcOrd="0" destOrd="0" presId="urn:microsoft.com/office/officeart/2005/8/layout/orgChart1"/>
    <dgm:cxn modelId="{8151FA06-EE58-4DBE-B406-716A8E11A5F3}" srcId="{325E9635-9EB2-46D5-9D44-945AF5832C1E}" destId="{591B4ADA-2741-405C-912B-D2BE0280B8DE}" srcOrd="6" destOrd="0" parTransId="{A9CC31E8-73F8-4545-A56B-869EF17CDD50}" sibTransId="{7D75109B-5AA0-488C-8502-D1B305CD9B8A}"/>
    <dgm:cxn modelId="{9965AC07-93F2-4C8F-8B69-D4B8B71BAADB}" type="presOf" srcId="{B98791E1-2B34-4E69-98AC-F7C46D6C7718}" destId="{19F1587D-336E-4108-BFC9-EE1EF3F7F83E}" srcOrd="0" destOrd="0" presId="urn:microsoft.com/office/officeart/2005/8/layout/orgChart1"/>
    <dgm:cxn modelId="{374E8B08-4DAB-4018-A9A1-B15BE0475C6D}" type="presOf" srcId="{7214DA13-3B26-4EEA-9460-AC2F8629F66F}" destId="{075562CC-616B-48E9-B46E-9AC10E545A21}" srcOrd="1" destOrd="0" presId="urn:microsoft.com/office/officeart/2005/8/layout/orgChart1"/>
    <dgm:cxn modelId="{FE23800A-8E1D-4807-BF35-8BB6B5C27A1B}" type="presOf" srcId="{7C5ED16D-B430-43E3-A8B3-4524C13A7D94}" destId="{3B342410-BFE5-482E-9DEE-A122007F2CC3}" srcOrd="0" destOrd="0" presId="urn:microsoft.com/office/officeart/2005/8/layout/orgChart1"/>
    <dgm:cxn modelId="{4CC2100D-FC44-4F2C-BA90-A945ED6AC01D}" srcId="{59549EDC-83AB-41FB-8C4A-88AF27E49856}" destId="{0DB29722-EEE2-40D7-8B58-4B78BD8B48E4}" srcOrd="1" destOrd="0" parTransId="{9FB3A2BE-6D75-42AD-9C73-B34EFB8642CE}" sibTransId="{913953D9-9122-41B5-B2D3-C45F5A3C61DC}"/>
    <dgm:cxn modelId="{7654CD0D-C3B8-48AC-8111-BE722FE30B7B}" type="presOf" srcId="{6DADB46E-F00E-4A57-A77A-75372C207BC1}" destId="{AAA9CF13-6C87-49EB-87F3-693E58B65B90}" srcOrd="0" destOrd="0" presId="urn:microsoft.com/office/officeart/2005/8/layout/orgChart1"/>
    <dgm:cxn modelId="{0EB2200E-3751-4CF0-849D-35405728F143}" type="presOf" srcId="{D5A8A660-7165-42CA-96D3-69DA16E94085}" destId="{FFE32D8C-A584-400B-9DEC-783FD4078FF6}" srcOrd="1" destOrd="0" presId="urn:microsoft.com/office/officeart/2005/8/layout/orgChart1"/>
    <dgm:cxn modelId="{8568500F-38AA-4A4B-BF14-6C08C1C408A8}" type="presOf" srcId="{FC5F594B-8AF5-4F3F-80F5-57F1C7402624}" destId="{AD2C64B8-38BB-42C9-A5A1-61E0D6DBBC5F}" srcOrd="0" destOrd="0" presId="urn:microsoft.com/office/officeart/2005/8/layout/orgChart1"/>
    <dgm:cxn modelId="{EDF82011-AB57-468C-B81B-5EE36A6A52A5}" srcId="{4EE1215D-5592-4D53-868F-4CFA4854A58A}" destId="{98030EA4-0415-4D43-B074-A213863D4566}" srcOrd="2" destOrd="0" parTransId="{19F9D02F-B55A-450D-8EE4-370ED993EA34}" sibTransId="{E12B00E6-6A94-498D-8842-2632519716AE}"/>
    <dgm:cxn modelId="{D9063E11-3ED1-4329-AADF-02EB81D94B2C}" type="presOf" srcId="{E3E272EC-1B53-4D70-B864-562750CFA7EE}" destId="{A37A0EDB-BEC6-49C1-B6AA-D959150066AE}" srcOrd="0" destOrd="0" presId="urn:microsoft.com/office/officeart/2005/8/layout/orgChart1"/>
    <dgm:cxn modelId="{89CCB114-A33C-4A2E-A301-C1536715E52E}" srcId="{325E9635-9EB2-46D5-9D44-945AF5832C1E}" destId="{8A7CA286-5334-49E7-8953-EEC8F13CA82F}" srcOrd="0" destOrd="0" parTransId="{8D66AFD9-6C8D-4C31-9E3B-BA391FC45909}" sibTransId="{F2269C7F-534D-4063-9077-C26DFB0DE324}"/>
    <dgm:cxn modelId="{96E46C16-C4FD-481C-BEDF-5C8BF854B119}" srcId="{591B4ADA-2741-405C-912B-D2BE0280B8DE}" destId="{D5A8A660-7165-42CA-96D3-69DA16E94085}" srcOrd="0" destOrd="0" parTransId="{57169044-5B1A-4F29-B991-F6919D1A62FC}" sibTransId="{0F848075-B5B9-4116-B965-1BA3AAB0EA2D}"/>
    <dgm:cxn modelId="{6437341A-A900-4C75-92E4-CBDD1386A07E}" type="presOf" srcId="{777601FE-6562-40F4-BC9E-EE0B357141EA}" destId="{398159E6-D744-4EEB-8992-F0D46E97F794}" srcOrd="1" destOrd="0" presId="urn:microsoft.com/office/officeart/2005/8/layout/orgChart1"/>
    <dgm:cxn modelId="{5D40AB1A-41AD-44E6-ADFF-9EF2AA3F46D1}" type="presOf" srcId="{40F090D3-1E48-4624-AA55-E0192AA8638F}" destId="{F341EBF1-E6C7-4C87-94E9-45268514A009}" srcOrd="1" destOrd="0" presId="urn:microsoft.com/office/officeart/2005/8/layout/orgChart1"/>
    <dgm:cxn modelId="{EE7BED20-755D-4C98-A03D-D2A73A6C55C2}" type="presOf" srcId="{31954FCE-3C0F-4007-BDC6-B57A775F1335}" destId="{D8E76619-07D7-4776-AAAD-0CE8854E74ED}" srcOrd="1" destOrd="0" presId="urn:microsoft.com/office/officeart/2005/8/layout/orgChart1"/>
    <dgm:cxn modelId="{46B1A021-6174-43DD-923B-53FC6E369EA5}" type="presOf" srcId="{855121D7-FD68-4C89-B50E-8B9DF7B15B18}" destId="{F13A6546-9F80-46C3-8654-9B953B7BCDB9}" srcOrd="0" destOrd="0" presId="urn:microsoft.com/office/officeart/2005/8/layout/orgChart1"/>
    <dgm:cxn modelId="{30EA5E23-317A-4BB6-9AA8-381DE092CB49}" type="presOf" srcId="{0B1F55F2-EB10-4766-97C0-4842693FF767}" destId="{E9118839-1F41-4AF0-A1D4-3D13817395D5}" srcOrd="0" destOrd="0" presId="urn:microsoft.com/office/officeart/2005/8/layout/orgChart1"/>
    <dgm:cxn modelId="{1B0D2B24-7648-4057-ABC9-AB8B384E0B31}" srcId="{AFC1654C-2A55-4319-BDCE-517CD7A46D6A}" destId="{712042FA-0405-4E2E-9FD7-BFA62FBB845E}" srcOrd="0" destOrd="0" parTransId="{DB0E48AD-4D56-462B-B6B0-334B0488C967}" sibTransId="{CA510F39-E4DC-4591-94C1-633E1FCA3E4D}"/>
    <dgm:cxn modelId="{82E4D525-E3DE-4E8C-BBE6-CCD398931246}" srcId="{325E9635-9EB2-46D5-9D44-945AF5832C1E}" destId="{56B4BE7D-2659-4F99-8810-CF96EA3A5AFB}" srcOrd="5" destOrd="0" parTransId="{2C858ED7-02DF-40B8-B58F-1F7E2BE93807}" sibTransId="{4E1CB442-9156-465A-9D6C-137C55F9E5C4}"/>
    <dgm:cxn modelId="{E36A6127-86CD-4EE5-9EB7-A39D25E007DE}" type="presOf" srcId="{19A1FC83-CCA2-418E-8142-2D65C5FF1A02}" destId="{8D1F1E2B-84B1-42AD-A817-555E778FD4B2}" srcOrd="0" destOrd="0" presId="urn:microsoft.com/office/officeart/2005/8/layout/orgChart1"/>
    <dgm:cxn modelId="{9956D229-FEA3-4B36-8350-A981679F99C7}" type="presOf" srcId="{1A2D77E6-DD75-4C6F-91F2-05FE32D09BC1}" destId="{C7C80465-30A3-44E6-A432-A4CB400D6D77}" srcOrd="0" destOrd="0" presId="urn:microsoft.com/office/officeart/2005/8/layout/orgChart1"/>
    <dgm:cxn modelId="{26A5FF29-39C9-4400-AD90-F4F48406CE7F}" type="presOf" srcId="{B0CDAB0B-C19D-4F77-80F9-FD6D526D276B}" destId="{842191F7-5D1E-4AB7-B550-BF8C6F88C54F}" srcOrd="0" destOrd="0" presId="urn:microsoft.com/office/officeart/2005/8/layout/orgChart1"/>
    <dgm:cxn modelId="{09EA8F2D-92E6-4ADB-A216-39B0638FBE54}" srcId="{40F090D3-1E48-4624-AA55-E0192AA8638F}" destId="{AFC1654C-2A55-4319-BDCE-517CD7A46D6A}" srcOrd="0" destOrd="0" parTransId="{C8FBE51E-38BF-430A-B757-50F2FEE759D4}" sibTransId="{6E73D5DD-79B3-4EF1-B9AD-528729AEBF54}"/>
    <dgm:cxn modelId="{C3A01132-B34C-4F23-8DF6-411D818244CF}" type="presOf" srcId="{59549EDC-83AB-41FB-8C4A-88AF27E49856}" destId="{C838E5B9-E7A3-40B8-A298-48D4E50217CB}" srcOrd="0" destOrd="0" presId="urn:microsoft.com/office/officeart/2005/8/layout/orgChart1"/>
    <dgm:cxn modelId="{9E3F9B35-64F0-4CF0-BB88-0FBED484F103}" type="presOf" srcId="{3AEB7E89-A20B-4A0A-9480-E4C11FBA55DE}" destId="{06F5CFB6-D361-4DD8-B4B7-6C52CBEAE8AA}" srcOrd="0" destOrd="0" presId="urn:microsoft.com/office/officeart/2005/8/layout/orgChart1"/>
    <dgm:cxn modelId="{CE4DA638-54C4-4EEA-8832-198EA3AC4948}" srcId="{59549EDC-83AB-41FB-8C4A-88AF27E49856}" destId="{D742F201-82BD-4D28-920C-BC77DB6F0F7F}" srcOrd="3" destOrd="0" parTransId="{A3CF5737-1D2A-4251-B3EE-1CF2B1D87971}" sibTransId="{2CAF903E-BB1A-44CD-B30F-674C27BA22F5}"/>
    <dgm:cxn modelId="{2785BD3A-595B-4DFB-AC58-408E0E2347B1}" type="presOf" srcId="{4EE1215D-5592-4D53-868F-4CFA4854A58A}" destId="{6A5642AB-9129-4E13-B4B3-EAEB9D161BC1}" srcOrd="0" destOrd="0" presId="urn:microsoft.com/office/officeart/2005/8/layout/orgChart1"/>
    <dgm:cxn modelId="{1B02B13B-39B1-445C-A2BC-7E8CBBC6C03E}" srcId="{31954FCE-3C0F-4007-BDC6-B57A775F1335}" destId="{B024D7EC-9CEB-49AF-B45F-FD326227CB86}" srcOrd="2" destOrd="0" parTransId="{584247AC-2647-4406-9BB1-9CC5B5E22B3D}" sibTransId="{69C89638-B302-4197-A592-BCCB162821CF}"/>
    <dgm:cxn modelId="{DB61603E-3327-462C-AE84-137089E5B96B}" type="presOf" srcId="{56B4BE7D-2659-4F99-8810-CF96EA3A5AFB}" destId="{82730B3B-2CCB-4B2C-908C-E219FDC98450}" srcOrd="0" destOrd="0" presId="urn:microsoft.com/office/officeart/2005/8/layout/orgChart1"/>
    <dgm:cxn modelId="{0855D73E-F08F-4ED0-A7CE-881EECEC6816}" type="presOf" srcId="{AFC1654C-2A55-4319-BDCE-517CD7A46D6A}" destId="{A9327FF7-476E-4131-8FF8-F83C93860B28}" srcOrd="0" destOrd="0" presId="urn:microsoft.com/office/officeart/2005/8/layout/orgChart1"/>
    <dgm:cxn modelId="{E1C30D3F-EAAF-4032-9B6B-3B5B2476371C}" type="presOf" srcId="{90807EC2-59A1-4EB1-B7D5-314BC11D3AC9}" destId="{D515169C-28E2-4A6B-8240-E0E32EFB249B}" srcOrd="0" destOrd="0" presId="urn:microsoft.com/office/officeart/2005/8/layout/orgChart1"/>
    <dgm:cxn modelId="{8D0A0C40-5E80-43C0-8197-CF28AD53A1C2}" srcId="{D1136E35-430B-45EE-9E88-82751C18F671}" destId="{024AB545-220E-4723-AABB-84068269F2C7}" srcOrd="0" destOrd="0" parTransId="{F46E20F4-C4E9-4BBD-A6EB-9337A9A41F0D}" sibTransId="{AF7ECD20-3BA7-4FAA-AD2D-A95F987E6174}"/>
    <dgm:cxn modelId="{3C5E2840-75B0-4469-9E36-3EB940C22FE2}" srcId="{8A7CA286-5334-49E7-8953-EEC8F13CA82F}" destId="{74F3103B-4999-46AC-8599-06BC8C66D74E}" srcOrd="1" destOrd="0" parTransId="{003F73EB-C78D-4697-9D01-BB8F54F04345}" sibTransId="{34A1CA07-0225-4B2B-8D8E-C64F1CD5E85B}"/>
    <dgm:cxn modelId="{725E765B-8E4E-441D-9BFA-070B533D2FA8}" type="presOf" srcId="{591B4ADA-2741-405C-912B-D2BE0280B8DE}" destId="{9D64E127-C976-4ED2-A6F4-A4849EB6D2F5}" srcOrd="0" destOrd="0" presId="urn:microsoft.com/office/officeart/2005/8/layout/orgChart1"/>
    <dgm:cxn modelId="{D1EB825B-7C27-4158-B8BA-C4346B4D6FB0}" type="presOf" srcId="{1B6973E7-EF0E-44C3-81E4-253D20F43C10}" destId="{01C3C940-3DE5-494F-9372-EF672898E28B}" srcOrd="0" destOrd="0" presId="urn:microsoft.com/office/officeart/2005/8/layout/orgChart1"/>
    <dgm:cxn modelId="{A69F895F-C69E-4982-8A75-B8BBADAF417F}" type="presOf" srcId="{A3CF5737-1D2A-4251-B3EE-1CF2B1D87971}" destId="{09CA60B6-F277-4310-93BB-4EC2865E61E2}" srcOrd="0" destOrd="0" presId="urn:microsoft.com/office/officeart/2005/8/layout/orgChart1"/>
    <dgm:cxn modelId="{70E4A35F-D8FC-4619-8E60-EE16BCF13A4C}" srcId="{4EE1215D-5592-4D53-868F-4CFA4854A58A}" destId="{F5598198-7CD1-440B-8026-DCAF5F82C53F}" srcOrd="1" destOrd="0" parTransId="{7C5ED16D-B430-43E3-A8B3-4524C13A7D94}" sibTransId="{C8BE38F9-D8A4-443A-A3E0-82051BFE558A}"/>
    <dgm:cxn modelId="{E6D3EC5F-AA3E-48E2-86AA-C6C2216B62B7}" srcId="{712042FA-0405-4E2E-9FD7-BFA62FBB845E}" destId="{31954FCE-3C0F-4007-BDC6-B57A775F1335}" srcOrd="0" destOrd="0" parTransId="{E27FB8AF-A2C5-428C-8927-A34E56AA7B7E}" sibTransId="{C1D5238C-B72D-43F4-930D-D3D83E5FF42D}"/>
    <dgm:cxn modelId="{5A51F560-2106-42A8-AB02-D7E0B77EFEF4}" type="presOf" srcId="{F46E20F4-C4E9-4BBD-A6EB-9337A9A41F0D}" destId="{8AD7601F-1BB7-4B30-A35D-2FCE7F4ADF61}" srcOrd="0" destOrd="0" presId="urn:microsoft.com/office/officeart/2005/8/layout/orgChart1"/>
    <dgm:cxn modelId="{28B33542-3F4A-4757-B587-E86C72CAEFA3}" srcId="{31954FCE-3C0F-4007-BDC6-B57A775F1335}" destId="{C225280F-EDCD-44A7-9DA4-8CFC1E5BC35F}" srcOrd="3" destOrd="0" parTransId="{C2FCBA1E-5462-410C-AF90-90B234C25F11}" sibTransId="{B80743E9-85A2-48B6-84CD-EA41FC3D764F}"/>
    <dgm:cxn modelId="{EE388B43-139C-4857-BBD1-AAA37C07AC69}" type="presOf" srcId="{B024D7EC-9CEB-49AF-B45F-FD326227CB86}" destId="{C4690ECC-CB32-42F1-A7CB-953AB9C240FA}" srcOrd="1" destOrd="0" presId="urn:microsoft.com/office/officeart/2005/8/layout/orgChart1"/>
    <dgm:cxn modelId="{871EA945-31BF-4775-A3A6-19F0333F406C}" type="presOf" srcId="{024AB545-220E-4723-AABB-84068269F2C7}" destId="{20B4A586-B57C-406D-A1E5-1365C53FF044}" srcOrd="0" destOrd="0" presId="urn:microsoft.com/office/officeart/2005/8/layout/orgChart1"/>
    <dgm:cxn modelId="{3F7DDA65-9D5E-4E4E-BBA1-48FC2A8CF286}" srcId="{325E9635-9EB2-46D5-9D44-945AF5832C1E}" destId="{E3E272EC-1B53-4D70-B864-562750CFA7EE}" srcOrd="3" destOrd="0" parTransId="{FE95AAF5-B03B-465F-BDA8-8F8FA4CEFFD1}" sibTransId="{90221E65-AA27-48A0-AF06-DC9E322266B1}"/>
    <dgm:cxn modelId="{7C196767-1DBB-40F3-8F7F-203669F09840}" type="presOf" srcId="{59549EDC-83AB-41FB-8C4A-88AF27E49856}" destId="{E7894B35-0FA7-4FC1-8A74-86E640ED6551}" srcOrd="1" destOrd="0" presId="urn:microsoft.com/office/officeart/2005/8/layout/orgChart1"/>
    <dgm:cxn modelId="{E40FB26A-51F6-4BDC-AF8C-FF5AC8505654}" type="presOf" srcId="{8B5526B6-0D69-458B-91ED-D49FB816E4EB}" destId="{F01720B7-C61F-4940-BE5F-A70B22E07206}" srcOrd="1" destOrd="0" presId="urn:microsoft.com/office/officeart/2005/8/layout/orgChart1"/>
    <dgm:cxn modelId="{211CBB4A-1DBE-47C5-8EF0-EC80718F661B}" type="presOf" srcId="{C8FBE51E-38BF-430A-B757-50F2FEE759D4}" destId="{7CD9079C-8444-40DF-BA47-D9D624B02B1A}" srcOrd="0" destOrd="0" presId="urn:microsoft.com/office/officeart/2005/8/layout/orgChart1"/>
    <dgm:cxn modelId="{5FDED96A-AAB9-4C11-9DF0-20BE7012FC18}" srcId="{4EE1215D-5592-4D53-868F-4CFA4854A58A}" destId="{6DADB46E-F00E-4A57-A77A-75372C207BC1}" srcOrd="0" destOrd="0" parTransId="{8162F8E5-C487-4E82-8C85-05C0F7651FA8}" sibTransId="{AA831842-7C6F-41BA-B687-46B2A8ED57CD}"/>
    <dgm:cxn modelId="{352E754B-EA14-4D99-B36D-0D2A0FEF3266}" type="presOf" srcId="{F5598198-7CD1-440B-8026-DCAF5F82C53F}" destId="{637043A1-CFB0-4B12-951B-505FA7C3D86C}" srcOrd="0" destOrd="0" presId="urn:microsoft.com/office/officeart/2005/8/layout/orgChart1"/>
    <dgm:cxn modelId="{8DFF7F6C-AFA8-423A-88D5-C673CF8D7680}" type="presOf" srcId="{B024D7EC-9CEB-49AF-B45F-FD326227CB86}" destId="{4E62E31A-3053-49CB-A75C-1B7DE92865FC}" srcOrd="0" destOrd="0" presId="urn:microsoft.com/office/officeart/2005/8/layout/orgChart1"/>
    <dgm:cxn modelId="{79FBB14D-B137-4E2E-BDFB-64BECC8C628C}" type="presOf" srcId="{8162F8E5-C487-4E82-8C85-05C0F7651FA8}" destId="{7360A3C7-9147-443B-AC5C-DA85E3176C97}" srcOrd="0" destOrd="0" presId="urn:microsoft.com/office/officeart/2005/8/layout/orgChart1"/>
    <dgm:cxn modelId="{E637F54E-D499-4C13-A5C9-7E4228416A92}" type="presOf" srcId="{D5A8A660-7165-42CA-96D3-69DA16E94085}" destId="{A6DBFC38-FA04-4B8C-9B5A-0880E8CB76B5}" srcOrd="0" destOrd="0" presId="urn:microsoft.com/office/officeart/2005/8/layout/orgChart1"/>
    <dgm:cxn modelId="{5C412D4F-02B9-4BFD-AADD-0DEF2DFD9872}" type="presOf" srcId="{003F73EB-C78D-4697-9D01-BB8F54F04345}" destId="{264912F2-221C-4BCE-BE22-9E923173F850}" srcOrd="0" destOrd="0" presId="urn:microsoft.com/office/officeart/2005/8/layout/orgChart1"/>
    <dgm:cxn modelId="{2EF2CF6F-B31D-475C-8A43-1B13ED33B7D4}" srcId="{325E9635-9EB2-46D5-9D44-945AF5832C1E}" destId="{4EE1215D-5592-4D53-868F-4CFA4854A58A}" srcOrd="2" destOrd="0" parTransId="{92D0CA5D-16B2-4F35-B431-B8C6352DC8B7}" sibTransId="{23805904-21B4-4BC2-B89F-B5BDC4E8B51B}"/>
    <dgm:cxn modelId="{C1100150-D85F-4485-B498-E11AF88F742B}" type="presOf" srcId="{00B07FF2-4CCC-4CA0-90F3-20B8C86AAEED}" destId="{6D7DF84E-E3E2-4E4A-A49C-55B2F53B7031}" srcOrd="1" destOrd="0" presId="urn:microsoft.com/office/officeart/2005/8/layout/orgChart1"/>
    <dgm:cxn modelId="{E779C772-E410-4AF6-92E9-F0B55C18083C}" srcId="{AFC1654C-2A55-4319-BDCE-517CD7A46D6A}" destId="{59549EDC-83AB-41FB-8C4A-88AF27E49856}" srcOrd="1" destOrd="0" parTransId="{59CF3E80-C4C8-4D5B-94DB-1E45BDCD79BC}" sibTransId="{A4018F16-7E41-484B-A41D-87D61F1F5EDD}"/>
    <dgm:cxn modelId="{472BE054-C12D-47A3-92B1-F3DC9CD6A48A}" type="presOf" srcId="{FC5F594B-8AF5-4F3F-80F5-57F1C7402624}" destId="{A4F6F52A-37DB-4FCA-A8B8-5ADA51E5FD54}" srcOrd="1" destOrd="0" presId="urn:microsoft.com/office/officeart/2005/8/layout/orgChart1"/>
    <dgm:cxn modelId="{B2C46F58-DDDA-4602-B00A-2578D9707920}" type="presOf" srcId="{8B5526B6-0D69-458B-91ED-D49FB816E4EB}" destId="{C559E8AC-26C6-4927-A490-13B0E7B56FF0}" srcOrd="0" destOrd="0" presId="urn:microsoft.com/office/officeart/2005/8/layout/orgChart1"/>
    <dgm:cxn modelId="{3C255A59-6DD0-4FAD-8893-C09E78D5AA55}" type="presOf" srcId="{98030EA4-0415-4D43-B074-A213863D4566}" destId="{1210699B-85C1-4911-8E23-2D55668460C9}" srcOrd="0" destOrd="0" presId="urn:microsoft.com/office/officeart/2005/8/layout/orgChart1"/>
    <dgm:cxn modelId="{D5BA377C-CB7E-4FE1-AA52-8D838FCF58D3}" srcId="{325E9635-9EB2-46D5-9D44-945AF5832C1E}" destId="{D1136E35-430B-45EE-9E88-82751C18F671}" srcOrd="1" destOrd="0" parTransId="{3AEB7E89-A20B-4A0A-9480-E4C11FBA55DE}" sibTransId="{25087366-65B7-4FDA-AEBB-7784410987F5}"/>
    <dgm:cxn modelId="{2EAF167F-528D-44F5-B39C-845047294A38}" srcId="{E3E272EC-1B53-4D70-B864-562750CFA7EE}" destId="{40F090D3-1E48-4624-AA55-E0192AA8638F}" srcOrd="0" destOrd="0" parTransId="{1B6973E7-EF0E-44C3-81E4-253D20F43C10}" sibTransId="{F5652E10-88A3-445D-B208-99479B09ADE6}"/>
    <dgm:cxn modelId="{3254997F-615F-4A35-A8B7-09715EE65BB9}" srcId="{0B1F55F2-EB10-4766-97C0-4842693FF767}" destId="{FC5F594B-8AF5-4F3F-80F5-57F1C7402624}" srcOrd="0" destOrd="0" parTransId="{19A1FC83-CCA2-418E-8142-2D65C5FF1A02}" sibTransId="{7219DC7B-F24F-4AE4-B98E-D08B236C6D8F}"/>
    <dgm:cxn modelId="{CDEABB81-D904-454D-8F51-71F3576617BF}" type="presOf" srcId="{74F3103B-4999-46AC-8599-06BC8C66D74E}" destId="{F3173F88-A509-4A80-BFF7-E7AECDEBFD25}" srcOrd="0" destOrd="0" presId="urn:microsoft.com/office/officeart/2005/8/layout/orgChart1"/>
    <dgm:cxn modelId="{08505782-AC8E-4359-A63B-D22A87B1AF7E}" type="presOf" srcId="{57169044-5B1A-4F29-B991-F6919D1A62FC}" destId="{6C9BA8DB-0777-45B6-9E37-4C1F950ADA7B}" srcOrd="0" destOrd="0" presId="urn:microsoft.com/office/officeart/2005/8/layout/orgChart1"/>
    <dgm:cxn modelId="{71CF5F83-58C7-46DA-82D7-60DF03FCDDFE}" type="presOf" srcId="{F5598198-7CD1-440B-8026-DCAF5F82C53F}" destId="{8999FB3E-0EFE-4198-8E93-B86798BE6A76}" srcOrd="1" destOrd="0" presId="urn:microsoft.com/office/officeart/2005/8/layout/orgChart1"/>
    <dgm:cxn modelId="{9D6CB783-25D1-42CE-82EB-644CD2D83F58}" type="presOf" srcId="{D7F69F71-E15B-4F19-91B7-B7C36F5941D6}" destId="{CA39E4EE-8744-4F42-87E9-9F024E9AFBB0}" srcOrd="0" destOrd="0" presId="urn:microsoft.com/office/officeart/2005/8/layout/orgChart1"/>
    <dgm:cxn modelId="{D12E0A8A-ED1F-45AD-9977-03025939E6F0}" type="presOf" srcId="{712042FA-0405-4E2E-9FD7-BFA62FBB845E}" destId="{25861F35-9240-4E50-8351-2910E8B003E0}" srcOrd="0" destOrd="0" presId="urn:microsoft.com/office/officeart/2005/8/layout/orgChart1"/>
    <dgm:cxn modelId="{EF42B48E-FBFA-40BD-AE5C-3D1A454E80F3}" type="presOf" srcId="{A9CC31E8-73F8-4545-A56B-869EF17CDD50}" destId="{2E9AA6BD-A845-4257-905F-C0A8860A3946}" srcOrd="0" destOrd="0" presId="urn:microsoft.com/office/officeart/2005/8/layout/orgChart1"/>
    <dgm:cxn modelId="{26D79490-7D3B-4F24-B35B-73114A9BABDD}" srcId="{325E9635-9EB2-46D5-9D44-945AF5832C1E}" destId="{0B1F55F2-EB10-4766-97C0-4842693FF767}" srcOrd="4" destOrd="0" parTransId="{855121D7-FD68-4C89-B50E-8B9DF7B15B18}" sibTransId="{09C1AD05-2B83-426C-8063-96FB3D74B597}"/>
    <dgm:cxn modelId="{3FDA1C91-0EB5-41E7-937A-78994D85ECA2}" type="presOf" srcId="{DB0E48AD-4D56-462B-B6B0-334B0488C967}" destId="{7DFE0749-86D1-423A-A17A-8F56CF36C284}" srcOrd="0" destOrd="0" presId="urn:microsoft.com/office/officeart/2005/8/layout/orgChart1"/>
    <dgm:cxn modelId="{0B3DE197-E24E-44DA-B382-E6EBBE20A08A}" type="presOf" srcId="{4EE1215D-5592-4D53-868F-4CFA4854A58A}" destId="{739E93BB-7B6D-42C3-A7B3-2EB4E7533D21}" srcOrd="1" destOrd="0" presId="urn:microsoft.com/office/officeart/2005/8/layout/orgChart1"/>
    <dgm:cxn modelId="{B5269E99-CCD0-4233-BB03-5877C0EB9839}" type="presOf" srcId="{9476FC3F-7B81-4C04-A015-9FBB42E8BAAA}" destId="{436F98BC-2A8D-43A1-A838-F0E3389EF048}" srcOrd="0" destOrd="0" presId="urn:microsoft.com/office/officeart/2005/8/layout/orgChart1"/>
    <dgm:cxn modelId="{E44155A0-36FF-43E6-9FEE-F70C7DBF1000}" type="presOf" srcId="{98030EA4-0415-4D43-B074-A213863D4566}" destId="{5B3361D8-93D7-4D5A-856C-2CC491B240C0}" srcOrd="1" destOrd="0" presId="urn:microsoft.com/office/officeart/2005/8/layout/orgChart1"/>
    <dgm:cxn modelId="{8D5A14A6-2DBE-45AB-B6F4-AFD69217E3A4}" type="presOf" srcId="{F52936A8-0DFF-4FDA-9607-56EFB01A3FE6}" destId="{1A9206C4-B115-4F17-9722-80CE03A8A55C}" srcOrd="0" destOrd="0" presId="urn:microsoft.com/office/officeart/2005/8/layout/orgChart1"/>
    <dgm:cxn modelId="{C6611FAA-8692-47B3-BEBC-ED7A9FC44837}" type="presOf" srcId="{C225280F-EDCD-44A7-9DA4-8CFC1E5BC35F}" destId="{C4C83D92-AFB1-4C0D-A279-37A45E811D9F}" srcOrd="0" destOrd="0" presId="urn:microsoft.com/office/officeart/2005/8/layout/orgChart1"/>
    <dgm:cxn modelId="{C6E558AB-1574-4DB8-B474-E3E400C1FD09}" type="presOf" srcId="{8A7CA286-5334-49E7-8953-EEC8F13CA82F}" destId="{A7CA1FEC-E61A-4705-B02A-B323B98A4D55}" srcOrd="0" destOrd="0" presId="urn:microsoft.com/office/officeart/2005/8/layout/orgChart1"/>
    <dgm:cxn modelId="{FA9008AD-EC6C-4405-9869-650CADF59355}" type="presOf" srcId="{777601FE-6562-40F4-BC9E-EE0B357141EA}" destId="{51673773-6BB5-4831-958A-078080FFD4E4}" srcOrd="0" destOrd="0" presId="urn:microsoft.com/office/officeart/2005/8/layout/orgChart1"/>
    <dgm:cxn modelId="{57907DB0-3A11-422A-80C9-970E9A9B9D11}" type="presOf" srcId="{F399CEB3-91A5-4FF6-87B1-2D892261DD6E}" destId="{7F183210-15AB-4AEE-AE9A-C435349814FC}" srcOrd="0" destOrd="0" presId="urn:microsoft.com/office/officeart/2005/8/layout/orgChart1"/>
    <dgm:cxn modelId="{688318B4-4071-4E8D-9FAA-A16FA9186A77}" type="presOf" srcId="{325E9635-9EB2-46D5-9D44-945AF5832C1E}" destId="{97A94064-4B0A-4A8B-B25C-0047F40AF211}" srcOrd="1" destOrd="0" presId="urn:microsoft.com/office/officeart/2005/8/layout/orgChart1"/>
    <dgm:cxn modelId="{58DADBB5-6366-482A-B574-31F5D4D2139B}" type="presOf" srcId="{B98791E1-2B34-4E69-98AC-F7C46D6C7718}" destId="{3496D24B-49A1-4883-A169-D0B077B93677}" srcOrd="1" destOrd="0" presId="urn:microsoft.com/office/officeart/2005/8/layout/orgChart1"/>
    <dgm:cxn modelId="{F9913AB7-32A3-4E99-B589-215D2202D337}" srcId="{59549EDC-83AB-41FB-8C4A-88AF27E49856}" destId="{7214DA13-3B26-4EEA-9460-AC2F8629F66F}" srcOrd="0" destOrd="0" parTransId="{0712E7E2-4300-42D0-B459-00C94D5680D9}" sibTransId="{C04F9A09-B8FB-4A76-B1BD-B1A47E64802B}"/>
    <dgm:cxn modelId="{1FEB6AB7-83AB-4F5E-AC4C-E5D056ACF4C1}" srcId="{56B4BE7D-2659-4F99-8810-CF96EA3A5AFB}" destId="{B98791E1-2B34-4E69-98AC-F7C46D6C7718}" srcOrd="0" destOrd="0" parTransId="{F399CEB3-91A5-4FF6-87B1-2D892261DD6E}" sibTransId="{45130C88-1AF8-4ADF-BEFB-924641A2A5F6}"/>
    <dgm:cxn modelId="{25A375B8-A5B9-48E9-9690-BA2AC911E62B}" type="presOf" srcId="{9476FC3F-7B81-4C04-A015-9FBB42E8BAAA}" destId="{4F0CA61B-CEB9-4583-B3C4-A556A7468C22}" srcOrd="1" destOrd="0" presId="urn:microsoft.com/office/officeart/2005/8/layout/orgChart1"/>
    <dgm:cxn modelId="{7E90B8B9-9C82-4A8C-A9AA-8AB6947C7E11}" srcId="{8A7CA286-5334-49E7-8953-EEC8F13CA82F}" destId="{8B5526B6-0D69-458B-91ED-D49FB816E4EB}" srcOrd="0" destOrd="0" parTransId="{B0CDAB0B-C19D-4F77-80F9-FD6D526D276B}" sibTransId="{746931BD-EB84-455B-8861-4C30DEDEA022}"/>
    <dgm:cxn modelId="{90FE96BB-8ED0-4736-A5EB-48428EBF0883}" type="presOf" srcId="{AFC1654C-2A55-4319-BDCE-517CD7A46D6A}" destId="{5AA43216-2187-4421-9DD1-9AA5F2033327}" srcOrd="1" destOrd="0" presId="urn:microsoft.com/office/officeart/2005/8/layout/orgChart1"/>
    <dgm:cxn modelId="{949510BC-617A-4720-BFFA-C5E6A243C1EE}" type="presOf" srcId="{92D0CA5D-16B2-4F35-B431-B8C6352DC8B7}" destId="{5FC0A80B-A585-430A-8D7E-5EA4E4E67D27}" srcOrd="0" destOrd="0" presId="urn:microsoft.com/office/officeart/2005/8/layout/orgChart1"/>
    <dgm:cxn modelId="{8FF2C7BC-87C0-4359-B80C-0B59B3ED745D}" type="presOf" srcId="{584247AC-2647-4406-9BB1-9CC5B5E22B3D}" destId="{6CC4ECB1-7B2C-4466-9373-D7CAE061E675}" srcOrd="0" destOrd="0" presId="urn:microsoft.com/office/officeart/2005/8/layout/orgChart1"/>
    <dgm:cxn modelId="{1940B2BE-07DD-4293-B64E-5D5D9175747B}" srcId="{31954FCE-3C0F-4007-BDC6-B57A775F1335}" destId="{777601FE-6562-40F4-BC9E-EE0B357141EA}" srcOrd="1" destOrd="0" parTransId="{90807EC2-59A1-4EB1-B7D5-314BC11D3AC9}" sibTransId="{91CA6CF2-E43F-4CD0-968F-5A77C34EED5F}"/>
    <dgm:cxn modelId="{1C3363C0-697B-4722-B472-60BF8B16C6DF}" type="presOf" srcId="{56B4BE7D-2659-4F99-8810-CF96EA3A5AFB}" destId="{F431DA39-B804-47F6-B8C6-A2FC94546E05}" srcOrd="1" destOrd="0" presId="urn:microsoft.com/office/officeart/2005/8/layout/orgChart1"/>
    <dgm:cxn modelId="{2EA207C1-027F-41D9-AE93-4DBCE47E54B3}" type="presOf" srcId="{0B1F55F2-EB10-4766-97C0-4842693FF767}" destId="{AE23FC2D-43F8-40E8-972D-1C445839C3A8}" srcOrd="1" destOrd="0" presId="urn:microsoft.com/office/officeart/2005/8/layout/orgChart1"/>
    <dgm:cxn modelId="{E7FDEAC3-639A-4F56-A81F-131F08BF0A39}" srcId="{59549EDC-83AB-41FB-8C4A-88AF27E49856}" destId="{00B07FF2-4CCC-4CA0-90F3-20B8C86AAEED}" srcOrd="2" destOrd="0" parTransId="{F52936A8-0DFF-4FDA-9607-56EFB01A3FE6}" sibTransId="{1BED9456-6BFF-4AAF-BA11-D2105F3FC9AF}"/>
    <dgm:cxn modelId="{E8452CC8-6042-4C96-8C45-1CD4A5551F4F}" type="presOf" srcId="{74F3103B-4999-46AC-8599-06BC8C66D74E}" destId="{94FF10EC-F4EA-4351-A389-2FF9FBA9F71E}" srcOrd="1" destOrd="0" presId="urn:microsoft.com/office/officeart/2005/8/layout/orgChart1"/>
    <dgm:cxn modelId="{35622ACB-47EA-4D6E-B934-52345B23F7DC}" type="presOf" srcId="{9FB3A2BE-6D75-42AD-9C73-B34EFB8642CE}" destId="{1262068E-4D15-4CE1-9E65-458569EE1DF6}" srcOrd="0" destOrd="0" presId="urn:microsoft.com/office/officeart/2005/8/layout/orgChart1"/>
    <dgm:cxn modelId="{B18367CD-601D-4A9B-88FC-C384E7A9F62C}" type="presOf" srcId="{0DB29722-EEE2-40D7-8B58-4B78BD8B48E4}" destId="{9715E57D-76C5-4EB5-87D3-2A3B1CBAC3EE}" srcOrd="1" destOrd="0" presId="urn:microsoft.com/office/officeart/2005/8/layout/orgChart1"/>
    <dgm:cxn modelId="{89D53BD1-AF20-4B58-BD07-022200EB8FB4}" type="presOf" srcId="{19F9D02F-B55A-450D-8EE4-370ED993EA34}" destId="{F0FBB648-CA44-4BC3-9ED0-5438171FBE96}" srcOrd="0" destOrd="0" presId="urn:microsoft.com/office/officeart/2005/8/layout/orgChart1"/>
    <dgm:cxn modelId="{A4E744D4-A5CD-4301-8BAD-EA8301467E53}" type="presOf" srcId="{59CF3E80-C4C8-4D5B-94DB-1E45BDCD79BC}" destId="{5C167E27-E876-4311-BE9A-BA35F12BDB52}" srcOrd="0" destOrd="0" presId="urn:microsoft.com/office/officeart/2005/8/layout/orgChart1"/>
    <dgm:cxn modelId="{C9FC03D6-EECA-441B-B96A-A0D6D4446F4F}" srcId="{31954FCE-3C0F-4007-BDC6-B57A775F1335}" destId="{9476FC3F-7B81-4C04-A015-9FBB42E8BAAA}" srcOrd="0" destOrd="0" parTransId="{EE0224C4-F215-4632-A958-D4C26ED01781}" sibTransId="{C40DA8A9-F055-4121-99D3-9E19D78582B3}"/>
    <dgm:cxn modelId="{F2ABC3D7-4103-4244-9AF1-2498A97A435F}" type="presOf" srcId="{EE0224C4-F215-4632-A958-D4C26ED01781}" destId="{63CD8144-F6D1-490E-856F-BCB0A54FC654}" srcOrd="0" destOrd="0" presId="urn:microsoft.com/office/officeart/2005/8/layout/orgChart1"/>
    <dgm:cxn modelId="{CD2147DF-1F4D-4535-8999-CAACCFB791B2}" type="presOf" srcId="{40F090D3-1E48-4624-AA55-E0192AA8638F}" destId="{68EB26F0-7C40-453A-9C12-AA4D569BE2C9}" srcOrd="0" destOrd="0" presId="urn:microsoft.com/office/officeart/2005/8/layout/orgChart1"/>
    <dgm:cxn modelId="{9090ABE0-D232-4576-BDCD-B62A9838D7F9}" type="presOf" srcId="{D7F69F71-E15B-4F19-91B7-B7C36F5941D6}" destId="{4AAF0017-5EB5-4366-B176-ACCBF42F4FD4}" srcOrd="1" destOrd="0" presId="urn:microsoft.com/office/officeart/2005/8/layout/orgChart1"/>
    <dgm:cxn modelId="{A7E6ACE3-9D58-44C4-A4C8-1CCE98EEC270}" type="presOf" srcId="{31954FCE-3C0F-4007-BDC6-B57A775F1335}" destId="{409EA34E-1662-4314-B63E-EDCEF8B8BEE0}" srcOrd="0" destOrd="0" presId="urn:microsoft.com/office/officeart/2005/8/layout/orgChart1"/>
    <dgm:cxn modelId="{16180AE4-BD7F-4098-A212-9499CE0CCC93}" type="presOf" srcId="{DF3D1F5B-050C-4DF9-9488-8B3DF9B601D7}" destId="{4616F60A-D1C5-4289-9BDB-609B41473A52}" srcOrd="0" destOrd="0" presId="urn:microsoft.com/office/officeart/2005/8/layout/orgChart1"/>
    <dgm:cxn modelId="{709645E4-4066-4EB1-BB12-380A7F4AA46F}" type="presOf" srcId="{712042FA-0405-4E2E-9FD7-BFA62FBB845E}" destId="{0737869C-B004-419D-98D3-B60531FF45D6}" srcOrd="1" destOrd="0" presId="urn:microsoft.com/office/officeart/2005/8/layout/orgChart1"/>
    <dgm:cxn modelId="{D47250E5-621C-46AF-A0F3-0E0E65DF8DBE}" type="presOf" srcId="{00B07FF2-4CCC-4CA0-90F3-20B8C86AAEED}" destId="{01F40D22-F7F0-4F19-B444-08E0E6B53718}" srcOrd="0" destOrd="0" presId="urn:microsoft.com/office/officeart/2005/8/layout/orgChart1"/>
    <dgm:cxn modelId="{8C30E0E8-001B-421B-A617-9C94F6ACD154}" type="presOf" srcId="{7214DA13-3B26-4EEA-9460-AC2F8629F66F}" destId="{4A20B065-F8AA-4CBD-A428-3C2493D1848C}" srcOrd="0" destOrd="0" presId="urn:microsoft.com/office/officeart/2005/8/layout/orgChart1"/>
    <dgm:cxn modelId="{A435E3EA-B027-43F2-A963-C078D8F50783}" type="presOf" srcId="{8D66AFD9-6C8D-4C31-9E3B-BA391FC45909}" destId="{115C1313-6EEA-4539-8EA9-76B72CE54B11}" srcOrd="0" destOrd="0" presId="urn:microsoft.com/office/officeart/2005/8/layout/orgChart1"/>
    <dgm:cxn modelId="{6754EBEA-7489-4620-8C48-196324FDD24C}" type="presOf" srcId="{D1136E35-430B-45EE-9E88-82751C18F671}" destId="{61768C7E-8E7D-4D2F-84CE-62D5CD77E072}" srcOrd="1" destOrd="0" presId="urn:microsoft.com/office/officeart/2005/8/layout/orgChart1"/>
    <dgm:cxn modelId="{5D1BBAED-C07A-4C16-B33C-1A7A93885212}" type="presOf" srcId="{024AB545-220E-4723-AABB-84068269F2C7}" destId="{220ABE6D-62B2-4063-9B0F-53B327C3A3A4}" srcOrd="1" destOrd="0" presId="urn:microsoft.com/office/officeart/2005/8/layout/orgChart1"/>
    <dgm:cxn modelId="{D61B50EE-4F34-4A53-83A4-30DBEA68D4E6}" type="presOf" srcId="{E27FB8AF-A2C5-428C-8927-A34E56AA7B7E}" destId="{2541C62A-87DB-4DC8-B1C5-1772D43865CA}" srcOrd="0" destOrd="0" presId="urn:microsoft.com/office/officeart/2005/8/layout/orgChart1"/>
    <dgm:cxn modelId="{C834A3EF-7566-4AE2-AA42-A8A5436869E1}" type="presOf" srcId="{E3E272EC-1B53-4D70-B864-562750CFA7EE}" destId="{A59C6970-BA1D-416A-9C89-A9EE245DA901}" srcOrd="1" destOrd="0" presId="urn:microsoft.com/office/officeart/2005/8/layout/orgChart1"/>
    <dgm:cxn modelId="{6AE5B7F0-833C-478B-8F55-DDF28DF30048}" type="presOf" srcId="{6DADB46E-F00E-4A57-A77A-75372C207BC1}" destId="{B4B559DC-6C4A-47DF-A40D-394FE0AD7FCD}" srcOrd="1" destOrd="0" presId="urn:microsoft.com/office/officeart/2005/8/layout/orgChart1"/>
    <dgm:cxn modelId="{3B8933F5-A755-45E0-92D8-A86EA85C4886}" type="presOf" srcId="{C225280F-EDCD-44A7-9DA4-8CFC1E5BC35F}" destId="{24F42D33-A6B8-49B8-A04E-D1BACFE26EB6}" srcOrd="1" destOrd="0" presId="urn:microsoft.com/office/officeart/2005/8/layout/orgChart1"/>
    <dgm:cxn modelId="{A077B8F5-0B4E-4675-BBD9-7F8F738438FA}" type="presOf" srcId="{D1136E35-430B-45EE-9E88-82751C18F671}" destId="{AFF2DCF1-0DC2-48D6-A5E4-D653E43DC449}" srcOrd="0" destOrd="0" presId="urn:microsoft.com/office/officeart/2005/8/layout/orgChart1"/>
    <dgm:cxn modelId="{0C089AF6-22C4-4F9A-9D4D-769BB301CD35}" type="presOf" srcId="{591B4ADA-2741-405C-912B-D2BE0280B8DE}" destId="{46021D18-5E87-41A4-8B91-23108BDB3FCB}" srcOrd="1" destOrd="0" presId="urn:microsoft.com/office/officeart/2005/8/layout/orgChart1"/>
    <dgm:cxn modelId="{DEE63BF7-B9D0-44E2-9EF1-786EEFADDB95}" type="presOf" srcId="{325E9635-9EB2-46D5-9D44-945AF5832C1E}" destId="{C007529B-3B42-4C17-B352-4732FAE0C7ED}" srcOrd="0" destOrd="0" presId="urn:microsoft.com/office/officeart/2005/8/layout/orgChart1"/>
    <dgm:cxn modelId="{4362D0F7-063B-42C9-AB10-BAED5847734D}" type="presOf" srcId="{8A7CA286-5334-49E7-8953-EEC8F13CA82F}" destId="{3A8B844B-8793-40E5-89CF-09BD16E1FA47}" srcOrd="1" destOrd="0" presId="urn:microsoft.com/office/officeart/2005/8/layout/orgChart1"/>
    <dgm:cxn modelId="{C329B0F8-29AA-44EF-9AA0-BCB000BE6573}" srcId="{56B4BE7D-2659-4F99-8810-CF96EA3A5AFB}" destId="{D7F69F71-E15B-4F19-91B7-B7C36F5941D6}" srcOrd="1" destOrd="0" parTransId="{DF3D1F5B-050C-4DF9-9488-8B3DF9B601D7}" sibTransId="{3C218E46-A38E-40D8-BFDE-BC61389D23F0}"/>
    <dgm:cxn modelId="{A383E0F8-086E-43E0-8C94-CEB6F7522FF1}" srcId="{1A2D77E6-DD75-4C6F-91F2-05FE32D09BC1}" destId="{325E9635-9EB2-46D5-9D44-945AF5832C1E}" srcOrd="0" destOrd="0" parTransId="{8C4AD3FD-A2CE-407F-98CE-ED5109DC7CCF}" sibTransId="{1AD451BA-2B5E-431F-A249-453458C7AF84}"/>
    <dgm:cxn modelId="{38AFBAF9-DCAA-40D4-BEB1-6E3EB45A67D2}" type="presOf" srcId="{D742F201-82BD-4D28-920C-BC77DB6F0F7F}" destId="{45012060-8D45-44FD-9148-31D1A82FE877}" srcOrd="1" destOrd="0" presId="urn:microsoft.com/office/officeart/2005/8/layout/orgChart1"/>
    <dgm:cxn modelId="{E0DE60FA-AA67-49E5-AD1F-2308BCD09746}" type="presOf" srcId="{C2FCBA1E-5462-410C-AF90-90B234C25F11}" destId="{8D10EA2B-1D9D-4B4A-89E1-FEED331EED70}" srcOrd="0" destOrd="0" presId="urn:microsoft.com/office/officeart/2005/8/layout/orgChart1"/>
    <dgm:cxn modelId="{A65446FE-92A6-4093-9089-49B0B83C9C3D}" type="presOf" srcId="{FE95AAF5-B03B-465F-BDA8-8F8FA4CEFFD1}" destId="{D143DA8F-F511-496E-8533-2B832C617CEA}" srcOrd="0" destOrd="0" presId="urn:microsoft.com/office/officeart/2005/8/layout/orgChart1"/>
    <dgm:cxn modelId="{B611378C-C21B-4895-9D8A-8947AD129A96}" type="presParOf" srcId="{C7C80465-30A3-44E6-A432-A4CB400D6D77}" destId="{34ADE2A7-B948-40DA-A73B-6AFF2A40BE3E}" srcOrd="0" destOrd="0" presId="urn:microsoft.com/office/officeart/2005/8/layout/orgChart1"/>
    <dgm:cxn modelId="{DB134894-6D59-4F44-883A-BEFAD7B2232D}" type="presParOf" srcId="{34ADE2A7-B948-40DA-A73B-6AFF2A40BE3E}" destId="{65AAFEDB-42E5-4082-86F3-8D0DD0DE4515}" srcOrd="0" destOrd="0" presId="urn:microsoft.com/office/officeart/2005/8/layout/orgChart1"/>
    <dgm:cxn modelId="{FECEEFE6-FD4A-4BDB-860C-126F84B42B41}" type="presParOf" srcId="{65AAFEDB-42E5-4082-86F3-8D0DD0DE4515}" destId="{C007529B-3B42-4C17-B352-4732FAE0C7ED}" srcOrd="0" destOrd="0" presId="urn:microsoft.com/office/officeart/2005/8/layout/orgChart1"/>
    <dgm:cxn modelId="{80B65B3D-A95E-46C9-B074-4806D29E39C9}" type="presParOf" srcId="{65AAFEDB-42E5-4082-86F3-8D0DD0DE4515}" destId="{97A94064-4B0A-4A8B-B25C-0047F40AF211}" srcOrd="1" destOrd="0" presId="urn:microsoft.com/office/officeart/2005/8/layout/orgChart1"/>
    <dgm:cxn modelId="{3A0E1CF4-8B35-4CBE-B33A-BD4ECE75C66F}" type="presParOf" srcId="{34ADE2A7-B948-40DA-A73B-6AFF2A40BE3E}" destId="{88EA9307-00E6-4438-86D6-F3CA430E03F5}" srcOrd="1" destOrd="0" presId="urn:microsoft.com/office/officeart/2005/8/layout/orgChart1"/>
    <dgm:cxn modelId="{14DFF9E4-0D74-436E-BE86-71047F399357}" type="presParOf" srcId="{88EA9307-00E6-4438-86D6-F3CA430E03F5}" destId="{115C1313-6EEA-4539-8EA9-76B72CE54B11}" srcOrd="0" destOrd="0" presId="urn:microsoft.com/office/officeart/2005/8/layout/orgChart1"/>
    <dgm:cxn modelId="{29516194-66D7-4E3E-A626-A1941B975870}" type="presParOf" srcId="{88EA9307-00E6-4438-86D6-F3CA430E03F5}" destId="{012C44A5-26D4-4245-B53E-DB05BF99A9F0}" srcOrd="1" destOrd="0" presId="urn:microsoft.com/office/officeart/2005/8/layout/orgChart1"/>
    <dgm:cxn modelId="{FD34CCA4-E86F-4BAB-BBD1-24BF92AA22CC}" type="presParOf" srcId="{012C44A5-26D4-4245-B53E-DB05BF99A9F0}" destId="{A103D6C0-7818-4431-94AB-78ED5A11B167}" srcOrd="0" destOrd="0" presId="urn:microsoft.com/office/officeart/2005/8/layout/orgChart1"/>
    <dgm:cxn modelId="{4A118118-7847-480A-AE95-67889133D591}" type="presParOf" srcId="{A103D6C0-7818-4431-94AB-78ED5A11B167}" destId="{A7CA1FEC-E61A-4705-B02A-B323B98A4D55}" srcOrd="0" destOrd="0" presId="urn:microsoft.com/office/officeart/2005/8/layout/orgChart1"/>
    <dgm:cxn modelId="{26B4AEEA-88C7-4A63-B33D-7591B880B8E7}" type="presParOf" srcId="{A103D6C0-7818-4431-94AB-78ED5A11B167}" destId="{3A8B844B-8793-40E5-89CF-09BD16E1FA47}" srcOrd="1" destOrd="0" presId="urn:microsoft.com/office/officeart/2005/8/layout/orgChart1"/>
    <dgm:cxn modelId="{E487A44F-F972-4C74-9237-3CA6422CFC69}" type="presParOf" srcId="{012C44A5-26D4-4245-B53E-DB05BF99A9F0}" destId="{3A85BCE8-6F32-42C3-95CC-2BCC7C814E51}" srcOrd="1" destOrd="0" presId="urn:microsoft.com/office/officeart/2005/8/layout/orgChart1"/>
    <dgm:cxn modelId="{DB1244F0-1A18-44D4-897F-D7E07FFE9139}" type="presParOf" srcId="{3A85BCE8-6F32-42C3-95CC-2BCC7C814E51}" destId="{842191F7-5D1E-4AB7-B550-BF8C6F88C54F}" srcOrd="0" destOrd="0" presId="urn:microsoft.com/office/officeart/2005/8/layout/orgChart1"/>
    <dgm:cxn modelId="{A053C2F3-6A62-4F88-9291-5F138FB0AE14}" type="presParOf" srcId="{3A85BCE8-6F32-42C3-95CC-2BCC7C814E51}" destId="{423AD29C-C722-4BA2-95BC-63F8D4B5341D}" srcOrd="1" destOrd="0" presId="urn:microsoft.com/office/officeart/2005/8/layout/orgChart1"/>
    <dgm:cxn modelId="{AFD138E5-9CD7-465F-965A-6FA619D5FB94}" type="presParOf" srcId="{423AD29C-C722-4BA2-95BC-63F8D4B5341D}" destId="{0E044B8A-A1A6-4B72-BA75-50361DD9634F}" srcOrd="0" destOrd="0" presId="urn:microsoft.com/office/officeart/2005/8/layout/orgChart1"/>
    <dgm:cxn modelId="{B0565D51-09F7-4203-A830-3C35348DE7EE}" type="presParOf" srcId="{0E044B8A-A1A6-4B72-BA75-50361DD9634F}" destId="{C559E8AC-26C6-4927-A490-13B0E7B56FF0}" srcOrd="0" destOrd="0" presId="urn:microsoft.com/office/officeart/2005/8/layout/orgChart1"/>
    <dgm:cxn modelId="{51E3C331-FFB2-4D52-A778-19099D069ABB}" type="presParOf" srcId="{0E044B8A-A1A6-4B72-BA75-50361DD9634F}" destId="{F01720B7-C61F-4940-BE5F-A70B22E07206}" srcOrd="1" destOrd="0" presId="urn:microsoft.com/office/officeart/2005/8/layout/orgChart1"/>
    <dgm:cxn modelId="{3B4177DA-72D0-4AFD-86A3-07503BA47347}" type="presParOf" srcId="{423AD29C-C722-4BA2-95BC-63F8D4B5341D}" destId="{DA46771F-384F-40A6-BA74-F669646862CF}" srcOrd="1" destOrd="0" presId="urn:microsoft.com/office/officeart/2005/8/layout/orgChart1"/>
    <dgm:cxn modelId="{C3627B31-91D2-4C4B-95B7-D80D44AEB850}" type="presParOf" srcId="{423AD29C-C722-4BA2-95BC-63F8D4B5341D}" destId="{16F5C099-DBD2-42E2-B9BD-D1CA73A00A56}" srcOrd="2" destOrd="0" presId="urn:microsoft.com/office/officeart/2005/8/layout/orgChart1"/>
    <dgm:cxn modelId="{71B2E509-B8A2-4FF3-9954-099CC66891A6}" type="presParOf" srcId="{3A85BCE8-6F32-42C3-95CC-2BCC7C814E51}" destId="{264912F2-221C-4BCE-BE22-9E923173F850}" srcOrd="2" destOrd="0" presId="urn:microsoft.com/office/officeart/2005/8/layout/orgChart1"/>
    <dgm:cxn modelId="{992E8FCD-DD04-44E3-8DD1-0293670D97A0}" type="presParOf" srcId="{3A85BCE8-6F32-42C3-95CC-2BCC7C814E51}" destId="{96CF6261-BF64-4AF9-9A8B-9CFD102A50BB}" srcOrd="3" destOrd="0" presId="urn:microsoft.com/office/officeart/2005/8/layout/orgChart1"/>
    <dgm:cxn modelId="{3E10BD79-579A-4F1B-BD6A-5520C88FA131}" type="presParOf" srcId="{96CF6261-BF64-4AF9-9A8B-9CFD102A50BB}" destId="{8C2C47C8-EAA9-48A3-9AEE-061F189BF517}" srcOrd="0" destOrd="0" presId="urn:microsoft.com/office/officeart/2005/8/layout/orgChart1"/>
    <dgm:cxn modelId="{CA4E2150-6778-4451-8EAE-1D8587C8AD30}" type="presParOf" srcId="{8C2C47C8-EAA9-48A3-9AEE-061F189BF517}" destId="{F3173F88-A509-4A80-BFF7-E7AECDEBFD25}" srcOrd="0" destOrd="0" presId="urn:microsoft.com/office/officeart/2005/8/layout/orgChart1"/>
    <dgm:cxn modelId="{9BCEE0A5-522F-4DCA-A753-011E3CC35107}" type="presParOf" srcId="{8C2C47C8-EAA9-48A3-9AEE-061F189BF517}" destId="{94FF10EC-F4EA-4351-A389-2FF9FBA9F71E}" srcOrd="1" destOrd="0" presId="urn:microsoft.com/office/officeart/2005/8/layout/orgChart1"/>
    <dgm:cxn modelId="{F312173E-FDBB-4DE2-B905-7E35D21A4B96}" type="presParOf" srcId="{96CF6261-BF64-4AF9-9A8B-9CFD102A50BB}" destId="{A8E06674-62D0-44BB-98D0-8E08EF23C4C7}" srcOrd="1" destOrd="0" presId="urn:microsoft.com/office/officeart/2005/8/layout/orgChart1"/>
    <dgm:cxn modelId="{820D2793-5F6D-4418-83A7-850419DC3B21}" type="presParOf" srcId="{96CF6261-BF64-4AF9-9A8B-9CFD102A50BB}" destId="{A8617963-98AD-4E31-B3A4-9DF67D157EC0}" srcOrd="2" destOrd="0" presId="urn:microsoft.com/office/officeart/2005/8/layout/orgChart1"/>
    <dgm:cxn modelId="{7AAAD2FA-2408-4FFA-9E67-AB1F6089423E}" type="presParOf" srcId="{012C44A5-26D4-4245-B53E-DB05BF99A9F0}" destId="{CBCEE955-3F99-453C-B15B-ADA3411523FC}" srcOrd="2" destOrd="0" presId="urn:microsoft.com/office/officeart/2005/8/layout/orgChart1"/>
    <dgm:cxn modelId="{7C4C82A0-E5F4-465B-B46F-33D6ED41BA8C}" type="presParOf" srcId="{88EA9307-00E6-4438-86D6-F3CA430E03F5}" destId="{06F5CFB6-D361-4DD8-B4B7-6C52CBEAE8AA}" srcOrd="2" destOrd="0" presId="urn:microsoft.com/office/officeart/2005/8/layout/orgChart1"/>
    <dgm:cxn modelId="{028E37AC-EE05-4712-A345-065052A72FB9}" type="presParOf" srcId="{88EA9307-00E6-4438-86D6-F3CA430E03F5}" destId="{5299C1E7-65CC-4AC5-8683-93743A9A34BB}" srcOrd="3" destOrd="0" presId="urn:microsoft.com/office/officeart/2005/8/layout/orgChart1"/>
    <dgm:cxn modelId="{8C81E9FF-2244-4F49-AF12-572AA04929BE}" type="presParOf" srcId="{5299C1E7-65CC-4AC5-8683-93743A9A34BB}" destId="{1E51F9C1-4B97-42A6-A97B-5AA46E9BB358}" srcOrd="0" destOrd="0" presId="urn:microsoft.com/office/officeart/2005/8/layout/orgChart1"/>
    <dgm:cxn modelId="{B6C9EC60-4DB7-4988-AEDF-8DA7E702ADA2}" type="presParOf" srcId="{1E51F9C1-4B97-42A6-A97B-5AA46E9BB358}" destId="{AFF2DCF1-0DC2-48D6-A5E4-D653E43DC449}" srcOrd="0" destOrd="0" presId="urn:microsoft.com/office/officeart/2005/8/layout/orgChart1"/>
    <dgm:cxn modelId="{3428E921-9D21-4DD1-9FDB-A9E6FF1BC65F}" type="presParOf" srcId="{1E51F9C1-4B97-42A6-A97B-5AA46E9BB358}" destId="{61768C7E-8E7D-4D2F-84CE-62D5CD77E072}" srcOrd="1" destOrd="0" presId="urn:microsoft.com/office/officeart/2005/8/layout/orgChart1"/>
    <dgm:cxn modelId="{D2BB920B-0395-42A4-8DE4-7C9FDC7B1952}" type="presParOf" srcId="{5299C1E7-65CC-4AC5-8683-93743A9A34BB}" destId="{0F59012A-F881-4DE3-BA68-55439CBF6615}" srcOrd="1" destOrd="0" presId="urn:microsoft.com/office/officeart/2005/8/layout/orgChart1"/>
    <dgm:cxn modelId="{72F50001-F73C-4F0F-AB17-6A23D65FB9AC}" type="presParOf" srcId="{0F59012A-F881-4DE3-BA68-55439CBF6615}" destId="{8AD7601F-1BB7-4B30-A35D-2FCE7F4ADF61}" srcOrd="0" destOrd="0" presId="urn:microsoft.com/office/officeart/2005/8/layout/orgChart1"/>
    <dgm:cxn modelId="{0FD54C6F-1E96-4549-B32E-F7AD21FFF809}" type="presParOf" srcId="{0F59012A-F881-4DE3-BA68-55439CBF6615}" destId="{B89836EE-B551-468D-8B50-6421BC937849}" srcOrd="1" destOrd="0" presId="urn:microsoft.com/office/officeart/2005/8/layout/orgChart1"/>
    <dgm:cxn modelId="{73B29BE6-5640-461C-8796-64CF592A1A11}" type="presParOf" srcId="{B89836EE-B551-468D-8B50-6421BC937849}" destId="{6A927C90-8EDB-4603-AA7C-ECAD57F20444}" srcOrd="0" destOrd="0" presId="urn:microsoft.com/office/officeart/2005/8/layout/orgChart1"/>
    <dgm:cxn modelId="{8B2F026B-EDCA-4103-A756-9D54E2FB7A25}" type="presParOf" srcId="{6A927C90-8EDB-4603-AA7C-ECAD57F20444}" destId="{20B4A586-B57C-406D-A1E5-1365C53FF044}" srcOrd="0" destOrd="0" presId="urn:microsoft.com/office/officeart/2005/8/layout/orgChart1"/>
    <dgm:cxn modelId="{F797659B-23FB-468E-88C0-57595FA48895}" type="presParOf" srcId="{6A927C90-8EDB-4603-AA7C-ECAD57F20444}" destId="{220ABE6D-62B2-4063-9B0F-53B327C3A3A4}" srcOrd="1" destOrd="0" presId="urn:microsoft.com/office/officeart/2005/8/layout/orgChart1"/>
    <dgm:cxn modelId="{0EDD029B-7D3C-49B4-9157-CFB4B9CA168B}" type="presParOf" srcId="{B89836EE-B551-468D-8B50-6421BC937849}" destId="{096F5989-C661-4A69-B64D-BC3706C4B88A}" srcOrd="1" destOrd="0" presId="urn:microsoft.com/office/officeart/2005/8/layout/orgChart1"/>
    <dgm:cxn modelId="{1EAA22AB-1125-4772-B6DE-C73955768873}" type="presParOf" srcId="{B89836EE-B551-468D-8B50-6421BC937849}" destId="{1796B233-B91D-4BE8-89BF-9CF8F0F371B5}" srcOrd="2" destOrd="0" presId="urn:microsoft.com/office/officeart/2005/8/layout/orgChart1"/>
    <dgm:cxn modelId="{C3261CA2-414F-4A46-991D-675C8DCA631B}" type="presParOf" srcId="{5299C1E7-65CC-4AC5-8683-93743A9A34BB}" destId="{ABDBBE83-71BE-4848-AC01-3FE68943C0C4}" srcOrd="2" destOrd="0" presId="urn:microsoft.com/office/officeart/2005/8/layout/orgChart1"/>
    <dgm:cxn modelId="{36E29227-3BC9-4982-92C9-398C7D9ED634}" type="presParOf" srcId="{88EA9307-00E6-4438-86D6-F3CA430E03F5}" destId="{5FC0A80B-A585-430A-8D7E-5EA4E4E67D27}" srcOrd="4" destOrd="0" presId="urn:microsoft.com/office/officeart/2005/8/layout/orgChart1"/>
    <dgm:cxn modelId="{913190D9-30FA-4829-96AD-D95469FE9FB9}" type="presParOf" srcId="{88EA9307-00E6-4438-86D6-F3CA430E03F5}" destId="{AB378891-EDA2-4253-814D-5A39825BB772}" srcOrd="5" destOrd="0" presId="urn:microsoft.com/office/officeart/2005/8/layout/orgChart1"/>
    <dgm:cxn modelId="{BFE4BA16-DD08-477D-9E3F-5B92EF2443EC}" type="presParOf" srcId="{AB378891-EDA2-4253-814D-5A39825BB772}" destId="{4687A2FE-4D56-459D-A7ED-24A8843B4A42}" srcOrd="0" destOrd="0" presId="urn:microsoft.com/office/officeart/2005/8/layout/orgChart1"/>
    <dgm:cxn modelId="{DD63A89C-176C-4FC3-AD14-1DCC2C38101E}" type="presParOf" srcId="{4687A2FE-4D56-459D-A7ED-24A8843B4A42}" destId="{6A5642AB-9129-4E13-B4B3-EAEB9D161BC1}" srcOrd="0" destOrd="0" presId="urn:microsoft.com/office/officeart/2005/8/layout/orgChart1"/>
    <dgm:cxn modelId="{B9BCF255-86C1-41DB-B319-5BB05427D3C2}" type="presParOf" srcId="{4687A2FE-4D56-459D-A7ED-24A8843B4A42}" destId="{739E93BB-7B6D-42C3-A7B3-2EB4E7533D21}" srcOrd="1" destOrd="0" presId="urn:microsoft.com/office/officeart/2005/8/layout/orgChart1"/>
    <dgm:cxn modelId="{CC4EE580-35AA-474D-8E9A-36D2E522D1F4}" type="presParOf" srcId="{AB378891-EDA2-4253-814D-5A39825BB772}" destId="{8F72E227-3872-4CA9-B7DB-F910C67C2D24}" srcOrd="1" destOrd="0" presId="urn:microsoft.com/office/officeart/2005/8/layout/orgChart1"/>
    <dgm:cxn modelId="{997269CF-D1B4-4842-9A72-68F734B963AD}" type="presParOf" srcId="{8F72E227-3872-4CA9-B7DB-F910C67C2D24}" destId="{7360A3C7-9147-443B-AC5C-DA85E3176C97}" srcOrd="0" destOrd="0" presId="urn:microsoft.com/office/officeart/2005/8/layout/orgChart1"/>
    <dgm:cxn modelId="{A89E5401-DBBA-4423-9365-0544183C835D}" type="presParOf" srcId="{8F72E227-3872-4CA9-B7DB-F910C67C2D24}" destId="{FA540D19-9B93-41D5-BEE0-CB31867A9CE4}" srcOrd="1" destOrd="0" presId="urn:microsoft.com/office/officeart/2005/8/layout/orgChart1"/>
    <dgm:cxn modelId="{C714E39F-290C-4B59-A1C7-98A063E0BF92}" type="presParOf" srcId="{FA540D19-9B93-41D5-BEE0-CB31867A9CE4}" destId="{CAFB73C0-5E33-4C63-AC40-AD42A1D5D9F7}" srcOrd="0" destOrd="0" presId="urn:microsoft.com/office/officeart/2005/8/layout/orgChart1"/>
    <dgm:cxn modelId="{C29764C4-8F24-44E9-A469-8496EFE3E313}" type="presParOf" srcId="{CAFB73C0-5E33-4C63-AC40-AD42A1D5D9F7}" destId="{AAA9CF13-6C87-49EB-87F3-693E58B65B90}" srcOrd="0" destOrd="0" presId="urn:microsoft.com/office/officeart/2005/8/layout/orgChart1"/>
    <dgm:cxn modelId="{18D33860-DA61-4BF6-8969-D320D1CE8788}" type="presParOf" srcId="{CAFB73C0-5E33-4C63-AC40-AD42A1D5D9F7}" destId="{B4B559DC-6C4A-47DF-A40D-394FE0AD7FCD}" srcOrd="1" destOrd="0" presId="urn:microsoft.com/office/officeart/2005/8/layout/orgChart1"/>
    <dgm:cxn modelId="{0CCDE42E-A3B6-40B1-B5E1-A5BFCFDC2EB8}" type="presParOf" srcId="{FA540D19-9B93-41D5-BEE0-CB31867A9CE4}" destId="{C856F962-57EF-4F02-976C-CD3672EAC766}" srcOrd="1" destOrd="0" presId="urn:microsoft.com/office/officeart/2005/8/layout/orgChart1"/>
    <dgm:cxn modelId="{C763F714-FB1A-45FE-97A4-3402A00B1ECE}" type="presParOf" srcId="{FA540D19-9B93-41D5-BEE0-CB31867A9CE4}" destId="{833B3E55-95C9-4ADA-BB7D-AA8AEDF2849E}" srcOrd="2" destOrd="0" presId="urn:microsoft.com/office/officeart/2005/8/layout/orgChart1"/>
    <dgm:cxn modelId="{68CEE52A-9B8E-4250-9406-04604FEA2311}" type="presParOf" srcId="{8F72E227-3872-4CA9-B7DB-F910C67C2D24}" destId="{3B342410-BFE5-482E-9DEE-A122007F2CC3}" srcOrd="2" destOrd="0" presId="urn:microsoft.com/office/officeart/2005/8/layout/orgChart1"/>
    <dgm:cxn modelId="{53E2D365-3D8F-4B61-AF88-DAA078323175}" type="presParOf" srcId="{8F72E227-3872-4CA9-B7DB-F910C67C2D24}" destId="{FC3931BF-75FF-4803-884C-07A47FB369C2}" srcOrd="3" destOrd="0" presId="urn:microsoft.com/office/officeart/2005/8/layout/orgChart1"/>
    <dgm:cxn modelId="{3B905996-12D9-4524-9267-215B181400F6}" type="presParOf" srcId="{FC3931BF-75FF-4803-884C-07A47FB369C2}" destId="{DD099FA6-2C7F-42EE-A664-36764EF53A09}" srcOrd="0" destOrd="0" presId="urn:microsoft.com/office/officeart/2005/8/layout/orgChart1"/>
    <dgm:cxn modelId="{266CF557-CF2E-413E-ADCA-81186F6B8EF1}" type="presParOf" srcId="{DD099FA6-2C7F-42EE-A664-36764EF53A09}" destId="{637043A1-CFB0-4B12-951B-505FA7C3D86C}" srcOrd="0" destOrd="0" presId="urn:microsoft.com/office/officeart/2005/8/layout/orgChart1"/>
    <dgm:cxn modelId="{DEB21E3B-9A64-4AF7-9CA8-4FC487B8AE84}" type="presParOf" srcId="{DD099FA6-2C7F-42EE-A664-36764EF53A09}" destId="{8999FB3E-0EFE-4198-8E93-B86798BE6A76}" srcOrd="1" destOrd="0" presId="urn:microsoft.com/office/officeart/2005/8/layout/orgChart1"/>
    <dgm:cxn modelId="{CDAB64FE-2DC6-45F1-AED9-49235B1B758D}" type="presParOf" srcId="{FC3931BF-75FF-4803-884C-07A47FB369C2}" destId="{78365B23-73CF-402D-B4BB-105E6D2FECB5}" srcOrd="1" destOrd="0" presId="urn:microsoft.com/office/officeart/2005/8/layout/orgChart1"/>
    <dgm:cxn modelId="{E2D988BE-0C12-440B-84FD-206D861111C1}" type="presParOf" srcId="{FC3931BF-75FF-4803-884C-07A47FB369C2}" destId="{0061029F-24A2-417D-B6C8-676AE3F0E3BA}" srcOrd="2" destOrd="0" presId="urn:microsoft.com/office/officeart/2005/8/layout/orgChart1"/>
    <dgm:cxn modelId="{75AA4228-991F-443F-92E9-7D109D2EBECC}" type="presParOf" srcId="{8F72E227-3872-4CA9-B7DB-F910C67C2D24}" destId="{F0FBB648-CA44-4BC3-9ED0-5438171FBE96}" srcOrd="4" destOrd="0" presId="urn:microsoft.com/office/officeart/2005/8/layout/orgChart1"/>
    <dgm:cxn modelId="{3E9AAF4B-D613-4859-875D-E67CD7C32303}" type="presParOf" srcId="{8F72E227-3872-4CA9-B7DB-F910C67C2D24}" destId="{7E31BA86-6955-4946-B649-7D8920D916E4}" srcOrd="5" destOrd="0" presId="urn:microsoft.com/office/officeart/2005/8/layout/orgChart1"/>
    <dgm:cxn modelId="{01559ECA-6E5D-4494-8488-B7034A074E1D}" type="presParOf" srcId="{7E31BA86-6955-4946-B649-7D8920D916E4}" destId="{DE014282-44DE-4DD8-A555-07FDFF40613C}" srcOrd="0" destOrd="0" presId="urn:microsoft.com/office/officeart/2005/8/layout/orgChart1"/>
    <dgm:cxn modelId="{4E181D06-4267-4329-93D8-53FB94D1287F}" type="presParOf" srcId="{DE014282-44DE-4DD8-A555-07FDFF40613C}" destId="{1210699B-85C1-4911-8E23-2D55668460C9}" srcOrd="0" destOrd="0" presId="urn:microsoft.com/office/officeart/2005/8/layout/orgChart1"/>
    <dgm:cxn modelId="{A7A8C862-43CA-483F-8FE1-87EECB334F01}" type="presParOf" srcId="{DE014282-44DE-4DD8-A555-07FDFF40613C}" destId="{5B3361D8-93D7-4D5A-856C-2CC491B240C0}" srcOrd="1" destOrd="0" presId="urn:microsoft.com/office/officeart/2005/8/layout/orgChart1"/>
    <dgm:cxn modelId="{C814C9CE-7189-4520-B328-AF100AF49EB0}" type="presParOf" srcId="{7E31BA86-6955-4946-B649-7D8920D916E4}" destId="{64C10FA5-9129-4EDC-9C2C-D2410B03F456}" srcOrd="1" destOrd="0" presId="urn:microsoft.com/office/officeart/2005/8/layout/orgChart1"/>
    <dgm:cxn modelId="{F87FB7BF-6C5C-4856-81F2-5F120CBE9EB6}" type="presParOf" srcId="{7E31BA86-6955-4946-B649-7D8920D916E4}" destId="{BCFC924D-A42D-4CE6-843A-DB8BF99D7ADA}" srcOrd="2" destOrd="0" presId="urn:microsoft.com/office/officeart/2005/8/layout/orgChart1"/>
    <dgm:cxn modelId="{AB148256-ED23-456C-BAA9-0E6F98F17A8A}" type="presParOf" srcId="{AB378891-EDA2-4253-814D-5A39825BB772}" destId="{683D150B-467F-444A-8A34-1C31DFD65AF9}" srcOrd="2" destOrd="0" presId="urn:microsoft.com/office/officeart/2005/8/layout/orgChart1"/>
    <dgm:cxn modelId="{288B8CE4-D089-465E-8D64-0D99DF6DBC2B}" type="presParOf" srcId="{88EA9307-00E6-4438-86D6-F3CA430E03F5}" destId="{D143DA8F-F511-496E-8533-2B832C617CEA}" srcOrd="6" destOrd="0" presId="urn:microsoft.com/office/officeart/2005/8/layout/orgChart1"/>
    <dgm:cxn modelId="{3CA65239-E1A4-480D-9193-7358DBB0F7FC}" type="presParOf" srcId="{88EA9307-00E6-4438-86D6-F3CA430E03F5}" destId="{992F03BE-3683-4932-814F-6D6ADC1C7456}" srcOrd="7" destOrd="0" presId="urn:microsoft.com/office/officeart/2005/8/layout/orgChart1"/>
    <dgm:cxn modelId="{9C58647E-C643-427C-B2F5-D25CB0AA62EE}" type="presParOf" srcId="{992F03BE-3683-4932-814F-6D6ADC1C7456}" destId="{83448100-4174-42D4-A39E-A7AEEE02AE79}" srcOrd="0" destOrd="0" presId="urn:microsoft.com/office/officeart/2005/8/layout/orgChart1"/>
    <dgm:cxn modelId="{6E99F65D-0FA4-48F9-9F18-C80F36DF124C}" type="presParOf" srcId="{83448100-4174-42D4-A39E-A7AEEE02AE79}" destId="{A37A0EDB-BEC6-49C1-B6AA-D959150066AE}" srcOrd="0" destOrd="0" presId="urn:microsoft.com/office/officeart/2005/8/layout/orgChart1"/>
    <dgm:cxn modelId="{5F3C6D40-F8E1-4DF4-8218-93AA02584CCC}" type="presParOf" srcId="{83448100-4174-42D4-A39E-A7AEEE02AE79}" destId="{A59C6970-BA1D-416A-9C89-A9EE245DA901}" srcOrd="1" destOrd="0" presId="urn:microsoft.com/office/officeart/2005/8/layout/orgChart1"/>
    <dgm:cxn modelId="{7372E62A-D14B-4FD2-B844-460660BE24DB}" type="presParOf" srcId="{992F03BE-3683-4932-814F-6D6ADC1C7456}" destId="{2BF80690-FCEE-46F7-8EC1-0BEADA9D97A0}" srcOrd="1" destOrd="0" presId="urn:microsoft.com/office/officeart/2005/8/layout/orgChart1"/>
    <dgm:cxn modelId="{A22C8E88-306F-4B32-B023-B10E5867BD93}" type="presParOf" srcId="{2BF80690-FCEE-46F7-8EC1-0BEADA9D97A0}" destId="{01C3C940-3DE5-494F-9372-EF672898E28B}" srcOrd="0" destOrd="0" presId="urn:microsoft.com/office/officeart/2005/8/layout/orgChart1"/>
    <dgm:cxn modelId="{FC15C5A1-1AD2-4C7A-82AB-BDF75E4B7D26}" type="presParOf" srcId="{2BF80690-FCEE-46F7-8EC1-0BEADA9D97A0}" destId="{B0E85FAA-F402-4F30-851A-BCF0B7C7736F}" srcOrd="1" destOrd="0" presId="urn:microsoft.com/office/officeart/2005/8/layout/orgChart1"/>
    <dgm:cxn modelId="{DDCFF8A6-C7E6-4AF5-9DA2-8E1DC55FB39F}" type="presParOf" srcId="{B0E85FAA-F402-4F30-851A-BCF0B7C7736F}" destId="{EC69A104-01C1-4538-BC87-571251450B16}" srcOrd="0" destOrd="0" presId="urn:microsoft.com/office/officeart/2005/8/layout/orgChart1"/>
    <dgm:cxn modelId="{25FABE22-2862-415C-8282-B0D1348BE59B}" type="presParOf" srcId="{EC69A104-01C1-4538-BC87-571251450B16}" destId="{68EB26F0-7C40-453A-9C12-AA4D569BE2C9}" srcOrd="0" destOrd="0" presId="urn:microsoft.com/office/officeart/2005/8/layout/orgChart1"/>
    <dgm:cxn modelId="{06FCE6B2-B2D9-4900-BB52-9BFC0615C8C1}" type="presParOf" srcId="{EC69A104-01C1-4538-BC87-571251450B16}" destId="{F341EBF1-E6C7-4C87-94E9-45268514A009}" srcOrd="1" destOrd="0" presId="urn:microsoft.com/office/officeart/2005/8/layout/orgChart1"/>
    <dgm:cxn modelId="{378BD96A-30D0-46DF-93FE-948AAD71ECF5}" type="presParOf" srcId="{B0E85FAA-F402-4F30-851A-BCF0B7C7736F}" destId="{44BEE47D-0F99-422C-B2A8-F353CC858977}" srcOrd="1" destOrd="0" presId="urn:microsoft.com/office/officeart/2005/8/layout/orgChart1"/>
    <dgm:cxn modelId="{24B1CFB4-68FB-4426-8151-01F981868399}" type="presParOf" srcId="{44BEE47D-0F99-422C-B2A8-F353CC858977}" destId="{7CD9079C-8444-40DF-BA47-D9D624B02B1A}" srcOrd="0" destOrd="0" presId="urn:microsoft.com/office/officeart/2005/8/layout/orgChart1"/>
    <dgm:cxn modelId="{E71B9C04-527A-49B8-85C0-A1072A0D36EC}" type="presParOf" srcId="{44BEE47D-0F99-422C-B2A8-F353CC858977}" destId="{1F0864CF-9F56-4837-AE77-DBA4186888E0}" srcOrd="1" destOrd="0" presId="urn:microsoft.com/office/officeart/2005/8/layout/orgChart1"/>
    <dgm:cxn modelId="{B5CF3093-38CF-4E8C-9B73-44BE4DEDFD8D}" type="presParOf" srcId="{1F0864CF-9F56-4837-AE77-DBA4186888E0}" destId="{601C7D6E-E1BA-4171-B3B3-D5CACD188C82}" srcOrd="0" destOrd="0" presId="urn:microsoft.com/office/officeart/2005/8/layout/orgChart1"/>
    <dgm:cxn modelId="{60A01A17-0850-46B2-9485-1C10BA5CB407}" type="presParOf" srcId="{601C7D6E-E1BA-4171-B3B3-D5CACD188C82}" destId="{A9327FF7-476E-4131-8FF8-F83C93860B28}" srcOrd="0" destOrd="0" presId="urn:microsoft.com/office/officeart/2005/8/layout/orgChart1"/>
    <dgm:cxn modelId="{01A36730-B05F-4C9D-BDA8-7815BDA50E2F}" type="presParOf" srcId="{601C7D6E-E1BA-4171-B3B3-D5CACD188C82}" destId="{5AA43216-2187-4421-9DD1-9AA5F2033327}" srcOrd="1" destOrd="0" presId="urn:microsoft.com/office/officeart/2005/8/layout/orgChart1"/>
    <dgm:cxn modelId="{6BEE567C-5249-4C4A-BD49-E240A95BE6C8}" type="presParOf" srcId="{1F0864CF-9F56-4837-AE77-DBA4186888E0}" destId="{9BE70AEF-0140-4F2C-9AB3-468D4DB0E5CF}" srcOrd="1" destOrd="0" presId="urn:microsoft.com/office/officeart/2005/8/layout/orgChart1"/>
    <dgm:cxn modelId="{782DA992-3826-4C34-8261-084343250F8C}" type="presParOf" srcId="{9BE70AEF-0140-4F2C-9AB3-468D4DB0E5CF}" destId="{7DFE0749-86D1-423A-A17A-8F56CF36C284}" srcOrd="0" destOrd="0" presId="urn:microsoft.com/office/officeart/2005/8/layout/orgChart1"/>
    <dgm:cxn modelId="{61151001-12EE-4976-B6E0-9BD82A4DAD0F}" type="presParOf" srcId="{9BE70AEF-0140-4F2C-9AB3-468D4DB0E5CF}" destId="{05FDCA0B-5953-4385-BF6D-76831BD293CD}" srcOrd="1" destOrd="0" presId="urn:microsoft.com/office/officeart/2005/8/layout/orgChart1"/>
    <dgm:cxn modelId="{45A2DC3F-E879-455C-AC52-F88FA2085F9D}" type="presParOf" srcId="{05FDCA0B-5953-4385-BF6D-76831BD293CD}" destId="{479BA867-B0DE-491C-87FE-75CFB9ED396C}" srcOrd="0" destOrd="0" presId="urn:microsoft.com/office/officeart/2005/8/layout/orgChart1"/>
    <dgm:cxn modelId="{90DA0DC7-EEF2-47FD-9F73-33F47BFD2F1C}" type="presParOf" srcId="{479BA867-B0DE-491C-87FE-75CFB9ED396C}" destId="{25861F35-9240-4E50-8351-2910E8B003E0}" srcOrd="0" destOrd="0" presId="urn:microsoft.com/office/officeart/2005/8/layout/orgChart1"/>
    <dgm:cxn modelId="{8D24ADBE-253A-4CEC-B3A5-D983080AB360}" type="presParOf" srcId="{479BA867-B0DE-491C-87FE-75CFB9ED396C}" destId="{0737869C-B004-419D-98D3-B60531FF45D6}" srcOrd="1" destOrd="0" presId="urn:microsoft.com/office/officeart/2005/8/layout/orgChart1"/>
    <dgm:cxn modelId="{D374E442-36E6-4639-A9C2-8741A00BC051}" type="presParOf" srcId="{05FDCA0B-5953-4385-BF6D-76831BD293CD}" destId="{BA748559-1023-420D-9625-DD637F95FF11}" srcOrd="1" destOrd="0" presId="urn:microsoft.com/office/officeart/2005/8/layout/orgChart1"/>
    <dgm:cxn modelId="{EAF5F680-2DBC-4D2C-A730-04D2B02C3DE9}" type="presParOf" srcId="{BA748559-1023-420D-9625-DD637F95FF11}" destId="{2541C62A-87DB-4DC8-B1C5-1772D43865CA}" srcOrd="0" destOrd="0" presId="urn:microsoft.com/office/officeart/2005/8/layout/orgChart1"/>
    <dgm:cxn modelId="{5577E875-761F-4AEC-BF17-A9E2290F67F7}" type="presParOf" srcId="{BA748559-1023-420D-9625-DD637F95FF11}" destId="{01A8DF45-3A3D-4C27-A7A8-E94599BD97F0}" srcOrd="1" destOrd="0" presId="urn:microsoft.com/office/officeart/2005/8/layout/orgChart1"/>
    <dgm:cxn modelId="{7E9AC010-9AEB-4887-9990-25EF0FFD126D}" type="presParOf" srcId="{01A8DF45-3A3D-4C27-A7A8-E94599BD97F0}" destId="{9123A546-39FA-41B4-8AAC-7249EBD050DF}" srcOrd="0" destOrd="0" presId="urn:microsoft.com/office/officeart/2005/8/layout/orgChart1"/>
    <dgm:cxn modelId="{E7DD37E2-B5FC-4961-89A4-44B935C3F376}" type="presParOf" srcId="{9123A546-39FA-41B4-8AAC-7249EBD050DF}" destId="{409EA34E-1662-4314-B63E-EDCEF8B8BEE0}" srcOrd="0" destOrd="0" presId="urn:microsoft.com/office/officeart/2005/8/layout/orgChart1"/>
    <dgm:cxn modelId="{9855D39C-DFB9-46E4-8C70-3557C2144373}" type="presParOf" srcId="{9123A546-39FA-41B4-8AAC-7249EBD050DF}" destId="{D8E76619-07D7-4776-AAAD-0CE8854E74ED}" srcOrd="1" destOrd="0" presId="urn:microsoft.com/office/officeart/2005/8/layout/orgChart1"/>
    <dgm:cxn modelId="{18E41EC9-EFEF-485C-92ED-FC76A274F227}" type="presParOf" srcId="{01A8DF45-3A3D-4C27-A7A8-E94599BD97F0}" destId="{6CB0733B-4071-4E57-9849-509E5BEDF46D}" srcOrd="1" destOrd="0" presId="urn:microsoft.com/office/officeart/2005/8/layout/orgChart1"/>
    <dgm:cxn modelId="{50375AF4-87DC-45E6-AA27-5768F0E55CDB}" type="presParOf" srcId="{6CB0733B-4071-4E57-9849-509E5BEDF46D}" destId="{63CD8144-F6D1-490E-856F-BCB0A54FC654}" srcOrd="0" destOrd="0" presId="urn:microsoft.com/office/officeart/2005/8/layout/orgChart1"/>
    <dgm:cxn modelId="{BFF0A5EF-4A2A-4AA4-9864-B1506401F04F}" type="presParOf" srcId="{6CB0733B-4071-4E57-9849-509E5BEDF46D}" destId="{B8DB9D8C-83E0-4024-9CE1-EF89806FE3CA}" srcOrd="1" destOrd="0" presId="urn:microsoft.com/office/officeart/2005/8/layout/orgChart1"/>
    <dgm:cxn modelId="{0A928F38-F60C-4FEB-9F2F-7F3191A0EF4B}" type="presParOf" srcId="{B8DB9D8C-83E0-4024-9CE1-EF89806FE3CA}" destId="{4C67973A-8386-4D45-A915-46EFFF31D19C}" srcOrd="0" destOrd="0" presId="urn:microsoft.com/office/officeart/2005/8/layout/orgChart1"/>
    <dgm:cxn modelId="{2C97ECBE-570E-4D73-B33F-36B614279DBF}" type="presParOf" srcId="{4C67973A-8386-4D45-A915-46EFFF31D19C}" destId="{436F98BC-2A8D-43A1-A838-F0E3389EF048}" srcOrd="0" destOrd="0" presId="urn:microsoft.com/office/officeart/2005/8/layout/orgChart1"/>
    <dgm:cxn modelId="{C4E32632-A8FF-425E-A28A-846B876EDC24}" type="presParOf" srcId="{4C67973A-8386-4D45-A915-46EFFF31D19C}" destId="{4F0CA61B-CEB9-4583-B3C4-A556A7468C22}" srcOrd="1" destOrd="0" presId="urn:microsoft.com/office/officeart/2005/8/layout/orgChart1"/>
    <dgm:cxn modelId="{DFE14364-6D55-4EE9-8454-749AD5C326C7}" type="presParOf" srcId="{B8DB9D8C-83E0-4024-9CE1-EF89806FE3CA}" destId="{4AEB438E-5199-48A6-B4C9-FC0DA4BA3C01}" srcOrd="1" destOrd="0" presId="urn:microsoft.com/office/officeart/2005/8/layout/orgChart1"/>
    <dgm:cxn modelId="{8FF5F3C5-12AA-4DCE-AFE2-74514B0B45B5}" type="presParOf" srcId="{B8DB9D8C-83E0-4024-9CE1-EF89806FE3CA}" destId="{CABB5EA9-3F26-451D-8C74-088A6FEEB85F}" srcOrd="2" destOrd="0" presId="urn:microsoft.com/office/officeart/2005/8/layout/orgChart1"/>
    <dgm:cxn modelId="{44B3D78A-48F7-48FB-A7A0-B829838F1944}" type="presParOf" srcId="{6CB0733B-4071-4E57-9849-509E5BEDF46D}" destId="{D515169C-28E2-4A6B-8240-E0E32EFB249B}" srcOrd="2" destOrd="0" presId="urn:microsoft.com/office/officeart/2005/8/layout/orgChart1"/>
    <dgm:cxn modelId="{CDA1F2B2-1419-48C1-8FCD-34510BA582DC}" type="presParOf" srcId="{6CB0733B-4071-4E57-9849-509E5BEDF46D}" destId="{77943151-7FF3-47C0-B548-667E76620B1F}" srcOrd="3" destOrd="0" presId="urn:microsoft.com/office/officeart/2005/8/layout/orgChart1"/>
    <dgm:cxn modelId="{9C12BD96-C90A-4F23-8706-14CC6E920026}" type="presParOf" srcId="{77943151-7FF3-47C0-B548-667E76620B1F}" destId="{9F0B786B-D389-48BF-8FB7-5064EF824182}" srcOrd="0" destOrd="0" presId="urn:microsoft.com/office/officeart/2005/8/layout/orgChart1"/>
    <dgm:cxn modelId="{D27BA93D-F1F3-44DB-BB21-30D60BD540E6}" type="presParOf" srcId="{9F0B786B-D389-48BF-8FB7-5064EF824182}" destId="{51673773-6BB5-4831-958A-078080FFD4E4}" srcOrd="0" destOrd="0" presId="urn:microsoft.com/office/officeart/2005/8/layout/orgChart1"/>
    <dgm:cxn modelId="{B907192E-E87B-4E38-A568-F30E835D710D}" type="presParOf" srcId="{9F0B786B-D389-48BF-8FB7-5064EF824182}" destId="{398159E6-D744-4EEB-8992-F0D46E97F794}" srcOrd="1" destOrd="0" presId="urn:microsoft.com/office/officeart/2005/8/layout/orgChart1"/>
    <dgm:cxn modelId="{8502FB64-4F53-45D1-B785-70A6C1902F74}" type="presParOf" srcId="{77943151-7FF3-47C0-B548-667E76620B1F}" destId="{D6CFE40C-B926-4D1D-96FE-A5D895291D52}" srcOrd="1" destOrd="0" presId="urn:microsoft.com/office/officeart/2005/8/layout/orgChart1"/>
    <dgm:cxn modelId="{32AA9003-E0A5-4895-A525-18AE62E2A94C}" type="presParOf" srcId="{77943151-7FF3-47C0-B548-667E76620B1F}" destId="{7A1AE503-C7B9-4FD9-AC39-32CCE245F7E6}" srcOrd="2" destOrd="0" presId="urn:microsoft.com/office/officeart/2005/8/layout/orgChart1"/>
    <dgm:cxn modelId="{C616C60E-93A3-4874-8F6F-E346A1A6F85E}" type="presParOf" srcId="{6CB0733B-4071-4E57-9849-509E5BEDF46D}" destId="{6CC4ECB1-7B2C-4466-9373-D7CAE061E675}" srcOrd="4" destOrd="0" presId="urn:microsoft.com/office/officeart/2005/8/layout/orgChart1"/>
    <dgm:cxn modelId="{C9CC18C6-6C39-404A-8E95-367C3C3A59E8}" type="presParOf" srcId="{6CB0733B-4071-4E57-9849-509E5BEDF46D}" destId="{31FE87E7-0CAF-4485-9759-967510A9E1A9}" srcOrd="5" destOrd="0" presId="urn:microsoft.com/office/officeart/2005/8/layout/orgChart1"/>
    <dgm:cxn modelId="{FCEA76B0-AC03-4CA9-9A78-D4ADCFBBBA0F}" type="presParOf" srcId="{31FE87E7-0CAF-4485-9759-967510A9E1A9}" destId="{0997E4DD-C216-4598-AF6C-5D545EB5B9BA}" srcOrd="0" destOrd="0" presId="urn:microsoft.com/office/officeart/2005/8/layout/orgChart1"/>
    <dgm:cxn modelId="{97796BD9-6FC0-4F5A-AE7A-9DB3BE323166}" type="presParOf" srcId="{0997E4DD-C216-4598-AF6C-5D545EB5B9BA}" destId="{4E62E31A-3053-49CB-A75C-1B7DE92865FC}" srcOrd="0" destOrd="0" presId="urn:microsoft.com/office/officeart/2005/8/layout/orgChart1"/>
    <dgm:cxn modelId="{05E1E11E-952B-4890-A203-6AC52AE5C9D2}" type="presParOf" srcId="{0997E4DD-C216-4598-AF6C-5D545EB5B9BA}" destId="{C4690ECC-CB32-42F1-A7CB-953AB9C240FA}" srcOrd="1" destOrd="0" presId="urn:microsoft.com/office/officeart/2005/8/layout/orgChart1"/>
    <dgm:cxn modelId="{5F27A3ED-4994-4217-B7AB-2B66EABD3A2C}" type="presParOf" srcId="{31FE87E7-0CAF-4485-9759-967510A9E1A9}" destId="{A83D1579-0422-427C-A5D0-370A718B283D}" srcOrd="1" destOrd="0" presId="urn:microsoft.com/office/officeart/2005/8/layout/orgChart1"/>
    <dgm:cxn modelId="{3BEC5FE3-D7E5-4888-8545-B15C20CE3706}" type="presParOf" srcId="{31FE87E7-0CAF-4485-9759-967510A9E1A9}" destId="{DE3236BF-4B07-4D41-8639-52CAAB4AF11D}" srcOrd="2" destOrd="0" presId="urn:microsoft.com/office/officeart/2005/8/layout/orgChart1"/>
    <dgm:cxn modelId="{3F14D4D9-6128-4900-83D1-3E401A6204EA}" type="presParOf" srcId="{6CB0733B-4071-4E57-9849-509E5BEDF46D}" destId="{8D10EA2B-1D9D-4B4A-89E1-FEED331EED70}" srcOrd="6" destOrd="0" presId="urn:microsoft.com/office/officeart/2005/8/layout/orgChart1"/>
    <dgm:cxn modelId="{0B5F8079-D5F6-4F8D-AD05-FE1E617AC9F9}" type="presParOf" srcId="{6CB0733B-4071-4E57-9849-509E5BEDF46D}" destId="{247BB451-7806-4BE8-AE62-1EB354B7788D}" srcOrd="7" destOrd="0" presId="urn:microsoft.com/office/officeart/2005/8/layout/orgChart1"/>
    <dgm:cxn modelId="{885399F7-CF20-4C4B-AF4E-69EC3D125383}" type="presParOf" srcId="{247BB451-7806-4BE8-AE62-1EB354B7788D}" destId="{5E5FB5F3-1F63-4CEB-923D-5D56B2B7DCFE}" srcOrd="0" destOrd="0" presId="urn:microsoft.com/office/officeart/2005/8/layout/orgChart1"/>
    <dgm:cxn modelId="{73FEDC34-0E25-47EA-A3D4-0E9425BA13FB}" type="presParOf" srcId="{5E5FB5F3-1F63-4CEB-923D-5D56B2B7DCFE}" destId="{C4C83D92-AFB1-4C0D-A279-37A45E811D9F}" srcOrd="0" destOrd="0" presId="urn:microsoft.com/office/officeart/2005/8/layout/orgChart1"/>
    <dgm:cxn modelId="{73CCD83C-7A3D-4FDA-95A6-42AE84373C72}" type="presParOf" srcId="{5E5FB5F3-1F63-4CEB-923D-5D56B2B7DCFE}" destId="{24F42D33-A6B8-49B8-A04E-D1BACFE26EB6}" srcOrd="1" destOrd="0" presId="urn:microsoft.com/office/officeart/2005/8/layout/orgChart1"/>
    <dgm:cxn modelId="{5608BD76-CA27-4313-82CD-233375E1C617}" type="presParOf" srcId="{247BB451-7806-4BE8-AE62-1EB354B7788D}" destId="{610966C9-6913-47AF-8A66-5472E7628AF4}" srcOrd="1" destOrd="0" presId="urn:microsoft.com/office/officeart/2005/8/layout/orgChart1"/>
    <dgm:cxn modelId="{C1222434-D89A-45B7-A7E5-E55FCFA261A9}" type="presParOf" srcId="{247BB451-7806-4BE8-AE62-1EB354B7788D}" destId="{81604BB5-4F79-437A-ADBE-8A464A359CFA}" srcOrd="2" destOrd="0" presId="urn:microsoft.com/office/officeart/2005/8/layout/orgChart1"/>
    <dgm:cxn modelId="{821FF9DA-4921-42FA-9059-C26C0EC985A9}" type="presParOf" srcId="{01A8DF45-3A3D-4C27-A7A8-E94599BD97F0}" destId="{B6F0792B-DCE4-429A-A5D6-FCC77A413CDB}" srcOrd="2" destOrd="0" presId="urn:microsoft.com/office/officeart/2005/8/layout/orgChart1"/>
    <dgm:cxn modelId="{6444F0CB-D4CD-484F-B3D2-B45CB880E724}" type="presParOf" srcId="{05FDCA0B-5953-4385-BF6D-76831BD293CD}" destId="{930AF9FB-0D53-4CE8-8C42-AA3095B4C0FB}" srcOrd="2" destOrd="0" presId="urn:microsoft.com/office/officeart/2005/8/layout/orgChart1"/>
    <dgm:cxn modelId="{F599A2D7-DF20-4AB5-9AAF-5DD5EE0277E7}" type="presParOf" srcId="{9BE70AEF-0140-4F2C-9AB3-468D4DB0E5CF}" destId="{5C167E27-E876-4311-BE9A-BA35F12BDB52}" srcOrd="2" destOrd="0" presId="urn:microsoft.com/office/officeart/2005/8/layout/orgChart1"/>
    <dgm:cxn modelId="{14E1C751-19E6-4C99-8911-D98A6EDCD59F}" type="presParOf" srcId="{9BE70AEF-0140-4F2C-9AB3-468D4DB0E5CF}" destId="{B4032693-1E5F-4BA0-9D40-61DF88A6FCAF}" srcOrd="3" destOrd="0" presId="urn:microsoft.com/office/officeart/2005/8/layout/orgChart1"/>
    <dgm:cxn modelId="{F0D391C2-8EB0-4969-B614-0720924D1C3B}" type="presParOf" srcId="{B4032693-1E5F-4BA0-9D40-61DF88A6FCAF}" destId="{E52AA1EA-7801-4EAD-A661-3846AA9C1EF7}" srcOrd="0" destOrd="0" presId="urn:microsoft.com/office/officeart/2005/8/layout/orgChart1"/>
    <dgm:cxn modelId="{B50DF72D-09F4-40E6-BDCE-85D056928BCE}" type="presParOf" srcId="{E52AA1EA-7801-4EAD-A661-3846AA9C1EF7}" destId="{C838E5B9-E7A3-40B8-A298-48D4E50217CB}" srcOrd="0" destOrd="0" presId="urn:microsoft.com/office/officeart/2005/8/layout/orgChart1"/>
    <dgm:cxn modelId="{91FAD538-3B32-4C40-8A13-BCA512A37E5D}" type="presParOf" srcId="{E52AA1EA-7801-4EAD-A661-3846AA9C1EF7}" destId="{E7894B35-0FA7-4FC1-8A74-86E640ED6551}" srcOrd="1" destOrd="0" presId="urn:microsoft.com/office/officeart/2005/8/layout/orgChart1"/>
    <dgm:cxn modelId="{6080D187-D1EB-44CE-BD21-CBABC5B8A466}" type="presParOf" srcId="{B4032693-1E5F-4BA0-9D40-61DF88A6FCAF}" destId="{40527D5A-5360-408B-9686-B16836BE1868}" srcOrd="1" destOrd="0" presId="urn:microsoft.com/office/officeart/2005/8/layout/orgChart1"/>
    <dgm:cxn modelId="{09975817-36DC-4975-86AD-1329DCA7BC82}" type="presParOf" srcId="{40527D5A-5360-408B-9686-B16836BE1868}" destId="{F24084BF-3B73-4E62-A5DA-A028DC272628}" srcOrd="0" destOrd="0" presId="urn:microsoft.com/office/officeart/2005/8/layout/orgChart1"/>
    <dgm:cxn modelId="{DEEE9372-9EC3-4510-A146-9435D6E19C1E}" type="presParOf" srcId="{40527D5A-5360-408B-9686-B16836BE1868}" destId="{0DC6646D-22D4-45F2-A2C6-D7670E170622}" srcOrd="1" destOrd="0" presId="urn:microsoft.com/office/officeart/2005/8/layout/orgChart1"/>
    <dgm:cxn modelId="{42EED7AF-8C29-4EDA-8E96-4BBE96986D35}" type="presParOf" srcId="{0DC6646D-22D4-45F2-A2C6-D7670E170622}" destId="{CD270361-36BF-4649-B6FA-0B1143B798E3}" srcOrd="0" destOrd="0" presId="urn:microsoft.com/office/officeart/2005/8/layout/orgChart1"/>
    <dgm:cxn modelId="{1F0E0844-968C-4706-B35D-7ED7E434D0CE}" type="presParOf" srcId="{CD270361-36BF-4649-B6FA-0B1143B798E3}" destId="{4A20B065-F8AA-4CBD-A428-3C2493D1848C}" srcOrd="0" destOrd="0" presId="urn:microsoft.com/office/officeart/2005/8/layout/orgChart1"/>
    <dgm:cxn modelId="{CCE72C73-CC7D-4B67-BAC1-0BB0A47FF5E5}" type="presParOf" srcId="{CD270361-36BF-4649-B6FA-0B1143B798E3}" destId="{075562CC-616B-48E9-B46E-9AC10E545A21}" srcOrd="1" destOrd="0" presId="urn:microsoft.com/office/officeart/2005/8/layout/orgChart1"/>
    <dgm:cxn modelId="{CE35EFE7-9A86-49B2-820B-E8017C168D0A}" type="presParOf" srcId="{0DC6646D-22D4-45F2-A2C6-D7670E170622}" destId="{2746EBE5-7B55-4A4A-9B4A-A0D5759A6BCB}" srcOrd="1" destOrd="0" presId="urn:microsoft.com/office/officeart/2005/8/layout/orgChart1"/>
    <dgm:cxn modelId="{BE7A7FE0-4F33-4912-B4A4-61BD3F3DB922}" type="presParOf" srcId="{0DC6646D-22D4-45F2-A2C6-D7670E170622}" destId="{BF558F3D-2083-492C-8193-9C68A2111441}" srcOrd="2" destOrd="0" presId="urn:microsoft.com/office/officeart/2005/8/layout/orgChart1"/>
    <dgm:cxn modelId="{C7B08D0B-8FF6-43D0-AE66-7E2CA00530B8}" type="presParOf" srcId="{40527D5A-5360-408B-9686-B16836BE1868}" destId="{1262068E-4D15-4CE1-9E65-458569EE1DF6}" srcOrd="2" destOrd="0" presId="urn:microsoft.com/office/officeart/2005/8/layout/orgChart1"/>
    <dgm:cxn modelId="{F71F9C94-6ACB-407F-9CAC-08EB145CA9DF}" type="presParOf" srcId="{40527D5A-5360-408B-9686-B16836BE1868}" destId="{3E20C354-0CC1-4737-858C-33D7F42C0DA2}" srcOrd="3" destOrd="0" presId="urn:microsoft.com/office/officeart/2005/8/layout/orgChart1"/>
    <dgm:cxn modelId="{99D936A2-7242-4596-903F-8FE04E1DCB16}" type="presParOf" srcId="{3E20C354-0CC1-4737-858C-33D7F42C0DA2}" destId="{DDF507F6-EC32-45D9-B19B-B2669AADD9CE}" srcOrd="0" destOrd="0" presId="urn:microsoft.com/office/officeart/2005/8/layout/orgChart1"/>
    <dgm:cxn modelId="{1C12E711-A715-43FC-A6E2-3957185F4BDB}" type="presParOf" srcId="{DDF507F6-EC32-45D9-B19B-B2669AADD9CE}" destId="{190951B4-099A-4630-BDB1-22F66A43F429}" srcOrd="0" destOrd="0" presId="urn:microsoft.com/office/officeart/2005/8/layout/orgChart1"/>
    <dgm:cxn modelId="{4C5C003E-6BF1-4C91-AD96-ADAF806BEE78}" type="presParOf" srcId="{DDF507F6-EC32-45D9-B19B-B2669AADD9CE}" destId="{9715E57D-76C5-4EB5-87D3-2A3B1CBAC3EE}" srcOrd="1" destOrd="0" presId="urn:microsoft.com/office/officeart/2005/8/layout/orgChart1"/>
    <dgm:cxn modelId="{2E7FE94E-27E7-43AA-9522-D55E9926C04F}" type="presParOf" srcId="{3E20C354-0CC1-4737-858C-33D7F42C0DA2}" destId="{DF396C04-BF05-41F0-8EC1-6733D203F14D}" srcOrd="1" destOrd="0" presId="urn:microsoft.com/office/officeart/2005/8/layout/orgChart1"/>
    <dgm:cxn modelId="{05B8F2C3-257E-4418-BAD5-FE8314516277}" type="presParOf" srcId="{3E20C354-0CC1-4737-858C-33D7F42C0DA2}" destId="{F4D54357-9042-4F59-A295-FDA8B2F56B4A}" srcOrd="2" destOrd="0" presId="urn:microsoft.com/office/officeart/2005/8/layout/orgChart1"/>
    <dgm:cxn modelId="{71BDA9A0-8633-4D7E-A6D8-3377858F43F3}" type="presParOf" srcId="{40527D5A-5360-408B-9686-B16836BE1868}" destId="{1A9206C4-B115-4F17-9722-80CE03A8A55C}" srcOrd="4" destOrd="0" presId="urn:microsoft.com/office/officeart/2005/8/layout/orgChart1"/>
    <dgm:cxn modelId="{215290AD-8069-4043-A1F7-866831A488DE}" type="presParOf" srcId="{40527D5A-5360-408B-9686-B16836BE1868}" destId="{72DE51AF-457A-4308-908D-1E168211559A}" srcOrd="5" destOrd="0" presId="urn:microsoft.com/office/officeart/2005/8/layout/orgChart1"/>
    <dgm:cxn modelId="{B7481A9A-73FD-49E2-81FF-9D1D76D793A4}" type="presParOf" srcId="{72DE51AF-457A-4308-908D-1E168211559A}" destId="{4F735E80-9D10-47A1-8A27-94D17DA080B6}" srcOrd="0" destOrd="0" presId="urn:microsoft.com/office/officeart/2005/8/layout/orgChart1"/>
    <dgm:cxn modelId="{D6C85316-EB6F-402C-BD1D-F26638FD8D9E}" type="presParOf" srcId="{4F735E80-9D10-47A1-8A27-94D17DA080B6}" destId="{01F40D22-F7F0-4F19-B444-08E0E6B53718}" srcOrd="0" destOrd="0" presId="urn:microsoft.com/office/officeart/2005/8/layout/orgChart1"/>
    <dgm:cxn modelId="{DEA0F73F-637A-4BF5-BF9F-63EFC54472FC}" type="presParOf" srcId="{4F735E80-9D10-47A1-8A27-94D17DA080B6}" destId="{6D7DF84E-E3E2-4E4A-A49C-55B2F53B7031}" srcOrd="1" destOrd="0" presId="urn:microsoft.com/office/officeart/2005/8/layout/orgChart1"/>
    <dgm:cxn modelId="{438FBFF4-0D4C-4633-A838-7413F70924CE}" type="presParOf" srcId="{72DE51AF-457A-4308-908D-1E168211559A}" destId="{29E256D7-8AB8-4970-A120-BBE8DC1F4A73}" srcOrd="1" destOrd="0" presId="urn:microsoft.com/office/officeart/2005/8/layout/orgChart1"/>
    <dgm:cxn modelId="{7445B090-6443-4A0A-B6E9-B4A2A827B111}" type="presParOf" srcId="{72DE51AF-457A-4308-908D-1E168211559A}" destId="{889600D3-A1FE-489C-93BF-8B44ED68C812}" srcOrd="2" destOrd="0" presId="urn:microsoft.com/office/officeart/2005/8/layout/orgChart1"/>
    <dgm:cxn modelId="{82B38651-C89C-4552-B7DC-318F8CCCDB63}" type="presParOf" srcId="{40527D5A-5360-408B-9686-B16836BE1868}" destId="{09CA60B6-F277-4310-93BB-4EC2865E61E2}" srcOrd="6" destOrd="0" presId="urn:microsoft.com/office/officeart/2005/8/layout/orgChart1"/>
    <dgm:cxn modelId="{77DF807E-8AC1-40E5-B04F-856B295A8D3B}" type="presParOf" srcId="{40527D5A-5360-408B-9686-B16836BE1868}" destId="{EBFF711F-A64B-47C1-A586-0A2C6CD9730E}" srcOrd="7" destOrd="0" presId="urn:microsoft.com/office/officeart/2005/8/layout/orgChart1"/>
    <dgm:cxn modelId="{46048C48-27D6-4CC5-A3BD-CE1B06CDBE2A}" type="presParOf" srcId="{EBFF711F-A64B-47C1-A586-0A2C6CD9730E}" destId="{0BB5AE87-E320-4C98-ACC5-CBF2D321310E}" srcOrd="0" destOrd="0" presId="urn:microsoft.com/office/officeart/2005/8/layout/orgChart1"/>
    <dgm:cxn modelId="{17A5FD01-ECB8-4B86-9A6F-B39181CF96B3}" type="presParOf" srcId="{0BB5AE87-E320-4C98-ACC5-CBF2D321310E}" destId="{26DB26BD-3401-41F0-A8EB-D6B91334E24A}" srcOrd="0" destOrd="0" presId="urn:microsoft.com/office/officeart/2005/8/layout/orgChart1"/>
    <dgm:cxn modelId="{75DBB1A7-8946-4696-889A-14539BC95916}" type="presParOf" srcId="{0BB5AE87-E320-4C98-ACC5-CBF2D321310E}" destId="{45012060-8D45-44FD-9148-31D1A82FE877}" srcOrd="1" destOrd="0" presId="urn:microsoft.com/office/officeart/2005/8/layout/orgChart1"/>
    <dgm:cxn modelId="{DA8FE7A6-FDC3-439B-BF3D-26BBD86A6E24}" type="presParOf" srcId="{EBFF711F-A64B-47C1-A586-0A2C6CD9730E}" destId="{4411D511-4F61-4D71-88DD-0F4ACF75B2B4}" srcOrd="1" destOrd="0" presId="urn:microsoft.com/office/officeart/2005/8/layout/orgChart1"/>
    <dgm:cxn modelId="{21FC4865-605C-408A-98E0-32E87F4F6244}" type="presParOf" srcId="{EBFF711F-A64B-47C1-A586-0A2C6CD9730E}" destId="{789C4B71-EF12-4175-BD62-FC4B4823764C}" srcOrd="2" destOrd="0" presId="urn:microsoft.com/office/officeart/2005/8/layout/orgChart1"/>
    <dgm:cxn modelId="{A2B11B43-936A-4274-9AE8-CCCBCA8FFC21}" type="presParOf" srcId="{B4032693-1E5F-4BA0-9D40-61DF88A6FCAF}" destId="{AC3634B3-3AE4-4963-A92C-D31D49BA8EA8}" srcOrd="2" destOrd="0" presId="urn:microsoft.com/office/officeart/2005/8/layout/orgChart1"/>
    <dgm:cxn modelId="{713EF5EF-C270-45EB-86C7-2A36C787480A}" type="presParOf" srcId="{1F0864CF-9F56-4837-AE77-DBA4186888E0}" destId="{56770268-2DE7-4241-8F47-D16C1C6DE782}" srcOrd="2" destOrd="0" presId="urn:microsoft.com/office/officeart/2005/8/layout/orgChart1"/>
    <dgm:cxn modelId="{66BE7182-458F-4FC7-9DC6-CE6495391DA2}" type="presParOf" srcId="{B0E85FAA-F402-4F30-851A-BCF0B7C7736F}" destId="{2E5D1203-8CC1-4719-9E43-7B973F401551}" srcOrd="2" destOrd="0" presId="urn:microsoft.com/office/officeart/2005/8/layout/orgChart1"/>
    <dgm:cxn modelId="{E04D73CC-15FC-4586-8C6B-CA475234D515}" type="presParOf" srcId="{992F03BE-3683-4932-814F-6D6ADC1C7456}" destId="{F2DCF84A-7EE5-48EE-8455-D139C063BD05}" srcOrd="2" destOrd="0" presId="urn:microsoft.com/office/officeart/2005/8/layout/orgChart1"/>
    <dgm:cxn modelId="{CCCF8DD7-B12F-4544-9FA6-51F8B0CB22CF}" type="presParOf" srcId="{88EA9307-00E6-4438-86D6-F3CA430E03F5}" destId="{F13A6546-9F80-46C3-8654-9B953B7BCDB9}" srcOrd="8" destOrd="0" presId="urn:microsoft.com/office/officeart/2005/8/layout/orgChart1"/>
    <dgm:cxn modelId="{C4AE4119-7C99-4C25-9346-95F9D10D5DF6}" type="presParOf" srcId="{88EA9307-00E6-4438-86D6-F3CA430E03F5}" destId="{253D9753-41EF-41BA-866A-AE700A23916D}" srcOrd="9" destOrd="0" presId="urn:microsoft.com/office/officeart/2005/8/layout/orgChart1"/>
    <dgm:cxn modelId="{C0D7BD18-2009-41BD-8BDA-781E4A4469FD}" type="presParOf" srcId="{253D9753-41EF-41BA-866A-AE700A23916D}" destId="{5A643F26-B290-42B5-A59B-EC3E7659B083}" srcOrd="0" destOrd="0" presId="urn:microsoft.com/office/officeart/2005/8/layout/orgChart1"/>
    <dgm:cxn modelId="{053044B8-A5D5-41A6-94A8-E3F987DD3B61}" type="presParOf" srcId="{5A643F26-B290-42B5-A59B-EC3E7659B083}" destId="{E9118839-1F41-4AF0-A1D4-3D13817395D5}" srcOrd="0" destOrd="0" presId="urn:microsoft.com/office/officeart/2005/8/layout/orgChart1"/>
    <dgm:cxn modelId="{1AE1C8EF-B0CD-461C-BD9A-D9028E8E5E73}" type="presParOf" srcId="{5A643F26-B290-42B5-A59B-EC3E7659B083}" destId="{AE23FC2D-43F8-40E8-972D-1C445839C3A8}" srcOrd="1" destOrd="0" presId="urn:microsoft.com/office/officeart/2005/8/layout/orgChart1"/>
    <dgm:cxn modelId="{D13360D4-6378-4EC1-945C-CE5A4B243379}" type="presParOf" srcId="{253D9753-41EF-41BA-866A-AE700A23916D}" destId="{D1213E40-EC08-441E-800E-50B2DE5EC21F}" srcOrd="1" destOrd="0" presId="urn:microsoft.com/office/officeart/2005/8/layout/orgChart1"/>
    <dgm:cxn modelId="{96B16A16-3DB7-474C-82FE-FF81917008F7}" type="presParOf" srcId="{D1213E40-EC08-441E-800E-50B2DE5EC21F}" destId="{8D1F1E2B-84B1-42AD-A817-555E778FD4B2}" srcOrd="0" destOrd="0" presId="urn:microsoft.com/office/officeart/2005/8/layout/orgChart1"/>
    <dgm:cxn modelId="{C0AFE721-AFD7-4A6F-A0C6-BA9B96284770}" type="presParOf" srcId="{D1213E40-EC08-441E-800E-50B2DE5EC21F}" destId="{F4DF0DD6-85F9-4CB2-B35E-302DA1380B83}" srcOrd="1" destOrd="0" presId="urn:microsoft.com/office/officeart/2005/8/layout/orgChart1"/>
    <dgm:cxn modelId="{FBE30A17-072D-4F9A-BAE1-83166A4C747F}" type="presParOf" srcId="{F4DF0DD6-85F9-4CB2-B35E-302DA1380B83}" destId="{39FE61DF-ECAF-49C4-8BAA-0A2A4FF4957E}" srcOrd="0" destOrd="0" presId="urn:microsoft.com/office/officeart/2005/8/layout/orgChart1"/>
    <dgm:cxn modelId="{F16213DA-00F7-4615-BCE1-4E9531B68E9C}" type="presParOf" srcId="{39FE61DF-ECAF-49C4-8BAA-0A2A4FF4957E}" destId="{AD2C64B8-38BB-42C9-A5A1-61E0D6DBBC5F}" srcOrd="0" destOrd="0" presId="urn:microsoft.com/office/officeart/2005/8/layout/orgChart1"/>
    <dgm:cxn modelId="{E4463836-DA27-4CAB-B497-524CFCADCBA7}" type="presParOf" srcId="{39FE61DF-ECAF-49C4-8BAA-0A2A4FF4957E}" destId="{A4F6F52A-37DB-4FCA-A8B8-5ADA51E5FD54}" srcOrd="1" destOrd="0" presId="urn:microsoft.com/office/officeart/2005/8/layout/orgChart1"/>
    <dgm:cxn modelId="{368CB30A-EE3E-40F8-BC8E-82466E1C84D9}" type="presParOf" srcId="{F4DF0DD6-85F9-4CB2-B35E-302DA1380B83}" destId="{DF0E8DA8-AB40-4DF4-A287-A11DC1ED374F}" srcOrd="1" destOrd="0" presId="urn:microsoft.com/office/officeart/2005/8/layout/orgChart1"/>
    <dgm:cxn modelId="{BE955150-D4E6-4635-B4E8-4391B7ABB467}" type="presParOf" srcId="{F4DF0DD6-85F9-4CB2-B35E-302DA1380B83}" destId="{EFCA8990-E658-48EE-A1EB-6F5178F23DAA}" srcOrd="2" destOrd="0" presId="urn:microsoft.com/office/officeart/2005/8/layout/orgChart1"/>
    <dgm:cxn modelId="{0946804D-3943-4B79-8160-9F182D30A621}" type="presParOf" srcId="{253D9753-41EF-41BA-866A-AE700A23916D}" destId="{775F7FDF-2EAD-4E39-8C79-2DC68A67C411}" srcOrd="2" destOrd="0" presId="urn:microsoft.com/office/officeart/2005/8/layout/orgChart1"/>
    <dgm:cxn modelId="{1E955973-4383-4C04-A06D-07DABCD58093}" type="presParOf" srcId="{88EA9307-00E6-4438-86D6-F3CA430E03F5}" destId="{98CB4AF2-E282-4CCC-B29F-A42627A48A26}" srcOrd="10" destOrd="0" presId="urn:microsoft.com/office/officeart/2005/8/layout/orgChart1"/>
    <dgm:cxn modelId="{5DFA21EB-0D05-42F2-92BD-085C6FA25337}" type="presParOf" srcId="{88EA9307-00E6-4438-86D6-F3CA430E03F5}" destId="{74D49703-1F3F-40EB-ACFD-CFB2065F9442}" srcOrd="11" destOrd="0" presId="urn:microsoft.com/office/officeart/2005/8/layout/orgChart1"/>
    <dgm:cxn modelId="{A247CBF9-0F3B-4577-AC48-CA12B46109F4}" type="presParOf" srcId="{74D49703-1F3F-40EB-ACFD-CFB2065F9442}" destId="{82BFAF7A-FDB5-4391-85B1-80BA99A6BA33}" srcOrd="0" destOrd="0" presId="urn:microsoft.com/office/officeart/2005/8/layout/orgChart1"/>
    <dgm:cxn modelId="{2D56B5CA-A8C9-405F-B475-EB7F586F2086}" type="presParOf" srcId="{82BFAF7A-FDB5-4391-85B1-80BA99A6BA33}" destId="{82730B3B-2CCB-4B2C-908C-E219FDC98450}" srcOrd="0" destOrd="0" presId="urn:microsoft.com/office/officeart/2005/8/layout/orgChart1"/>
    <dgm:cxn modelId="{AC7EAC45-A137-46FD-A130-F743CA601C1C}" type="presParOf" srcId="{82BFAF7A-FDB5-4391-85B1-80BA99A6BA33}" destId="{F431DA39-B804-47F6-B8C6-A2FC94546E05}" srcOrd="1" destOrd="0" presId="urn:microsoft.com/office/officeart/2005/8/layout/orgChart1"/>
    <dgm:cxn modelId="{10B044E9-A616-4CB3-A1CB-4A090BBADA1C}" type="presParOf" srcId="{74D49703-1F3F-40EB-ACFD-CFB2065F9442}" destId="{25AB7E3D-34B2-4FAC-A728-3138038BEA31}" srcOrd="1" destOrd="0" presId="urn:microsoft.com/office/officeart/2005/8/layout/orgChart1"/>
    <dgm:cxn modelId="{5D44D569-50AC-43B8-909A-1F69CBEE235A}" type="presParOf" srcId="{25AB7E3D-34B2-4FAC-A728-3138038BEA31}" destId="{7F183210-15AB-4AEE-AE9A-C435349814FC}" srcOrd="0" destOrd="0" presId="urn:microsoft.com/office/officeart/2005/8/layout/orgChart1"/>
    <dgm:cxn modelId="{D889D6C4-D4FE-4F2C-80B6-88AB9155D9C0}" type="presParOf" srcId="{25AB7E3D-34B2-4FAC-A728-3138038BEA31}" destId="{F348B0F1-A179-40A4-ABD9-164782010E69}" srcOrd="1" destOrd="0" presId="urn:microsoft.com/office/officeart/2005/8/layout/orgChart1"/>
    <dgm:cxn modelId="{0105C7C5-BCF2-4425-99B4-8FC2F022BBF3}" type="presParOf" srcId="{F348B0F1-A179-40A4-ABD9-164782010E69}" destId="{05280B0B-E0D0-4FD4-AE21-EA2B99052F50}" srcOrd="0" destOrd="0" presId="urn:microsoft.com/office/officeart/2005/8/layout/orgChart1"/>
    <dgm:cxn modelId="{A0E57E79-3C8E-486C-A365-52ED434131B3}" type="presParOf" srcId="{05280B0B-E0D0-4FD4-AE21-EA2B99052F50}" destId="{19F1587D-336E-4108-BFC9-EE1EF3F7F83E}" srcOrd="0" destOrd="0" presId="urn:microsoft.com/office/officeart/2005/8/layout/orgChart1"/>
    <dgm:cxn modelId="{FA04D0BD-60B6-4E27-AA5F-DA2D02F1E717}" type="presParOf" srcId="{05280B0B-E0D0-4FD4-AE21-EA2B99052F50}" destId="{3496D24B-49A1-4883-A169-D0B077B93677}" srcOrd="1" destOrd="0" presId="urn:microsoft.com/office/officeart/2005/8/layout/orgChart1"/>
    <dgm:cxn modelId="{63CE7B5A-6585-4C4A-9F86-3A59C3492FC9}" type="presParOf" srcId="{F348B0F1-A179-40A4-ABD9-164782010E69}" destId="{91604E9B-E168-4ADD-B38E-9007682C43D7}" srcOrd="1" destOrd="0" presId="urn:microsoft.com/office/officeart/2005/8/layout/orgChart1"/>
    <dgm:cxn modelId="{3C78DF6F-436D-4F2D-82B5-E0897E76BB6E}" type="presParOf" srcId="{F348B0F1-A179-40A4-ABD9-164782010E69}" destId="{84BA8BC2-7C4C-4A45-9695-70491BA4D73C}" srcOrd="2" destOrd="0" presId="urn:microsoft.com/office/officeart/2005/8/layout/orgChart1"/>
    <dgm:cxn modelId="{CF7428F0-C3E9-47EE-97F1-B9EB3C6670AD}" type="presParOf" srcId="{25AB7E3D-34B2-4FAC-A728-3138038BEA31}" destId="{4616F60A-D1C5-4289-9BDB-609B41473A52}" srcOrd="2" destOrd="0" presId="urn:microsoft.com/office/officeart/2005/8/layout/orgChart1"/>
    <dgm:cxn modelId="{F91C294E-4531-42E9-9A0D-178D9A928B61}" type="presParOf" srcId="{25AB7E3D-34B2-4FAC-A728-3138038BEA31}" destId="{BFA70C3E-ECCA-42E8-A783-26AFB7E9CDA0}" srcOrd="3" destOrd="0" presId="urn:microsoft.com/office/officeart/2005/8/layout/orgChart1"/>
    <dgm:cxn modelId="{FDF06B4A-C184-46BA-9781-709653451C3E}" type="presParOf" srcId="{BFA70C3E-ECCA-42E8-A783-26AFB7E9CDA0}" destId="{0B720590-D3F0-43AC-8A6A-C76DD7E62402}" srcOrd="0" destOrd="0" presId="urn:microsoft.com/office/officeart/2005/8/layout/orgChart1"/>
    <dgm:cxn modelId="{A096E3A1-E0AE-4BBC-B4CA-87CCC3604AE0}" type="presParOf" srcId="{0B720590-D3F0-43AC-8A6A-C76DD7E62402}" destId="{CA39E4EE-8744-4F42-87E9-9F024E9AFBB0}" srcOrd="0" destOrd="0" presId="urn:microsoft.com/office/officeart/2005/8/layout/orgChart1"/>
    <dgm:cxn modelId="{C4105D87-8694-4D39-A15D-F9BCC88C5918}" type="presParOf" srcId="{0B720590-D3F0-43AC-8A6A-C76DD7E62402}" destId="{4AAF0017-5EB5-4366-B176-ACCBF42F4FD4}" srcOrd="1" destOrd="0" presId="urn:microsoft.com/office/officeart/2005/8/layout/orgChart1"/>
    <dgm:cxn modelId="{9628F0F0-6F37-4F1C-9297-4A3A8E4F315B}" type="presParOf" srcId="{BFA70C3E-ECCA-42E8-A783-26AFB7E9CDA0}" destId="{1556DC99-9DE6-4D5E-855D-B21756E8A773}" srcOrd="1" destOrd="0" presId="urn:microsoft.com/office/officeart/2005/8/layout/orgChart1"/>
    <dgm:cxn modelId="{75FE34D2-1362-483E-9FC6-1388C4E98335}" type="presParOf" srcId="{BFA70C3E-ECCA-42E8-A783-26AFB7E9CDA0}" destId="{25771935-5B2F-48F6-B5DD-67AD73047F3F}" srcOrd="2" destOrd="0" presId="urn:microsoft.com/office/officeart/2005/8/layout/orgChart1"/>
    <dgm:cxn modelId="{49DE0403-651D-4530-A5ED-2A48D3793F02}" type="presParOf" srcId="{74D49703-1F3F-40EB-ACFD-CFB2065F9442}" destId="{96CA3C92-832F-4E8C-8CE4-D493A331724F}" srcOrd="2" destOrd="0" presId="urn:microsoft.com/office/officeart/2005/8/layout/orgChart1"/>
    <dgm:cxn modelId="{0C20FC07-4680-4FD5-8C92-2F466FC88990}" type="presParOf" srcId="{88EA9307-00E6-4438-86D6-F3CA430E03F5}" destId="{2E9AA6BD-A845-4257-905F-C0A8860A3946}" srcOrd="12" destOrd="0" presId="urn:microsoft.com/office/officeart/2005/8/layout/orgChart1"/>
    <dgm:cxn modelId="{1E3A5F12-2536-44E2-92C5-7AC53663A073}" type="presParOf" srcId="{88EA9307-00E6-4438-86D6-F3CA430E03F5}" destId="{094B0CBD-6D4B-40E1-9146-392595899D34}" srcOrd="13" destOrd="0" presId="urn:microsoft.com/office/officeart/2005/8/layout/orgChart1"/>
    <dgm:cxn modelId="{45E6AFF2-0CC0-4B38-A705-E7FC77DA0D90}" type="presParOf" srcId="{094B0CBD-6D4B-40E1-9146-392595899D34}" destId="{8EF01B15-01E4-4C98-858A-A79D1C172193}" srcOrd="0" destOrd="0" presId="urn:microsoft.com/office/officeart/2005/8/layout/orgChart1"/>
    <dgm:cxn modelId="{E196BAE6-458C-454C-9246-2BA0B9031614}" type="presParOf" srcId="{8EF01B15-01E4-4C98-858A-A79D1C172193}" destId="{9D64E127-C976-4ED2-A6F4-A4849EB6D2F5}" srcOrd="0" destOrd="0" presId="urn:microsoft.com/office/officeart/2005/8/layout/orgChart1"/>
    <dgm:cxn modelId="{AB5A084A-84AE-4F2E-9DEE-D46A12F8FF81}" type="presParOf" srcId="{8EF01B15-01E4-4C98-858A-A79D1C172193}" destId="{46021D18-5E87-41A4-8B91-23108BDB3FCB}" srcOrd="1" destOrd="0" presId="urn:microsoft.com/office/officeart/2005/8/layout/orgChart1"/>
    <dgm:cxn modelId="{3C7CAD69-9EB5-4711-8334-1F569AB8EA99}" type="presParOf" srcId="{094B0CBD-6D4B-40E1-9146-392595899D34}" destId="{AE68461A-7279-4218-92C5-7EACBBFD10E7}" srcOrd="1" destOrd="0" presId="urn:microsoft.com/office/officeart/2005/8/layout/orgChart1"/>
    <dgm:cxn modelId="{58745A03-AB89-4C89-A841-742A11BCCC88}" type="presParOf" srcId="{AE68461A-7279-4218-92C5-7EACBBFD10E7}" destId="{6C9BA8DB-0777-45B6-9E37-4C1F950ADA7B}" srcOrd="0" destOrd="0" presId="urn:microsoft.com/office/officeart/2005/8/layout/orgChart1"/>
    <dgm:cxn modelId="{4C4B4FC6-A714-40D0-A667-5F07646535BB}" type="presParOf" srcId="{AE68461A-7279-4218-92C5-7EACBBFD10E7}" destId="{F82C6106-FDD5-4F02-969B-4C7F0C177808}" srcOrd="1" destOrd="0" presId="urn:microsoft.com/office/officeart/2005/8/layout/orgChart1"/>
    <dgm:cxn modelId="{413ADFAE-508F-4061-8A3B-234E2F785EB4}" type="presParOf" srcId="{F82C6106-FDD5-4F02-969B-4C7F0C177808}" destId="{ADCC9145-18A7-439D-AC2D-4F806DF6C5B6}" srcOrd="0" destOrd="0" presId="urn:microsoft.com/office/officeart/2005/8/layout/orgChart1"/>
    <dgm:cxn modelId="{4EC2D647-E2A1-41B8-A930-A8E4F2974011}" type="presParOf" srcId="{ADCC9145-18A7-439D-AC2D-4F806DF6C5B6}" destId="{A6DBFC38-FA04-4B8C-9B5A-0880E8CB76B5}" srcOrd="0" destOrd="0" presId="urn:microsoft.com/office/officeart/2005/8/layout/orgChart1"/>
    <dgm:cxn modelId="{60BBD405-0DA2-4FA9-BAED-4CF568D31D48}" type="presParOf" srcId="{ADCC9145-18A7-439D-AC2D-4F806DF6C5B6}" destId="{FFE32D8C-A584-400B-9DEC-783FD4078FF6}" srcOrd="1" destOrd="0" presId="urn:microsoft.com/office/officeart/2005/8/layout/orgChart1"/>
    <dgm:cxn modelId="{67C45608-C0CC-4881-8E24-5787C6429E1A}" type="presParOf" srcId="{F82C6106-FDD5-4F02-969B-4C7F0C177808}" destId="{184DD9BE-1553-46EB-9F8F-6706D99B2812}" srcOrd="1" destOrd="0" presId="urn:microsoft.com/office/officeart/2005/8/layout/orgChart1"/>
    <dgm:cxn modelId="{D3B94816-F6BE-4A4C-9702-504CD9289493}" type="presParOf" srcId="{F82C6106-FDD5-4F02-969B-4C7F0C177808}" destId="{AA9C5628-4FC2-4BDA-AE31-8AF646AF0525}" srcOrd="2" destOrd="0" presId="urn:microsoft.com/office/officeart/2005/8/layout/orgChart1"/>
    <dgm:cxn modelId="{0AB4B4E4-75A0-4704-8621-67F4A927BD44}" type="presParOf" srcId="{094B0CBD-6D4B-40E1-9146-392595899D34}" destId="{D0B2986D-B7AB-47BE-A5E6-14B931444295}" srcOrd="2" destOrd="0" presId="urn:microsoft.com/office/officeart/2005/8/layout/orgChart1"/>
    <dgm:cxn modelId="{7A7884F2-9679-4A18-9229-CDEF7CE67C54}" type="presParOf" srcId="{34ADE2A7-B948-40DA-A73B-6AFF2A40BE3E}" destId="{2C3F7D9A-42E7-4FEF-B07C-9FE041451B4F}"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BA8DB-0777-45B6-9E37-4C1F950ADA7B}">
      <dsp:nvSpPr>
        <dsp:cNvPr id="0" name=""/>
        <dsp:cNvSpPr/>
      </dsp:nvSpPr>
      <dsp:spPr>
        <a:xfrm>
          <a:off x="5105403" y="2301259"/>
          <a:ext cx="93160" cy="285692"/>
        </a:xfrm>
        <a:custGeom>
          <a:avLst/>
          <a:gdLst/>
          <a:ahLst/>
          <a:cxnLst/>
          <a:rect l="0" t="0" r="0" b="0"/>
          <a:pathLst>
            <a:path>
              <a:moveTo>
                <a:pt x="0" y="0"/>
              </a:moveTo>
              <a:lnTo>
                <a:pt x="0" y="285692"/>
              </a:lnTo>
              <a:lnTo>
                <a:pt x="93160" y="285692"/>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9AA6BD-A845-4257-905F-C0A8860A3946}">
      <dsp:nvSpPr>
        <dsp:cNvPr id="0" name=""/>
        <dsp:cNvSpPr/>
      </dsp:nvSpPr>
      <dsp:spPr>
        <a:xfrm>
          <a:off x="2833841" y="1860299"/>
          <a:ext cx="2519990" cy="130424"/>
        </a:xfrm>
        <a:custGeom>
          <a:avLst/>
          <a:gdLst/>
          <a:ahLst/>
          <a:cxnLst/>
          <a:rect l="0" t="0" r="0" b="0"/>
          <a:pathLst>
            <a:path>
              <a:moveTo>
                <a:pt x="0" y="0"/>
              </a:moveTo>
              <a:lnTo>
                <a:pt x="0" y="65212"/>
              </a:lnTo>
              <a:lnTo>
                <a:pt x="2519990" y="65212"/>
              </a:lnTo>
              <a:lnTo>
                <a:pt x="2519990" y="130424"/>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16F60A-D1C5-4289-9BDB-609B41473A52}">
      <dsp:nvSpPr>
        <dsp:cNvPr id="0" name=""/>
        <dsp:cNvSpPr/>
      </dsp:nvSpPr>
      <dsp:spPr>
        <a:xfrm>
          <a:off x="4353909" y="2301259"/>
          <a:ext cx="93160" cy="726651"/>
        </a:xfrm>
        <a:custGeom>
          <a:avLst/>
          <a:gdLst/>
          <a:ahLst/>
          <a:cxnLst/>
          <a:rect l="0" t="0" r="0" b="0"/>
          <a:pathLst>
            <a:path>
              <a:moveTo>
                <a:pt x="0" y="0"/>
              </a:moveTo>
              <a:lnTo>
                <a:pt x="0" y="726651"/>
              </a:lnTo>
              <a:lnTo>
                <a:pt x="93160" y="726651"/>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83210-15AB-4AEE-AE9A-C435349814FC}">
      <dsp:nvSpPr>
        <dsp:cNvPr id="0" name=""/>
        <dsp:cNvSpPr/>
      </dsp:nvSpPr>
      <dsp:spPr>
        <a:xfrm>
          <a:off x="4353909" y="2301259"/>
          <a:ext cx="93160" cy="285692"/>
        </a:xfrm>
        <a:custGeom>
          <a:avLst/>
          <a:gdLst/>
          <a:ahLst/>
          <a:cxnLst/>
          <a:rect l="0" t="0" r="0" b="0"/>
          <a:pathLst>
            <a:path>
              <a:moveTo>
                <a:pt x="0" y="0"/>
              </a:moveTo>
              <a:lnTo>
                <a:pt x="0" y="285692"/>
              </a:lnTo>
              <a:lnTo>
                <a:pt x="93160" y="285692"/>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CB4AF2-E282-4CCC-B29F-A42627A48A26}">
      <dsp:nvSpPr>
        <dsp:cNvPr id="0" name=""/>
        <dsp:cNvSpPr/>
      </dsp:nvSpPr>
      <dsp:spPr>
        <a:xfrm>
          <a:off x="2833841" y="1860299"/>
          <a:ext cx="1768495" cy="130424"/>
        </a:xfrm>
        <a:custGeom>
          <a:avLst/>
          <a:gdLst/>
          <a:ahLst/>
          <a:cxnLst/>
          <a:rect l="0" t="0" r="0" b="0"/>
          <a:pathLst>
            <a:path>
              <a:moveTo>
                <a:pt x="0" y="0"/>
              </a:moveTo>
              <a:lnTo>
                <a:pt x="0" y="65212"/>
              </a:lnTo>
              <a:lnTo>
                <a:pt x="1768495" y="65212"/>
              </a:lnTo>
              <a:lnTo>
                <a:pt x="1768495" y="130424"/>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F1E2B-84B1-42AD-A817-555E778FD4B2}">
      <dsp:nvSpPr>
        <dsp:cNvPr id="0" name=""/>
        <dsp:cNvSpPr/>
      </dsp:nvSpPr>
      <dsp:spPr>
        <a:xfrm>
          <a:off x="3602414" y="2301259"/>
          <a:ext cx="93160" cy="285692"/>
        </a:xfrm>
        <a:custGeom>
          <a:avLst/>
          <a:gdLst/>
          <a:ahLst/>
          <a:cxnLst/>
          <a:rect l="0" t="0" r="0" b="0"/>
          <a:pathLst>
            <a:path>
              <a:moveTo>
                <a:pt x="0" y="0"/>
              </a:moveTo>
              <a:lnTo>
                <a:pt x="0" y="285692"/>
              </a:lnTo>
              <a:lnTo>
                <a:pt x="93160" y="285692"/>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3A6546-9F80-46C3-8654-9B953B7BCDB9}">
      <dsp:nvSpPr>
        <dsp:cNvPr id="0" name=""/>
        <dsp:cNvSpPr/>
      </dsp:nvSpPr>
      <dsp:spPr>
        <a:xfrm>
          <a:off x="2833841" y="1860299"/>
          <a:ext cx="1017001" cy="130424"/>
        </a:xfrm>
        <a:custGeom>
          <a:avLst/>
          <a:gdLst/>
          <a:ahLst/>
          <a:cxnLst/>
          <a:rect l="0" t="0" r="0" b="0"/>
          <a:pathLst>
            <a:path>
              <a:moveTo>
                <a:pt x="0" y="0"/>
              </a:moveTo>
              <a:lnTo>
                <a:pt x="0" y="65212"/>
              </a:lnTo>
              <a:lnTo>
                <a:pt x="1017001" y="65212"/>
              </a:lnTo>
              <a:lnTo>
                <a:pt x="1017001" y="130424"/>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A60B6-F277-4310-93BB-4EC2865E61E2}">
      <dsp:nvSpPr>
        <dsp:cNvPr id="0" name=""/>
        <dsp:cNvSpPr/>
      </dsp:nvSpPr>
      <dsp:spPr>
        <a:xfrm>
          <a:off x="3226667" y="3624137"/>
          <a:ext cx="93160" cy="1608570"/>
        </a:xfrm>
        <a:custGeom>
          <a:avLst/>
          <a:gdLst/>
          <a:ahLst/>
          <a:cxnLst/>
          <a:rect l="0" t="0" r="0" b="0"/>
          <a:pathLst>
            <a:path>
              <a:moveTo>
                <a:pt x="0" y="0"/>
              </a:moveTo>
              <a:lnTo>
                <a:pt x="0" y="1608570"/>
              </a:lnTo>
              <a:lnTo>
                <a:pt x="93160" y="160857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206C4-B115-4F17-9722-80CE03A8A55C}">
      <dsp:nvSpPr>
        <dsp:cNvPr id="0" name=""/>
        <dsp:cNvSpPr/>
      </dsp:nvSpPr>
      <dsp:spPr>
        <a:xfrm>
          <a:off x="3226667" y="3624137"/>
          <a:ext cx="93160" cy="1167610"/>
        </a:xfrm>
        <a:custGeom>
          <a:avLst/>
          <a:gdLst/>
          <a:ahLst/>
          <a:cxnLst/>
          <a:rect l="0" t="0" r="0" b="0"/>
          <a:pathLst>
            <a:path>
              <a:moveTo>
                <a:pt x="0" y="0"/>
              </a:moveTo>
              <a:lnTo>
                <a:pt x="0" y="1167610"/>
              </a:lnTo>
              <a:lnTo>
                <a:pt x="93160" y="116761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2068E-4D15-4CE1-9E65-458569EE1DF6}">
      <dsp:nvSpPr>
        <dsp:cNvPr id="0" name=""/>
        <dsp:cNvSpPr/>
      </dsp:nvSpPr>
      <dsp:spPr>
        <a:xfrm>
          <a:off x="3226667" y="3624137"/>
          <a:ext cx="93160" cy="726651"/>
        </a:xfrm>
        <a:custGeom>
          <a:avLst/>
          <a:gdLst/>
          <a:ahLst/>
          <a:cxnLst/>
          <a:rect l="0" t="0" r="0" b="0"/>
          <a:pathLst>
            <a:path>
              <a:moveTo>
                <a:pt x="0" y="0"/>
              </a:moveTo>
              <a:lnTo>
                <a:pt x="0" y="726651"/>
              </a:lnTo>
              <a:lnTo>
                <a:pt x="93160" y="7266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4084BF-3B73-4E62-A5DA-A028DC272628}">
      <dsp:nvSpPr>
        <dsp:cNvPr id="0" name=""/>
        <dsp:cNvSpPr/>
      </dsp:nvSpPr>
      <dsp:spPr>
        <a:xfrm>
          <a:off x="3226667" y="3624137"/>
          <a:ext cx="93160" cy="285692"/>
        </a:xfrm>
        <a:custGeom>
          <a:avLst/>
          <a:gdLst/>
          <a:ahLst/>
          <a:cxnLst/>
          <a:rect l="0" t="0" r="0" b="0"/>
          <a:pathLst>
            <a:path>
              <a:moveTo>
                <a:pt x="0" y="0"/>
              </a:moveTo>
              <a:lnTo>
                <a:pt x="0" y="285692"/>
              </a:lnTo>
              <a:lnTo>
                <a:pt x="93160" y="28569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167E27-E876-4311-BE9A-BA35F12BDB52}">
      <dsp:nvSpPr>
        <dsp:cNvPr id="0" name=""/>
        <dsp:cNvSpPr/>
      </dsp:nvSpPr>
      <dsp:spPr>
        <a:xfrm>
          <a:off x="3099348" y="3183178"/>
          <a:ext cx="375747" cy="130424"/>
        </a:xfrm>
        <a:custGeom>
          <a:avLst/>
          <a:gdLst/>
          <a:ahLst/>
          <a:cxnLst/>
          <a:rect l="0" t="0" r="0" b="0"/>
          <a:pathLst>
            <a:path>
              <a:moveTo>
                <a:pt x="0" y="0"/>
              </a:moveTo>
              <a:lnTo>
                <a:pt x="0" y="65212"/>
              </a:lnTo>
              <a:lnTo>
                <a:pt x="375747" y="65212"/>
              </a:lnTo>
              <a:lnTo>
                <a:pt x="375747" y="13042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10EA2B-1D9D-4B4A-89E1-FEED331EED70}">
      <dsp:nvSpPr>
        <dsp:cNvPr id="0" name=""/>
        <dsp:cNvSpPr/>
      </dsp:nvSpPr>
      <dsp:spPr>
        <a:xfrm>
          <a:off x="2475173" y="4065097"/>
          <a:ext cx="93160" cy="1608570"/>
        </a:xfrm>
        <a:custGeom>
          <a:avLst/>
          <a:gdLst/>
          <a:ahLst/>
          <a:cxnLst/>
          <a:rect l="0" t="0" r="0" b="0"/>
          <a:pathLst>
            <a:path>
              <a:moveTo>
                <a:pt x="0" y="0"/>
              </a:moveTo>
              <a:lnTo>
                <a:pt x="0" y="1608570"/>
              </a:lnTo>
              <a:lnTo>
                <a:pt x="93160" y="160857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C4ECB1-7B2C-4466-9373-D7CAE061E675}">
      <dsp:nvSpPr>
        <dsp:cNvPr id="0" name=""/>
        <dsp:cNvSpPr/>
      </dsp:nvSpPr>
      <dsp:spPr>
        <a:xfrm>
          <a:off x="2475173" y="4065097"/>
          <a:ext cx="93160" cy="1167610"/>
        </a:xfrm>
        <a:custGeom>
          <a:avLst/>
          <a:gdLst/>
          <a:ahLst/>
          <a:cxnLst/>
          <a:rect l="0" t="0" r="0" b="0"/>
          <a:pathLst>
            <a:path>
              <a:moveTo>
                <a:pt x="0" y="0"/>
              </a:moveTo>
              <a:lnTo>
                <a:pt x="0" y="1167610"/>
              </a:lnTo>
              <a:lnTo>
                <a:pt x="93160" y="116761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15169C-28E2-4A6B-8240-E0E32EFB249B}">
      <dsp:nvSpPr>
        <dsp:cNvPr id="0" name=""/>
        <dsp:cNvSpPr/>
      </dsp:nvSpPr>
      <dsp:spPr>
        <a:xfrm>
          <a:off x="2475173" y="4065097"/>
          <a:ext cx="93160" cy="726651"/>
        </a:xfrm>
        <a:custGeom>
          <a:avLst/>
          <a:gdLst/>
          <a:ahLst/>
          <a:cxnLst/>
          <a:rect l="0" t="0" r="0" b="0"/>
          <a:pathLst>
            <a:path>
              <a:moveTo>
                <a:pt x="0" y="0"/>
              </a:moveTo>
              <a:lnTo>
                <a:pt x="0" y="726651"/>
              </a:lnTo>
              <a:lnTo>
                <a:pt x="93160" y="7266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CD8144-F6D1-490E-856F-BCB0A54FC654}">
      <dsp:nvSpPr>
        <dsp:cNvPr id="0" name=""/>
        <dsp:cNvSpPr/>
      </dsp:nvSpPr>
      <dsp:spPr>
        <a:xfrm>
          <a:off x="2475173" y="4065097"/>
          <a:ext cx="93160" cy="285692"/>
        </a:xfrm>
        <a:custGeom>
          <a:avLst/>
          <a:gdLst/>
          <a:ahLst/>
          <a:cxnLst/>
          <a:rect l="0" t="0" r="0" b="0"/>
          <a:pathLst>
            <a:path>
              <a:moveTo>
                <a:pt x="0" y="0"/>
              </a:moveTo>
              <a:lnTo>
                <a:pt x="0" y="285692"/>
              </a:lnTo>
              <a:lnTo>
                <a:pt x="93160" y="28569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41C62A-87DB-4DC8-B1C5-1772D43865CA}">
      <dsp:nvSpPr>
        <dsp:cNvPr id="0" name=""/>
        <dsp:cNvSpPr/>
      </dsp:nvSpPr>
      <dsp:spPr>
        <a:xfrm>
          <a:off x="2677881" y="3624137"/>
          <a:ext cx="91440" cy="130424"/>
        </a:xfrm>
        <a:custGeom>
          <a:avLst/>
          <a:gdLst/>
          <a:ahLst/>
          <a:cxnLst/>
          <a:rect l="0" t="0" r="0" b="0"/>
          <a:pathLst>
            <a:path>
              <a:moveTo>
                <a:pt x="45720" y="0"/>
              </a:moveTo>
              <a:lnTo>
                <a:pt x="45720" y="13042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E0749-86D1-423A-A17A-8F56CF36C284}">
      <dsp:nvSpPr>
        <dsp:cNvPr id="0" name=""/>
        <dsp:cNvSpPr/>
      </dsp:nvSpPr>
      <dsp:spPr>
        <a:xfrm>
          <a:off x="2723601" y="3183178"/>
          <a:ext cx="375747" cy="130424"/>
        </a:xfrm>
        <a:custGeom>
          <a:avLst/>
          <a:gdLst/>
          <a:ahLst/>
          <a:cxnLst/>
          <a:rect l="0" t="0" r="0" b="0"/>
          <a:pathLst>
            <a:path>
              <a:moveTo>
                <a:pt x="375747" y="0"/>
              </a:moveTo>
              <a:lnTo>
                <a:pt x="375747" y="65212"/>
              </a:lnTo>
              <a:lnTo>
                <a:pt x="0" y="65212"/>
              </a:lnTo>
              <a:lnTo>
                <a:pt x="0" y="13042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D9079C-8444-40DF-BA47-D9D624B02B1A}">
      <dsp:nvSpPr>
        <dsp:cNvPr id="0" name=""/>
        <dsp:cNvSpPr/>
      </dsp:nvSpPr>
      <dsp:spPr>
        <a:xfrm>
          <a:off x="3053628" y="2742218"/>
          <a:ext cx="91440" cy="130424"/>
        </a:xfrm>
        <a:custGeom>
          <a:avLst/>
          <a:gdLst/>
          <a:ahLst/>
          <a:cxnLst/>
          <a:rect l="0" t="0" r="0" b="0"/>
          <a:pathLst>
            <a:path>
              <a:moveTo>
                <a:pt x="45720" y="0"/>
              </a:moveTo>
              <a:lnTo>
                <a:pt x="45720" y="13042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3C940-3DE5-494F-9372-EF672898E28B}">
      <dsp:nvSpPr>
        <dsp:cNvPr id="0" name=""/>
        <dsp:cNvSpPr/>
      </dsp:nvSpPr>
      <dsp:spPr>
        <a:xfrm>
          <a:off x="3053628" y="2301259"/>
          <a:ext cx="91440" cy="130424"/>
        </a:xfrm>
        <a:custGeom>
          <a:avLst/>
          <a:gdLst/>
          <a:ahLst/>
          <a:cxnLst/>
          <a:rect l="0" t="0" r="0" b="0"/>
          <a:pathLst>
            <a:path>
              <a:moveTo>
                <a:pt x="45720" y="0"/>
              </a:moveTo>
              <a:lnTo>
                <a:pt x="45720" y="13042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43DA8F-F511-496E-8533-2B832C617CEA}">
      <dsp:nvSpPr>
        <dsp:cNvPr id="0" name=""/>
        <dsp:cNvSpPr/>
      </dsp:nvSpPr>
      <dsp:spPr>
        <a:xfrm>
          <a:off x="2833841" y="1860299"/>
          <a:ext cx="265507" cy="130424"/>
        </a:xfrm>
        <a:custGeom>
          <a:avLst/>
          <a:gdLst/>
          <a:ahLst/>
          <a:cxnLst/>
          <a:rect l="0" t="0" r="0" b="0"/>
          <a:pathLst>
            <a:path>
              <a:moveTo>
                <a:pt x="0" y="0"/>
              </a:moveTo>
              <a:lnTo>
                <a:pt x="0" y="65212"/>
              </a:lnTo>
              <a:lnTo>
                <a:pt x="265507" y="65212"/>
              </a:lnTo>
              <a:lnTo>
                <a:pt x="265507" y="130424"/>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BB648-CA44-4BC3-9ED0-5438171FBE96}">
      <dsp:nvSpPr>
        <dsp:cNvPr id="0" name=""/>
        <dsp:cNvSpPr/>
      </dsp:nvSpPr>
      <dsp:spPr>
        <a:xfrm>
          <a:off x="1568411" y="2301259"/>
          <a:ext cx="93160" cy="1167610"/>
        </a:xfrm>
        <a:custGeom>
          <a:avLst/>
          <a:gdLst/>
          <a:ahLst/>
          <a:cxnLst/>
          <a:rect l="0" t="0" r="0" b="0"/>
          <a:pathLst>
            <a:path>
              <a:moveTo>
                <a:pt x="0" y="0"/>
              </a:moveTo>
              <a:lnTo>
                <a:pt x="0" y="1167610"/>
              </a:lnTo>
              <a:lnTo>
                <a:pt x="93160" y="1167610"/>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42410-BFE5-482E-9DEE-A122007F2CC3}">
      <dsp:nvSpPr>
        <dsp:cNvPr id="0" name=""/>
        <dsp:cNvSpPr/>
      </dsp:nvSpPr>
      <dsp:spPr>
        <a:xfrm>
          <a:off x="1568411" y="2301259"/>
          <a:ext cx="93160" cy="726651"/>
        </a:xfrm>
        <a:custGeom>
          <a:avLst/>
          <a:gdLst/>
          <a:ahLst/>
          <a:cxnLst/>
          <a:rect l="0" t="0" r="0" b="0"/>
          <a:pathLst>
            <a:path>
              <a:moveTo>
                <a:pt x="0" y="0"/>
              </a:moveTo>
              <a:lnTo>
                <a:pt x="0" y="726651"/>
              </a:lnTo>
              <a:lnTo>
                <a:pt x="93160" y="726651"/>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0A3C7-9147-443B-AC5C-DA85E3176C97}">
      <dsp:nvSpPr>
        <dsp:cNvPr id="0" name=""/>
        <dsp:cNvSpPr/>
      </dsp:nvSpPr>
      <dsp:spPr>
        <a:xfrm>
          <a:off x="1568411" y="2301259"/>
          <a:ext cx="93160" cy="285692"/>
        </a:xfrm>
        <a:custGeom>
          <a:avLst/>
          <a:gdLst/>
          <a:ahLst/>
          <a:cxnLst/>
          <a:rect l="0" t="0" r="0" b="0"/>
          <a:pathLst>
            <a:path>
              <a:moveTo>
                <a:pt x="0" y="0"/>
              </a:moveTo>
              <a:lnTo>
                <a:pt x="0" y="285692"/>
              </a:lnTo>
              <a:lnTo>
                <a:pt x="93160" y="285692"/>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0A80B-A585-430A-8D7E-5EA4E4E67D27}">
      <dsp:nvSpPr>
        <dsp:cNvPr id="0" name=""/>
        <dsp:cNvSpPr/>
      </dsp:nvSpPr>
      <dsp:spPr>
        <a:xfrm>
          <a:off x="1816839" y="1860299"/>
          <a:ext cx="1017001" cy="130424"/>
        </a:xfrm>
        <a:custGeom>
          <a:avLst/>
          <a:gdLst/>
          <a:ahLst/>
          <a:cxnLst/>
          <a:rect l="0" t="0" r="0" b="0"/>
          <a:pathLst>
            <a:path>
              <a:moveTo>
                <a:pt x="1017001" y="0"/>
              </a:moveTo>
              <a:lnTo>
                <a:pt x="1017001" y="65212"/>
              </a:lnTo>
              <a:lnTo>
                <a:pt x="0" y="65212"/>
              </a:lnTo>
              <a:lnTo>
                <a:pt x="0" y="130424"/>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D7601F-1BB7-4B30-A35D-2FCE7F4ADF61}">
      <dsp:nvSpPr>
        <dsp:cNvPr id="0" name=""/>
        <dsp:cNvSpPr/>
      </dsp:nvSpPr>
      <dsp:spPr>
        <a:xfrm>
          <a:off x="816917" y="2301259"/>
          <a:ext cx="93160" cy="285692"/>
        </a:xfrm>
        <a:custGeom>
          <a:avLst/>
          <a:gdLst/>
          <a:ahLst/>
          <a:cxnLst/>
          <a:rect l="0" t="0" r="0" b="0"/>
          <a:pathLst>
            <a:path>
              <a:moveTo>
                <a:pt x="0" y="0"/>
              </a:moveTo>
              <a:lnTo>
                <a:pt x="0" y="285692"/>
              </a:lnTo>
              <a:lnTo>
                <a:pt x="93160" y="285692"/>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5CFB6-D361-4DD8-B4B7-6C52CBEAE8AA}">
      <dsp:nvSpPr>
        <dsp:cNvPr id="0" name=""/>
        <dsp:cNvSpPr/>
      </dsp:nvSpPr>
      <dsp:spPr>
        <a:xfrm>
          <a:off x="1065345" y="1860299"/>
          <a:ext cx="1768495" cy="130424"/>
        </a:xfrm>
        <a:custGeom>
          <a:avLst/>
          <a:gdLst/>
          <a:ahLst/>
          <a:cxnLst/>
          <a:rect l="0" t="0" r="0" b="0"/>
          <a:pathLst>
            <a:path>
              <a:moveTo>
                <a:pt x="1768495" y="0"/>
              </a:moveTo>
              <a:lnTo>
                <a:pt x="1768495" y="65212"/>
              </a:lnTo>
              <a:lnTo>
                <a:pt x="0" y="65212"/>
              </a:lnTo>
              <a:lnTo>
                <a:pt x="0" y="130424"/>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4912F2-221C-4BCE-BE22-9E923173F850}">
      <dsp:nvSpPr>
        <dsp:cNvPr id="0" name=""/>
        <dsp:cNvSpPr/>
      </dsp:nvSpPr>
      <dsp:spPr>
        <a:xfrm>
          <a:off x="65423" y="2301259"/>
          <a:ext cx="93160" cy="726651"/>
        </a:xfrm>
        <a:custGeom>
          <a:avLst/>
          <a:gdLst/>
          <a:ahLst/>
          <a:cxnLst/>
          <a:rect l="0" t="0" r="0" b="0"/>
          <a:pathLst>
            <a:path>
              <a:moveTo>
                <a:pt x="0" y="0"/>
              </a:moveTo>
              <a:lnTo>
                <a:pt x="0" y="726651"/>
              </a:lnTo>
              <a:lnTo>
                <a:pt x="93160" y="726651"/>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2191F7-5D1E-4AB7-B550-BF8C6F88C54F}">
      <dsp:nvSpPr>
        <dsp:cNvPr id="0" name=""/>
        <dsp:cNvSpPr/>
      </dsp:nvSpPr>
      <dsp:spPr>
        <a:xfrm>
          <a:off x="65423" y="2301259"/>
          <a:ext cx="93160" cy="285692"/>
        </a:xfrm>
        <a:custGeom>
          <a:avLst/>
          <a:gdLst/>
          <a:ahLst/>
          <a:cxnLst/>
          <a:rect l="0" t="0" r="0" b="0"/>
          <a:pathLst>
            <a:path>
              <a:moveTo>
                <a:pt x="0" y="0"/>
              </a:moveTo>
              <a:lnTo>
                <a:pt x="0" y="285692"/>
              </a:lnTo>
              <a:lnTo>
                <a:pt x="93160" y="285692"/>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5C1313-6EEA-4539-8EA9-76B72CE54B11}">
      <dsp:nvSpPr>
        <dsp:cNvPr id="0" name=""/>
        <dsp:cNvSpPr/>
      </dsp:nvSpPr>
      <dsp:spPr>
        <a:xfrm>
          <a:off x="313851" y="1860299"/>
          <a:ext cx="2519990" cy="130424"/>
        </a:xfrm>
        <a:custGeom>
          <a:avLst/>
          <a:gdLst/>
          <a:ahLst/>
          <a:cxnLst/>
          <a:rect l="0" t="0" r="0" b="0"/>
          <a:pathLst>
            <a:path>
              <a:moveTo>
                <a:pt x="2519990" y="0"/>
              </a:moveTo>
              <a:lnTo>
                <a:pt x="2519990" y="65212"/>
              </a:lnTo>
              <a:lnTo>
                <a:pt x="0" y="65212"/>
              </a:lnTo>
              <a:lnTo>
                <a:pt x="0" y="130424"/>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529B-3B42-4C17-B352-4732FAE0C7ED}">
      <dsp:nvSpPr>
        <dsp:cNvPr id="0" name=""/>
        <dsp:cNvSpPr/>
      </dsp:nvSpPr>
      <dsp:spPr>
        <a:xfrm>
          <a:off x="2523306" y="1549765"/>
          <a:ext cx="621069" cy="310534"/>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steroid</a:t>
          </a:r>
        </a:p>
      </dsp:txBody>
      <dsp:txXfrm>
        <a:off x="2523306" y="1549765"/>
        <a:ext cx="621069" cy="310534"/>
      </dsp:txXfrm>
    </dsp:sp>
    <dsp:sp modelId="{A7CA1FEC-E61A-4705-B02A-B323B98A4D55}">
      <dsp:nvSpPr>
        <dsp:cNvPr id="0" name=""/>
        <dsp:cNvSpPr/>
      </dsp:nvSpPr>
      <dsp:spPr>
        <a:xfrm>
          <a:off x="3316" y="1990724"/>
          <a:ext cx="621069" cy="31053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nu</a:t>
          </a:r>
        </a:p>
      </dsp:txBody>
      <dsp:txXfrm>
        <a:off x="3316" y="1990724"/>
        <a:ext cx="621069" cy="310534"/>
      </dsp:txXfrm>
    </dsp:sp>
    <dsp:sp modelId="{C559E8AC-26C6-4927-A490-13B0E7B56FF0}">
      <dsp:nvSpPr>
        <dsp:cNvPr id="0" name=""/>
        <dsp:cNvSpPr/>
      </dsp:nvSpPr>
      <dsp:spPr>
        <a:xfrm>
          <a:off x="158583" y="243168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One player game</a:t>
          </a:r>
        </a:p>
      </dsp:txBody>
      <dsp:txXfrm>
        <a:off x="158583" y="2431683"/>
        <a:ext cx="621069" cy="310534"/>
      </dsp:txXfrm>
    </dsp:sp>
    <dsp:sp modelId="{F3173F88-A509-4A80-BFF7-E7AECDEBFD25}">
      <dsp:nvSpPr>
        <dsp:cNvPr id="0" name=""/>
        <dsp:cNvSpPr/>
      </dsp:nvSpPr>
      <dsp:spPr>
        <a:xfrm>
          <a:off x="158583" y="287264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wo player game</a:t>
          </a:r>
        </a:p>
      </dsp:txBody>
      <dsp:txXfrm>
        <a:off x="158583" y="2872643"/>
        <a:ext cx="621069" cy="310534"/>
      </dsp:txXfrm>
    </dsp:sp>
    <dsp:sp modelId="{AFF2DCF1-0DC2-48D6-A5E4-D653E43DC449}">
      <dsp:nvSpPr>
        <dsp:cNvPr id="0" name=""/>
        <dsp:cNvSpPr/>
      </dsp:nvSpPr>
      <dsp:spPr>
        <a:xfrm>
          <a:off x="754810" y="1990724"/>
          <a:ext cx="621069" cy="31053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used</a:t>
          </a:r>
        </a:p>
      </dsp:txBody>
      <dsp:txXfrm>
        <a:off x="754810" y="1990724"/>
        <a:ext cx="621069" cy="310534"/>
      </dsp:txXfrm>
    </dsp:sp>
    <dsp:sp modelId="{20B4A586-B57C-406D-A1E5-1365C53FF044}">
      <dsp:nvSpPr>
        <dsp:cNvPr id="0" name=""/>
        <dsp:cNvSpPr/>
      </dsp:nvSpPr>
      <dsp:spPr>
        <a:xfrm>
          <a:off x="910078" y="243168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sume</a:t>
          </a:r>
        </a:p>
      </dsp:txBody>
      <dsp:txXfrm>
        <a:off x="910078" y="2431683"/>
        <a:ext cx="621069" cy="310534"/>
      </dsp:txXfrm>
    </dsp:sp>
    <dsp:sp modelId="{6A5642AB-9129-4E13-B4B3-EAEB9D161BC1}">
      <dsp:nvSpPr>
        <dsp:cNvPr id="0" name=""/>
        <dsp:cNvSpPr/>
      </dsp:nvSpPr>
      <dsp:spPr>
        <a:xfrm>
          <a:off x="1506304" y="1990724"/>
          <a:ext cx="621069" cy="31053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core board</a:t>
          </a:r>
        </a:p>
      </dsp:txBody>
      <dsp:txXfrm>
        <a:off x="1506304" y="1990724"/>
        <a:ext cx="621069" cy="310534"/>
      </dsp:txXfrm>
    </dsp:sp>
    <dsp:sp modelId="{AAA9CF13-6C87-49EB-87F3-693E58B65B90}">
      <dsp:nvSpPr>
        <dsp:cNvPr id="0" name=""/>
        <dsp:cNvSpPr/>
      </dsp:nvSpPr>
      <dsp:spPr>
        <a:xfrm>
          <a:off x="1661572" y="243168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High score name and validation</a:t>
          </a:r>
        </a:p>
      </dsp:txBody>
      <dsp:txXfrm>
        <a:off x="1661572" y="2431683"/>
        <a:ext cx="621069" cy="310534"/>
      </dsp:txXfrm>
    </dsp:sp>
    <dsp:sp modelId="{637043A1-CFB0-4B12-951B-505FA7C3D86C}">
      <dsp:nvSpPr>
        <dsp:cNvPr id="0" name=""/>
        <dsp:cNvSpPr/>
      </dsp:nvSpPr>
      <dsp:spPr>
        <a:xfrm>
          <a:off x="1661572" y="287264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w score</a:t>
          </a:r>
        </a:p>
      </dsp:txBody>
      <dsp:txXfrm>
        <a:off x="1661572" y="2872643"/>
        <a:ext cx="621069" cy="310534"/>
      </dsp:txXfrm>
    </dsp:sp>
    <dsp:sp modelId="{1210699B-85C1-4911-8E23-2D55668460C9}">
      <dsp:nvSpPr>
        <dsp:cNvPr id="0" name=""/>
        <dsp:cNvSpPr/>
      </dsp:nvSpPr>
      <dsp:spPr>
        <a:xfrm>
          <a:off x="1661572" y="3313602"/>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score board</a:t>
          </a:r>
        </a:p>
      </dsp:txBody>
      <dsp:txXfrm>
        <a:off x="1661572" y="3313602"/>
        <a:ext cx="621069" cy="310534"/>
      </dsp:txXfrm>
    </dsp:sp>
    <dsp:sp modelId="{A37A0EDB-BEC6-49C1-B6AA-D959150066AE}">
      <dsp:nvSpPr>
        <dsp:cNvPr id="0" name=""/>
        <dsp:cNvSpPr/>
      </dsp:nvSpPr>
      <dsp:spPr>
        <a:xfrm>
          <a:off x="2788813" y="1990724"/>
          <a:ext cx="621069" cy="31053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ing</a:t>
          </a:r>
        </a:p>
      </dsp:txBody>
      <dsp:txXfrm>
        <a:off x="2788813" y="1990724"/>
        <a:ext cx="621069" cy="310534"/>
      </dsp:txXfrm>
    </dsp:sp>
    <dsp:sp modelId="{68EB26F0-7C40-453A-9C12-AA4D569BE2C9}">
      <dsp:nvSpPr>
        <dsp:cNvPr id="0" name=""/>
        <dsp:cNvSpPr/>
      </dsp:nvSpPr>
      <dsp:spPr>
        <a:xfrm>
          <a:off x="2788813" y="243168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Initialize game</a:t>
          </a:r>
        </a:p>
      </dsp:txBody>
      <dsp:txXfrm>
        <a:off x="2788813" y="2431683"/>
        <a:ext cx="621069" cy="310534"/>
      </dsp:txXfrm>
    </dsp:sp>
    <dsp:sp modelId="{A9327FF7-476E-4131-8FF8-F83C93860B28}">
      <dsp:nvSpPr>
        <dsp:cNvPr id="0" name=""/>
        <dsp:cNvSpPr/>
      </dsp:nvSpPr>
      <dsp:spPr>
        <a:xfrm>
          <a:off x="2788813" y="2872643"/>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ovement</a:t>
          </a:r>
        </a:p>
      </dsp:txBody>
      <dsp:txXfrm>
        <a:off x="2788813" y="2872643"/>
        <a:ext cx="621069" cy="310534"/>
      </dsp:txXfrm>
    </dsp:sp>
    <dsp:sp modelId="{25861F35-9240-4E50-8351-2910E8B003E0}">
      <dsp:nvSpPr>
        <dsp:cNvPr id="0" name=""/>
        <dsp:cNvSpPr/>
      </dsp:nvSpPr>
      <dsp:spPr>
        <a:xfrm>
          <a:off x="2413066" y="3313602"/>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er</a:t>
          </a:r>
        </a:p>
      </dsp:txBody>
      <dsp:txXfrm>
        <a:off x="2413066" y="3313602"/>
        <a:ext cx="621069" cy="310534"/>
      </dsp:txXfrm>
    </dsp:sp>
    <dsp:sp modelId="{409EA34E-1662-4314-B63E-EDCEF8B8BEE0}">
      <dsp:nvSpPr>
        <dsp:cNvPr id="0" name=""/>
        <dsp:cNvSpPr/>
      </dsp:nvSpPr>
      <dsp:spPr>
        <a:xfrm>
          <a:off x="2413066" y="3754562"/>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ntrols</a:t>
          </a:r>
        </a:p>
      </dsp:txBody>
      <dsp:txXfrm>
        <a:off x="2413066" y="3754562"/>
        <a:ext cx="621069" cy="310534"/>
      </dsp:txXfrm>
    </dsp:sp>
    <dsp:sp modelId="{436F98BC-2A8D-43A1-A838-F0E3389EF048}">
      <dsp:nvSpPr>
        <dsp:cNvPr id="0" name=""/>
        <dsp:cNvSpPr/>
      </dsp:nvSpPr>
      <dsp:spPr>
        <a:xfrm>
          <a:off x="2568334" y="4195521"/>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o to menu state</a:t>
          </a:r>
        </a:p>
      </dsp:txBody>
      <dsp:txXfrm>
        <a:off x="2568334" y="4195521"/>
        <a:ext cx="621069" cy="310534"/>
      </dsp:txXfrm>
    </dsp:sp>
    <dsp:sp modelId="{51673773-6BB5-4831-958A-078080FFD4E4}">
      <dsp:nvSpPr>
        <dsp:cNvPr id="0" name=""/>
        <dsp:cNvSpPr/>
      </dsp:nvSpPr>
      <dsp:spPr>
        <a:xfrm>
          <a:off x="2568334" y="4636481"/>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ause</a:t>
          </a:r>
        </a:p>
      </dsp:txBody>
      <dsp:txXfrm>
        <a:off x="2568334" y="4636481"/>
        <a:ext cx="621069" cy="310534"/>
      </dsp:txXfrm>
    </dsp:sp>
    <dsp:sp modelId="{4E62E31A-3053-49CB-A75C-1B7DE92865FC}">
      <dsp:nvSpPr>
        <dsp:cNvPr id="0" name=""/>
        <dsp:cNvSpPr/>
      </dsp:nvSpPr>
      <dsp:spPr>
        <a:xfrm>
          <a:off x="2568334" y="5077440"/>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hoot</a:t>
          </a:r>
        </a:p>
      </dsp:txBody>
      <dsp:txXfrm>
        <a:off x="2568334" y="5077440"/>
        <a:ext cx="621069" cy="310534"/>
      </dsp:txXfrm>
    </dsp:sp>
    <dsp:sp modelId="{C4C83D92-AFB1-4C0D-A279-37A45E811D9F}">
      <dsp:nvSpPr>
        <dsp:cNvPr id="0" name=""/>
        <dsp:cNvSpPr/>
      </dsp:nvSpPr>
      <dsp:spPr>
        <a:xfrm>
          <a:off x="2568334" y="5518400"/>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ove</a:t>
          </a:r>
        </a:p>
      </dsp:txBody>
      <dsp:txXfrm>
        <a:off x="2568334" y="5518400"/>
        <a:ext cx="621069" cy="310534"/>
      </dsp:txXfrm>
    </dsp:sp>
    <dsp:sp modelId="{C838E5B9-E7A3-40B8-A298-48D4E50217CB}">
      <dsp:nvSpPr>
        <dsp:cNvPr id="0" name=""/>
        <dsp:cNvSpPr/>
      </dsp:nvSpPr>
      <dsp:spPr>
        <a:xfrm>
          <a:off x="3164560" y="3313602"/>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steroids</a:t>
          </a:r>
        </a:p>
      </dsp:txBody>
      <dsp:txXfrm>
        <a:off x="3164560" y="3313602"/>
        <a:ext cx="621069" cy="310534"/>
      </dsp:txXfrm>
    </dsp:sp>
    <dsp:sp modelId="{4A20B065-F8AA-4CBD-A428-3C2493D1848C}">
      <dsp:nvSpPr>
        <dsp:cNvPr id="0" name=""/>
        <dsp:cNvSpPr/>
      </dsp:nvSpPr>
      <dsp:spPr>
        <a:xfrm>
          <a:off x="3319828" y="3754562"/>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andom movement</a:t>
          </a:r>
        </a:p>
      </dsp:txBody>
      <dsp:txXfrm>
        <a:off x="3319828" y="3754562"/>
        <a:ext cx="621069" cy="310534"/>
      </dsp:txXfrm>
    </dsp:sp>
    <dsp:sp modelId="{190951B4-099A-4630-BDB1-22F66A43F429}">
      <dsp:nvSpPr>
        <dsp:cNvPr id="0" name=""/>
        <dsp:cNvSpPr/>
      </dsp:nvSpPr>
      <dsp:spPr>
        <a:xfrm>
          <a:off x="3319828" y="4195521"/>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ngle is random</a:t>
          </a:r>
        </a:p>
      </dsp:txBody>
      <dsp:txXfrm>
        <a:off x="3319828" y="4195521"/>
        <a:ext cx="621069" cy="310534"/>
      </dsp:txXfrm>
    </dsp:sp>
    <dsp:sp modelId="{01F40D22-F7F0-4F19-B444-08E0E6B53718}">
      <dsp:nvSpPr>
        <dsp:cNvPr id="0" name=""/>
        <dsp:cNvSpPr/>
      </dsp:nvSpPr>
      <dsp:spPr>
        <a:xfrm>
          <a:off x="3319828" y="4636481"/>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peed</a:t>
          </a:r>
        </a:p>
      </dsp:txBody>
      <dsp:txXfrm>
        <a:off x="3319828" y="4636481"/>
        <a:ext cx="621069" cy="310534"/>
      </dsp:txXfrm>
    </dsp:sp>
    <dsp:sp modelId="{26DB26BD-3401-41F0-A8EB-D6B91334E24A}">
      <dsp:nvSpPr>
        <dsp:cNvPr id="0" name=""/>
        <dsp:cNvSpPr/>
      </dsp:nvSpPr>
      <dsp:spPr>
        <a:xfrm>
          <a:off x="3319828" y="5077440"/>
          <a:ext cx="621069" cy="31053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plit</a:t>
          </a:r>
        </a:p>
      </dsp:txBody>
      <dsp:txXfrm>
        <a:off x="3319828" y="5077440"/>
        <a:ext cx="621069" cy="310534"/>
      </dsp:txXfrm>
    </dsp:sp>
    <dsp:sp modelId="{E9118839-1F41-4AF0-A1D4-3D13817395D5}">
      <dsp:nvSpPr>
        <dsp:cNvPr id="0" name=""/>
        <dsp:cNvSpPr/>
      </dsp:nvSpPr>
      <dsp:spPr>
        <a:xfrm>
          <a:off x="3540308" y="1990724"/>
          <a:ext cx="621069" cy="31053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artup</a:t>
          </a:r>
        </a:p>
      </dsp:txBody>
      <dsp:txXfrm>
        <a:off x="3540308" y="1990724"/>
        <a:ext cx="621069" cy="310534"/>
      </dsp:txXfrm>
    </dsp:sp>
    <dsp:sp modelId="{AD2C64B8-38BB-42C9-A5A1-61E0D6DBBC5F}">
      <dsp:nvSpPr>
        <dsp:cNvPr id="0" name=""/>
        <dsp:cNvSpPr/>
      </dsp:nvSpPr>
      <dsp:spPr>
        <a:xfrm>
          <a:off x="3695575" y="243168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tle of the game</a:t>
          </a:r>
        </a:p>
      </dsp:txBody>
      <dsp:txXfrm>
        <a:off x="3695575" y="2431683"/>
        <a:ext cx="621069" cy="310534"/>
      </dsp:txXfrm>
    </dsp:sp>
    <dsp:sp modelId="{82730B3B-2CCB-4B2C-908C-E219FDC98450}">
      <dsp:nvSpPr>
        <dsp:cNvPr id="0" name=""/>
        <dsp:cNvSpPr/>
      </dsp:nvSpPr>
      <dsp:spPr>
        <a:xfrm>
          <a:off x="4291802" y="1990724"/>
          <a:ext cx="621069" cy="31053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controls</a:t>
          </a:r>
        </a:p>
      </dsp:txBody>
      <dsp:txXfrm>
        <a:off x="4291802" y="1990724"/>
        <a:ext cx="621069" cy="310534"/>
      </dsp:txXfrm>
    </dsp:sp>
    <dsp:sp modelId="{19F1587D-336E-4108-BFC9-EE1EF3F7F83E}">
      <dsp:nvSpPr>
        <dsp:cNvPr id="0" name=""/>
        <dsp:cNvSpPr/>
      </dsp:nvSpPr>
      <dsp:spPr>
        <a:xfrm>
          <a:off x="4447069" y="243168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the controls</a:t>
          </a:r>
        </a:p>
      </dsp:txBody>
      <dsp:txXfrm>
        <a:off x="4447069" y="2431683"/>
        <a:ext cx="621069" cy="310534"/>
      </dsp:txXfrm>
    </dsp:sp>
    <dsp:sp modelId="{CA39E4EE-8744-4F42-87E9-9F024E9AFBB0}">
      <dsp:nvSpPr>
        <dsp:cNvPr id="0" name=""/>
        <dsp:cNvSpPr/>
      </dsp:nvSpPr>
      <dsp:spPr>
        <a:xfrm>
          <a:off x="4447069" y="287264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scape back to menu</a:t>
          </a:r>
        </a:p>
      </dsp:txBody>
      <dsp:txXfrm>
        <a:off x="4447069" y="2872643"/>
        <a:ext cx="621069" cy="310534"/>
      </dsp:txXfrm>
    </dsp:sp>
    <dsp:sp modelId="{9D64E127-C976-4ED2-A6F4-A4849EB6D2F5}">
      <dsp:nvSpPr>
        <dsp:cNvPr id="0" name=""/>
        <dsp:cNvSpPr/>
      </dsp:nvSpPr>
      <dsp:spPr>
        <a:xfrm>
          <a:off x="5043296" y="1990724"/>
          <a:ext cx="621069" cy="310534"/>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over</a:t>
          </a:r>
        </a:p>
      </dsp:txBody>
      <dsp:txXfrm>
        <a:off x="5043296" y="1990724"/>
        <a:ext cx="621069" cy="310534"/>
      </dsp:txXfrm>
    </dsp:sp>
    <dsp:sp modelId="{A6DBFC38-FA04-4B8C-9B5A-0880E8CB76B5}">
      <dsp:nvSpPr>
        <dsp:cNvPr id="0" name=""/>
        <dsp:cNvSpPr/>
      </dsp:nvSpPr>
      <dsp:spPr>
        <a:xfrm>
          <a:off x="5198563" y="2431683"/>
          <a:ext cx="621069" cy="310534"/>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splay game over</a:t>
          </a:r>
        </a:p>
      </dsp:txBody>
      <dsp:txXfrm>
        <a:off x="5198563" y="2431683"/>
        <a:ext cx="621069" cy="3105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80af276-8d24-4913-85e8-d6c32a353d87" xsi:nil="true"/>
    <lcf76f155ced4ddcb4097134ff3c332f xmlns="560f2af5-da2e-46f5-9a73-04cc3cb9e5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8916FEC12494E8932CD29C8AA9998" ma:contentTypeVersion="11" ma:contentTypeDescription="Create a new document." ma:contentTypeScope="" ma:versionID="6a26da601d279e3a8132e5531f0c70ff">
  <xsd:schema xmlns:xsd="http://www.w3.org/2001/XMLSchema" xmlns:xs="http://www.w3.org/2001/XMLSchema" xmlns:p="http://schemas.microsoft.com/office/2006/metadata/properties" xmlns:ns2="560f2af5-da2e-46f5-9a73-04cc3cb9e5f7" xmlns:ns3="680af276-8d24-4913-85e8-d6c32a353d87" targetNamespace="http://schemas.microsoft.com/office/2006/metadata/properties" ma:root="true" ma:fieldsID="2885a386485c67d41295039f0211cc1c" ns2:_="" ns3:_="">
    <xsd:import namespace="560f2af5-da2e-46f5-9a73-04cc3cb9e5f7"/>
    <xsd:import namespace="680af276-8d24-4913-85e8-d6c32a353d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f2af5-da2e-46f5-9a73-04cc3cb9e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ecddca0-e954-4ecd-846b-e673d3b3cf8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0af276-8d24-4913-85e8-d6c32a353d8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522b3fa-3da5-483c-b470-5e16a2b8e17c}" ma:internalName="TaxCatchAll" ma:showField="CatchAllData" ma:web="680af276-8d24-4913-85e8-d6c32a353d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7C410B-C33F-4FB4-B83A-9C6994962F00}">
  <ds:schemaRefs>
    <ds:schemaRef ds:uri="http://purl.org/dc/terms/"/>
    <ds:schemaRef ds:uri="http://purl.org/dc/elements/1.1/"/>
    <ds:schemaRef ds:uri="http://www.w3.org/XML/1998/namespace"/>
    <ds:schemaRef ds:uri="http://schemas.microsoft.com/office/2006/documentManagement/types"/>
    <ds:schemaRef ds:uri="560f2af5-da2e-46f5-9a73-04cc3cb9e5f7"/>
    <ds:schemaRef ds:uri="http://schemas.microsoft.com/office/infopath/2007/PartnerControls"/>
    <ds:schemaRef ds:uri="http://schemas.openxmlformats.org/package/2006/metadata/core-properties"/>
    <ds:schemaRef ds:uri="680af276-8d24-4913-85e8-d6c32a353d87"/>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A73ED94-F0A4-4FFC-A766-E0CE7C5C057F}">
  <ds:schemaRefs>
    <ds:schemaRef ds:uri="http://schemas.microsoft.com/sharepoint/v3/contenttype/forms"/>
  </ds:schemaRefs>
</ds:datastoreItem>
</file>

<file path=customXml/itemProps3.xml><?xml version="1.0" encoding="utf-8"?>
<ds:datastoreItem xmlns:ds="http://schemas.openxmlformats.org/officeDocument/2006/customXml" ds:itemID="{C64C7EC2-A5D4-4686-A59E-D71C85DA0983}">
  <ds:schemaRefs>
    <ds:schemaRef ds:uri="http://schemas.openxmlformats.org/officeDocument/2006/bibliography"/>
  </ds:schemaRefs>
</ds:datastoreItem>
</file>

<file path=customXml/itemProps4.xml><?xml version="1.0" encoding="utf-8"?>
<ds:datastoreItem xmlns:ds="http://schemas.openxmlformats.org/officeDocument/2006/customXml" ds:itemID="{4E5D16C4-5B24-47FA-8C23-7E028D4BC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f2af5-da2e-46f5-9a73-04cc3cb9e5f7"/>
    <ds:schemaRef ds:uri="680af276-8d24-4913-85e8-d6c32a353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737</Words>
  <Characters>21307</Characters>
  <Application>Microsoft Office Word</Application>
  <DocSecurity>0</DocSecurity>
  <Lines>177</Lines>
  <Paragraphs>49</Paragraphs>
  <ScaleCrop>false</ScaleCrop>
  <Company/>
  <LinksUpToDate>false</LinksUpToDate>
  <CharactersWithSpaces>2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Nea</dc:title>
  <dc:subject/>
  <dc:creator>Mohammed saleh sajjad</dc:creator>
  <cp:keywords/>
  <dc:description/>
  <cp:lastModifiedBy>Sajjad Mohammed Saleh</cp:lastModifiedBy>
  <cp:revision>2</cp:revision>
  <dcterms:created xsi:type="dcterms:W3CDTF">2024-09-11T08:39:00Z</dcterms:created>
  <dcterms:modified xsi:type="dcterms:W3CDTF">2024-09-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916FEC12494E8932CD29C8AA9998</vt:lpwstr>
  </property>
  <property fmtid="{D5CDD505-2E9C-101B-9397-08002B2CF9AE}" pid="3" name="MediaServiceImageTags">
    <vt:lpwstr/>
  </property>
</Properties>
</file>